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56"/>
        <w:gridCol w:w="1455"/>
        <w:gridCol w:w="11557"/>
      </w:tblGrid>
      <w:tr w:rsidR="00446D73" w:rsidRPr="00D470E4" w14:paraId="09424A5D" w14:textId="77777777" w:rsidTr="006D36E6">
        <w:trPr>
          <w:trHeight w:val="563"/>
        </w:trPr>
        <w:tc>
          <w:tcPr>
            <w:tcW w:w="2156" w:type="dxa"/>
            <w:vMerge w:val="restart"/>
          </w:tcPr>
          <w:p w14:paraId="02C1B1F5" w14:textId="77777777" w:rsidR="00446D73" w:rsidRPr="00D470E4" w:rsidRDefault="00446D73" w:rsidP="00446D73">
            <w:pPr>
              <w:rPr>
                <w:sz w:val="14"/>
                <w:szCs w:val="1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EBAE794" wp14:editId="43530676">
                  <wp:extent cx="904875" cy="904875"/>
                  <wp:effectExtent l="0" t="0" r="9525" b="9525"/>
                  <wp:docPr id="2" name="Bild 1" descr="Bildergebnis für oberschule bruchhausen-vi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oberschule bruchhausen-vi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88" cy="92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2" w:type="dxa"/>
            <w:gridSpan w:val="2"/>
            <w:vAlign w:val="center"/>
          </w:tcPr>
          <w:p w14:paraId="5BD4AEC9" w14:textId="77777777" w:rsidR="00446D73" w:rsidRPr="003608A5" w:rsidRDefault="00446D73" w:rsidP="00446D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rschule Bruchhausen-</w:t>
            </w:r>
            <w:proofErr w:type="spellStart"/>
            <w:r>
              <w:rPr>
                <w:b/>
                <w:sz w:val="24"/>
                <w:szCs w:val="24"/>
              </w:rPr>
              <w:t>Vilsen</w:t>
            </w:r>
            <w:proofErr w:type="spellEnd"/>
          </w:p>
        </w:tc>
      </w:tr>
      <w:tr w:rsidR="00446D73" w:rsidRPr="00D470E4" w14:paraId="2ED002FB" w14:textId="77777777" w:rsidTr="006D36E6">
        <w:trPr>
          <w:trHeight w:val="523"/>
        </w:trPr>
        <w:tc>
          <w:tcPr>
            <w:tcW w:w="2156" w:type="dxa"/>
            <w:vMerge/>
          </w:tcPr>
          <w:p w14:paraId="4F2B8722" w14:textId="77777777" w:rsidR="00446D73" w:rsidRPr="00D470E4" w:rsidRDefault="00446D73" w:rsidP="00446D73">
            <w:pPr>
              <w:rPr>
                <w:sz w:val="14"/>
                <w:szCs w:val="14"/>
              </w:rPr>
            </w:pPr>
          </w:p>
        </w:tc>
        <w:tc>
          <w:tcPr>
            <w:tcW w:w="1455" w:type="dxa"/>
          </w:tcPr>
          <w:p w14:paraId="53EC09C7" w14:textId="77777777" w:rsidR="00446D73" w:rsidRPr="00564AC0" w:rsidRDefault="00446D73" w:rsidP="00446D73">
            <w:pPr>
              <w:rPr>
                <w:sz w:val="24"/>
                <w:szCs w:val="24"/>
              </w:rPr>
            </w:pPr>
            <w:r w:rsidRPr="00564AC0">
              <w:rPr>
                <w:sz w:val="24"/>
                <w:szCs w:val="24"/>
              </w:rPr>
              <w:t xml:space="preserve">Stand: </w:t>
            </w:r>
            <w:r>
              <w:rPr>
                <w:sz w:val="24"/>
                <w:szCs w:val="24"/>
              </w:rPr>
              <w:t>0</w:t>
            </w:r>
            <w:r w:rsidR="00B04A8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</w:t>
            </w:r>
            <w:r w:rsidR="00B04A82">
              <w:rPr>
                <w:sz w:val="24"/>
                <w:szCs w:val="24"/>
              </w:rPr>
              <w:t>9</w:t>
            </w:r>
          </w:p>
        </w:tc>
        <w:tc>
          <w:tcPr>
            <w:tcW w:w="11557" w:type="dxa"/>
            <w:vAlign w:val="center"/>
          </w:tcPr>
          <w:p w14:paraId="213FFCC0" w14:textId="77777777" w:rsidR="00446D73" w:rsidRPr="00D470E4" w:rsidRDefault="00446D73" w:rsidP="00446D73">
            <w:pPr>
              <w:rPr>
                <w:sz w:val="14"/>
                <w:szCs w:val="14"/>
              </w:rPr>
            </w:pPr>
            <w:r w:rsidRPr="003608A5">
              <w:rPr>
                <w:b/>
                <w:sz w:val="24"/>
                <w:szCs w:val="24"/>
              </w:rPr>
              <w:t>Schuleigener Arbeitsplan</w:t>
            </w:r>
            <w:r>
              <w:rPr>
                <w:b/>
                <w:sz w:val="24"/>
                <w:szCs w:val="24"/>
              </w:rPr>
              <w:t xml:space="preserve"> im Fach:       ev. Religion                                   Schuljahrgang:               5                   </w:t>
            </w:r>
          </w:p>
        </w:tc>
      </w:tr>
    </w:tbl>
    <w:p w14:paraId="7D0F179E" w14:textId="77777777" w:rsidR="00446D73" w:rsidRDefault="00446D73" w:rsidP="00446D73"/>
    <w:tbl>
      <w:tblPr>
        <w:tblStyle w:val="Tabellenraster"/>
        <w:tblW w:w="13900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273"/>
        <w:gridCol w:w="3402"/>
        <w:gridCol w:w="4111"/>
        <w:gridCol w:w="2410"/>
        <w:gridCol w:w="1417"/>
        <w:gridCol w:w="1287"/>
      </w:tblGrid>
      <w:tr w:rsidR="00B849BD" w:rsidRPr="006F085D" w14:paraId="70BB63EB" w14:textId="77777777" w:rsidTr="00B849BD">
        <w:tc>
          <w:tcPr>
            <w:tcW w:w="127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14:paraId="470A10B1" w14:textId="77777777" w:rsidR="00C0161D" w:rsidRPr="006F085D" w:rsidRDefault="00C0161D" w:rsidP="00446D73">
            <w:pPr>
              <w:rPr>
                <w:b/>
              </w:rPr>
            </w:pPr>
            <w:r w:rsidRPr="006F085D">
              <w:rPr>
                <w:b/>
              </w:rPr>
              <w:t xml:space="preserve">Zeitraum, </w:t>
            </w:r>
          </w:p>
          <w:p w14:paraId="682F3FB9" w14:textId="77777777" w:rsidR="00C0161D" w:rsidRPr="006F085D" w:rsidRDefault="00C0161D" w:rsidP="00446D73">
            <w:pPr>
              <w:rPr>
                <w:b/>
              </w:rPr>
            </w:pPr>
            <w:r w:rsidRPr="006F085D">
              <w:rPr>
                <w:b/>
              </w:rPr>
              <w:t>z.B.:</w:t>
            </w:r>
          </w:p>
        </w:tc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77AC8BD9" w14:textId="77777777" w:rsidR="00C0161D" w:rsidRDefault="00C0161D" w:rsidP="00446D73">
            <w:pPr>
              <w:rPr>
                <w:b/>
              </w:rPr>
            </w:pPr>
            <w:r w:rsidRPr="006F085D">
              <w:rPr>
                <w:b/>
              </w:rPr>
              <w:t>Angestrebte Kompetenzen (Schwerpunkte)</w:t>
            </w:r>
          </w:p>
          <w:p w14:paraId="317DF666" w14:textId="77777777" w:rsidR="00C0161D" w:rsidRPr="006F085D" w:rsidRDefault="00C0161D" w:rsidP="00446D73">
            <w:pPr>
              <w:rPr>
                <w:b/>
              </w:rPr>
            </w:pPr>
            <w:r>
              <w:rPr>
                <w:b/>
              </w:rPr>
              <w:t xml:space="preserve">Die </w:t>
            </w:r>
            <w:proofErr w:type="spellStart"/>
            <w:r>
              <w:rPr>
                <w:b/>
              </w:rPr>
              <w:t>Su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4862768E" w14:textId="77777777" w:rsidR="00C0161D" w:rsidRPr="006F085D" w:rsidRDefault="00C0161D" w:rsidP="00446D73">
            <w:pPr>
              <w:rPr>
                <w:b/>
              </w:rPr>
            </w:pPr>
            <w:r w:rsidRPr="006F085D">
              <w:rPr>
                <w:b/>
              </w:rPr>
              <w:t>Vereinbartes Thema</w:t>
            </w:r>
          </w:p>
        </w:tc>
        <w:tc>
          <w:tcPr>
            <w:tcW w:w="2410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046AF4B7" w14:textId="77777777" w:rsidR="00C0161D" w:rsidRPr="006F085D" w:rsidRDefault="00C0161D" w:rsidP="00446D73">
            <w:pPr>
              <w:rPr>
                <w:b/>
              </w:rPr>
            </w:pPr>
            <w:r w:rsidRPr="006F085D">
              <w:rPr>
                <w:b/>
              </w:rPr>
              <w:t xml:space="preserve">Bezug zu Methoden- und Medienkonzept </w:t>
            </w:r>
          </w:p>
          <w:p w14:paraId="163ABCC4" w14:textId="77777777" w:rsidR="00C0161D" w:rsidRPr="006F085D" w:rsidRDefault="00C0161D" w:rsidP="00446D73">
            <w:pPr>
              <w:rPr>
                <w:b/>
              </w:rPr>
            </w:pPr>
            <w:r w:rsidRPr="006F085D">
              <w:rPr>
                <w:b/>
              </w:rPr>
              <w:t>(Einführen/Üben von…)</w:t>
            </w:r>
          </w:p>
        </w:tc>
        <w:tc>
          <w:tcPr>
            <w:tcW w:w="141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66686C17" w14:textId="77777777" w:rsidR="00C0161D" w:rsidRPr="00B849BD" w:rsidRDefault="00C0161D" w:rsidP="00446D73">
            <w:pPr>
              <w:rPr>
                <w:b/>
                <w:sz w:val="18"/>
                <w:szCs w:val="18"/>
              </w:rPr>
            </w:pPr>
            <w:r w:rsidRPr="00B849BD">
              <w:rPr>
                <w:b/>
                <w:sz w:val="18"/>
                <w:szCs w:val="18"/>
              </w:rPr>
              <w:t>Regionale Bezüge/Lernorte und Experteneinsatz</w:t>
            </w:r>
          </w:p>
        </w:tc>
        <w:tc>
          <w:tcPr>
            <w:tcW w:w="1287" w:type="dxa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F0793BC" w14:textId="77777777" w:rsidR="00C0161D" w:rsidRPr="006F085D" w:rsidRDefault="00C0161D" w:rsidP="00446D73">
            <w:pPr>
              <w:rPr>
                <w:b/>
              </w:rPr>
            </w:pPr>
            <w:r w:rsidRPr="006F085D">
              <w:rPr>
                <w:b/>
              </w:rPr>
              <w:t xml:space="preserve">Fächerübergreifende Bezüge </w:t>
            </w:r>
          </w:p>
        </w:tc>
      </w:tr>
      <w:tr w:rsidR="00B849BD" w14:paraId="77514D8E" w14:textId="77777777" w:rsidTr="00B849BD">
        <w:tc>
          <w:tcPr>
            <w:tcW w:w="1273" w:type="dxa"/>
            <w:tcBorders>
              <w:top w:val="single" w:sz="12" w:space="0" w:color="70AD47" w:themeColor="accent6"/>
            </w:tcBorders>
          </w:tcPr>
          <w:p w14:paraId="5FF5194B" w14:textId="77777777" w:rsidR="00C0161D" w:rsidRPr="00B849BD" w:rsidRDefault="00C0161D" w:rsidP="00446D73">
            <w:pPr>
              <w:rPr>
                <w:sz w:val="18"/>
                <w:szCs w:val="18"/>
              </w:rPr>
            </w:pPr>
          </w:p>
          <w:p w14:paraId="58D833E0" w14:textId="77777777" w:rsidR="00C0161D" w:rsidRPr="00B849BD" w:rsidRDefault="00C0161D" w:rsidP="00446D73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t>Sommerferien bis Herbstferien</w:t>
            </w:r>
          </w:p>
        </w:tc>
        <w:tc>
          <w:tcPr>
            <w:tcW w:w="3402" w:type="dxa"/>
            <w:tcBorders>
              <w:top w:val="single" w:sz="12" w:space="0" w:color="70AD47" w:themeColor="accent6"/>
            </w:tcBorders>
          </w:tcPr>
          <w:p w14:paraId="794B0C36" w14:textId="77777777" w:rsidR="00C0161D" w:rsidRDefault="00C0161D" w:rsidP="00C0161D">
            <w:pPr>
              <w:pStyle w:val="Listenabsatz"/>
              <w:numPr>
                <w:ilvl w:val="0"/>
                <w:numId w:val="2"/>
              </w:numPr>
            </w:pPr>
            <w:r>
              <w:t>Skizzieren verschiedene Formen familiären Zusammenlebens</w:t>
            </w:r>
          </w:p>
          <w:p w14:paraId="4F206CC7" w14:textId="77777777" w:rsidR="00C0161D" w:rsidRDefault="00C0161D" w:rsidP="00C0161D">
            <w:pPr>
              <w:pStyle w:val="Listenabsatz"/>
              <w:numPr>
                <w:ilvl w:val="0"/>
                <w:numId w:val="2"/>
              </w:numPr>
            </w:pPr>
            <w:r>
              <w:t>Beschreiben Merkmale von Freundschaften</w:t>
            </w:r>
          </w:p>
          <w:p w14:paraId="29F9DD32" w14:textId="77777777" w:rsidR="00C0161D" w:rsidRDefault="00C0161D" w:rsidP="00C0161D">
            <w:pPr>
              <w:pStyle w:val="Listenabsatz"/>
              <w:numPr>
                <w:ilvl w:val="0"/>
                <w:numId w:val="2"/>
              </w:numPr>
            </w:pPr>
            <w:r>
              <w:t>Benennen verschiedene Regeln, Normen und Rituale, sowie deren Bedeutung für das Zusammenleben</w:t>
            </w:r>
          </w:p>
          <w:p w14:paraId="71A784E7" w14:textId="77777777" w:rsidR="005269D1" w:rsidRDefault="005269D1" w:rsidP="00C0161D">
            <w:pPr>
              <w:pStyle w:val="Listenabsatz"/>
              <w:numPr>
                <w:ilvl w:val="0"/>
                <w:numId w:val="2"/>
              </w:numPr>
            </w:pPr>
            <w:r>
              <w:t xml:space="preserve">Stellen den </w:t>
            </w:r>
            <w:r w:rsidR="00BF12AE">
              <w:t>M</w:t>
            </w:r>
            <w:r>
              <w:t>enschen als Individuum und Gemeinschaftswesen dar</w:t>
            </w:r>
          </w:p>
        </w:tc>
        <w:tc>
          <w:tcPr>
            <w:tcW w:w="4111" w:type="dxa"/>
            <w:tcBorders>
              <w:top w:val="single" w:sz="12" w:space="0" w:color="70AD47" w:themeColor="accent6"/>
            </w:tcBorders>
          </w:tcPr>
          <w:p w14:paraId="42A28588" w14:textId="77777777" w:rsidR="00C0161D" w:rsidRPr="00842E4B" w:rsidRDefault="00C0161D" w:rsidP="00446D73">
            <w:r>
              <w:rPr>
                <w:b/>
                <w:bCs/>
              </w:rPr>
              <w:t>Ich und die anderen</w:t>
            </w:r>
            <w:r w:rsidR="00EE54BA">
              <w:t>, z.B. anhand von:</w:t>
            </w:r>
          </w:p>
          <w:p w14:paraId="6FE996BC" w14:textId="77777777" w:rsidR="00C0161D" w:rsidRDefault="00C0161D" w:rsidP="006D36E6">
            <w:pPr>
              <w:pStyle w:val="Listenabsatz"/>
              <w:numPr>
                <w:ilvl w:val="0"/>
                <w:numId w:val="2"/>
              </w:numPr>
            </w:pPr>
            <w:r>
              <w:t>Wer bin ich?</w:t>
            </w:r>
          </w:p>
          <w:p w14:paraId="6F488C73" w14:textId="77777777" w:rsidR="00C0161D" w:rsidRDefault="00C0161D" w:rsidP="00446D73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 Familie </w:t>
            </w:r>
          </w:p>
          <w:p w14:paraId="4D41162E" w14:textId="77777777" w:rsidR="00C0161D" w:rsidRDefault="00C0161D" w:rsidP="00446D73">
            <w:pPr>
              <w:pStyle w:val="Listenabsatz"/>
              <w:numPr>
                <w:ilvl w:val="0"/>
                <w:numId w:val="2"/>
              </w:numPr>
            </w:pPr>
            <w:r>
              <w:t>Freundschaft</w:t>
            </w:r>
          </w:p>
          <w:p w14:paraId="54FCCD09" w14:textId="77777777" w:rsidR="00C0161D" w:rsidRDefault="00C0161D" w:rsidP="00446D73">
            <w:pPr>
              <w:pStyle w:val="Listenabsatz"/>
              <w:numPr>
                <w:ilvl w:val="0"/>
                <w:numId w:val="2"/>
              </w:numPr>
            </w:pPr>
            <w:r>
              <w:t>Miteinander leben</w:t>
            </w:r>
          </w:p>
          <w:p w14:paraId="0152A272" w14:textId="77777777" w:rsidR="00C0161D" w:rsidRDefault="00C0161D" w:rsidP="00446D73">
            <w:pPr>
              <w:pStyle w:val="Listenabsatz"/>
              <w:numPr>
                <w:ilvl w:val="0"/>
                <w:numId w:val="2"/>
              </w:numPr>
            </w:pPr>
            <w:r>
              <w:t>R</w:t>
            </w:r>
            <w:r w:rsidRPr="00842E4B">
              <w:t xml:space="preserve">egeln </w:t>
            </w:r>
          </w:p>
          <w:p w14:paraId="5A2EB087" w14:textId="77777777" w:rsidR="00C0161D" w:rsidRDefault="00C0161D" w:rsidP="00446D73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Konflikte </w:t>
            </w:r>
          </w:p>
          <w:p w14:paraId="4C36FEF7" w14:textId="77777777" w:rsidR="00C0161D" w:rsidRDefault="00C0161D" w:rsidP="006D36E6">
            <w:pPr>
              <w:pStyle w:val="Listenabsatz"/>
              <w:ind w:left="360"/>
            </w:pPr>
          </w:p>
          <w:p w14:paraId="74E01974" w14:textId="77777777" w:rsidR="00C0161D" w:rsidRDefault="00C0161D" w:rsidP="00B04A82">
            <w:pPr>
              <w:pStyle w:val="Listenabsatz"/>
            </w:pPr>
          </w:p>
        </w:tc>
        <w:tc>
          <w:tcPr>
            <w:tcW w:w="2410" w:type="dxa"/>
            <w:tcBorders>
              <w:top w:val="single" w:sz="12" w:space="0" w:color="70AD47" w:themeColor="accent6"/>
            </w:tcBorders>
          </w:tcPr>
          <w:p w14:paraId="543D5B2B" w14:textId="77777777" w:rsidR="00C0161D" w:rsidRPr="00413718" w:rsidRDefault="00C0161D" w:rsidP="00446D73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14:paraId="50DF6D57" w14:textId="77777777" w:rsidR="00C0161D" w:rsidRPr="00413718" w:rsidRDefault="00C0161D" w:rsidP="00446D73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Rollenspiel</w:t>
            </w:r>
          </w:p>
          <w:p w14:paraId="267291F3" w14:textId="77777777" w:rsidR="00C0161D" w:rsidRPr="00413718" w:rsidRDefault="00C0161D" w:rsidP="00446D73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Zuordnungsaufgaben</w:t>
            </w:r>
          </w:p>
          <w:p w14:paraId="1455EDF9" w14:textId="77777777" w:rsidR="00C0161D" w:rsidRPr="00413718" w:rsidRDefault="00C0161D" w:rsidP="00446D73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3F972301" w14:textId="77777777" w:rsidR="00C0161D" w:rsidRDefault="00C0161D" w:rsidP="00446D73"/>
          <w:p w14:paraId="2426A406" w14:textId="77777777" w:rsidR="00B04A82" w:rsidRDefault="00B04A82" w:rsidP="00B04A82">
            <w:pPr>
              <w:pStyle w:val="Listenabsatz"/>
              <w:numPr>
                <w:ilvl w:val="0"/>
                <w:numId w:val="3"/>
              </w:numPr>
            </w:pPr>
            <w:r>
              <w:t>KRE, Kap.1,2</w:t>
            </w:r>
          </w:p>
          <w:p w14:paraId="796F38AB" w14:textId="77777777" w:rsidR="00B04A82" w:rsidRDefault="00B04A82" w:rsidP="00B04A82">
            <w:pPr>
              <w:pStyle w:val="Listenabsatz"/>
              <w:numPr>
                <w:ilvl w:val="0"/>
                <w:numId w:val="3"/>
              </w:numPr>
            </w:pPr>
            <w:r>
              <w:t>WF, Kap.1,2</w:t>
            </w:r>
          </w:p>
        </w:tc>
        <w:tc>
          <w:tcPr>
            <w:tcW w:w="1417" w:type="dxa"/>
            <w:tcBorders>
              <w:top w:val="single" w:sz="12" w:space="0" w:color="70AD47" w:themeColor="accent6"/>
            </w:tcBorders>
          </w:tcPr>
          <w:p w14:paraId="3ADDE4B1" w14:textId="77777777" w:rsidR="00C0161D" w:rsidRDefault="00C0161D" w:rsidP="00446D73"/>
        </w:tc>
        <w:tc>
          <w:tcPr>
            <w:tcW w:w="1287" w:type="dxa"/>
            <w:tcBorders>
              <w:top w:val="single" w:sz="12" w:space="0" w:color="70AD47" w:themeColor="accent6"/>
            </w:tcBorders>
          </w:tcPr>
          <w:p w14:paraId="6D9B3BC8" w14:textId="77777777" w:rsidR="00C0161D" w:rsidRDefault="00C0161D" w:rsidP="00446D73"/>
        </w:tc>
      </w:tr>
      <w:tr w:rsidR="00B849BD" w14:paraId="3E42BA80" w14:textId="77777777" w:rsidTr="00B849BD">
        <w:tc>
          <w:tcPr>
            <w:tcW w:w="1273" w:type="dxa"/>
          </w:tcPr>
          <w:p w14:paraId="051941FE" w14:textId="77777777" w:rsidR="00A97107" w:rsidRPr="00B849BD" w:rsidRDefault="00A97107" w:rsidP="00A97107">
            <w:pPr>
              <w:rPr>
                <w:sz w:val="18"/>
                <w:szCs w:val="18"/>
              </w:rPr>
            </w:pPr>
          </w:p>
          <w:p w14:paraId="35055510" w14:textId="77777777" w:rsidR="00A97107" w:rsidRPr="00B849BD" w:rsidRDefault="00A97107" w:rsidP="00A97107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t>Herbstferien bis Zeugnisferien</w:t>
            </w:r>
          </w:p>
        </w:tc>
        <w:tc>
          <w:tcPr>
            <w:tcW w:w="3402" w:type="dxa"/>
          </w:tcPr>
          <w:p w14:paraId="289D0B99" w14:textId="77777777" w:rsidR="00A97107" w:rsidRDefault="00A97107" w:rsidP="00A97107">
            <w:pPr>
              <w:pStyle w:val="Listenabsatz"/>
              <w:numPr>
                <w:ilvl w:val="0"/>
                <w:numId w:val="2"/>
              </w:numPr>
            </w:pPr>
            <w:r>
              <w:t>Arbeiten Gottesvorstellungen in monotheistischen</w:t>
            </w:r>
            <w:r w:rsidR="005269D1">
              <w:t xml:space="preserve"> Religionen heraus</w:t>
            </w:r>
          </w:p>
          <w:p w14:paraId="2BD2BCAF" w14:textId="77777777" w:rsidR="005269D1" w:rsidRDefault="005269D1" w:rsidP="00A97107">
            <w:pPr>
              <w:pStyle w:val="Listenabsatz"/>
              <w:numPr>
                <w:ilvl w:val="0"/>
                <w:numId w:val="2"/>
              </w:numPr>
            </w:pPr>
            <w:r>
              <w:t>Vergleichen Schöpfungsmythen</w:t>
            </w:r>
          </w:p>
          <w:p w14:paraId="4E9D3FB8" w14:textId="77777777" w:rsidR="00BF12AE" w:rsidRDefault="00BF12AE" w:rsidP="00BF12AE"/>
        </w:tc>
        <w:tc>
          <w:tcPr>
            <w:tcW w:w="4111" w:type="dxa"/>
          </w:tcPr>
          <w:p w14:paraId="01A24DE3" w14:textId="77777777" w:rsidR="00A97107" w:rsidRPr="00EE54BA" w:rsidRDefault="00A97107" w:rsidP="00A97107">
            <w:r w:rsidRPr="006F2CE0">
              <w:rPr>
                <w:b/>
                <w:bCs/>
              </w:rPr>
              <w:t>Altes Testament: Grundlage der monotheistischen Religionen</w:t>
            </w:r>
            <w:r w:rsidR="00EE54BA">
              <w:t>, z.B. anhand von:</w:t>
            </w:r>
          </w:p>
          <w:p w14:paraId="4A92C159" w14:textId="77777777" w:rsidR="00A97107" w:rsidRDefault="00A97107" w:rsidP="00A97107">
            <w:pPr>
              <w:pStyle w:val="Listenabsatz"/>
              <w:numPr>
                <w:ilvl w:val="0"/>
                <w:numId w:val="2"/>
              </w:numPr>
            </w:pPr>
            <w:r>
              <w:t>Schöpfung</w:t>
            </w:r>
            <w:r w:rsidRPr="00842E4B">
              <w:t xml:space="preserve"> </w:t>
            </w:r>
          </w:p>
          <w:p w14:paraId="7B1062E6" w14:textId="77777777" w:rsidR="00A97107" w:rsidRDefault="00A97107" w:rsidP="00A97107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10 Gebote </w:t>
            </w:r>
          </w:p>
          <w:p w14:paraId="3EAF089E" w14:textId="77777777" w:rsidR="00A97107" w:rsidRDefault="00A97107" w:rsidP="00A97107">
            <w:pPr>
              <w:pStyle w:val="Listenabsatz"/>
              <w:numPr>
                <w:ilvl w:val="0"/>
                <w:numId w:val="2"/>
              </w:numPr>
            </w:pPr>
            <w:r w:rsidRPr="00842E4B">
              <w:t>Lebenswege im Vertrauen auf Gott kennenlernen</w:t>
            </w:r>
            <w:r>
              <w:t xml:space="preserve"> (König David, König Salomo, Noah, Mose, Abraham, o.ä.)</w:t>
            </w:r>
          </w:p>
          <w:p w14:paraId="5BEA6100" w14:textId="77777777" w:rsidR="00BF12AE" w:rsidRDefault="00A97107" w:rsidP="00A97107">
            <w:pPr>
              <w:pStyle w:val="Listenabsatz"/>
              <w:numPr>
                <w:ilvl w:val="0"/>
                <w:numId w:val="2"/>
              </w:numPr>
            </w:pPr>
            <w:r>
              <w:t>Bedeutung des AT für Christentum, Judentum und Islam</w:t>
            </w:r>
          </w:p>
          <w:p w14:paraId="6C46558A" w14:textId="77777777" w:rsidR="00C06585" w:rsidRDefault="00C06585" w:rsidP="00BB3176"/>
        </w:tc>
        <w:tc>
          <w:tcPr>
            <w:tcW w:w="2410" w:type="dxa"/>
          </w:tcPr>
          <w:p w14:paraId="614C8944" w14:textId="77777777" w:rsidR="00A97107" w:rsidRPr="00413718" w:rsidRDefault="00A97107" w:rsidP="00A97107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Textarbeit (Bibel)</w:t>
            </w:r>
          </w:p>
          <w:p w14:paraId="503AD28A" w14:textId="77777777" w:rsidR="00A97107" w:rsidRPr="00413718" w:rsidRDefault="00A97107" w:rsidP="00A97107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 / Partnerarbeit</w:t>
            </w:r>
          </w:p>
          <w:p w14:paraId="7BABD3FE" w14:textId="77777777" w:rsidR="00A97107" w:rsidRPr="00413718" w:rsidRDefault="00A97107" w:rsidP="00A97107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Traumreisen</w:t>
            </w:r>
          </w:p>
          <w:p w14:paraId="09F0ABA4" w14:textId="77777777" w:rsidR="00A97107" w:rsidRPr="00413718" w:rsidRDefault="00A97107" w:rsidP="00A97107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70F5697F" w14:textId="77777777" w:rsidR="00B04A82" w:rsidRDefault="00A97107" w:rsidP="00A97107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Mindmap</w:t>
            </w:r>
          </w:p>
          <w:p w14:paraId="11DD32D0" w14:textId="77777777" w:rsidR="00B04A82" w:rsidRDefault="00B04A82" w:rsidP="00B04A82">
            <w:pPr>
              <w:pStyle w:val="Listenabsatz"/>
              <w:ind w:left="301"/>
            </w:pPr>
          </w:p>
          <w:p w14:paraId="6DF30AD6" w14:textId="77777777" w:rsidR="00B04A82" w:rsidRDefault="00B04A82" w:rsidP="00B04A82">
            <w:pPr>
              <w:pStyle w:val="Listenabsatz"/>
              <w:numPr>
                <w:ilvl w:val="0"/>
                <w:numId w:val="3"/>
              </w:numPr>
            </w:pPr>
            <w:r>
              <w:t>KRE, Kap.7,8, 9</w:t>
            </w:r>
          </w:p>
          <w:p w14:paraId="1FF39334" w14:textId="77777777" w:rsidR="00C06585" w:rsidRDefault="00C06585" w:rsidP="00B04A82">
            <w:pPr>
              <w:pStyle w:val="Listenabsatz"/>
              <w:numPr>
                <w:ilvl w:val="0"/>
                <w:numId w:val="3"/>
              </w:numPr>
            </w:pPr>
            <w:r>
              <w:t>Themenhefte</w:t>
            </w:r>
          </w:p>
        </w:tc>
        <w:tc>
          <w:tcPr>
            <w:tcW w:w="1417" w:type="dxa"/>
          </w:tcPr>
          <w:p w14:paraId="5E62F540" w14:textId="77777777" w:rsidR="00A97107" w:rsidRDefault="00A97107" w:rsidP="00A97107"/>
        </w:tc>
        <w:tc>
          <w:tcPr>
            <w:tcW w:w="1287" w:type="dxa"/>
          </w:tcPr>
          <w:p w14:paraId="15677D68" w14:textId="77777777" w:rsidR="00A97107" w:rsidRDefault="00A97107" w:rsidP="00A97107"/>
        </w:tc>
      </w:tr>
      <w:tr w:rsidR="00B849BD" w14:paraId="3D903A71" w14:textId="77777777" w:rsidTr="00B849BD">
        <w:tc>
          <w:tcPr>
            <w:tcW w:w="1273" w:type="dxa"/>
          </w:tcPr>
          <w:p w14:paraId="20F9916D" w14:textId="77777777" w:rsidR="00A97107" w:rsidRPr="00B849BD" w:rsidRDefault="00A97107" w:rsidP="00A97107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lastRenderedPageBreak/>
              <w:t>Zeugnisferien bis Osterferien</w:t>
            </w:r>
          </w:p>
        </w:tc>
        <w:tc>
          <w:tcPr>
            <w:tcW w:w="3402" w:type="dxa"/>
          </w:tcPr>
          <w:p w14:paraId="214CBCAB" w14:textId="77777777" w:rsidR="00A97107" w:rsidRDefault="005269D1" w:rsidP="005269D1">
            <w:pPr>
              <w:pStyle w:val="Listenabsatz"/>
              <w:numPr>
                <w:ilvl w:val="0"/>
                <w:numId w:val="2"/>
              </w:numPr>
            </w:pPr>
            <w:r>
              <w:t>Untersuchen Formen und Folgen von Regelverletzungen</w:t>
            </w:r>
          </w:p>
          <w:p w14:paraId="17EEBD32" w14:textId="77777777" w:rsidR="005269D1" w:rsidRDefault="005269D1" w:rsidP="005269D1">
            <w:pPr>
              <w:pStyle w:val="Listenabsatz"/>
              <w:numPr>
                <w:ilvl w:val="0"/>
                <w:numId w:val="2"/>
              </w:numPr>
            </w:pPr>
            <w:r>
              <w:t>Erläutern die goldene Regel und entwickeln Beispiele für ihre sinnvolle Anwendung</w:t>
            </w:r>
          </w:p>
          <w:p w14:paraId="3CDCEF2C" w14:textId="77777777" w:rsidR="005269D1" w:rsidRDefault="00BF12AE" w:rsidP="005269D1">
            <w:pPr>
              <w:pStyle w:val="Listenabsatz"/>
              <w:numPr>
                <w:ilvl w:val="0"/>
                <w:numId w:val="2"/>
              </w:numPr>
            </w:pPr>
            <w:r>
              <w:t>Sind bereit, die Perspektive eines anderen einzunehmen</w:t>
            </w:r>
          </w:p>
        </w:tc>
        <w:tc>
          <w:tcPr>
            <w:tcW w:w="4111" w:type="dxa"/>
          </w:tcPr>
          <w:p w14:paraId="02D033D2" w14:textId="77777777" w:rsidR="00A97107" w:rsidRPr="00842E4B" w:rsidRDefault="00A97107" w:rsidP="00A97107">
            <w:proofErr w:type="spellStart"/>
            <w:r w:rsidRPr="006D36E6">
              <w:rPr>
                <w:b/>
                <w:bCs/>
              </w:rPr>
              <w:t>Warheit</w:t>
            </w:r>
            <w:proofErr w:type="spellEnd"/>
            <w:r w:rsidRPr="006D36E6">
              <w:rPr>
                <w:b/>
                <w:bCs/>
              </w:rPr>
              <w:t xml:space="preserve"> und Lüge</w:t>
            </w:r>
            <w:r w:rsidR="00EE54BA">
              <w:t>, z.B. anhand von:</w:t>
            </w:r>
          </w:p>
          <w:p w14:paraId="0860A1AF" w14:textId="77777777" w:rsidR="00A97107" w:rsidRDefault="00A97107" w:rsidP="00A97107">
            <w:pPr>
              <w:pStyle w:val="Listenabsatz"/>
              <w:numPr>
                <w:ilvl w:val="0"/>
                <w:numId w:val="2"/>
              </w:numPr>
            </w:pPr>
            <w:r>
              <w:t>Zwickmühlen</w:t>
            </w:r>
          </w:p>
          <w:p w14:paraId="7E27785C" w14:textId="77777777" w:rsidR="00A97107" w:rsidRDefault="00A97107" w:rsidP="00A97107">
            <w:pPr>
              <w:pStyle w:val="Listenabsatz"/>
              <w:numPr>
                <w:ilvl w:val="0"/>
                <w:numId w:val="2"/>
              </w:numPr>
            </w:pPr>
            <w:r>
              <w:t>Verschiedene Wahrnehmungen</w:t>
            </w:r>
          </w:p>
          <w:p w14:paraId="4B4164B0" w14:textId="77777777" w:rsidR="00A97107" w:rsidRDefault="00A97107" w:rsidP="00A97107">
            <w:pPr>
              <w:pStyle w:val="Listenabsatz"/>
              <w:numPr>
                <w:ilvl w:val="0"/>
                <w:numId w:val="2"/>
              </w:numPr>
            </w:pPr>
            <w:r>
              <w:t>Gibt es gute Lügen?</w:t>
            </w:r>
            <w:r w:rsidRPr="00842E4B">
              <w:t xml:space="preserve"> </w:t>
            </w:r>
          </w:p>
          <w:p w14:paraId="26C087A2" w14:textId="77777777" w:rsidR="00A97107" w:rsidRDefault="00A97107" w:rsidP="00A97107">
            <w:pPr>
              <w:pStyle w:val="Listenabsatz"/>
              <w:numPr>
                <w:ilvl w:val="0"/>
                <w:numId w:val="2"/>
              </w:numPr>
            </w:pPr>
            <w:r>
              <w:t>Wer einmal lügt… Vertrauen und Misstrauen</w:t>
            </w:r>
          </w:p>
          <w:p w14:paraId="43202792" w14:textId="77777777" w:rsidR="00A97107" w:rsidRDefault="00A97107" w:rsidP="00A97107">
            <w:pPr>
              <w:pStyle w:val="Listenabsatz"/>
              <w:numPr>
                <w:ilvl w:val="0"/>
                <w:numId w:val="2"/>
              </w:numPr>
            </w:pPr>
            <w:r>
              <w:t>Lügen verzeihen</w:t>
            </w:r>
          </w:p>
          <w:p w14:paraId="439ADE16" w14:textId="77777777" w:rsidR="00A97107" w:rsidRDefault="00A97107" w:rsidP="00A97107">
            <w:pPr>
              <w:pStyle w:val="Listenabsatz"/>
              <w:numPr>
                <w:ilvl w:val="0"/>
                <w:numId w:val="2"/>
              </w:numPr>
            </w:pPr>
            <w:r>
              <w:t>Die Goldene Regel</w:t>
            </w:r>
          </w:p>
          <w:p w14:paraId="2746C7DD" w14:textId="77777777" w:rsidR="00A97107" w:rsidRDefault="00A97107" w:rsidP="00A97107">
            <w:pPr>
              <w:pStyle w:val="Listenabsatz"/>
              <w:numPr>
                <w:ilvl w:val="0"/>
                <w:numId w:val="2"/>
              </w:numPr>
            </w:pPr>
            <w:r>
              <w:t>10 Gebote</w:t>
            </w:r>
          </w:p>
          <w:p w14:paraId="616E22E7" w14:textId="77777777" w:rsidR="00B849BD" w:rsidRDefault="00B849BD" w:rsidP="00B04A82">
            <w:pPr>
              <w:pStyle w:val="Listenabsatz"/>
            </w:pPr>
          </w:p>
        </w:tc>
        <w:tc>
          <w:tcPr>
            <w:tcW w:w="2410" w:type="dxa"/>
          </w:tcPr>
          <w:p w14:paraId="593DEBE8" w14:textId="77777777" w:rsidR="00A97107" w:rsidRPr="00413718" w:rsidRDefault="00A97107" w:rsidP="00A97107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14:paraId="37900404" w14:textId="77777777" w:rsidR="00A97107" w:rsidRPr="00413718" w:rsidRDefault="00A97107" w:rsidP="00A97107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Rollenspiel</w:t>
            </w:r>
          </w:p>
          <w:p w14:paraId="2AF6D40A" w14:textId="77777777" w:rsidR="00A97107" w:rsidRDefault="00A97107" w:rsidP="00A97107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Diskussion</w:t>
            </w:r>
          </w:p>
          <w:p w14:paraId="5A313B27" w14:textId="77777777" w:rsidR="00A97107" w:rsidRPr="00413718" w:rsidRDefault="00A97107" w:rsidP="00A97107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Schemata erstellen</w:t>
            </w:r>
          </w:p>
          <w:p w14:paraId="2DB737DD" w14:textId="77777777" w:rsidR="00A97107" w:rsidRPr="00413718" w:rsidRDefault="00A97107" w:rsidP="00A97107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68E6D3F4" w14:textId="77777777" w:rsidR="00A97107" w:rsidRDefault="00A97107" w:rsidP="00A97107"/>
          <w:p w14:paraId="7A5E1A18" w14:textId="77777777" w:rsidR="00B04A82" w:rsidRDefault="00B04A82" w:rsidP="00B04A82">
            <w:pPr>
              <w:pStyle w:val="Listenabsatz"/>
              <w:numPr>
                <w:ilvl w:val="0"/>
                <w:numId w:val="3"/>
              </w:numPr>
            </w:pPr>
            <w:r>
              <w:t>KRE, Kap. 3</w:t>
            </w:r>
          </w:p>
          <w:p w14:paraId="071BFE7D" w14:textId="77777777" w:rsidR="00B04A82" w:rsidRDefault="00B04A82" w:rsidP="00B04A82">
            <w:pPr>
              <w:pStyle w:val="Listenabsatz"/>
              <w:numPr>
                <w:ilvl w:val="0"/>
                <w:numId w:val="3"/>
              </w:numPr>
            </w:pPr>
            <w:r>
              <w:t>WF, Kap. 3</w:t>
            </w:r>
          </w:p>
        </w:tc>
        <w:tc>
          <w:tcPr>
            <w:tcW w:w="1417" w:type="dxa"/>
          </w:tcPr>
          <w:p w14:paraId="57FEA6F3" w14:textId="77777777" w:rsidR="00A97107" w:rsidRDefault="00A97107" w:rsidP="00A97107"/>
        </w:tc>
        <w:tc>
          <w:tcPr>
            <w:tcW w:w="1287" w:type="dxa"/>
          </w:tcPr>
          <w:p w14:paraId="5F579231" w14:textId="77777777" w:rsidR="00A97107" w:rsidRDefault="00A97107" w:rsidP="00A97107"/>
        </w:tc>
      </w:tr>
      <w:tr w:rsidR="00B849BD" w14:paraId="3FA6F783" w14:textId="77777777" w:rsidTr="00B849BD">
        <w:tc>
          <w:tcPr>
            <w:tcW w:w="1273" w:type="dxa"/>
          </w:tcPr>
          <w:p w14:paraId="611ED651" w14:textId="77777777" w:rsidR="00A97107" w:rsidRPr="00B849BD" w:rsidRDefault="00A97107" w:rsidP="00A97107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t>Osterferien bis Sommerferien</w:t>
            </w:r>
          </w:p>
          <w:p w14:paraId="7710D663" w14:textId="77777777" w:rsidR="00A97107" w:rsidRPr="00B849BD" w:rsidRDefault="00A97107" w:rsidP="00A9710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5BFD828F" w14:textId="77777777" w:rsidR="00A97107" w:rsidRDefault="005269D1" w:rsidP="00A97107">
            <w:pPr>
              <w:pStyle w:val="Listenabsatz"/>
              <w:numPr>
                <w:ilvl w:val="0"/>
                <w:numId w:val="2"/>
              </w:numPr>
            </w:pPr>
            <w:r>
              <w:t>Diskutieren die Bedeutung von Vorbildern für das eigene Leben</w:t>
            </w:r>
          </w:p>
          <w:p w14:paraId="278685B0" w14:textId="77777777" w:rsidR="005269D1" w:rsidRPr="00842E4B" w:rsidRDefault="00BF12AE" w:rsidP="00A97107">
            <w:pPr>
              <w:pStyle w:val="Listenabsatz"/>
              <w:numPr>
                <w:ilvl w:val="0"/>
                <w:numId w:val="2"/>
              </w:numPr>
            </w:pPr>
            <w:r>
              <w:t>Erläutern den Auftrag zur Bewahrung der Schöpfung</w:t>
            </w:r>
          </w:p>
          <w:p w14:paraId="6EC36D54" w14:textId="77777777" w:rsidR="00A97107" w:rsidRDefault="00A97107" w:rsidP="00A97107"/>
        </w:tc>
        <w:tc>
          <w:tcPr>
            <w:tcW w:w="4111" w:type="dxa"/>
          </w:tcPr>
          <w:p w14:paraId="5A4618CA" w14:textId="77777777" w:rsidR="00EE54BA" w:rsidRPr="00EE54BA" w:rsidRDefault="00A97107" w:rsidP="00EE54BA">
            <w:r w:rsidRPr="008604E2">
              <w:rPr>
                <w:b/>
                <w:bCs/>
              </w:rPr>
              <w:t>Der Umwelt verantwortungsvoll begegnen</w:t>
            </w:r>
            <w:r w:rsidR="00EE54BA">
              <w:t>, z.B. anhand von:</w:t>
            </w:r>
          </w:p>
          <w:p w14:paraId="4E31DF2A" w14:textId="77777777" w:rsidR="00A97107" w:rsidRDefault="00A97107" w:rsidP="00A97107">
            <w:pPr>
              <w:pStyle w:val="Listenabsatz"/>
              <w:numPr>
                <w:ilvl w:val="0"/>
                <w:numId w:val="2"/>
              </w:numPr>
            </w:pPr>
            <w:r>
              <w:t>Natur erfahren</w:t>
            </w:r>
          </w:p>
          <w:p w14:paraId="6A4B29AB" w14:textId="77777777" w:rsidR="00A97107" w:rsidRDefault="00A97107" w:rsidP="00A97107">
            <w:pPr>
              <w:pStyle w:val="Listenabsatz"/>
              <w:numPr>
                <w:ilvl w:val="0"/>
                <w:numId w:val="2"/>
              </w:numPr>
            </w:pPr>
            <w:r>
              <w:t>Gottes Schöpfung</w:t>
            </w:r>
          </w:p>
          <w:p w14:paraId="608A7609" w14:textId="77777777" w:rsidR="00A97107" w:rsidRDefault="00A97107" w:rsidP="00A97107">
            <w:pPr>
              <w:pStyle w:val="Listenabsatz"/>
              <w:numPr>
                <w:ilvl w:val="0"/>
                <w:numId w:val="2"/>
              </w:numPr>
            </w:pPr>
            <w:r>
              <w:t>Der Mensch als Teil der Natur</w:t>
            </w:r>
          </w:p>
          <w:p w14:paraId="3ADF2D35" w14:textId="77777777" w:rsidR="00A97107" w:rsidRDefault="00A97107" w:rsidP="00A97107">
            <w:pPr>
              <w:pStyle w:val="Listenabsatz"/>
              <w:numPr>
                <w:ilvl w:val="0"/>
                <w:numId w:val="2"/>
              </w:numPr>
            </w:pPr>
            <w:r>
              <w:t>Wie verhalte ich mich in der Natur?</w:t>
            </w:r>
          </w:p>
          <w:p w14:paraId="1ED62059" w14:textId="77777777" w:rsidR="00A97107" w:rsidRDefault="00A97107" w:rsidP="00A97107">
            <w:pPr>
              <w:pStyle w:val="Listenabsatz"/>
              <w:numPr>
                <w:ilvl w:val="0"/>
                <w:numId w:val="2"/>
              </w:numPr>
            </w:pPr>
            <w:r>
              <w:t>Umweltschutz</w:t>
            </w:r>
          </w:p>
          <w:p w14:paraId="17A3C4DC" w14:textId="77777777" w:rsidR="005269D1" w:rsidRDefault="005269D1" w:rsidP="00A97107">
            <w:pPr>
              <w:pStyle w:val="Listenabsatz"/>
              <w:numPr>
                <w:ilvl w:val="0"/>
                <w:numId w:val="2"/>
              </w:numPr>
            </w:pPr>
            <w:proofErr w:type="spellStart"/>
            <w:r>
              <w:t>Friday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Future</w:t>
            </w:r>
          </w:p>
          <w:p w14:paraId="00C3ED30" w14:textId="77777777" w:rsidR="00A97107" w:rsidRDefault="00A97107" w:rsidP="00A97107">
            <w:pPr>
              <w:pStyle w:val="Listenabsatz"/>
              <w:numPr>
                <w:ilvl w:val="0"/>
                <w:numId w:val="2"/>
              </w:numPr>
            </w:pPr>
            <w:r>
              <w:t>Tierrechte</w:t>
            </w:r>
          </w:p>
          <w:p w14:paraId="776F05ED" w14:textId="77777777" w:rsidR="00A97107" w:rsidRDefault="00A97107" w:rsidP="00A97107">
            <w:pPr>
              <w:pStyle w:val="Listenabsatz"/>
              <w:numPr>
                <w:ilvl w:val="0"/>
                <w:numId w:val="2"/>
              </w:numPr>
            </w:pPr>
            <w:r>
              <w:t>Tierschutz</w:t>
            </w:r>
          </w:p>
          <w:p w14:paraId="79435DD7" w14:textId="77777777" w:rsidR="00BF12AE" w:rsidRDefault="00BF12AE" w:rsidP="00BF12AE">
            <w:pPr>
              <w:pStyle w:val="Listenabsatz"/>
              <w:ind w:left="360"/>
            </w:pPr>
          </w:p>
        </w:tc>
        <w:tc>
          <w:tcPr>
            <w:tcW w:w="2410" w:type="dxa"/>
          </w:tcPr>
          <w:p w14:paraId="2873F984" w14:textId="77777777" w:rsidR="00A97107" w:rsidRPr="00413718" w:rsidRDefault="00A97107" w:rsidP="00A97107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14:paraId="043812E6" w14:textId="77777777" w:rsidR="00A97107" w:rsidRDefault="00A97107" w:rsidP="00A97107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Rollenspiel</w:t>
            </w:r>
          </w:p>
          <w:p w14:paraId="7639C224" w14:textId="77777777" w:rsidR="005269D1" w:rsidRPr="00413718" w:rsidRDefault="005269D1" w:rsidP="00A97107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Diskussion</w:t>
            </w:r>
          </w:p>
          <w:p w14:paraId="20D9CEF3" w14:textId="77777777" w:rsidR="00A97107" w:rsidRPr="00413718" w:rsidRDefault="00A97107" w:rsidP="00A97107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Zuordnungsaufgaben</w:t>
            </w:r>
          </w:p>
          <w:p w14:paraId="5EE4FB18" w14:textId="77777777" w:rsidR="00A97107" w:rsidRPr="00413718" w:rsidRDefault="00A97107" w:rsidP="00A97107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1181B81D" w14:textId="77777777" w:rsidR="00A97107" w:rsidRDefault="00A97107" w:rsidP="00A97107"/>
          <w:p w14:paraId="3880F5B2" w14:textId="77777777" w:rsidR="00B04A82" w:rsidRDefault="00B04A82" w:rsidP="00B04A82">
            <w:pPr>
              <w:pStyle w:val="Listenabsatz"/>
              <w:numPr>
                <w:ilvl w:val="0"/>
                <w:numId w:val="3"/>
              </w:numPr>
            </w:pPr>
            <w:r>
              <w:t>WF, Kap. 7</w:t>
            </w:r>
          </w:p>
        </w:tc>
        <w:tc>
          <w:tcPr>
            <w:tcW w:w="1417" w:type="dxa"/>
          </w:tcPr>
          <w:p w14:paraId="465E7A3E" w14:textId="77777777" w:rsidR="00A97107" w:rsidRDefault="00A97107" w:rsidP="00A97107"/>
        </w:tc>
        <w:tc>
          <w:tcPr>
            <w:tcW w:w="1287" w:type="dxa"/>
          </w:tcPr>
          <w:p w14:paraId="3184686D" w14:textId="77777777" w:rsidR="00A97107" w:rsidRDefault="00A97107" w:rsidP="00A97107"/>
        </w:tc>
      </w:tr>
    </w:tbl>
    <w:p w14:paraId="0372353C" w14:textId="77777777" w:rsidR="00B84C1E" w:rsidRDefault="00B84C1E"/>
    <w:p w14:paraId="4F70EDB4" w14:textId="77777777" w:rsidR="00B04A82" w:rsidRDefault="00B04A82"/>
    <w:p w14:paraId="3A5BE0FE" w14:textId="77777777" w:rsidR="00B04A82" w:rsidRDefault="00B04A82"/>
    <w:p w14:paraId="71D33880" w14:textId="77777777" w:rsidR="00B04A82" w:rsidRDefault="00B04A82"/>
    <w:p w14:paraId="4F2B8A99" w14:textId="77777777" w:rsidR="00B04A82" w:rsidRDefault="00B04A82"/>
    <w:p w14:paraId="5470F269" w14:textId="77777777" w:rsidR="00B04A82" w:rsidRDefault="00B04A82"/>
    <w:p w14:paraId="0C109664" w14:textId="77777777" w:rsidR="00B04A82" w:rsidRDefault="00B04A82"/>
    <w:tbl>
      <w:tblPr>
        <w:tblStyle w:val="Tabellenraster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56"/>
        <w:gridCol w:w="1455"/>
        <w:gridCol w:w="11557"/>
      </w:tblGrid>
      <w:tr w:rsidR="00B04A82" w:rsidRPr="00D470E4" w14:paraId="1D524827" w14:textId="77777777" w:rsidTr="004C4654">
        <w:trPr>
          <w:trHeight w:val="563"/>
        </w:trPr>
        <w:tc>
          <w:tcPr>
            <w:tcW w:w="2156" w:type="dxa"/>
            <w:vMerge w:val="restart"/>
          </w:tcPr>
          <w:p w14:paraId="7366318C" w14:textId="77777777" w:rsidR="00B04A82" w:rsidRPr="00D470E4" w:rsidRDefault="00B04A82" w:rsidP="004C4654">
            <w:pPr>
              <w:rPr>
                <w:sz w:val="14"/>
                <w:szCs w:val="14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632BB3B5" wp14:editId="1E9A149A">
                  <wp:extent cx="904875" cy="904875"/>
                  <wp:effectExtent l="0" t="0" r="9525" b="9525"/>
                  <wp:docPr id="6" name="Bild 1" descr="Bildergebnis für oberschule bruchhausen-vi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oberschule bruchhausen-vi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88" cy="92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2" w:type="dxa"/>
            <w:gridSpan w:val="2"/>
            <w:vAlign w:val="center"/>
          </w:tcPr>
          <w:p w14:paraId="3287C30B" w14:textId="77777777" w:rsidR="00B04A82" w:rsidRPr="003608A5" w:rsidRDefault="00B04A82" w:rsidP="004C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rschule Bruchhausen-</w:t>
            </w:r>
            <w:proofErr w:type="spellStart"/>
            <w:r>
              <w:rPr>
                <w:b/>
                <w:sz w:val="24"/>
                <w:szCs w:val="24"/>
              </w:rPr>
              <w:t>Vilsen</w:t>
            </w:r>
            <w:proofErr w:type="spellEnd"/>
          </w:p>
        </w:tc>
      </w:tr>
      <w:tr w:rsidR="00B04A82" w:rsidRPr="00D470E4" w14:paraId="741B48F4" w14:textId="77777777" w:rsidTr="004C4654">
        <w:trPr>
          <w:trHeight w:val="523"/>
        </w:trPr>
        <w:tc>
          <w:tcPr>
            <w:tcW w:w="2156" w:type="dxa"/>
            <w:vMerge/>
          </w:tcPr>
          <w:p w14:paraId="78A6BAC2" w14:textId="77777777" w:rsidR="00B04A82" w:rsidRPr="00D470E4" w:rsidRDefault="00B04A82" w:rsidP="004C4654">
            <w:pPr>
              <w:rPr>
                <w:sz w:val="14"/>
                <w:szCs w:val="14"/>
              </w:rPr>
            </w:pPr>
          </w:p>
        </w:tc>
        <w:tc>
          <w:tcPr>
            <w:tcW w:w="1455" w:type="dxa"/>
          </w:tcPr>
          <w:p w14:paraId="2F57A654" w14:textId="77777777" w:rsidR="00B04A82" w:rsidRPr="00564AC0" w:rsidRDefault="00B04A82" w:rsidP="004C4654">
            <w:pPr>
              <w:rPr>
                <w:sz w:val="24"/>
                <w:szCs w:val="24"/>
              </w:rPr>
            </w:pPr>
            <w:r w:rsidRPr="00564AC0">
              <w:rPr>
                <w:sz w:val="24"/>
                <w:szCs w:val="24"/>
              </w:rPr>
              <w:t xml:space="preserve">Stand: </w:t>
            </w:r>
            <w:r>
              <w:rPr>
                <w:sz w:val="24"/>
                <w:szCs w:val="24"/>
              </w:rPr>
              <w:t>09.2019</w:t>
            </w:r>
          </w:p>
        </w:tc>
        <w:tc>
          <w:tcPr>
            <w:tcW w:w="11557" w:type="dxa"/>
            <w:vAlign w:val="center"/>
          </w:tcPr>
          <w:p w14:paraId="5094B61D" w14:textId="77777777" w:rsidR="00B04A82" w:rsidRPr="00D470E4" w:rsidRDefault="00B04A82" w:rsidP="004C4654">
            <w:pPr>
              <w:rPr>
                <w:sz w:val="14"/>
                <w:szCs w:val="14"/>
              </w:rPr>
            </w:pPr>
            <w:r w:rsidRPr="003608A5">
              <w:rPr>
                <w:b/>
                <w:sz w:val="24"/>
                <w:szCs w:val="24"/>
              </w:rPr>
              <w:t>Schuleigener Arbeitsplan</w:t>
            </w:r>
            <w:r>
              <w:rPr>
                <w:b/>
                <w:sz w:val="24"/>
                <w:szCs w:val="24"/>
              </w:rPr>
              <w:t xml:space="preserve"> im Fach:       ev. Religion                                   Schuljahrgang:          </w:t>
            </w:r>
            <w:r w:rsidR="00C06585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                      </w:t>
            </w:r>
          </w:p>
        </w:tc>
      </w:tr>
    </w:tbl>
    <w:p w14:paraId="55CAB159" w14:textId="77777777" w:rsidR="00B04A82" w:rsidRDefault="00B04A82" w:rsidP="00B04A82"/>
    <w:tbl>
      <w:tblPr>
        <w:tblStyle w:val="Tabellenraster"/>
        <w:tblW w:w="13900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273"/>
        <w:gridCol w:w="3402"/>
        <w:gridCol w:w="4111"/>
        <w:gridCol w:w="2410"/>
        <w:gridCol w:w="1417"/>
        <w:gridCol w:w="1287"/>
      </w:tblGrid>
      <w:tr w:rsidR="00B04A82" w:rsidRPr="006F085D" w14:paraId="692D7192" w14:textId="77777777" w:rsidTr="004C4654">
        <w:tc>
          <w:tcPr>
            <w:tcW w:w="127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14:paraId="5C029526" w14:textId="77777777" w:rsidR="00B04A82" w:rsidRPr="006F085D" w:rsidRDefault="00B04A82" w:rsidP="004C4654">
            <w:pPr>
              <w:rPr>
                <w:b/>
              </w:rPr>
            </w:pPr>
            <w:r w:rsidRPr="006F085D">
              <w:rPr>
                <w:b/>
              </w:rPr>
              <w:t xml:space="preserve">Zeitraum, </w:t>
            </w:r>
          </w:p>
          <w:p w14:paraId="6A20A945" w14:textId="77777777" w:rsidR="00B04A82" w:rsidRPr="006F085D" w:rsidRDefault="00B04A82" w:rsidP="004C4654">
            <w:pPr>
              <w:rPr>
                <w:b/>
              </w:rPr>
            </w:pPr>
            <w:r w:rsidRPr="006F085D">
              <w:rPr>
                <w:b/>
              </w:rPr>
              <w:t>z.B.:</w:t>
            </w:r>
          </w:p>
        </w:tc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020AAD70" w14:textId="77777777" w:rsidR="00B04A82" w:rsidRDefault="00B04A82" w:rsidP="004C4654">
            <w:pPr>
              <w:rPr>
                <w:b/>
              </w:rPr>
            </w:pPr>
            <w:r w:rsidRPr="006F085D">
              <w:rPr>
                <w:b/>
              </w:rPr>
              <w:t>Angestrebte Kompetenzen (Schwerpunkte)</w:t>
            </w:r>
          </w:p>
          <w:p w14:paraId="6EAC4E58" w14:textId="77777777" w:rsidR="00B04A82" w:rsidRPr="006F085D" w:rsidRDefault="00B04A82" w:rsidP="004C4654">
            <w:pPr>
              <w:rPr>
                <w:b/>
              </w:rPr>
            </w:pPr>
            <w:r>
              <w:rPr>
                <w:b/>
              </w:rPr>
              <w:t xml:space="preserve">Die </w:t>
            </w:r>
            <w:proofErr w:type="spellStart"/>
            <w:r>
              <w:rPr>
                <w:b/>
              </w:rPr>
              <w:t>Su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634669B3" w14:textId="77777777" w:rsidR="00B04A82" w:rsidRPr="006F085D" w:rsidRDefault="00B04A82" w:rsidP="004C4654">
            <w:pPr>
              <w:rPr>
                <w:b/>
              </w:rPr>
            </w:pPr>
            <w:r w:rsidRPr="006F085D">
              <w:rPr>
                <w:b/>
              </w:rPr>
              <w:t>Vereinbartes Thema</w:t>
            </w:r>
          </w:p>
        </w:tc>
        <w:tc>
          <w:tcPr>
            <w:tcW w:w="2410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1F51DFCE" w14:textId="77777777" w:rsidR="00B04A82" w:rsidRPr="006F085D" w:rsidRDefault="00B04A82" w:rsidP="004C4654">
            <w:pPr>
              <w:rPr>
                <w:b/>
              </w:rPr>
            </w:pPr>
            <w:r w:rsidRPr="006F085D">
              <w:rPr>
                <w:b/>
              </w:rPr>
              <w:t xml:space="preserve">Bezug zu Methoden- und Medienkonzept </w:t>
            </w:r>
          </w:p>
          <w:p w14:paraId="2303AB45" w14:textId="77777777" w:rsidR="00B04A82" w:rsidRPr="006F085D" w:rsidRDefault="00B04A82" w:rsidP="004C4654">
            <w:pPr>
              <w:rPr>
                <w:b/>
              </w:rPr>
            </w:pPr>
            <w:r w:rsidRPr="006F085D">
              <w:rPr>
                <w:b/>
              </w:rPr>
              <w:t>(Einführen/Üben von…)</w:t>
            </w:r>
          </w:p>
        </w:tc>
        <w:tc>
          <w:tcPr>
            <w:tcW w:w="141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5ECE29D7" w14:textId="77777777" w:rsidR="00B04A82" w:rsidRPr="00B849BD" w:rsidRDefault="00B04A82" w:rsidP="004C4654">
            <w:pPr>
              <w:rPr>
                <w:b/>
                <w:sz w:val="18"/>
                <w:szCs w:val="18"/>
              </w:rPr>
            </w:pPr>
            <w:r w:rsidRPr="00B849BD">
              <w:rPr>
                <w:b/>
                <w:sz w:val="18"/>
                <w:szCs w:val="18"/>
              </w:rPr>
              <w:t>Regionale Bezüge/Lernorte und Experteneinsatz</w:t>
            </w:r>
          </w:p>
        </w:tc>
        <w:tc>
          <w:tcPr>
            <w:tcW w:w="1287" w:type="dxa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6280AA7" w14:textId="77777777" w:rsidR="00B04A82" w:rsidRPr="006F085D" w:rsidRDefault="00B04A82" w:rsidP="004C4654">
            <w:pPr>
              <w:rPr>
                <w:b/>
              </w:rPr>
            </w:pPr>
            <w:r w:rsidRPr="006F085D">
              <w:rPr>
                <w:b/>
              </w:rPr>
              <w:t xml:space="preserve">Fächerübergreifende Bezüge </w:t>
            </w:r>
          </w:p>
        </w:tc>
      </w:tr>
      <w:tr w:rsidR="00B04A82" w14:paraId="291EC046" w14:textId="77777777" w:rsidTr="004C4654">
        <w:tc>
          <w:tcPr>
            <w:tcW w:w="1273" w:type="dxa"/>
            <w:tcBorders>
              <w:top w:val="single" w:sz="12" w:space="0" w:color="70AD47" w:themeColor="accent6"/>
            </w:tcBorders>
          </w:tcPr>
          <w:p w14:paraId="0F6AE421" w14:textId="77777777" w:rsidR="00B04A82" w:rsidRPr="00B849BD" w:rsidRDefault="00B04A82" w:rsidP="004C4654">
            <w:pPr>
              <w:rPr>
                <w:sz w:val="18"/>
                <w:szCs w:val="18"/>
              </w:rPr>
            </w:pPr>
          </w:p>
          <w:p w14:paraId="12BE83A8" w14:textId="77777777" w:rsidR="00B04A82" w:rsidRPr="00B849BD" w:rsidRDefault="00B04A82" w:rsidP="004C4654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t xml:space="preserve">Sommerferien bis </w:t>
            </w:r>
            <w:r w:rsidR="005A670F">
              <w:rPr>
                <w:sz w:val="18"/>
                <w:szCs w:val="18"/>
              </w:rPr>
              <w:t>Weihnachten</w:t>
            </w:r>
          </w:p>
        </w:tc>
        <w:tc>
          <w:tcPr>
            <w:tcW w:w="3402" w:type="dxa"/>
            <w:tcBorders>
              <w:top w:val="single" w:sz="12" w:space="0" w:color="70AD47" w:themeColor="accent6"/>
            </w:tcBorders>
          </w:tcPr>
          <w:p w14:paraId="31CD8A51" w14:textId="77777777" w:rsidR="00B04A82" w:rsidRDefault="00B04A82" w:rsidP="004C4654">
            <w:pPr>
              <w:pStyle w:val="Listenabsatz"/>
              <w:numPr>
                <w:ilvl w:val="0"/>
                <w:numId w:val="2"/>
              </w:numPr>
            </w:pPr>
            <w:r>
              <w:t>Beschreiben individuelle Zukunftswünsche und nennen Kriterien für ein glückliches Leben</w:t>
            </w:r>
          </w:p>
          <w:p w14:paraId="35400770" w14:textId="77777777" w:rsidR="00B04A82" w:rsidRDefault="00B04A82" w:rsidP="004C4654">
            <w:pPr>
              <w:pStyle w:val="Listenabsatz"/>
              <w:numPr>
                <w:ilvl w:val="0"/>
                <w:numId w:val="2"/>
              </w:numPr>
            </w:pPr>
            <w:r>
              <w:t>Vergleichen unterschiedliche Zukunftswünsche</w:t>
            </w:r>
          </w:p>
          <w:p w14:paraId="746A2E7F" w14:textId="77777777" w:rsidR="00B04A82" w:rsidRDefault="005A670F" w:rsidP="004C4654">
            <w:pPr>
              <w:pStyle w:val="Listenabsatz"/>
              <w:numPr>
                <w:ilvl w:val="0"/>
                <w:numId w:val="2"/>
              </w:numPr>
            </w:pPr>
            <w:r>
              <w:t>Beschreiben Solidarität und Verantwortung als christliche Haltung</w:t>
            </w:r>
          </w:p>
        </w:tc>
        <w:tc>
          <w:tcPr>
            <w:tcW w:w="4111" w:type="dxa"/>
            <w:tcBorders>
              <w:top w:val="single" w:sz="12" w:space="0" w:color="70AD47" w:themeColor="accent6"/>
            </w:tcBorders>
          </w:tcPr>
          <w:p w14:paraId="2886C409" w14:textId="77777777" w:rsidR="00B04A82" w:rsidRPr="00842E4B" w:rsidRDefault="00B04A82" w:rsidP="004C4654">
            <w:r>
              <w:rPr>
                <w:b/>
                <w:bCs/>
              </w:rPr>
              <w:t>Kinder in aller Welt</w:t>
            </w:r>
            <w:r w:rsidR="00EE54BA">
              <w:t>, z.B. anhand von:</w:t>
            </w:r>
          </w:p>
          <w:p w14:paraId="551B5786" w14:textId="77777777" w:rsidR="00B04A82" w:rsidRDefault="00B04A82" w:rsidP="00B04A82">
            <w:pPr>
              <w:pStyle w:val="Listenabsatz"/>
              <w:numPr>
                <w:ilvl w:val="0"/>
                <w:numId w:val="2"/>
              </w:numPr>
            </w:pPr>
            <w:r>
              <w:t>Kinder in der Welt</w:t>
            </w:r>
          </w:p>
          <w:p w14:paraId="14F989BF" w14:textId="77777777" w:rsidR="00B04A82" w:rsidRDefault="00B04A82" w:rsidP="00B04A82">
            <w:pPr>
              <w:pStyle w:val="Listenabsatz"/>
              <w:numPr>
                <w:ilvl w:val="0"/>
                <w:numId w:val="2"/>
              </w:numPr>
            </w:pPr>
            <w:r>
              <w:t>Leben in verschiedenen Ländern</w:t>
            </w:r>
          </w:p>
          <w:p w14:paraId="4426249A" w14:textId="77777777" w:rsidR="00B04A82" w:rsidRDefault="00B04A82" w:rsidP="00B04A82">
            <w:pPr>
              <w:pStyle w:val="Listenabsatz"/>
              <w:numPr>
                <w:ilvl w:val="0"/>
                <w:numId w:val="2"/>
              </w:numPr>
            </w:pPr>
            <w:r>
              <w:t>Kinderarbeit</w:t>
            </w:r>
          </w:p>
          <w:p w14:paraId="0656F4FA" w14:textId="77777777" w:rsidR="00B04A82" w:rsidRDefault="00B04A82" w:rsidP="00B04A82">
            <w:pPr>
              <w:pStyle w:val="Listenabsatz"/>
              <w:numPr>
                <w:ilvl w:val="0"/>
                <w:numId w:val="2"/>
              </w:numPr>
            </w:pPr>
            <w:r>
              <w:t>Kindersoldaten</w:t>
            </w:r>
          </w:p>
          <w:p w14:paraId="5100C3CE" w14:textId="77777777" w:rsidR="00B04A82" w:rsidRDefault="00B04A82" w:rsidP="00B04A82">
            <w:pPr>
              <w:pStyle w:val="Listenabsatz"/>
              <w:numPr>
                <w:ilvl w:val="0"/>
                <w:numId w:val="2"/>
              </w:numPr>
            </w:pPr>
            <w:r>
              <w:t>Fairer Handel</w:t>
            </w:r>
          </w:p>
          <w:p w14:paraId="25649D64" w14:textId="77777777" w:rsidR="00B04A82" w:rsidRDefault="00B04A82" w:rsidP="00B04A82">
            <w:pPr>
              <w:pStyle w:val="Listenabsatz"/>
              <w:numPr>
                <w:ilvl w:val="0"/>
                <w:numId w:val="2"/>
              </w:numPr>
            </w:pPr>
            <w:r>
              <w:t>Leben in einer Welt</w:t>
            </w:r>
          </w:p>
          <w:p w14:paraId="1FF6B9DB" w14:textId="77777777" w:rsidR="00B04A82" w:rsidRDefault="00B04A82" w:rsidP="00B04A82">
            <w:pPr>
              <w:pStyle w:val="Listenabsatz"/>
              <w:numPr>
                <w:ilvl w:val="0"/>
                <w:numId w:val="2"/>
              </w:numPr>
            </w:pPr>
            <w:r>
              <w:t>Kinderrechte</w:t>
            </w:r>
          </w:p>
          <w:p w14:paraId="5744C6B2" w14:textId="77777777" w:rsidR="00B04A82" w:rsidRDefault="00B04A82" w:rsidP="00B04A82">
            <w:pPr>
              <w:pStyle w:val="Listenabsatz"/>
              <w:numPr>
                <w:ilvl w:val="0"/>
                <w:numId w:val="2"/>
              </w:numPr>
            </w:pPr>
            <w:r>
              <w:t xml:space="preserve">Menschenwürde </w:t>
            </w:r>
          </w:p>
          <w:p w14:paraId="04878717" w14:textId="77777777" w:rsidR="00B04A82" w:rsidRDefault="00B04A82" w:rsidP="004C4654">
            <w:pPr>
              <w:pStyle w:val="Listenabsatz"/>
            </w:pPr>
          </w:p>
        </w:tc>
        <w:tc>
          <w:tcPr>
            <w:tcW w:w="2410" w:type="dxa"/>
            <w:tcBorders>
              <w:top w:val="single" w:sz="12" w:space="0" w:color="70AD47" w:themeColor="accent6"/>
            </w:tcBorders>
          </w:tcPr>
          <w:p w14:paraId="5E562A76" w14:textId="77777777" w:rsidR="003E5F62" w:rsidRPr="00CC4690" w:rsidRDefault="003E5F62" w:rsidP="003E5F62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 xml:space="preserve">Computerrecherche </w:t>
            </w:r>
          </w:p>
          <w:p w14:paraId="2AA7D80C" w14:textId="77777777" w:rsidR="003E5F62" w:rsidRPr="00CC4690" w:rsidRDefault="003E5F62" w:rsidP="003E5F62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>Präsentation</w:t>
            </w:r>
          </w:p>
          <w:p w14:paraId="0417FC69" w14:textId="77777777" w:rsidR="003E5F62" w:rsidRPr="00CC4690" w:rsidRDefault="003E5F62" w:rsidP="003E5F62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>Dialogfähigkeit üben</w:t>
            </w:r>
          </w:p>
          <w:p w14:paraId="273AF687" w14:textId="77777777" w:rsidR="00B04A82" w:rsidRDefault="00B04A82" w:rsidP="004C4654"/>
          <w:p w14:paraId="1C105D3B" w14:textId="77777777" w:rsidR="00B04A82" w:rsidRDefault="00B04A82" w:rsidP="004C4654">
            <w:pPr>
              <w:pStyle w:val="Listenabsatz"/>
              <w:numPr>
                <w:ilvl w:val="0"/>
                <w:numId w:val="3"/>
              </w:numPr>
            </w:pPr>
            <w:r>
              <w:t>KRE, Kap.</w:t>
            </w:r>
            <w:r w:rsidR="003E5F62">
              <w:t xml:space="preserve"> 4</w:t>
            </w:r>
          </w:p>
          <w:p w14:paraId="3AD55F26" w14:textId="77777777" w:rsidR="00B04A82" w:rsidRDefault="00B04A82" w:rsidP="004C4654">
            <w:pPr>
              <w:pStyle w:val="Listenabsatz"/>
              <w:numPr>
                <w:ilvl w:val="0"/>
                <w:numId w:val="3"/>
              </w:numPr>
            </w:pPr>
            <w:r>
              <w:t>WF, Kap.</w:t>
            </w:r>
            <w:r w:rsidR="003E5F62">
              <w:t xml:space="preserve"> 5</w:t>
            </w:r>
          </w:p>
          <w:p w14:paraId="26B00FEB" w14:textId="77777777" w:rsidR="003E5F62" w:rsidRDefault="003E5F62" w:rsidP="004C4654">
            <w:pPr>
              <w:pStyle w:val="Listenabsatz"/>
              <w:numPr>
                <w:ilvl w:val="0"/>
                <w:numId w:val="3"/>
              </w:numPr>
            </w:pPr>
            <w:r>
              <w:t>Themenheft</w:t>
            </w:r>
          </w:p>
        </w:tc>
        <w:tc>
          <w:tcPr>
            <w:tcW w:w="1417" w:type="dxa"/>
            <w:tcBorders>
              <w:top w:val="single" w:sz="12" w:space="0" w:color="70AD47" w:themeColor="accent6"/>
            </w:tcBorders>
          </w:tcPr>
          <w:p w14:paraId="4B5F7F6A" w14:textId="77777777" w:rsidR="00B04A82" w:rsidRDefault="00B04A82" w:rsidP="004C4654"/>
        </w:tc>
        <w:tc>
          <w:tcPr>
            <w:tcW w:w="1287" w:type="dxa"/>
            <w:tcBorders>
              <w:top w:val="single" w:sz="12" w:space="0" w:color="70AD47" w:themeColor="accent6"/>
            </w:tcBorders>
          </w:tcPr>
          <w:p w14:paraId="29A7E591" w14:textId="77777777" w:rsidR="00B04A82" w:rsidRDefault="00B04A82" w:rsidP="004C4654"/>
        </w:tc>
      </w:tr>
      <w:tr w:rsidR="00B04A82" w14:paraId="51A437F8" w14:textId="77777777" w:rsidTr="004C4654">
        <w:tc>
          <w:tcPr>
            <w:tcW w:w="1273" w:type="dxa"/>
          </w:tcPr>
          <w:p w14:paraId="1BC2F3AE" w14:textId="77777777" w:rsidR="00B04A82" w:rsidRPr="00B849BD" w:rsidRDefault="005A670F" w:rsidP="004C4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hnachten</w:t>
            </w:r>
            <w:r w:rsidR="00B04A82" w:rsidRPr="00B849BD">
              <w:rPr>
                <w:sz w:val="18"/>
                <w:szCs w:val="18"/>
              </w:rPr>
              <w:t xml:space="preserve"> bis Osterferien</w:t>
            </w:r>
          </w:p>
        </w:tc>
        <w:tc>
          <w:tcPr>
            <w:tcW w:w="3402" w:type="dxa"/>
          </w:tcPr>
          <w:p w14:paraId="210B212C" w14:textId="77777777" w:rsidR="00B04A82" w:rsidRDefault="005A670F" w:rsidP="004C4654">
            <w:pPr>
              <w:pStyle w:val="Listenabsatz"/>
              <w:numPr>
                <w:ilvl w:val="0"/>
                <w:numId w:val="2"/>
              </w:numPr>
            </w:pPr>
            <w:r>
              <w:t>Benennen wesentlicher Aspekte religiöser Praxis im Lebensalltag</w:t>
            </w:r>
          </w:p>
          <w:p w14:paraId="430448FC" w14:textId="77777777" w:rsidR="005A670F" w:rsidRDefault="003E5F62" w:rsidP="004C4654">
            <w:pPr>
              <w:pStyle w:val="Listenabsatz"/>
              <w:numPr>
                <w:ilvl w:val="0"/>
                <w:numId w:val="2"/>
              </w:numPr>
            </w:pPr>
            <w:r>
              <w:t>S</w:t>
            </w:r>
            <w:r w:rsidR="005A670F">
              <w:t>etz</w:t>
            </w:r>
            <w:r>
              <w:t>en sich mit Beispielen von Menschen auseinander, die ein Leben im Vertrauen auf Gott führe</w:t>
            </w:r>
          </w:p>
          <w:p w14:paraId="1670C7A3" w14:textId="77777777" w:rsidR="003E5F62" w:rsidRDefault="003E5F62" w:rsidP="004C4654">
            <w:pPr>
              <w:pStyle w:val="Listenabsatz"/>
              <w:numPr>
                <w:ilvl w:val="0"/>
                <w:numId w:val="2"/>
              </w:numPr>
            </w:pPr>
            <w:r>
              <w:t>Ordnen die Person Jesu in seine Zeit und seine Umwelt ein</w:t>
            </w:r>
          </w:p>
          <w:p w14:paraId="7FA774C1" w14:textId="77777777" w:rsidR="003E5F62" w:rsidRDefault="003E5F62" w:rsidP="004C4654">
            <w:pPr>
              <w:pStyle w:val="Listenabsatz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14:paraId="56370753" w14:textId="77777777" w:rsidR="00B04A82" w:rsidRPr="00842E4B" w:rsidRDefault="005A670F" w:rsidP="004C4654">
            <w:r>
              <w:rPr>
                <w:b/>
                <w:bCs/>
              </w:rPr>
              <w:t>Christentum</w:t>
            </w:r>
            <w:r w:rsidR="00B04A82">
              <w:t xml:space="preserve"> </w:t>
            </w:r>
            <w:r w:rsidR="00EE54BA">
              <w:t>, z.B. anhand von:</w:t>
            </w:r>
          </w:p>
          <w:p w14:paraId="1820D4B2" w14:textId="77777777" w:rsidR="005A670F" w:rsidRDefault="005A670F" w:rsidP="005A670F">
            <w:pPr>
              <w:numPr>
                <w:ilvl w:val="0"/>
                <w:numId w:val="1"/>
              </w:numPr>
              <w:ind w:left="290" w:hanging="284"/>
            </w:pPr>
            <w:r>
              <w:t>Religiöses Leben im Christentum (Feste, Heirat, Taufe, etc.)</w:t>
            </w:r>
            <w:r w:rsidRPr="001A76DC">
              <w:t xml:space="preserve"> </w:t>
            </w:r>
          </w:p>
          <w:p w14:paraId="3E8C6677" w14:textId="77777777" w:rsidR="005A670F" w:rsidRDefault="005A670F" w:rsidP="005A670F">
            <w:pPr>
              <w:numPr>
                <w:ilvl w:val="0"/>
                <w:numId w:val="1"/>
              </w:numPr>
              <w:ind w:left="290" w:hanging="284"/>
            </w:pPr>
            <w:r w:rsidRPr="001A76DC">
              <w:t xml:space="preserve">Die Umwelt Jesu </w:t>
            </w:r>
          </w:p>
          <w:p w14:paraId="2B43A6BE" w14:textId="77777777" w:rsidR="005A670F" w:rsidRPr="001A76DC" w:rsidRDefault="005A670F" w:rsidP="005A670F">
            <w:pPr>
              <w:numPr>
                <w:ilvl w:val="0"/>
                <w:numId w:val="1"/>
              </w:numPr>
              <w:ind w:left="290" w:hanging="284"/>
            </w:pPr>
            <w:r>
              <w:t>Gleichnisse</w:t>
            </w:r>
          </w:p>
          <w:p w14:paraId="5D6093C0" w14:textId="77777777" w:rsidR="005A670F" w:rsidRPr="001A76DC" w:rsidRDefault="005A670F" w:rsidP="005A670F">
            <w:pPr>
              <w:numPr>
                <w:ilvl w:val="0"/>
                <w:numId w:val="1"/>
              </w:numPr>
              <w:ind w:left="290" w:hanging="284"/>
            </w:pPr>
            <w:r>
              <w:t>Erste Christen</w:t>
            </w:r>
            <w:r w:rsidRPr="001A76DC">
              <w:t xml:space="preserve"> </w:t>
            </w:r>
            <w:r>
              <w:t>(</w:t>
            </w:r>
            <w:r w:rsidRPr="001A76DC">
              <w:t>Paulus, Konstantin</w:t>
            </w:r>
            <w:r>
              <w:t>)</w:t>
            </w:r>
          </w:p>
          <w:p w14:paraId="5D110696" w14:textId="77777777" w:rsidR="00B04A82" w:rsidRDefault="00B04A82" w:rsidP="004C4654">
            <w:pPr>
              <w:pStyle w:val="Listenabsatz"/>
              <w:numPr>
                <w:ilvl w:val="0"/>
                <w:numId w:val="2"/>
              </w:numPr>
            </w:pPr>
          </w:p>
          <w:p w14:paraId="7136A086" w14:textId="77777777" w:rsidR="00B04A82" w:rsidRDefault="00B04A82" w:rsidP="004C4654">
            <w:pPr>
              <w:pStyle w:val="Listenabsatz"/>
            </w:pPr>
          </w:p>
        </w:tc>
        <w:tc>
          <w:tcPr>
            <w:tcW w:w="2410" w:type="dxa"/>
          </w:tcPr>
          <w:p w14:paraId="57B9346E" w14:textId="77777777" w:rsidR="00B04A82" w:rsidRPr="00413718" w:rsidRDefault="00B04A8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14:paraId="771D549F" w14:textId="77777777" w:rsidR="003E5F62" w:rsidRPr="00CC4690" w:rsidRDefault="003E5F62" w:rsidP="003E5F62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>Textarbeit – Verständnis von Gleichnissen (z.B. Der barmherzige Samariter)</w:t>
            </w:r>
          </w:p>
          <w:p w14:paraId="3B4450D9" w14:textId="77777777" w:rsidR="003E5F62" w:rsidRPr="00CC4690" w:rsidRDefault="003E5F62" w:rsidP="003E5F62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>Rollenspiel</w:t>
            </w:r>
          </w:p>
          <w:p w14:paraId="46DE5CB0" w14:textId="77777777" w:rsidR="003E5F62" w:rsidRPr="00CC4690" w:rsidRDefault="003E5F62" w:rsidP="003E5F62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>Mindmap</w:t>
            </w:r>
          </w:p>
          <w:p w14:paraId="5B96AD31" w14:textId="77777777" w:rsidR="00B04A82" w:rsidRDefault="00B04A82" w:rsidP="004C4654"/>
          <w:p w14:paraId="3E7F2829" w14:textId="77777777" w:rsidR="00B04A82" w:rsidRDefault="00B04A82" w:rsidP="004C4654">
            <w:pPr>
              <w:pStyle w:val="Listenabsatz"/>
              <w:numPr>
                <w:ilvl w:val="0"/>
                <w:numId w:val="3"/>
              </w:numPr>
            </w:pPr>
            <w:r>
              <w:t xml:space="preserve">KRE, Kap. </w:t>
            </w:r>
            <w:r w:rsidR="003E5F62">
              <w:t>10, 11, 12</w:t>
            </w:r>
            <w:r w:rsidR="00AC617C">
              <w:t>, 15</w:t>
            </w:r>
          </w:p>
          <w:p w14:paraId="2F34944C" w14:textId="77777777" w:rsidR="00B04A82" w:rsidRDefault="00B04A82" w:rsidP="004C4654">
            <w:pPr>
              <w:pStyle w:val="Listenabsatz"/>
              <w:numPr>
                <w:ilvl w:val="0"/>
                <w:numId w:val="3"/>
              </w:numPr>
            </w:pPr>
            <w:r>
              <w:t xml:space="preserve">WF, Kap. </w:t>
            </w:r>
          </w:p>
          <w:p w14:paraId="0F29F490" w14:textId="77777777" w:rsidR="003E5F62" w:rsidRDefault="003E5F62" w:rsidP="004C4654">
            <w:pPr>
              <w:pStyle w:val="Listenabsatz"/>
              <w:numPr>
                <w:ilvl w:val="0"/>
                <w:numId w:val="3"/>
              </w:numPr>
            </w:pPr>
            <w:r>
              <w:t>Themenhefte</w:t>
            </w:r>
          </w:p>
        </w:tc>
        <w:tc>
          <w:tcPr>
            <w:tcW w:w="1417" w:type="dxa"/>
          </w:tcPr>
          <w:p w14:paraId="579800B1" w14:textId="77777777" w:rsidR="00B04A82" w:rsidRDefault="00AC617C" w:rsidP="004C4654">
            <w:r>
              <w:t>Kirche</w:t>
            </w:r>
          </w:p>
        </w:tc>
        <w:tc>
          <w:tcPr>
            <w:tcW w:w="1287" w:type="dxa"/>
          </w:tcPr>
          <w:p w14:paraId="7D5F71F8" w14:textId="77777777" w:rsidR="00B04A82" w:rsidRDefault="00B04A82" w:rsidP="004C4654"/>
        </w:tc>
      </w:tr>
      <w:tr w:rsidR="00B04A82" w14:paraId="4DDED49A" w14:textId="77777777" w:rsidTr="004C4654">
        <w:tc>
          <w:tcPr>
            <w:tcW w:w="1273" w:type="dxa"/>
          </w:tcPr>
          <w:p w14:paraId="24040F1F" w14:textId="77777777" w:rsidR="00B04A82" w:rsidRPr="00B849BD" w:rsidRDefault="00B04A82" w:rsidP="004C4654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lastRenderedPageBreak/>
              <w:t>Osterferien bis Sommerferien</w:t>
            </w:r>
          </w:p>
          <w:p w14:paraId="4AC4CC90" w14:textId="77777777" w:rsidR="00B04A82" w:rsidRPr="00B849BD" w:rsidRDefault="00B04A82" w:rsidP="004C465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7AE881E8" w14:textId="77777777" w:rsidR="00B04A82" w:rsidRDefault="00AC617C" w:rsidP="004C4654">
            <w:pPr>
              <w:pStyle w:val="Listenabsatz"/>
              <w:numPr>
                <w:ilvl w:val="0"/>
                <w:numId w:val="2"/>
              </w:numPr>
            </w:pPr>
            <w:r>
              <w:t>Benennen gängige Vorurteile und Klischees</w:t>
            </w:r>
          </w:p>
          <w:p w14:paraId="44CC9A11" w14:textId="77777777" w:rsidR="00AC617C" w:rsidRDefault="00AC617C" w:rsidP="004C4654">
            <w:pPr>
              <w:pStyle w:val="Listenabsatz"/>
              <w:numPr>
                <w:ilvl w:val="0"/>
                <w:numId w:val="2"/>
              </w:numPr>
            </w:pPr>
            <w:r>
              <w:t>Erläutern Ursachen und Folgen von Vorurteilen</w:t>
            </w:r>
          </w:p>
          <w:p w14:paraId="783F5085" w14:textId="77777777" w:rsidR="00AC617C" w:rsidRDefault="00AC617C" w:rsidP="004C4654">
            <w:pPr>
              <w:pStyle w:val="Listenabsatz"/>
              <w:numPr>
                <w:ilvl w:val="0"/>
                <w:numId w:val="2"/>
              </w:numPr>
            </w:pPr>
            <w:r>
              <w:t>Diskutieren Möglichkeiten und Voraussetzungen eines toleranten Zusammenlebens</w:t>
            </w:r>
          </w:p>
          <w:p w14:paraId="3000F00F" w14:textId="77777777" w:rsidR="00AC617C" w:rsidRPr="00842E4B" w:rsidRDefault="00AC617C" w:rsidP="004C4654">
            <w:pPr>
              <w:pStyle w:val="Listenabsatz"/>
              <w:numPr>
                <w:ilvl w:val="0"/>
                <w:numId w:val="2"/>
              </w:numPr>
            </w:pPr>
            <w:r>
              <w:t>Beschreiben Solidarität und Verantwortung als christliche Haltung</w:t>
            </w:r>
          </w:p>
          <w:p w14:paraId="2F063F19" w14:textId="77777777" w:rsidR="00B04A82" w:rsidRDefault="00B04A82" w:rsidP="004C4654"/>
        </w:tc>
        <w:tc>
          <w:tcPr>
            <w:tcW w:w="4111" w:type="dxa"/>
          </w:tcPr>
          <w:p w14:paraId="1DAF7F25" w14:textId="77777777" w:rsidR="00B04A82" w:rsidRPr="00842E4B" w:rsidRDefault="003E5F62" w:rsidP="004C4654">
            <w:r>
              <w:rPr>
                <w:b/>
                <w:bCs/>
              </w:rPr>
              <w:t>Vielfalt leben</w:t>
            </w:r>
            <w:r w:rsidR="00EE54BA">
              <w:t>, z.B. anhand von:</w:t>
            </w:r>
          </w:p>
          <w:p w14:paraId="70AD78D8" w14:textId="77777777" w:rsidR="00B04A82" w:rsidRDefault="003E5F62" w:rsidP="004C4654">
            <w:pPr>
              <w:pStyle w:val="Listenabsatz"/>
              <w:numPr>
                <w:ilvl w:val="0"/>
                <w:numId w:val="2"/>
              </w:numPr>
            </w:pPr>
            <w:r>
              <w:t>Wer bin ich</w:t>
            </w:r>
            <w:r w:rsidR="00AC617C">
              <w:t>? Wohin gehöre ich?</w:t>
            </w:r>
          </w:p>
          <w:p w14:paraId="4A01DE78" w14:textId="77777777" w:rsidR="00AC617C" w:rsidRDefault="00AC617C" w:rsidP="004C4654">
            <w:pPr>
              <w:pStyle w:val="Listenabsatz"/>
              <w:numPr>
                <w:ilvl w:val="0"/>
                <w:numId w:val="2"/>
              </w:numPr>
            </w:pPr>
            <w:r>
              <w:t>Flucht</w:t>
            </w:r>
          </w:p>
          <w:p w14:paraId="44C07FEE" w14:textId="77777777" w:rsidR="00AC617C" w:rsidRDefault="00AC617C" w:rsidP="004C4654">
            <w:pPr>
              <w:pStyle w:val="Listenabsatz"/>
              <w:numPr>
                <w:ilvl w:val="0"/>
                <w:numId w:val="2"/>
              </w:numPr>
            </w:pPr>
            <w:r>
              <w:t>Vorurteile und Diskriminierung</w:t>
            </w:r>
          </w:p>
          <w:p w14:paraId="27F89B3D" w14:textId="77777777" w:rsidR="00AC617C" w:rsidRDefault="00AC617C" w:rsidP="004C4654">
            <w:pPr>
              <w:pStyle w:val="Listenabsatz"/>
              <w:numPr>
                <w:ilvl w:val="0"/>
                <w:numId w:val="2"/>
              </w:numPr>
            </w:pPr>
            <w:r>
              <w:t>Toleranz</w:t>
            </w:r>
          </w:p>
          <w:p w14:paraId="07683B78" w14:textId="77777777" w:rsidR="00AC617C" w:rsidRDefault="00AC617C" w:rsidP="004C4654">
            <w:pPr>
              <w:pStyle w:val="Listenabsatz"/>
              <w:numPr>
                <w:ilvl w:val="0"/>
                <w:numId w:val="2"/>
              </w:numPr>
            </w:pPr>
            <w:r>
              <w:t>Fremden Kulturen begegnen</w:t>
            </w:r>
          </w:p>
          <w:p w14:paraId="44BE28EF" w14:textId="77777777" w:rsidR="00AC617C" w:rsidRDefault="00AC617C" w:rsidP="004C4654">
            <w:pPr>
              <w:pStyle w:val="Listenabsatz"/>
              <w:numPr>
                <w:ilvl w:val="0"/>
                <w:numId w:val="2"/>
              </w:numPr>
            </w:pPr>
            <w:r>
              <w:t>Gegen Vorurteile und Diskriminierung</w:t>
            </w:r>
          </w:p>
          <w:p w14:paraId="4E353775" w14:textId="77777777" w:rsidR="00B04A82" w:rsidRDefault="00B04A82" w:rsidP="004C4654">
            <w:pPr>
              <w:pStyle w:val="Listenabsatz"/>
              <w:ind w:left="360"/>
            </w:pPr>
          </w:p>
        </w:tc>
        <w:tc>
          <w:tcPr>
            <w:tcW w:w="2410" w:type="dxa"/>
          </w:tcPr>
          <w:p w14:paraId="6A9D6D27" w14:textId="77777777" w:rsidR="00B04A82" w:rsidRPr="00413718" w:rsidRDefault="00B04A8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14:paraId="34714F5B" w14:textId="77777777" w:rsidR="00B04A82" w:rsidRDefault="00B04A8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Rollenspiel</w:t>
            </w:r>
          </w:p>
          <w:p w14:paraId="79FE15E5" w14:textId="77777777" w:rsidR="00AC617C" w:rsidRDefault="00B04A8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Diskussion</w:t>
            </w:r>
          </w:p>
          <w:p w14:paraId="239AE91B" w14:textId="77777777" w:rsidR="00B04A82" w:rsidRDefault="00AC617C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Interview</w:t>
            </w:r>
          </w:p>
          <w:p w14:paraId="08ED6E7A" w14:textId="77777777" w:rsidR="00B04A82" w:rsidRDefault="00B04A82" w:rsidP="004C4654">
            <w:pPr>
              <w:pStyle w:val="Listenabsatz"/>
              <w:numPr>
                <w:ilvl w:val="0"/>
                <w:numId w:val="3"/>
              </w:numPr>
            </w:pPr>
            <w:r>
              <w:t xml:space="preserve">WF, Kap. </w:t>
            </w:r>
            <w:r w:rsidR="00AC617C">
              <w:t>6</w:t>
            </w:r>
          </w:p>
        </w:tc>
        <w:tc>
          <w:tcPr>
            <w:tcW w:w="1417" w:type="dxa"/>
          </w:tcPr>
          <w:p w14:paraId="17B4049B" w14:textId="77777777" w:rsidR="00B04A82" w:rsidRDefault="00B04A82" w:rsidP="004C4654"/>
        </w:tc>
        <w:tc>
          <w:tcPr>
            <w:tcW w:w="1287" w:type="dxa"/>
          </w:tcPr>
          <w:p w14:paraId="70217051" w14:textId="77777777" w:rsidR="00B04A82" w:rsidRDefault="00B04A82" w:rsidP="004C4654"/>
        </w:tc>
      </w:tr>
    </w:tbl>
    <w:p w14:paraId="788EF77A" w14:textId="77777777" w:rsidR="00B04A82" w:rsidRDefault="00B04A82" w:rsidP="00B04A82"/>
    <w:p w14:paraId="1FB8F3DD" w14:textId="77777777" w:rsidR="00B04A82" w:rsidRDefault="00B04A82"/>
    <w:p w14:paraId="15703889" w14:textId="77777777" w:rsidR="00B81112" w:rsidRPr="00B81112" w:rsidRDefault="00B81112" w:rsidP="00B81112"/>
    <w:p w14:paraId="0D358BAE" w14:textId="77777777" w:rsidR="00B81112" w:rsidRPr="00B81112" w:rsidRDefault="00B81112" w:rsidP="00B81112"/>
    <w:p w14:paraId="5A3C569F" w14:textId="77777777" w:rsidR="00B81112" w:rsidRPr="00B81112" w:rsidRDefault="00B81112" w:rsidP="00B81112"/>
    <w:p w14:paraId="57D3E561" w14:textId="77777777" w:rsidR="00B81112" w:rsidRPr="00B81112" w:rsidRDefault="00B81112" w:rsidP="00B81112"/>
    <w:p w14:paraId="7713AF59" w14:textId="77777777" w:rsidR="00B81112" w:rsidRPr="00B81112" w:rsidRDefault="00B81112" w:rsidP="00B81112"/>
    <w:p w14:paraId="493AE5DD" w14:textId="77777777" w:rsidR="00B81112" w:rsidRPr="00B81112" w:rsidRDefault="00B81112" w:rsidP="00B81112"/>
    <w:p w14:paraId="739124ED" w14:textId="77777777" w:rsidR="00B81112" w:rsidRPr="00B81112" w:rsidRDefault="00B81112" w:rsidP="00B81112"/>
    <w:p w14:paraId="2242898B" w14:textId="77777777" w:rsidR="00B81112" w:rsidRPr="00B81112" w:rsidRDefault="00B81112" w:rsidP="00B81112"/>
    <w:p w14:paraId="6DA34D45" w14:textId="77777777" w:rsidR="00B81112" w:rsidRPr="00B81112" w:rsidRDefault="00B81112" w:rsidP="00B81112"/>
    <w:p w14:paraId="2CD83D9D" w14:textId="77777777" w:rsidR="00B81112" w:rsidRPr="00B81112" w:rsidRDefault="00B81112" w:rsidP="00B81112"/>
    <w:p w14:paraId="7EC07916" w14:textId="77777777" w:rsidR="00B81112" w:rsidRDefault="00B81112" w:rsidP="00B81112">
      <w:pPr>
        <w:ind w:firstLine="708"/>
      </w:pPr>
    </w:p>
    <w:tbl>
      <w:tblPr>
        <w:tblStyle w:val="Tabellenraster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56"/>
        <w:gridCol w:w="1455"/>
        <w:gridCol w:w="11557"/>
      </w:tblGrid>
      <w:tr w:rsidR="00B81112" w:rsidRPr="00D470E4" w14:paraId="7C867F4B" w14:textId="77777777" w:rsidTr="004C4654">
        <w:trPr>
          <w:trHeight w:val="563"/>
        </w:trPr>
        <w:tc>
          <w:tcPr>
            <w:tcW w:w="2156" w:type="dxa"/>
            <w:vMerge w:val="restart"/>
          </w:tcPr>
          <w:p w14:paraId="38F24504" w14:textId="77777777" w:rsidR="00B81112" w:rsidRPr="00D470E4" w:rsidRDefault="00B81112" w:rsidP="004C4654">
            <w:pPr>
              <w:rPr>
                <w:sz w:val="14"/>
                <w:szCs w:val="14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1815165D" wp14:editId="7C07AD05">
                  <wp:extent cx="904875" cy="904875"/>
                  <wp:effectExtent l="0" t="0" r="9525" b="9525"/>
                  <wp:docPr id="7" name="Bild 1" descr="Bildergebnis für oberschule bruchhausen-vi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oberschule bruchhausen-vi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88" cy="92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2" w:type="dxa"/>
            <w:gridSpan w:val="2"/>
            <w:vAlign w:val="center"/>
          </w:tcPr>
          <w:p w14:paraId="414E8664" w14:textId="77777777" w:rsidR="00B81112" w:rsidRPr="003608A5" w:rsidRDefault="00B81112" w:rsidP="004C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rschule Bruchhausen-</w:t>
            </w:r>
            <w:proofErr w:type="spellStart"/>
            <w:r>
              <w:rPr>
                <w:b/>
                <w:sz w:val="24"/>
                <w:szCs w:val="24"/>
              </w:rPr>
              <w:t>Vilsen</w:t>
            </w:r>
            <w:proofErr w:type="spellEnd"/>
          </w:p>
        </w:tc>
      </w:tr>
      <w:tr w:rsidR="00B81112" w:rsidRPr="00D470E4" w14:paraId="4BA33DB5" w14:textId="77777777" w:rsidTr="004C4654">
        <w:trPr>
          <w:trHeight w:val="523"/>
        </w:trPr>
        <w:tc>
          <w:tcPr>
            <w:tcW w:w="2156" w:type="dxa"/>
            <w:vMerge/>
          </w:tcPr>
          <w:p w14:paraId="4ECE5FB3" w14:textId="77777777" w:rsidR="00B81112" w:rsidRPr="00D470E4" w:rsidRDefault="00B81112" w:rsidP="004C4654">
            <w:pPr>
              <w:rPr>
                <w:sz w:val="14"/>
                <w:szCs w:val="14"/>
              </w:rPr>
            </w:pPr>
          </w:p>
        </w:tc>
        <w:tc>
          <w:tcPr>
            <w:tcW w:w="1455" w:type="dxa"/>
          </w:tcPr>
          <w:p w14:paraId="5E3A2ED1" w14:textId="77777777" w:rsidR="00B81112" w:rsidRPr="00564AC0" w:rsidRDefault="00B81112" w:rsidP="004C4654">
            <w:pPr>
              <w:rPr>
                <w:sz w:val="24"/>
                <w:szCs w:val="24"/>
              </w:rPr>
            </w:pPr>
            <w:r w:rsidRPr="00564AC0">
              <w:rPr>
                <w:sz w:val="24"/>
                <w:szCs w:val="24"/>
              </w:rPr>
              <w:t xml:space="preserve">Stand: </w:t>
            </w:r>
            <w:r>
              <w:rPr>
                <w:sz w:val="24"/>
                <w:szCs w:val="24"/>
              </w:rPr>
              <w:t>09.2019</w:t>
            </w:r>
          </w:p>
        </w:tc>
        <w:tc>
          <w:tcPr>
            <w:tcW w:w="11557" w:type="dxa"/>
            <w:vAlign w:val="center"/>
          </w:tcPr>
          <w:p w14:paraId="7922EB21" w14:textId="77777777" w:rsidR="00B81112" w:rsidRPr="00D470E4" w:rsidRDefault="00B81112" w:rsidP="004C4654">
            <w:pPr>
              <w:rPr>
                <w:sz w:val="14"/>
                <w:szCs w:val="14"/>
              </w:rPr>
            </w:pPr>
            <w:r w:rsidRPr="003608A5">
              <w:rPr>
                <w:b/>
                <w:sz w:val="24"/>
                <w:szCs w:val="24"/>
              </w:rPr>
              <w:t>Schuleigener Arbeitsplan</w:t>
            </w:r>
            <w:r>
              <w:rPr>
                <w:b/>
                <w:sz w:val="24"/>
                <w:szCs w:val="24"/>
              </w:rPr>
              <w:t xml:space="preserve"> im Fach:       Werte und Normen                                   Schuljahrgang:               5                   </w:t>
            </w:r>
          </w:p>
        </w:tc>
      </w:tr>
    </w:tbl>
    <w:p w14:paraId="5083382C" w14:textId="77777777" w:rsidR="00B81112" w:rsidRDefault="00B81112" w:rsidP="00B81112"/>
    <w:tbl>
      <w:tblPr>
        <w:tblStyle w:val="Tabellenraster"/>
        <w:tblW w:w="13900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273"/>
        <w:gridCol w:w="3402"/>
        <w:gridCol w:w="4111"/>
        <w:gridCol w:w="2410"/>
        <w:gridCol w:w="1417"/>
        <w:gridCol w:w="1287"/>
      </w:tblGrid>
      <w:tr w:rsidR="00B81112" w:rsidRPr="006F085D" w14:paraId="3588AAB1" w14:textId="77777777" w:rsidTr="004C4654">
        <w:tc>
          <w:tcPr>
            <w:tcW w:w="127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14:paraId="550ECDA5" w14:textId="77777777" w:rsidR="00B81112" w:rsidRPr="006F085D" w:rsidRDefault="00B81112" w:rsidP="004C4654">
            <w:pPr>
              <w:rPr>
                <w:b/>
              </w:rPr>
            </w:pPr>
            <w:r w:rsidRPr="006F085D">
              <w:rPr>
                <w:b/>
              </w:rPr>
              <w:t xml:space="preserve">Zeitraum, </w:t>
            </w:r>
          </w:p>
          <w:p w14:paraId="33F40EBB" w14:textId="77777777" w:rsidR="00B81112" w:rsidRPr="006F085D" w:rsidRDefault="00B81112" w:rsidP="004C4654">
            <w:pPr>
              <w:rPr>
                <w:b/>
              </w:rPr>
            </w:pPr>
            <w:r w:rsidRPr="006F085D">
              <w:rPr>
                <w:b/>
              </w:rPr>
              <w:t>z.B.:</w:t>
            </w:r>
          </w:p>
        </w:tc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34E5E2F7" w14:textId="77777777" w:rsidR="00B81112" w:rsidRDefault="00B81112" w:rsidP="004C4654">
            <w:pPr>
              <w:rPr>
                <w:b/>
              </w:rPr>
            </w:pPr>
            <w:r w:rsidRPr="006F085D">
              <w:rPr>
                <w:b/>
              </w:rPr>
              <w:t>Angestrebte Kompetenzen (Schwerpunkte)</w:t>
            </w:r>
          </w:p>
          <w:p w14:paraId="7240FF0F" w14:textId="77777777" w:rsidR="00B81112" w:rsidRPr="006F085D" w:rsidRDefault="00B81112" w:rsidP="004C4654">
            <w:pPr>
              <w:rPr>
                <w:b/>
              </w:rPr>
            </w:pPr>
            <w:r>
              <w:rPr>
                <w:b/>
              </w:rPr>
              <w:t xml:space="preserve">Die </w:t>
            </w:r>
            <w:proofErr w:type="spellStart"/>
            <w:r>
              <w:rPr>
                <w:b/>
              </w:rPr>
              <w:t>Su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4285E0C7" w14:textId="77777777" w:rsidR="00B81112" w:rsidRPr="006F085D" w:rsidRDefault="00B81112" w:rsidP="004C4654">
            <w:pPr>
              <w:rPr>
                <w:b/>
              </w:rPr>
            </w:pPr>
            <w:r w:rsidRPr="006F085D">
              <w:rPr>
                <w:b/>
              </w:rPr>
              <w:t>Vereinbartes Thema</w:t>
            </w:r>
          </w:p>
        </w:tc>
        <w:tc>
          <w:tcPr>
            <w:tcW w:w="2410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250D15BA" w14:textId="77777777" w:rsidR="00B81112" w:rsidRPr="006F085D" w:rsidRDefault="00B81112" w:rsidP="004C4654">
            <w:pPr>
              <w:rPr>
                <w:b/>
              </w:rPr>
            </w:pPr>
            <w:r w:rsidRPr="006F085D">
              <w:rPr>
                <w:b/>
              </w:rPr>
              <w:t xml:space="preserve">Bezug zu Methoden- und Medienkonzept </w:t>
            </w:r>
          </w:p>
          <w:p w14:paraId="02073579" w14:textId="77777777" w:rsidR="00B81112" w:rsidRPr="006F085D" w:rsidRDefault="00B81112" w:rsidP="004C4654">
            <w:pPr>
              <w:rPr>
                <w:b/>
              </w:rPr>
            </w:pPr>
            <w:r w:rsidRPr="006F085D">
              <w:rPr>
                <w:b/>
              </w:rPr>
              <w:t>(Einführen/Üben von…)</w:t>
            </w:r>
          </w:p>
        </w:tc>
        <w:tc>
          <w:tcPr>
            <w:tcW w:w="141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699B1F92" w14:textId="77777777" w:rsidR="00B81112" w:rsidRPr="00B849BD" w:rsidRDefault="00B81112" w:rsidP="004C4654">
            <w:pPr>
              <w:rPr>
                <w:b/>
                <w:sz w:val="18"/>
                <w:szCs w:val="18"/>
              </w:rPr>
            </w:pPr>
            <w:r w:rsidRPr="00B849BD">
              <w:rPr>
                <w:b/>
                <w:sz w:val="18"/>
                <w:szCs w:val="18"/>
              </w:rPr>
              <w:t>Regionale Bezüge/Lernorte und Experteneinsatz</w:t>
            </w:r>
          </w:p>
        </w:tc>
        <w:tc>
          <w:tcPr>
            <w:tcW w:w="1287" w:type="dxa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F172238" w14:textId="77777777" w:rsidR="00B81112" w:rsidRPr="006F085D" w:rsidRDefault="00B81112" w:rsidP="004C4654">
            <w:pPr>
              <w:rPr>
                <w:b/>
              </w:rPr>
            </w:pPr>
            <w:r w:rsidRPr="006F085D">
              <w:rPr>
                <w:b/>
              </w:rPr>
              <w:t xml:space="preserve">Fächerübergreifende Bezüge </w:t>
            </w:r>
          </w:p>
        </w:tc>
      </w:tr>
      <w:tr w:rsidR="00B81112" w14:paraId="790F5E35" w14:textId="77777777" w:rsidTr="004C4654">
        <w:tc>
          <w:tcPr>
            <w:tcW w:w="1273" w:type="dxa"/>
            <w:tcBorders>
              <w:top w:val="single" w:sz="12" w:space="0" w:color="70AD47" w:themeColor="accent6"/>
            </w:tcBorders>
          </w:tcPr>
          <w:p w14:paraId="570914F4" w14:textId="77777777" w:rsidR="00B81112" w:rsidRPr="00B849BD" w:rsidRDefault="00B81112" w:rsidP="004C4654">
            <w:pPr>
              <w:rPr>
                <w:sz w:val="18"/>
                <w:szCs w:val="18"/>
              </w:rPr>
            </w:pPr>
          </w:p>
          <w:p w14:paraId="1275A784" w14:textId="77777777" w:rsidR="00B81112" w:rsidRPr="00B849BD" w:rsidRDefault="00B81112" w:rsidP="004C4654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t>Sommerferien bis Herbstferien</w:t>
            </w:r>
          </w:p>
        </w:tc>
        <w:tc>
          <w:tcPr>
            <w:tcW w:w="3402" w:type="dxa"/>
            <w:tcBorders>
              <w:top w:val="single" w:sz="12" w:space="0" w:color="70AD47" w:themeColor="accent6"/>
            </w:tcBorders>
          </w:tcPr>
          <w:p w14:paraId="46A82262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Skizzieren verschiedene Formen familiären Zusammenlebens</w:t>
            </w:r>
          </w:p>
          <w:p w14:paraId="3B3BE29E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Beschreiben Merkmale von Freundschaften</w:t>
            </w:r>
          </w:p>
          <w:p w14:paraId="03719926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Benennen verschiedene Regeln, Normen und Rituale, sowie deren Bedeutung für das Zusammenleben</w:t>
            </w:r>
          </w:p>
          <w:p w14:paraId="380D00CD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Stellen den Menschen als Individuum und Gemeinschaftswesen dar</w:t>
            </w:r>
          </w:p>
        </w:tc>
        <w:tc>
          <w:tcPr>
            <w:tcW w:w="4111" w:type="dxa"/>
            <w:tcBorders>
              <w:top w:val="single" w:sz="12" w:space="0" w:color="70AD47" w:themeColor="accent6"/>
            </w:tcBorders>
          </w:tcPr>
          <w:p w14:paraId="65E48293" w14:textId="77777777" w:rsidR="00EE54BA" w:rsidRPr="00EE54BA" w:rsidRDefault="00B81112" w:rsidP="00EE54BA">
            <w:r>
              <w:rPr>
                <w:b/>
                <w:bCs/>
              </w:rPr>
              <w:t>Ich und die anderen</w:t>
            </w:r>
            <w:r w:rsidR="00EE54BA">
              <w:t>, z.B. anhand von:</w:t>
            </w:r>
          </w:p>
          <w:p w14:paraId="0A7233E5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Wer bin ich?</w:t>
            </w:r>
          </w:p>
          <w:p w14:paraId="5A3DA0A5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 Familie </w:t>
            </w:r>
          </w:p>
          <w:p w14:paraId="0948CC96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Freundschaft</w:t>
            </w:r>
          </w:p>
          <w:p w14:paraId="48DD4685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Miteinander leben</w:t>
            </w:r>
          </w:p>
          <w:p w14:paraId="6BE746B6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R</w:t>
            </w:r>
            <w:r w:rsidRPr="00842E4B">
              <w:t xml:space="preserve">egeln </w:t>
            </w:r>
          </w:p>
          <w:p w14:paraId="2290B1A0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Konflikte </w:t>
            </w:r>
          </w:p>
          <w:p w14:paraId="23FB0432" w14:textId="77777777" w:rsidR="00B81112" w:rsidRDefault="00B81112" w:rsidP="004C4654">
            <w:pPr>
              <w:pStyle w:val="Listenabsatz"/>
              <w:ind w:left="360"/>
            </w:pPr>
          </w:p>
          <w:p w14:paraId="6FDCA710" w14:textId="77777777" w:rsidR="00B81112" w:rsidRDefault="00B81112" w:rsidP="004C4654">
            <w:pPr>
              <w:pStyle w:val="Listenabsatz"/>
            </w:pPr>
          </w:p>
        </w:tc>
        <w:tc>
          <w:tcPr>
            <w:tcW w:w="2410" w:type="dxa"/>
            <w:tcBorders>
              <w:top w:val="single" w:sz="12" w:space="0" w:color="70AD47" w:themeColor="accent6"/>
            </w:tcBorders>
          </w:tcPr>
          <w:p w14:paraId="7F01F3CA" w14:textId="77777777" w:rsidR="00B81112" w:rsidRPr="00413718" w:rsidRDefault="00B8111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14:paraId="08F28AA4" w14:textId="77777777" w:rsidR="00B81112" w:rsidRPr="00413718" w:rsidRDefault="00B8111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Rollenspiel</w:t>
            </w:r>
          </w:p>
          <w:p w14:paraId="5BBD6B9A" w14:textId="77777777" w:rsidR="00B81112" w:rsidRPr="00413718" w:rsidRDefault="00B8111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Zuordnungsaufgaben</w:t>
            </w:r>
          </w:p>
          <w:p w14:paraId="0CD5CB5D" w14:textId="77777777" w:rsidR="00B81112" w:rsidRPr="00413718" w:rsidRDefault="00B8111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00E76F27" w14:textId="77777777" w:rsidR="00B81112" w:rsidRDefault="00B81112" w:rsidP="004C4654"/>
          <w:p w14:paraId="499FDFC4" w14:textId="77777777" w:rsidR="00B81112" w:rsidRDefault="00B81112" w:rsidP="004C4654">
            <w:pPr>
              <w:pStyle w:val="Listenabsatz"/>
              <w:numPr>
                <w:ilvl w:val="0"/>
                <w:numId w:val="3"/>
              </w:numPr>
            </w:pPr>
            <w:r>
              <w:t>KRE, Kap.1,2</w:t>
            </w:r>
          </w:p>
          <w:p w14:paraId="15584FAD" w14:textId="77777777" w:rsidR="00B81112" w:rsidRDefault="00B81112" w:rsidP="004C4654">
            <w:pPr>
              <w:pStyle w:val="Listenabsatz"/>
              <w:numPr>
                <w:ilvl w:val="0"/>
                <w:numId w:val="3"/>
              </w:numPr>
            </w:pPr>
            <w:r>
              <w:t>WF, Kap.1,2</w:t>
            </w:r>
          </w:p>
        </w:tc>
        <w:tc>
          <w:tcPr>
            <w:tcW w:w="1417" w:type="dxa"/>
            <w:tcBorders>
              <w:top w:val="single" w:sz="12" w:space="0" w:color="70AD47" w:themeColor="accent6"/>
            </w:tcBorders>
          </w:tcPr>
          <w:p w14:paraId="77F56D3F" w14:textId="77777777" w:rsidR="00B81112" w:rsidRDefault="00B81112" w:rsidP="004C4654"/>
        </w:tc>
        <w:tc>
          <w:tcPr>
            <w:tcW w:w="1287" w:type="dxa"/>
            <w:tcBorders>
              <w:top w:val="single" w:sz="12" w:space="0" w:color="70AD47" w:themeColor="accent6"/>
            </w:tcBorders>
          </w:tcPr>
          <w:p w14:paraId="1D6CFC14" w14:textId="77777777" w:rsidR="00B81112" w:rsidRDefault="00B81112" w:rsidP="004C4654"/>
        </w:tc>
      </w:tr>
      <w:tr w:rsidR="00B81112" w14:paraId="710EDBB5" w14:textId="77777777" w:rsidTr="004C4654">
        <w:tc>
          <w:tcPr>
            <w:tcW w:w="1273" w:type="dxa"/>
          </w:tcPr>
          <w:p w14:paraId="5D9E1A60" w14:textId="77777777" w:rsidR="00B81112" w:rsidRPr="00B849BD" w:rsidRDefault="00B81112" w:rsidP="004C4654">
            <w:pPr>
              <w:rPr>
                <w:sz w:val="18"/>
                <w:szCs w:val="18"/>
              </w:rPr>
            </w:pPr>
          </w:p>
          <w:p w14:paraId="1566D049" w14:textId="77777777" w:rsidR="00B81112" w:rsidRPr="00B849BD" w:rsidRDefault="00B81112" w:rsidP="004C4654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t>Herbstferien bis Zeugnisferien</w:t>
            </w:r>
          </w:p>
        </w:tc>
        <w:tc>
          <w:tcPr>
            <w:tcW w:w="3402" w:type="dxa"/>
          </w:tcPr>
          <w:p w14:paraId="24513A37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Arbeiten Gottesvorstellungen in monotheistischen Religionen heraus</w:t>
            </w:r>
          </w:p>
          <w:p w14:paraId="5B332493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Vergleichen Schöpfungsmythen</w:t>
            </w:r>
          </w:p>
          <w:p w14:paraId="540EF803" w14:textId="77777777" w:rsidR="00B81112" w:rsidRDefault="00B81112" w:rsidP="004C4654"/>
        </w:tc>
        <w:tc>
          <w:tcPr>
            <w:tcW w:w="4111" w:type="dxa"/>
          </w:tcPr>
          <w:p w14:paraId="5D4D7869" w14:textId="77777777" w:rsidR="00B81112" w:rsidRPr="00EE54BA" w:rsidRDefault="00B81112" w:rsidP="004C4654">
            <w:r w:rsidRPr="006F2CE0">
              <w:rPr>
                <w:b/>
                <w:bCs/>
              </w:rPr>
              <w:t>Altes Testament: Grundlage der monotheistischen Religionen</w:t>
            </w:r>
            <w:r w:rsidR="00EE54BA">
              <w:t>, z.B. anhand von:</w:t>
            </w:r>
          </w:p>
          <w:p w14:paraId="00112E83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Schöpfung</w:t>
            </w:r>
            <w:r w:rsidRPr="00842E4B">
              <w:t xml:space="preserve"> </w:t>
            </w:r>
          </w:p>
          <w:p w14:paraId="2E320D51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 w:rsidRPr="00842E4B">
              <w:t xml:space="preserve">10 Gebote </w:t>
            </w:r>
          </w:p>
          <w:p w14:paraId="513598F8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 w:rsidRPr="00842E4B">
              <w:t>Lebenswege im Vertrauen auf Gott kennenlernen</w:t>
            </w:r>
            <w:r>
              <w:t xml:space="preserve"> (König David, König Salomo, Noah, Mose, Abraham, o.ä.)</w:t>
            </w:r>
          </w:p>
          <w:p w14:paraId="103A4095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Bedeutung des AT für Christentum, Judentum und Islam</w:t>
            </w:r>
          </w:p>
          <w:p w14:paraId="25CC497B" w14:textId="77777777" w:rsidR="00B81112" w:rsidRDefault="00B81112" w:rsidP="004C4654">
            <w:pPr>
              <w:pStyle w:val="Listenabsatz"/>
              <w:ind w:left="360"/>
            </w:pPr>
          </w:p>
        </w:tc>
        <w:tc>
          <w:tcPr>
            <w:tcW w:w="2410" w:type="dxa"/>
          </w:tcPr>
          <w:p w14:paraId="292BB3C0" w14:textId="77777777" w:rsidR="00B81112" w:rsidRPr="00413718" w:rsidRDefault="00B8111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Textarbeit (Bibel)</w:t>
            </w:r>
          </w:p>
          <w:p w14:paraId="0C9B8BD8" w14:textId="77777777" w:rsidR="00B81112" w:rsidRPr="00413718" w:rsidRDefault="00B8111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 / Partnerarbeit</w:t>
            </w:r>
          </w:p>
          <w:p w14:paraId="46508EB2" w14:textId="77777777" w:rsidR="00B81112" w:rsidRPr="00413718" w:rsidRDefault="00B8111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Traumreisen</w:t>
            </w:r>
          </w:p>
          <w:p w14:paraId="1B7F2978" w14:textId="77777777" w:rsidR="00B81112" w:rsidRPr="00413718" w:rsidRDefault="00B8111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78669C29" w14:textId="77777777" w:rsidR="00B81112" w:rsidRDefault="00B8111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Mindmap</w:t>
            </w:r>
          </w:p>
          <w:p w14:paraId="1381BA3F" w14:textId="77777777" w:rsidR="00B81112" w:rsidRDefault="00B81112" w:rsidP="004C4654">
            <w:pPr>
              <w:pStyle w:val="Listenabsatz"/>
              <w:ind w:left="301"/>
            </w:pPr>
          </w:p>
          <w:p w14:paraId="72D2C558" w14:textId="77777777" w:rsidR="00B81112" w:rsidRDefault="00B81112" w:rsidP="004C4654">
            <w:pPr>
              <w:pStyle w:val="Listenabsatz"/>
              <w:numPr>
                <w:ilvl w:val="0"/>
                <w:numId w:val="3"/>
              </w:numPr>
            </w:pPr>
            <w:r>
              <w:t>KRE, Kap.7,8, 9</w:t>
            </w:r>
          </w:p>
        </w:tc>
        <w:tc>
          <w:tcPr>
            <w:tcW w:w="1417" w:type="dxa"/>
          </w:tcPr>
          <w:p w14:paraId="1AE9C598" w14:textId="77777777" w:rsidR="00B81112" w:rsidRDefault="00B81112" w:rsidP="004C4654"/>
        </w:tc>
        <w:tc>
          <w:tcPr>
            <w:tcW w:w="1287" w:type="dxa"/>
          </w:tcPr>
          <w:p w14:paraId="154E1F2E" w14:textId="77777777" w:rsidR="00B81112" w:rsidRDefault="00B81112" w:rsidP="004C4654"/>
        </w:tc>
      </w:tr>
      <w:tr w:rsidR="00B81112" w14:paraId="4F1B0F71" w14:textId="77777777" w:rsidTr="004C4654">
        <w:tc>
          <w:tcPr>
            <w:tcW w:w="1273" w:type="dxa"/>
          </w:tcPr>
          <w:p w14:paraId="620FB134" w14:textId="77777777" w:rsidR="00B81112" w:rsidRPr="00B849BD" w:rsidRDefault="00B81112" w:rsidP="004C4654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lastRenderedPageBreak/>
              <w:t>Zeugnisferien bis Osterferien</w:t>
            </w:r>
          </w:p>
        </w:tc>
        <w:tc>
          <w:tcPr>
            <w:tcW w:w="3402" w:type="dxa"/>
          </w:tcPr>
          <w:p w14:paraId="0F0DFAE0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Untersuchen Formen und Folgen von Regelverletzungen</w:t>
            </w:r>
          </w:p>
          <w:p w14:paraId="265E14D4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Erläutern die goldene Regel und entwickeln Beispiele für ihre sinnvolle Anwendung</w:t>
            </w:r>
          </w:p>
          <w:p w14:paraId="0251DE5D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Sind bereit, die Perspektive eines anderen einzunehmen</w:t>
            </w:r>
          </w:p>
        </w:tc>
        <w:tc>
          <w:tcPr>
            <w:tcW w:w="4111" w:type="dxa"/>
          </w:tcPr>
          <w:p w14:paraId="19CC44FE" w14:textId="77777777" w:rsidR="00B81112" w:rsidRPr="00842E4B" w:rsidRDefault="00B81112" w:rsidP="004C4654">
            <w:proofErr w:type="spellStart"/>
            <w:r w:rsidRPr="006D36E6">
              <w:rPr>
                <w:b/>
                <w:bCs/>
              </w:rPr>
              <w:t>Warheit</w:t>
            </w:r>
            <w:proofErr w:type="spellEnd"/>
            <w:r w:rsidRPr="006D36E6">
              <w:rPr>
                <w:b/>
                <w:bCs/>
              </w:rPr>
              <w:t xml:space="preserve"> und Lüge</w:t>
            </w:r>
            <w:r>
              <w:t xml:space="preserve"> </w:t>
            </w:r>
            <w:r w:rsidR="00EE54BA">
              <w:t>, z.B. anhand von:</w:t>
            </w:r>
          </w:p>
          <w:p w14:paraId="4C7F8863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Zwickmühlen</w:t>
            </w:r>
          </w:p>
          <w:p w14:paraId="53A00CB7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Verschiedene Wahrnehmungen</w:t>
            </w:r>
          </w:p>
          <w:p w14:paraId="3E149EA6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Gibt es gute Lügen?</w:t>
            </w:r>
            <w:r w:rsidRPr="00842E4B">
              <w:t xml:space="preserve"> </w:t>
            </w:r>
          </w:p>
          <w:p w14:paraId="38171BCC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Wer einmal lügt… Vertrauen und Misstrauen</w:t>
            </w:r>
          </w:p>
          <w:p w14:paraId="6992449D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Lügen verzeihen</w:t>
            </w:r>
          </w:p>
          <w:p w14:paraId="2B5F1D45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Die Goldene Regel</w:t>
            </w:r>
          </w:p>
          <w:p w14:paraId="7AF2988F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10 Gebote</w:t>
            </w:r>
          </w:p>
          <w:p w14:paraId="47D3A481" w14:textId="77777777" w:rsidR="00B81112" w:rsidRDefault="00B81112" w:rsidP="004C4654">
            <w:pPr>
              <w:pStyle w:val="Listenabsatz"/>
            </w:pPr>
          </w:p>
        </w:tc>
        <w:tc>
          <w:tcPr>
            <w:tcW w:w="2410" w:type="dxa"/>
          </w:tcPr>
          <w:p w14:paraId="1D5ABAC3" w14:textId="77777777" w:rsidR="00B81112" w:rsidRPr="00413718" w:rsidRDefault="00B8111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14:paraId="3CBB92C6" w14:textId="77777777" w:rsidR="00B81112" w:rsidRPr="00413718" w:rsidRDefault="00B8111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Rollenspiel</w:t>
            </w:r>
          </w:p>
          <w:p w14:paraId="02FA77CC" w14:textId="77777777" w:rsidR="00B81112" w:rsidRDefault="00B8111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Diskussion</w:t>
            </w:r>
          </w:p>
          <w:p w14:paraId="5DD2739F" w14:textId="77777777" w:rsidR="00B81112" w:rsidRPr="00413718" w:rsidRDefault="00B8111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Schemata erstellen</w:t>
            </w:r>
          </w:p>
          <w:p w14:paraId="6DAA828A" w14:textId="77777777" w:rsidR="00B81112" w:rsidRPr="00413718" w:rsidRDefault="00B8111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415EC891" w14:textId="77777777" w:rsidR="00B81112" w:rsidRDefault="00B81112" w:rsidP="004C4654"/>
          <w:p w14:paraId="6C4133D2" w14:textId="77777777" w:rsidR="00B81112" w:rsidRDefault="00B81112" w:rsidP="004C4654">
            <w:pPr>
              <w:pStyle w:val="Listenabsatz"/>
              <w:numPr>
                <w:ilvl w:val="0"/>
                <w:numId w:val="3"/>
              </w:numPr>
            </w:pPr>
            <w:r>
              <w:t>KRE, Kap. 3</w:t>
            </w:r>
          </w:p>
          <w:p w14:paraId="1C6DF4A1" w14:textId="77777777" w:rsidR="00B81112" w:rsidRDefault="00B81112" w:rsidP="004C4654">
            <w:pPr>
              <w:pStyle w:val="Listenabsatz"/>
              <w:numPr>
                <w:ilvl w:val="0"/>
                <w:numId w:val="3"/>
              </w:numPr>
            </w:pPr>
            <w:r>
              <w:t>WF, Kap. 3</w:t>
            </w:r>
          </w:p>
        </w:tc>
        <w:tc>
          <w:tcPr>
            <w:tcW w:w="1417" w:type="dxa"/>
          </w:tcPr>
          <w:p w14:paraId="414E8959" w14:textId="77777777" w:rsidR="00B81112" w:rsidRDefault="00B81112" w:rsidP="004C4654"/>
        </w:tc>
        <w:tc>
          <w:tcPr>
            <w:tcW w:w="1287" w:type="dxa"/>
          </w:tcPr>
          <w:p w14:paraId="7CF7F265" w14:textId="77777777" w:rsidR="00B81112" w:rsidRDefault="00B81112" w:rsidP="004C4654"/>
        </w:tc>
      </w:tr>
      <w:tr w:rsidR="00B81112" w14:paraId="29DAC0AC" w14:textId="77777777" w:rsidTr="004C4654">
        <w:tc>
          <w:tcPr>
            <w:tcW w:w="1273" w:type="dxa"/>
          </w:tcPr>
          <w:p w14:paraId="5C2C3A8A" w14:textId="77777777" w:rsidR="00B81112" w:rsidRPr="00B849BD" w:rsidRDefault="00B81112" w:rsidP="004C4654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t>Osterferien bis Sommerferien</w:t>
            </w:r>
          </w:p>
          <w:p w14:paraId="27CEADD4" w14:textId="77777777" w:rsidR="00B81112" w:rsidRPr="00B849BD" w:rsidRDefault="00B81112" w:rsidP="004C465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3EEF74DC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Diskutieren die Bedeutung von Vorbildern für das eigene Leben</w:t>
            </w:r>
          </w:p>
          <w:p w14:paraId="0362E368" w14:textId="77777777" w:rsidR="00B81112" w:rsidRPr="00842E4B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Erläutern den Auftrag zur Bewahrung der Schöpfung</w:t>
            </w:r>
          </w:p>
          <w:p w14:paraId="03BACB33" w14:textId="77777777" w:rsidR="00B81112" w:rsidRDefault="00B81112" w:rsidP="004C4654"/>
        </w:tc>
        <w:tc>
          <w:tcPr>
            <w:tcW w:w="4111" w:type="dxa"/>
          </w:tcPr>
          <w:p w14:paraId="301222C5" w14:textId="77777777" w:rsidR="00EE54BA" w:rsidRPr="00EE54BA" w:rsidRDefault="00B81112" w:rsidP="00EE54BA">
            <w:pPr>
              <w:rPr>
                <w:rFonts w:ascii="Calibri" w:eastAsia="Calibri" w:hAnsi="Calibri" w:cs="Times New Roman"/>
              </w:rPr>
            </w:pPr>
            <w:r w:rsidRPr="00EE54BA">
              <w:rPr>
                <w:b/>
                <w:bCs/>
              </w:rPr>
              <w:t>Der Umwelt verantwortungsvoll begegnen</w:t>
            </w:r>
            <w:r w:rsidR="00EE54BA" w:rsidRPr="00EE54BA">
              <w:t>, z.B. anhand von:</w:t>
            </w:r>
          </w:p>
          <w:p w14:paraId="42CC9EBB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Natur erfahren</w:t>
            </w:r>
          </w:p>
          <w:p w14:paraId="3EF24A7E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Gottes Schöpfung</w:t>
            </w:r>
          </w:p>
          <w:p w14:paraId="7020A674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Der Mensch als Teil der Natur</w:t>
            </w:r>
          </w:p>
          <w:p w14:paraId="2F9E9273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Wie verhalte ich mich in der Natur?</w:t>
            </w:r>
          </w:p>
          <w:p w14:paraId="7165053D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Umweltschutz</w:t>
            </w:r>
          </w:p>
          <w:p w14:paraId="4B86EF98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proofErr w:type="spellStart"/>
            <w:r>
              <w:t>Friday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Future</w:t>
            </w:r>
          </w:p>
          <w:p w14:paraId="12A26C91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Tierrechte</w:t>
            </w:r>
          </w:p>
          <w:p w14:paraId="7C2BC20D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Tierschutz</w:t>
            </w:r>
          </w:p>
          <w:p w14:paraId="35C06296" w14:textId="77777777" w:rsidR="00B81112" w:rsidRDefault="00B81112" w:rsidP="004C4654">
            <w:pPr>
              <w:pStyle w:val="Listenabsatz"/>
              <w:ind w:left="360"/>
            </w:pPr>
          </w:p>
        </w:tc>
        <w:tc>
          <w:tcPr>
            <w:tcW w:w="2410" w:type="dxa"/>
          </w:tcPr>
          <w:p w14:paraId="3092E3B1" w14:textId="77777777" w:rsidR="00B81112" w:rsidRPr="00413718" w:rsidRDefault="00B8111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14:paraId="0E35D6EB" w14:textId="77777777" w:rsidR="00B81112" w:rsidRDefault="00B8111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Rollenspiel</w:t>
            </w:r>
          </w:p>
          <w:p w14:paraId="4282B223" w14:textId="77777777" w:rsidR="00B81112" w:rsidRPr="00413718" w:rsidRDefault="00B8111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Diskussion</w:t>
            </w:r>
          </w:p>
          <w:p w14:paraId="2AF8CE78" w14:textId="77777777" w:rsidR="00B81112" w:rsidRPr="00413718" w:rsidRDefault="00B8111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Zuordnungsaufgaben</w:t>
            </w:r>
          </w:p>
          <w:p w14:paraId="26159EB2" w14:textId="77777777" w:rsidR="00B81112" w:rsidRPr="00413718" w:rsidRDefault="00B8111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2675E8FC" w14:textId="77777777" w:rsidR="00B81112" w:rsidRDefault="00B81112" w:rsidP="004C4654"/>
          <w:p w14:paraId="1477C89E" w14:textId="77777777" w:rsidR="00B81112" w:rsidRDefault="00B81112" w:rsidP="004C4654">
            <w:pPr>
              <w:pStyle w:val="Listenabsatz"/>
              <w:numPr>
                <w:ilvl w:val="0"/>
                <w:numId w:val="3"/>
              </w:numPr>
            </w:pPr>
            <w:r>
              <w:t>WF, Kap. 7</w:t>
            </w:r>
          </w:p>
        </w:tc>
        <w:tc>
          <w:tcPr>
            <w:tcW w:w="1417" w:type="dxa"/>
          </w:tcPr>
          <w:p w14:paraId="52580A4C" w14:textId="77777777" w:rsidR="00B81112" w:rsidRDefault="00B81112" w:rsidP="004C4654"/>
        </w:tc>
        <w:tc>
          <w:tcPr>
            <w:tcW w:w="1287" w:type="dxa"/>
          </w:tcPr>
          <w:p w14:paraId="168FE898" w14:textId="77777777" w:rsidR="00B81112" w:rsidRDefault="00B81112" w:rsidP="004C4654"/>
        </w:tc>
      </w:tr>
    </w:tbl>
    <w:p w14:paraId="481E5BD4" w14:textId="77777777" w:rsidR="00B81112" w:rsidRDefault="00B81112" w:rsidP="00B81112"/>
    <w:p w14:paraId="4FB5A995" w14:textId="77777777" w:rsidR="00B81112" w:rsidRDefault="00B81112" w:rsidP="00B81112"/>
    <w:p w14:paraId="0737A39B" w14:textId="77777777" w:rsidR="00B81112" w:rsidRDefault="00B81112" w:rsidP="00B81112"/>
    <w:p w14:paraId="7C8C290D" w14:textId="77777777" w:rsidR="00B81112" w:rsidRDefault="00B81112" w:rsidP="00B81112"/>
    <w:p w14:paraId="280FDD52" w14:textId="77777777" w:rsidR="00B81112" w:rsidRDefault="00B81112" w:rsidP="00B81112"/>
    <w:p w14:paraId="03AA6789" w14:textId="77777777" w:rsidR="00B81112" w:rsidRDefault="00B81112" w:rsidP="00B81112"/>
    <w:p w14:paraId="3B52B6F4" w14:textId="77777777" w:rsidR="00B81112" w:rsidRDefault="00B81112" w:rsidP="00B81112"/>
    <w:tbl>
      <w:tblPr>
        <w:tblStyle w:val="Tabellenraster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56"/>
        <w:gridCol w:w="1455"/>
        <w:gridCol w:w="11557"/>
      </w:tblGrid>
      <w:tr w:rsidR="00B81112" w:rsidRPr="00D470E4" w14:paraId="6A12900C" w14:textId="77777777" w:rsidTr="004C4654">
        <w:trPr>
          <w:trHeight w:val="563"/>
        </w:trPr>
        <w:tc>
          <w:tcPr>
            <w:tcW w:w="2156" w:type="dxa"/>
            <w:vMerge w:val="restart"/>
          </w:tcPr>
          <w:p w14:paraId="6F4193B7" w14:textId="77777777" w:rsidR="00B81112" w:rsidRPr="00D470E4" w:rsidRDefault="00B81112" w:rsidP="004C4654">
            <w:pPr>
              <w:rPr>
                <w:sz w:val="14"/>
                <w:szCs w:val="14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4D85A4B5" wp14:editId="1B0C9264">
                  <wp:extent cx="904875" cy="904875"/>
                  <wp:effectExtent l="0" t="0" r="9525" b="9525"/>
                  <wp:docPr id="9" name="Bild 1" descr="Bildergebnis für oberschule bruchhausen-vi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oberschule bruchhausen-vi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88" cy="92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2" w:type="dxa"/>
            <w:gridSpan w:val="2"/>
            <w:vAlign w:val="center"/>
          </w:tcPr>
          <w:p w14:paraId="41CCD4F5" w14:textId="77777777" w:rsidR="00B81112" w:rsidRPr="003608A5" w:rsidRDefault="00B81112" w:rsidP="004C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rschule Bruchhausen-</w:t>
            </w:r>
            <w:proofErr w:type="spellStart"/>
            <w:r>
              <w:rPr>
                <w:b/>
                <w:sz w:val="24"/>
                <w:szCs w:val="24"/>
              </w:rPr>
              <w:t>Vilsen</w:t>
            </w:r>
            <w:proofErr w:type="spellEnd"/>
          </w:p>
        </w:tc>
      </w:tr>
      <w:tr w:rsidR="00B81112" w:rsidRPr="00D470E4" w14:paraId="522CE36D" w14:textId="77777777" w:rsidTr="004C4654">
        <w:trPr>
          <w:trHeight w:val="523"/>
        </w:trPr>
        <w:tc>
          <w:tcPr>
            <w:tcW w:w="2156" w:type="dxa"/>
            <w:vMerge/>
          </w:tcPr>
          <w:p w14:paraId="652CFC6A" w14:textId="77777777" w:rsidR="00B81112" w:rsidRPr="00D470E4" w:rsidRDefault="00B81112" w:rsidP="004C4654">
            <w:pPr>
              <w:rPr>
                <w:sz w:val="14"/>
                <w:szCs w:val="14"/>
              </w:rPr>
            </w:pPr>
          </w:p>
        </w:tc>
        <w:tc>
          <w:tcPr>
            <w:tcW w:w="1455" w:type="dxa"/>
          </w:tcPr>
          <w:p w14:paraId="09DC6978" w14:textId="77777777" w:rsidR="00B81112" w:rsidRPr="00564AC0" w:rsidRDefault="00B81112" w:rsidP="004C4654">
            <w:pPr>
              <w:rPr>
                <w:sz w:val="24"/>
                <w:szCs w:val="24"/>
              </w:rPr>
            </w:pPr>
            <w:r w:rsidRPr="00564AC0">
              <w:rPr>
                <w:sz w:val="24"/>
                <w:szCs w:val="24"/>
              </w:rPr>
              <w:t xml:space="preserve">Stand: </w:t>
            </w:r>
            <w:r>
              <w:rPr>
                <w:sz w:val="24"/>
                <w:szCs w:val="24"/>
              </w:rPr>
              <w:t>09.2019</w:t>
            </w:r>
          </w:p>
        </w:tc>
        <w:tc>
          <w:tcPr>
            <w:tcW w:w="11557" w:type="dxa"/>
            <w:vAlign w:val="center"/>
          </w:tcPr>
          <w:p w14:paraId="67C6D6D7" w14:textId="77777777" w:rsidR="00B81112" w:rsidRPr="00D470E4" w:rsidRDefault="00B81112" w:rsidP="004C4654">
            <w:pPr>
              <w:rPr>
                <w:sz w:val="14"/>
                <w:szCs w:val="14"/>
              </w:rPr>
            </w:pPr>
            <w:r w:rsidRPr="003608A5">
              <w:rPr>
                <w:b/>
                <w:sz w:val="24"/>
                <w:szCs w:val="24"/>
              </w:rPr>
              <w:t>Schuleigener Arbeitsplan</w:t>
            </w:r>
            <w:r>
              <w:rPr>
                <w:b/>
                <w:sz w:val="24"/>
                <w:szCs w:val="24"/>
              </w:rPr>
              <w:t xml:space="preserve"> im Fach:       Werte und Normen                                   Schuljahrgang:                6                 </w:t>
            </w:r>
          </w:p>
        </w:tc>
      </w:tr>
    </w:tbl>
    <w:p w14:paraId="1F1DA6F7" w14:textId="77777777" w:rsidR="00B81112" w:rsidRDefault="00B81112" w:rsidP="00B81112"/>
    <w:tbl>
      <w:tblPr>
        <w:tblStyle w:val="Tabellenraster"/>
        <w:tblW w:w="13900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273"/>
        <w:gridCol w:w="3402"/>
        <w:gridCol w:w="4111"/>
        <w:gridCol w:w="2410"/>
        <w:gridCol w:w="1417"/>
        <w:gridCol w:w="1287"/>
      </w:tblGrid>
      <w:tr w:rsidR="00B81112" w:rsidRPr="006F085D" w14:paraId="39B04DD1" w14:textId="77777777" w:rsidTr="004C4654">
        <w:tc>
          <w:tcPr>
            <w:tcW w:w="127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14:paraId="4F9B0774" w14:textId="77777777" w:rsidR="00B81112" w:rsidRPr="006F085D" w:rsidRDefault="00B81112" w:rsidP="004C4654">
            <w:pPr>
              <w:rPr>
                <w:b/>
              </w:rPr>
            </w:pPr>
            <w:r w:rsidRPr="006F085D">
              <w:rPr>
                <w:b/>
              </w:rPr>
              <w:t xml:space="preserve">Zeitraum, </w:t>
            </w:r>
          </w:p>
          <w:p w14:paraId="0979D00D" w14:textId="77777777" w:rsidR="00B81112" w:rsidRPr="006F085D" w:rsidRDefault="00B81112" w:rsidP="004C4654">
            <w:pPr>
              <w:rPr>
                <w:b/>
              </w:rPr>
            </w:pPr>
            <w:r w:rsidRPr="006F085D">
              <w:rPr>
                <w:b/>
              </w:rPr>
              <w:t>z.B.:</w:t>
            </w:r>
          </w:p>
        </w:tc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212F2D36" w14:textId="77777777" w:rsidR="00B81112" w:rsidRDefault="00B81112" w:rsidP="004C4654">
            <w:pPr>
              <w:rPr>
                <w:b/>
              </w:rPr>
            </w:pPr>
            <w:r w:rsidRPr="006F085D">
              <w:rPr>
                <w:b/>
              </w:rPr>
              <w:t>Angestrebte Kompetenzen (Schwerpunkte)</w:t>
            </w:r>
          </w:p>
          <w:p w14:paraId="29E623B8" w14:textId="77777777" w:rsidR="00B81112" w:rsidRPr="006F085D" w:rsidRDefault="00B81112" w:rsidP="004C4654">
            <w:pPr>
              <w:rPr>
                <w:b/>
              </w:rPr>
            </w:pPr>
            <w:r>
              <w:rPr>
                <w:b/>
              </w:rPr>
              <w:t xml:space="preserve">Die </w:t>
            </w:r>
            <w:proofErr w:type="spellStart"/>
            <w:r>
              <w:rPr>
                <w:b/>
              </w:rPr>
              <w:t>Su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7CF51F09" w14:textId="77777777" w:rsidR="00B81112" w:rsidRPr="006F085D" w:rsidRDefault="00B81112" w:rsidP="004C4654">
            <w:pPr>
              <w:rPr>
                <w:b/>
              </w:rPr>
            </w:pPr>
            <w:r w:rsidRPr="006F085D">
              <w:rPr>
                <w:b/>
              </w:rPr>
              <w:t>Vereinbartes Thema</w:t>
            </w:r>
          </w:p>
        </w:tc>
        <w:tc>
          <w:tcPr>
            <w:tcW w:w="2410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62B48A43" w14:textId="77777777" w:rsidR="00B81112" w:rsidRPr="006F085D" w:rsidRDefault="00B81112" w:rsidP="004C4654">
            <w:pPr>
              <w:rPr>
                <w:b/>
              </w:rPr>
            </w:pPr>
            <w:r w:rsidRPr="006F085D">
              <w:rPr>
                <w:b/>
              </w:rPr>
              <w:t xml:space="preserve">Bezug zu Methoden- und Medienkonzept </w:t>
            </w:r>
          </w:p>
          <w:p w14:paraId="43291F0E" w14:textId="77777777" w:rsidR="00B81112" w:rsidRPr="006F085D" w:rsidRDefault="00B81112" w:rsidP="004C4654">
            <w:pPr>
              <w:rPr>
                <w:b/>
              </w:rPr>
            </w:pPr>
            <w:r w:rsidRPr="006F085D">
              <w:rPr>
                <w:b/>
              </w:rPr>
              <w:t>(Einführen/Üben von…)</w:t>
            </w:r>
          </w:p>
        </w:tc>
        <w:tc>
          <w:tcPr>
            <w:tcW w:w="141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1B993973" w14:textId="77777777" w:rsidR="00B81112" w:rsidRPr="00B849BD" w:rsidRDefault="00B81112" w:rsidP="004C4654">
            <w:pPr>
              <w:rPr>
                <w:b/>
                <w:sz w:val="18"/>
                <w:szCs w:val="18"/>
              </w:rPr>
            </w:pPr>
            <w:r w:rsidRPr="00B849BD">
              <w:rPr>
                <w:b/>
                <w:sz w:val="18"/>
                <w:szCs w:val="18"/>
              </w:rPr>
              <w:t>Regionale Bezüge/Lernorte und Experteneinsatz</w:t>
            </w:r>
          </w:p>
        </w:tc>
        <w:tc>
          <w:tcPr>
            <w:tcW w:w="1287" w:type="dxa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03DB0B1" w14:textId="77777777" w:rsidR="00B81112" w:rsidRPr="006F085D" w:rsidRDefault="00B81112" w:rsidP="004C4654">
            <w:pPr>
              <w:rPr>
                <w:b/>
              </w:rPr>
            </w:pPr>
            <w:r w:rsidRPr="006F085D">
              <w:rPr>
                <w:b/>
              </w:rPr>
              <w:t xml:space="preserve">Fächerübergreifende Bezüge </w:t>
            </w:r>
          </w:p>
        </w:tc>
      </w:tr>
      <w:tr w:rsidR="00B81112" w14:paraId="202688CF" w14:textId="77777777" w:rsidTr="004C4654">
        <w:tc>
          <w:tcPr>
            <w:tcW w:w="1273" w:type="dxa"/>
            <w:tcBorders>
              <w:top w:val="single" w:sz="12" w:space="0" w:color="70AD47" w:themeColor="accent6"/>
            </w:tcBorders>
          </w:tcPr>
          <w:p w14:paraId="3BA62AC2" w14:textId="77777777" w:rsidR="00B81112" w:rsidRPr="00B849BD" w:rsidRDefault="00B81112" w:rsidP="004C4654">
            <w:pPr>
              <w:rPr>
                <w:sz w:val="18"/>
                <w:szCs w:val="18"/>
              </w:rPr>
            </w:pPr>
          </w:p>
          <w:p w14:paraId="70C33A87" w14:textId="77777777" w:rsidR="00B81112" w:rsidRPr="00B849BD" w:rsidRDefault="00B81112" w:rsidP="004C4654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t xml:space="preserve">Sommerferien bis </w:t>
            </w:r>
            <w:r>
              <w:rPr>
                <w:sz w:val="18"/>
                <w:szCs w:val="18"/>
              </w:rPr>
              <w:t>Weihnachten</w:t>
            </w:r>
          </w:p>
        </w:tc>
        <w:tc>
          <w:tcPr>
            <w:tcW w:w="3402" w:type="dxa"/>
            <w:tcBorders>
              <w:top w:val="single" w:sz="12" w:space="0" w:color="70AD47" w:themeColor="accent6"/>
            </w:tcBorders>
          </w:tcPr>
          <w:p w14:paraId="0CA93605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Beschreiben individuelle Zukunftswünsche und nennen Kriterien für ein glückliches Leben</w:t>
            </w:r>
          </w:p>
          <w:p w14:paraId="528A23B9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Vergleichen unterschiedliche Zukunftswünsche</w:t>
            </w:r>
          </w:p>
          <w:p w14:paraId="18895C1B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Beschreiben Solidarität und Verantwortung als ethische Haltung</w:t>
            </w:r>
          </w:p>
        </w:tc>
        <w:tc>
          <w:tcPr>
            <w:tcW w:w="4111" w:type="dxa"/>
            <w:tcBorders>
              <w:top w:val="single" w:sz="12" w:space="0" w:color="70AD47" w:themeColor="accent6"/>
            </w:tcBorders>
          </w:tcPr>
          <w:p w14:paraId="689F40DD" w14:textId="77777777" w:rsidR="00B81112" w:rsidRPr="00842E4B" w:rsidRDefault="00B81112" w:rsidP="004C4654">
            <w:r>
              <w:rPr>
                <w:b/>
                <w:bCs/>
              </w:rPr>
              <w:t>Kinder in aller Welt</w:t>
            </w:r>
            <w:r w:rsidR="00EE54BA" w:rsidRPr="00EE54BA">
              <w:rPr>
                <w:b/>
                <w:bCs/>
              </w:rPr>
              <w:t xml:space="preserve">, </w:t>
            </w:r>
            <w:r w:rsidR="00EE54BA" w:rsidRPr="00EE54BA">
              <w:rPr>
                <w:bCs/>
              </w:rPr>
              <w:t>z.B. anhand von:</w:t>
            </w:r>
          </w:p>
          <w:p w14:paraId="40883BF2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Kinder in der Welt</w:t>
            </w:r>
          </w:p>
          <w:p w14:paraId="45708EB4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Leben in verschiedenen Ländern</w:t>
            </w:r>
          </w:p>
          <w:p w14:paraId="0A1F566D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Kinderarbeit</w:t>
            </w:r>
          </w:p>
          <w:p w14:paraId="6F434E90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Kindersoldaten</w:t>
            </w:r>
          </w:p>
          <w:p w14:paraId="0429E8A5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Fairer Handel</w:t>
            </w:r>
          </w:p>
          <w:p w14:paraId="56CEBF02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Leben in einer Welt</w:t>
            </w:r>
          </w:p>
          <w:p w14:paraId="54828AFD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Kinderrechte</w:t>
            </w:r>
          </w:p>
          <w:p w14:paraId="2F1AEEE4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 xml:space="preserve">Menschenwürde </w:t>
            </w:r>
          </w:p>
          <w:p w14:paraId="374B78A5" w14:textId="77777777" w:rsidR="00B81112" w:rsidRDefault="00B81112" w:rsidP="004C4654">
            <w:pPr>
              <w:pStyle w:val="Listenabsatz"/>
            </w:pPr>
          </w:p>
        </w:tc>
        <w:tc>
          <w:tcPr>
            <w:tcW w:w="2410" w:type="dxa"/>
            <w:tcBorders>
              <w:top w:val="single" w:sz="12" w:space="0" w:color="70AD47" w:themeColor="accent6"/>
            </w:tcBorders>
          </w:tcPr>
          <w:p w14:paraId="65602748" w14:textId="77777777" w:rsidR="00B81112" w:rsidRPr="00CC4690" w:rsidRDefault="00B8111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 xml:space="preserve">Computerrecherche </w:t>
            </w:r>
          </w:p>
          <w:p w14:paraId="34CFF117" w14:textId="77777777" w:rsidR="00B81112" w:rsidRPr="00CC4690" w:rsidRDefault="00B8111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>Präsentation</w:t>
            </w:r>
          </w:p>
          <w:p w14:paraId="2860C378" w14:textId="77777777" w:rsidR="00B81112" w:rsidRPr="00CC4690" w:rsidRDefault="00B8111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>Dialogfähigkeit üben</w:t>
            </w:r>
          </w:p>
          <w:p w14:paraId="23378A58" w14:textId="77777777" w:rsidR="00B81112" w:rsidRDefault="00B81112" w:rsidP="004C4654"/>
          <w:p w14:paraId="24C30AD7" w14:textId="77777777" w:rsidR="00B81112" w:rsidRDefault="00B81112" w:rsidP="004C4654">
            <w:pPr>
              <w:pStyle w:val="Listenabsatz"/>
              <w:numPr>
                <w:ilvl w:val="0"/>
                <w:numId w:val="3"/>
              </w:numPr>
            </w:pPr>
            <w:r>
              <w:t>KRE, Kap. 4</w:t>
            </w:r>
          </w:p>
          <w:p w14:paraId="6983AEC6" w14:textId="77777777" w:rsidR="00B81112" w:rsidRDefault="00B81112" w:rsidP="004C4654">
            <w:pPr>
              <w:pStyle w:val="Listenabsatz"/>
              <w:numPr>
                <w:ilvl w:val="0"/>
                <w:numId w:val="3"/>
              </w:numPr>
            </w:pPr>
            <w:r>
              <w:t>WF, Kap. 5</w:t>
            </w:r>
          </w:p>
          <w:p w14:paraId="7BD4C582" w14:textId="77777777" w:rsidR="00B81112" w:rsidRDefault="00B81112" w:rsidP="004C4654">
            <w:pPr>
              <w:pStyle w:val="Listenabsatz"/>
              <w:numPr>
                <w:ilvl w:val="0"/>
                <w:numId w:val="3"/>
              </w:numPr>
            </w:pPr>
            <w:r>
              <w:t>Themenheft</w:t>
            </w:r>
          </w:p>
        </w:tc>
        <w:tc>
          <w:tcPr>
            <w:tcW w:w="1417" w:type="dxa"/>
            <w:tcBorders>
              <w:top w:val="single" w:sz="12" w:space="0" w:color="70AD47" w:themeColor="accent6"/>
            </w:tcBorders>
          </w:tcPr>
          <w:p w14:paraId="2CA9F56D" w14:textId="77777777" w:rsidR="00B81112" w:rsidRDefault="00B81112" w:rsidP="004C4654"/>
        </w:tc>
        <w:tc>
          <w:tcPr>
            <w:tcW w:w="1287" w:type="dxa"/>
            <w:tcBorders>
              <w:top w:val="single" w:sz="12" w:space="0" w:color="70AD47" w:themeColor="accent6"/>
            </w:tcBorders>
          </w:tcPr>
          <w:p w14:paraId="0F393157" w14:textId="77777777" w:rsidR="00B81112" w:rsidRDefault="00B81112" w:rsidP="004C4654"/>
        </w:tc>
      </w:tr>
      <w:tr w:rsidR="00B81112" w14:paraId="26A19574" w14:textId="77777777" w:rsidTr="004C4654">
        <w:tc>
          <w:tcPr>
            <w:tcW w:w="1273" w:type="dxa"/>
          </w:tcPr>
          <w:p w14:paraId="015B3B81" w14:textId="77777777" w:rsidR="00B81112" w:rsidRPr="00B849BD" w:rsidRDefault="00B81112" w:rsidP="004C4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hnachten</w:t>
            </w:r>
            <w:r w:rsidRPr="00B849BD">
              <w:rPr>
                <w:sz w:val="18"/>
                <w:szCs w:val="18"/>
              </w:rPr>
              <w:t xml:space="preserve"> bis Osterferien</w:t>
            </w:r>
          </w:p>
        </w:tc>
        <w:tc>
          <w:tcPr>
            <w:tcW w:w="3402" w:type="dxa"/>
          </w:tcPr>
          <w:p w14:paraId="24067039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Benennen wesentlicher Aspekte religiöser Praxis im Lebensalltag</w:t>
            </w:r>
          </w:p>
          <w:p w14:paraId="260C0291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Ordnen die Person Jesu in seine Zeit und seine Umwelt ein</w:t>
            </w:r>
          </w:p>
          <w:p w14:paraId="35CB3B12" w14:textId="77777777" w:rsidR="00B81112" w:rsidRDefault="00B81112" w:rsidP="00B81112">
            <w:pPr>
              <w:pStyle w:val="Listenabsatz"/>
              <w:ind w:left="360"/>
            </w:pPr>
          </w:p>
        </w:tc>
        <w:tc>
          <w:tcPr>
            <w:tcW w:w="4111" w:type="dxa"/>
          </w:tcPr>
          <w:p w14:paraId="50A6012F" w14:textId="77777777" w:rsidR="00EE54BA" w:rsidRDefault="00B81112" w:rsidP="00EE54BA">
            <w:pPr>
              <w:ind w:left="290"/>
            </w:pPr>
            <w:r>
              <w:rPr>
                <w:b/>
                <w:bCs/>
              </w:rPr>
              <w:t>Christentum</w:t>
            </w:r>
            <w:r>
              <w:t xml:space="preserve"> </w:t>
            </w:r>
            <w:r w:rsidR="00EE54BA" w:rsidRPr="00EE54BA">
              <w:t>, z.B. anhand von:</w:t>
            </w:r>
          </w:p>
          <w:p w14:paraId="0B884FEE" w14:textId="77777777" w:rsidR="00B81112" w:rsidRDefault="00B81112" w:rsidP="004C4654">
            <w:pPr>
              <w:numPr>
                <w:ilvl w:val="0"/>
                <w:numId w:val="1"/>
              </w:numPr>
              <w:ind w:left="290" w:hanging="284"/>
            </w:pPr>
            <w:r>
              <w:t>Religiöses Leben im Christentum (Feste, Heirat, Taufe, etc.)</w:t>
            </w:r>
            <w:r w:rsidRPr="001A76DC">
              <w:t xml:space="preserve"> </w:t>
            </w:r>
          </w:p>
          <w:p w14:paraId="076F0780" w14:textId="77777777" w:rsidR="00B81112" w:rsidRDefault="00B81112" w:rsidP="004C4654">
            <w:pPr>
              <w:numPr>
                <w:ilvl w:val="0"/>
                <w:numId w:val="1"/>
              </w:numPr>
              <w:ind w:left="290" w:hanging="284"/>
            </w:pPr>
            <w:r w:rsidRPr="001A76DC">
              <w:t xml:space="preserve">Die Umwelt Jesu </w:t>
            </w:r>
          </w:p>
          <w:p w14:paraId="497F6927" w14:textId="77777777" w:rsidR="00B81112" w:rsidRPr="001A76DC" w:rsidRDefault="00B81112" w:rsidP="004C4654">
            <w:pPr>
              <w:numPr>
                <w:ilvl w:val="0"/>
                <w:numId w:val="1"/>
              </w:numPr>
              <w:ind w:left="290" w:hanging="284"/>
            </w:pPr>
            <w:r>
              <w:t>Gleichnisse</w:t>
            </w:r>
          </w:p>
          <w:p w14:paraId="37F1EB17" w14:textId="77777777" w:rsidR="00B81112" w:rsidRPr="001A76DC" w:rsidRDefault="00B81112" w:rsidP="004C4654">
            <w:pPr>
              <w:numPr>
                <w:ilvl w:val="0"/>
                <w:numId w:val="1"/>
              </w:numPr>
              <w:ind w:left="290" w:hanging="284"/>
            </w:pPr>
            <w:r>
              <w:t>Erste Christen</w:t>
            </w:r>
            <w:r w:rsidRPr="001A76DC">
              <w:t xml:space="preserve"> </w:t>
            </w:r>
            <w:r>
              <w:t>(</w:t>
            </w:r>
            <w:r w:rsidRPr="001A76DC">
              <w:t>Paulus, Konstantin</w:t>
            </w:r>
            <w:r>
              <w:t>)</w:t>
            </w:r>
          </w:p>
          <w:p w14:paraId="56D496BD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</w:p>
          <w:p w14:paraId="34A7B225" w14:textId="77777777" w:rsidR="00B81112" w:rsidRDefault="00B81112" w:rsidP="004C4654">
            <w:pPr>
              <w:pStyle w:val="Listenabsatz"/>
            </w:pPr>
          </w:p>
        </w:tc>
        <w:tc>
          <w:tcPr>
            <w:tcW w:w="2410" w:type="dxa"/>
          </w:tcPr>
          <w:p w14:paraId="2069F4FC" w14:textId="77777777" w:rsidR="00B81112" w:rsidRPr="00413718" w:rsidRDefault="00B8111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14:paraId="1BE81C39" w14:textId="77777777" w:rsidR="00B81112" w:rsidRPr="00CC4690" w:rsidRDefault="00B8111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>Textarbeit – Verständnis von Gleichnissen (z.B. Der barmherzige Samariter)</w:t>
            </w:r>
          </w:p>
          <w:p w14:paraId="328F84C9" w14:textId="77777777" w:rsidR="00B81112" w:rsidRPr="00CC4690" w:rsidRDefault="00B8111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>Rollenspiel</w:t>
            </w:r>
          </w:p>
          <w:p w14:paraId="46E5D0D6" w14:textId="77777777" w:rsidR="00B81112" w:rsidRPr="00CC4690" w:rsidRDefault="00B8111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CC4690">
              <w:t>Mindmap</w:t>
            </w:r>
          </w:p>
          <w:p w14:paraId="798975F5" w14:textId="77777777" w:rsidR="00B81112" w:rsidRDefault="00B81112" w:rsidP="004C4654"/>
          <w:p w14:paraId="297F3E80" w14:textId="77777777" w:rsidR="00B81112" w:rsidRDefault="00B81112" w:rsidP="004C4654">
            <w:pPr>
              <w:pStyle w:val="Listenabsatz"/>
              <w:numPr>
                <w:ilvl w:val="0"/>
                <w:numId w:val="3"/>
              </w:numPr>
            </w:pPr>
            <w:r>
              <w:t>KRE, Kap. 10, 11, 12, 15</w:t>
            </w:r>
          </w:p>
          <w:p w14:paraId="118D9024" w14:textId="77777777" w:rsidR="00B81112" w:rsidRDefault="00B81112" w:rsidP="004C4654">
            <w:pPr>
              <w:pStyle w:val="Listenabsatz"/>
              <w:numPr>
                <w:ilvl w:val="0"/>
                <w:numId w:val="3"/>
              </w:numPr>
            </w:pPr>
            <w:r>
              <w:t xml:space="preserve">WF, Kap. </w:t>
            </w:r>
          </w:p>
          <w:p w14:paraId="7EDF6E2C" w14:textId="77777777" w:rsidR="00B81112" w:rsidRDefault="00B81112" w:rsidP="004C4654">
            <w:pPr>
              <w:pStyle w:val="Listenabsatz"/>
              <w:numPr>
                <w:ilvl w:val="0"/>
                <w:numId w:val="3"/>
              </w:numPr>
            </w:pPr>
            <w:r>
              <w:t>Themenhefte</w:t>
            </w:r>
          </w:p>
        </w:tc>
        <w:tc>
          <w:tcPr>
            <w:tcW w:w="1417" w:type="dxa"/>
          </w:tcPr>
          <w:p w14:paraId="5C92778F" w14:textId="77777777" w:rsidR="00B81112" w:rsidRDefault="00B81112" w:rsidP="004C4654">
            <w:r>
              <w:t>Kirche</w:t>
            </w:r>
          </w:p>
        </w:tc>
        <w:tc>
          <w:tcPr>
            <w:tcW w:w="1287" w:type="dxa"/>
          </w:tcPr>
          <w:p w14:paraId="7A01803D" w14:textId="77777777" w:rsidR="00B81112" w:rsidRDefault="00B81112" w:rsidP="004C4654"/>
        </w:tc>
      </w:tr>
      <w:tr w:rsidR="00B81112" w14:paraId="2C0D642D" w14:textId="77777777" w:rsidTr="004C4654">
        <w:tc>
          <w:tcPr>
            <w:tcW w:w="1273" w:type="dxa"/>
          </w:tcPr>
          <w:p w14:paraId="1FEF4F32" w14:textId="77777777" w:rsidR="00B81112" w:rsidRPr="00B849BD" w:rsidRDefault="00B81112" w:rsidP="004C4654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lastRenderedPageBreak/>
              <w:t>Osterferien bis Sommerferien</w:t>
            </w:r>
          </w:p>
          <w:p w14:paraId="3ABDF2A7" w14:textId="77777777" w:rsidR="00B81112" w:rsidRPr="00B849BD" w:rsidRDefault="00B81112" w:rsidP="004C465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2412C111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Benennen gängige Vorurteile und Klischees</w:t>
            </w:r>
          </w:p>
          <w:p w14:paraId="7E857F31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Erläutern Ursachen und Folgen von Vorurteilen</w:t>
            </w:r>
          </w:p>
          <w:p w14:paraId="626D68B8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Diskutieren Möglichkeiten und Voraussetzungen eines toleranten Zusammenlebens</w:t>
            </w:r>
          </w:p>
          <w:p w14:paraId="1A5746AB" w14:textId="77777777" w:rsidR="00B81112" w:rsidRPr="00842E4B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Beschreiben Solidarität und Verantwortung als christliche Haltung</w:t>
            </w:r>
          </w:p>
          <w:p w14:paraId="213ED036" w14:textId="77777777" w:rsidR="00B81112" w:rsidRDefault="00B81112" w:rsidP="004C4654"/>
        </w:tc>
        <w:tc>
          <w:tcPr>
            <w:tcW w:w="4111" w:type="dxa"/>
          </w:tcPr>
          <w:p w14:paraId="01C6630A" w14:textId="77777777" w:rsidR="00B81112" w:rsidRPr="00842E4B" w:rsidRDefault="00B81112" w:rsidP="004C4654">
            <w:r>
              <w:rPr>
                <w:b/>
                <w:bCs/>
              </w:rPr>
              <w:t>Leben in Vielfalt</w:t>
            </w:r>
            <w:r w:rsidR="00EE54BA" w:rsidRPr="00EE54BA">
              <w:t>, z.B. anhand von:</w:t>
            </w:r>
          </w:p>
          <w:p w14:paraId="32D22BAF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Wer bin ich? Wohin gehöre ich?</w:t>
            </w:r>
          </w:p>
          <w:p w14:paraId="43E2A321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Flucht</w:t>
            </w:r>
          </w:p>
          <w:p w14:paraId="68990F90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Vorurteile und Diskriminierung</w:t>
            </w:r>
          </w:p>
          <w:p w14:paraId="52F6FAB4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Toleranz</w:t>
            </w:r>
          </w:p>
          <w:p w14:paraId="67FC9ABD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Fremden Kulturen begegnen</w:t>
            </w:r>
          </w:p>
          <w:p w14:paraId="60C92C36" w14:textId="77777777" w:rsidR="00B81112" w:rsidRDefault="00B81112" w:rsidP="004C4654">
            <w:pPr>
              <w:pStyle w:val="Listenabsatz"/>
              <w:numPr>
                <w:ilvl w:val="0"/>
                <w:numId w:val="2"/>
              </w:numPr>
            </w:pPr>
            <w:r>
              <w:t>Gegen Vorurteile und Diskriminierung</w:t>
            </w:r>
          </w:p>
          <w:p w14:paraId="20B1EE82" w14:textId="77777777" w:rsidR="00B81112" w:rsidRDefault="00B81112" w:rsidP="004C4654">
            <w:pPr>
              <w:pStyle w:val="Listenabsatz"/>
              <w:ind w:left="360"/>
            </w:pPr>
          </w:p>
        </w:tc>
        <w:tc>
          <w:tcPr>
            <w:tcW w:w="2410" w:type="dxa"/>
          </w:tcPr>
          <w:p w14:paraId="6517B15D" w14:textId="77777777" w:rsidR="00B81112" w:rsidRPr="00413718" w:rsidRDefault="00B8111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14:paraId="58FC2935" w14:textId="77777777" w:rsidR="00B81112" w:rsidRDefault="00B8111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Rollenspiel</w:t>
            </w:r>
          </w:p>
          <w:p w14:paraId="5CC5A9B9" w14:textId="77777777" w:rsidR="00B81112" w:rsidRDefault="00B8111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Diskussion</w:t>
            </w:r>
          </w:p>
          <w:p w14:paraId="260D0563" w14:textId="77777777" w:rsidR="00B81112" w:rsidRDefault="00B81112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Interview</w:t>
            </w:r>
          </w:p>
          <w:p w14:paraId="5C945F03" w14:textId="77777777" w:rsidR="00B81112" w:rsidRDefault="00B81112" w:rsidP="004C4654">
            <w:pPr>
              <w:pStyle w:val="Listenabsatz"/>
              <w:numPr>
                <w:ilvl w:val="0"/>
                <w:numId w:val="3"/>
              </w:numPr>
            </w:pPr>
            <w:r>
              <w:t>WF, Kap. 6</w:t>
            </w:r>
          </w:p>
        </w:tc>
        <w:tc>
          <w:tcPr>
            <w:tcW w:w="1417" w:type="dxa"/>
          </w:tcPr>
          <w:p w14:paraId="430DCAD5" w14:textId="77777777" w:rsidR="00B81112" w:rsidRDefault="00B81112" w:rsidP="004C4654"/>
        </w:tc>
        <w:tc>
          <w:tcPr>
            <w:tcW w:w="1287" w:type="dxa"/>
          </w:tcPr>
          <w:p w14:paraId="032B37EE" w14:textId="77777777" w:rsidR="00B81112" w:rsidRDefault="00B81112" w:rsidP="004C4654"/>
        </w:tc>
      </w:tr>
    </w:tbl>
    <w:p w14:paraId="18C8ED77" w14:textId="77777777" w:rsidR="00B81112" w:rsidRDefault="00B81112" w:rsidP="00B81112"/>
    <w:p w14:paraId="6F4AB3E9" w14:textId="77777777" w:rsidR="00B81112" w:rsidRDefault="00B81112" w:rsidP="00B81112"/>
    <w:p w14:paraId="1FE4EF00" w14:textId="77777777" w:rsidR="00B81112" w:rsidRDefault="00B81112" w:rsidP="00B81112">
      <w:pPr>
        <w:ind w:firstLine="708"/>
      </w:pPr>
    </w:p>
    <w:p w14:paraId="2CB1A87F" w14:textId="77777777" w:rsidR="008D5E9F" w:rsidRDefault="008D5E9F" w:rsidP="00B81112">
      <w:pPr>
        <w:ind w:firstLine="708"/>
      </w:pPr>
    </w:p>
    <w:p w14:paraId="3699CD47" w14:textId="77777777" w:rsidR="008D5E9F" w:rsidRDefault="008D5E9F" w:rsidP="00B81112">
      <w:pPr>
        <w:ind w:firstLine="708"/>
      </w:pPr>
    </w:p>
    <w:p w14:paraId="4564FF06" w14:textId="77777777" w:rsidR="008D5E9F" w:rsidRDefault="008D5E9F" w:rsidP="00B81112">
      <w:pPr>
        <w:ind w:firstLine="708"/>
      </w:pPr>
    </w:p>
    <w:p w14:paraId="4E98680A" w14:textId="77777777" w:rsidR="008D5E9F" w:rsidRDefault="008D5E9F" w:rsidP="00B81112">
      <w:pPr>
        <w:ind w:firstLine="708"/>
      </w:pPr>
    </w:p>
    <w:p w14:paraId="47DC1FD3" w14:textId="77777777" w:rsidR="008D5E9F" w:rsidRDefault="008D5E9F" w:rsidP="00B81112">
      <w:pPr>
        <w:ind w:firstLine="708"/>
      </w:pPr>
    </w:p>
    <w:p w14:paraId="62BDB379" w14:textId="77777777" w:rsidR="008D5E9F" w:rsidRDefault="008D5E9F" w:rsidP="00B81112">
      <w:pPr>
        <w:ind w:firstLine="708"/>
      </w:pPr>
    </w:p>
    <w:p w14:paraId="229B1049" w14:textId="77777777" w:rsidR="008D5E9F" w:rsidRDefault="008D5E9F" w:rsidP="00B81112">
      <w:pPr>
        <w:ind w:firstLine="708"/>
      </w:pPr>
    </w:p>
    <w:p w14:paraId="31CC8681" w14:textId="77777777" w:rsidR="008D5E9F" w:rsidRDefault="008D5E9F" w:rsidP="00B81112">
      <w:pPr>
        <w:ind w:firstLine="708"/>
      </w:pPr>
    </w:p>
    <w:p w14:paraId="0E50CF5E" w14:textId="77777777" w:rsidR="008D5E9F" w:rsidRDefault="008D5E9F" w:rsidP="00B81112">
      <w:pPr>
        <w:ind w:firstLine="708"/>
      </w:pPr>
    </w:p>
    <w:p w14:paraId="4D300E15" w14:textId="77777777" w:rsidR="008D5E9F" w:rsidRDefault="008D5E9F" w:rsidP="00B81112">
      <w:pPr>
        <w:ind w:firstLine="708"/>
      </w:pPr>
    </w:p>
    <w:tbl>
      <w:tblPr>
        <w:tblStyle w:val="Tabellenraster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56"/>
        <w:gridCol w:w="1455"/>
        <w:gridCol w:w="11557"/>
      </w:tblGrid>
      <w:tr w:rsidR="008D5E9F" w:rsidRPr="00D470E4" w14:paraId="0DCF29F9" w14:textId="77777777" w:rsidTr="004C4654">
        <w:trPr>
          <w:trHeight w:val="563"/>
        </w:trPr>
        <w:tc>
          <w:tcPr>
            <w:tcW w:w="2156" w:type="dxa"/>
            <w:vMerge w:val="restart"/>
          </w:tcPr>
          <w:p w14:paraId="479919AA" w14:textId="77777777" w:rsidR="008D5E9F" w:rsidRPr="00D470E4" w:rsidRDefault="008D5E9F" w:rsidP="004C4654">
            <w:pPr>
              <w:rPr>
                <w:sz w:val="14"/>
                <w:szCs w:val="14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4C58C99D" wp14:editId="053B6A39">
                  <wp:extent cx="904875" cy="904875"/>
                  <wp:effectExtent l="0" t="0" r="9525" b="9525"/>
                  <wp:docPr id="14" name="Bild 1" descr="Bildergebnis für oberschule bruchhausen-vi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oberschule bruchhausen-vi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88" cy="92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2" w:type="dxa"/>
            <w:gridSpan w:val="2"/>
            <w:vAlign w:val="center"/>
          </w:tcPr>
          <w:p w14:paraId="577A6706" w14:textId="77777777" w:rsidR="008D5E9F" w:rsidRPr="003608A5" w:rsidRDefault="008D5E9F" w:rsidP="004C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rschule Bruchhausen-</w:t>
            </w:r>
            <w:proofErr w:type="spellStart"/>
            <w:r>
              <w:rPr>
                <w:b/>
                <w:sz w:val="24"/>
                <w:szCs w:val="24"/>
              </w:rPr>
              <w:t>Vilsen</w:t>
            </w:r>
            <w:proofErr w:type="spellEnd"/>
          </w:p>
        </w:tc>
      </w:tr>
      <w:tr w:rsidR="008D5E9F" w:rsidRPr="00D470E4" w14:paraId="3F19A99D" w14:textId="77777777" w:rsidTr="004C4654">
        <w:trPr>
          <w:trHeight w:val="523"/>
        </w:trPr>
        <w:tc>
          <w:tcPr>
            <w:tcW w:w="2156" w:type="dxa"/>
            <w:vMerge/>
          </w:tcPr>
          <w:p w14:paraId="5F89F24C" w14:textId="77777777" w:rsidR="008D5E9F" w:rsidRPr="00D470E4" w:rsidRDefault="008D5E9F" w:rsidP="004C4654">
            <w:pPr>
              <w:rPr>
                <w:sz w:val="14"/>
                <w:szCs w:val="14"/>
              </w:rPr>
            </w:pPr>
          </w:p>
        </w:tc>
        <w:tc>
          <w:tcPr>
            <w:tcW w:w="1455" w:type="dxa"/>
          </w:tcPr>
          <w:p w14:paraId="4A213A54" w14:textId="77777777" w:rsidR="008D5E9F" w:rsidRPr="00564AC0" w:rsidRDefault="008D5E9F" w:rsidP="004C4654">
            <w:pPr>
              <w:rPr>
                <w:sz w:val="24"/>
                <w:szCs w:val="24"/>
              </w:rPr>
            </w:pPr>
            <w:r w:rsidRPr="00564AC0">
              <w:rPr>
                <w:sz w:val="24"/>
                <w:szCs w:val="24"/>
              </w:rPr>
              <w:t xml:space="preserve">Stand: </w:t>
            </w:r>
            <w:r>
              <w:rPr>
                <w:sz w:val="24"/>
                <w:szCs w:val="24"/>
              </w:rPr>
              <w:t>09.2019</w:t>
            </w:r>
          </w:p>
        </w:tc>
        <w:tc>
          <w:tcPr>
            <w:tcW w:w="11557" w:type="dxa"/>
            <w:vAlign w:val="center"/>
          </w:tcPr>
          <w:p w14:paraId="77C797DB" w14:textId="77777777" w:rsidR="008D5E9F" w:rsidRPr="00D470E4" w:rsidRDefault="008D5E9F" w:rsidP="004C4654">
            <w:pPr>
              <w:rPr>
                <w:sz w:val="14"/>
                <w:szCs w:val="14"/>
              </w:rPr>
            </w:pPr>
            <w:r w:rsidRPr="003608A5">
              <w:rPr>
                <w:b/>
                <w:sz w:val="24"/>
                <w:szCs w:val="24"/>
              </w:rPr>
              <w:t>Schuleigener Arbeitsplan</w:t>
            </w:r>
            <w:r>
              <w:rPr>
                <w:b/>
                <w:sz w:val="24"/>
                <w:szCs w:val="24"/>
              </w:rPr>
              <w:t xml:space="preserve"> im Fach:       ev. Religion                                   Schuljahrgang:               7                   </w:t>
            </w:r>
          </w:p>
        </w:tc>
      </w:tr>
    </w:tbl>
    <w:p w14:paraId="568CCC04" w14:textId="77777777" w:rsidR="008D5E9F" w:rsidRDefault="008D5E9F" w:rsidP="008D5E9F"/>
    <w:tbl>
      <w:tblPr>
        <w:tblStyle w:val="Tabellenraster"/>
        <w:tblW w:w="13900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273"/>
        <w:gridCol w:w="3402"/>
        <w:gridCol w:w="4111"/>
        <w:gridCol w:w="2410"/>
        <w:gridCol w:w="1417"/>
        <w:gridCol w:w="1287"/>
      </w:tblGrid>
      <w:tr w:rsidR="008D5E9F" w:rsidRPr="006F085D" w14:paraId="72B64323" w14:textId="77777777" w:rsidTr="004C4654">
        <w:tc>
          <w:tcPr>
            <w:tcW w:w="127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14:paraId="727BA970" w14:textId="77777777" w:rsidR="008D5E9F" w:rsidRPr="006F085D" w:rsidRDefault="008D5E9F" w:rsidP="004C4654">
            <w:pPr>
              <w:rPr>
                <w:b/>
              </w:rPr>
            </w:pPr>
            <w:r w:rsidRPr="006F085D">
              <w:rPr>
                <w:b/>
              </w:rPr>
              <w:t xml:space="preserve">Zeitraum, </w:t>
            </w:r>
          </w:p>
          <w:p w14:paraId="0D2034C9" w14:textId="77777777" w:rsidR="008D5E9F" w:rsidRPr="006F085D" w:rsidRDefault="008D5E9F" w:rsidP="004C4654">
            <w:pPr>
              <w:rPr>
                <w:b/>
              </w:rPr>
            </w:pPr>
            <w:r w:rsidRPr="006F085D">
              <w:rPr>
                <w:b/>
              </w:rPr>
              <w:t>z.B.:</w:t>
            </w:r>
          </w:p>
        </w:tc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2795C9AE" w14:textId="77777777" w:rsidR="008D5E9F" w:rsidRDefault="008D5E9F" w:rsidP="004C4654">
            <w:pPr>
              <w:rPr>
                <w:b/>
              </w:rPr>
            </w:pPr>
            <w:r w:rsidRPr="006F085D">
              <w:rPr>
                <w:b/>
              </w:rPr>
              <w:t>Angestrebte Kompetenzen (Schwerpunkte)</w:t>
            </w:r>
          </w:p>
          <w:p w14:paraId="3866D6B4" w14:textId="77777777" w:rsidR="008D5E9F" w:rsidRPr="006F085D" w:rsidRDefault="008D5E9F" w:rsidP="004C4654">
            <w:pPr>
              <w:rPr>
                <w:b/>
              </w:rPr>
            </w:pPr>
            <w:r>
              <w:rPr>
                <w:b/>
              </w:rPr>
              <w:t xml:space="preserve">Die </w:t>
            </w:r>
            <w:proofErr w:type="spellStart"/>
            <w:r>
              <w:rPr>
                <w:b/>
              </w:rPr>
              <w:t>Su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5C477D99" w14:textId="77777777" w:rsidR="008D5E9F" w:rsidRPr="006F085D" w:rsidRDefault="008D5E9F" w:rsidP="004C4654">
            <w:pPr>
              <w:rPr>
                <w:b/>
              </w:rPr>
            </w:pPr>
            <w:r w:rsidRPr="006F085D">
              <w:rPr>
                <w:b/>
              </w:rPr>
              <w:t>Vereinbartes Thema</w:t>
            </w:r>
          </w:p>
        </w:tc>
        <w:tc>
          <w:tcPr>
            <w:tcW w:w="2410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3DAA37FD" w14:textId="77777777" w:rsidR="008D5E9F" w:rsidRPr="006F085D" w:rsidRDefault="008D5E9F" w:rsidP="004C4654">
            <w:pPr>
              <w:rPr>
                <w:b/>
              </w:rPr>
            </w:pPr>
            <w:r w:rsidRPr="006F085D">
              <w:rPr>
                <w:b/>
              </w:rPr>
              <w:t xml:space="preserve">Bezug zu Methoden- und Medienkonzept </w:t>
            </w:r>
          </w:p>
          <w:p w14:paraId="4632C3D8" w14:textId="77777777" w:rsidR="008D5E9F" w:rsidRPr="006F085D" w:rsidRDefault="008D5E9F" w:rsidP="004C4654">
            <w:pPr>
              <w:rPr>
                <w:b/>
              </w:rPr>
            </w:pPr>
            <w:r w:rsidRPr="006F085D">
              <w:rPr>
                <w:b/>
              </w:rPr>
              <w:t>(Einführen/Üben von…)</w:t>
            </w:r>
          </w:p>
        </w:tc>
        <w:tc>
          <w:tcPr>
            <w:tcW w:w="141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249014A1" w14:textId="77777777" w:rsidR="008D5E9F" w:rsidRPr="00B849BD" w:rsidRDefault="008D5E9F" w:rsidP="004C4654">
            <w:pPr>
              <w:rPr>
                <w:b/>
                <w:sz w:val="18"/>
                <w:szCs w:val="18"/>
              </w:rPr>
            </w:pPr>
            <w:r w:rsidRPr="00B849BD">
              <w:rPr>
                <w:b/>
                <w:sz w:val="18"/>
                <w:szCs w:val="18"/>
              </w:rPr>
              <w:t>Regionale Bezüge/Lernorte und Experteneinsatz</w:t>
            </w:r>
          </w:p>
        </w:tc>
        <w:tc>
          <w:tcPr>
            <w:tcW w:w="1287" w:type="dxa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6743230" w14:textId="77777777" w:rsidR="008D5E9F" w:rsidRPr="006F085D" w:rsidRDefault="008D5E9F" w:rsidP="004C4654">
            <w:pPr>
              <w:rPr>
                <w:b/>
              </w:rPr>
            </w:pPr>
            <w:r w:rsidRPr="006F085D">
              <w:rPr>
                <w:b/>
              </w:rPr>
              <w:t xml:space="preserve">Fächerübergreifende Bezüge </w:t>
            </w:r>
          </w:p>
        </w:tc>
      </w:tr>
      <w:tr w:rsidR="008D5E9F" w14:paraId="7E0AD25A" w14:textId="77777777" w:rsidTr="004C4654">
        <w:tc>
          <w:tcPr>
            <w:tcW w:w="1273" w:type="dxa"/>
            <w:tcBorders>
              <w:top w:val="single" w:sz="12" w:space="0" w:color="70AD47" w:themeColor="accent6"/>
            </w:tcBorders>
          </w:tcPr>
          <w:p w14:paraId="553A7E8A" w14:textId="77777777" w:rsidR="008D5E9F" w:rsidRPr="00B849BD" w:rsidRDefault="008D5E9F" w:rsidP="004C4654">
            <w:pPr>
              <w:rPr>
                <w:sz w:val="18"/>
                <w:szCs w:val="18"/>
              </w:rPr>
            </w:pPr>
          </w:p>
          <w:p w14:paraId="40155278" w14:textId="77777777" w:rsidR="008D5E9F" w:rsidRPr="00B849BD" w:rsidRDefault="008D5E9F" w:rsidP="004C4654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t>Sommerferien bis Herbstferien</w:t>
            </w:r>
          </w:p>
        </w:tc>
        <w:tc>
          <w:tcPr>
            <w:tcW w:w="3402" w:type="dxa"/>
            <w:tcBorders>
              <w:top w:val="single" w:sz="12" w:space="0" w:color="70AD47" w:themeColor="accent6"/>
            </w:tcBorders>
          </w:tcPr>
          <w:p w14:paraId="0D09935F" w14:textId="77777777" w:rsidR="00640755" w:rsidRDefault="00640755" w:rsidP="00640755">
            <w:pPr>
              <w:pStyle w:val="Listenabsatz"/>
              <w:numPr>
                <w:ilvl w:val="0"/>
                <w:numId w:val="2"/>
              </w:numPr>
            </w:pPr>
            <w:r>
              <w:t xml:space="preserve">Erkennen die </w:t>
            </w:r>
            <w:r w:rsidRPr="003B4C1C">
              <w:t>Bedeutung von Mohammed für den Islam</w:t>
            </w:r>
          </w:p>
          <w:p w14:paraId="43676BD1" w14:textId="77777777" w:rsidR="00640755" w:rsidRDefault="00640755" w:rsidP="00640755">
            <w:pPr>
              <w:pStyle w:val="Listenabsatz"/>
              <w:numPr>
                <w:ilvl w:val="0"/>
                <w:numId w:val="2"/>
              </w:numPr>
            </w:pPr>
            <w:r>
              <w:t>Verstehen zentraler Glaubensinhalte der monotheistischen Religionen</w:t>
            </w:r>
          </w:p>
          <w:p w14:paraId="71A015A0" w14:textId="77777777" w:rsidR="00640755" w:rsidRDefault="00640755" w:rsidP="00640755">
            <w:pPr>
              <w:pStyle w:val="Listenabsatz"/>
              <w:numPr>
                <w:ilvl w:val="0"/>
                <w:numId w:val="2"/>
              </w:numPr>
            </w:pPr>
            <w:r>
              <w:t>Vergleichen christlicher und nichtchristlicher Gottesvorstellungen</w:t>
            </w:r>
          </w:p>
          <w:p w14:paraId="256AA020" w14:textId="77777777" w:rsidR="008D5E9F" w:rsidRDefault="00F57247" w:rsidP="00F57247">
            <w:pPr>
              <w:pStyle w:val="Listenabsatz"/>
              <w:numPr>
                <w:ilvl w:val="0"/>
                <w:numId w:val="2"/>
              </w:numPr>
            </w:pPr>
            <w:r>
              <w:t>erklären religiöse und weltanschauliche Aspekte ethischen Handelns</w:t>
            </w:r>
          </w:p>
        </w:tc>
        <w:tc>
          <w:tcPr>
            <w:tcW w:w="4111" w:type="dxa"/>
            <w:tcBorders>
              <w:top w:val="single" w:sz="12" w:space="0" w:color="70AD47" w:themeColor="accent6"/>
            </w:tcBorders>
          </w:tcPr>
          <w:p w14:paraId="068DAEFD" w14:textId="77DAB190" w:rsidR="008D5E9F" w:rsidRPr="008D5E9F" w:rsidRDefault="008D5E9F" w:rsidP="008D5E9F">
            <w:pPr>
              <w:rPr>
                <w:b/>
                <w:bCs/>
              </w:rPr>
            </w:pPr>
            <w:r w:rsidRPr="008D5E9F">
              <w:rPr>
                <w:b/>
                <w:bCs/>
              </w:rPr>
              <w:t>monotheistische Weltreligionen kennenlernen am Beispiel Islam</w:t>
            </w:r>
            <w:r w:rsidR="000A6041" w:rsidRPr="00EE54BA">
              <w:t>, z.B. anhand von:</w:t>
            </w:r>
            <w:r w:rsidRPr="008D5E9F">
              <w:rPr>
                <w:b/>
                <w:bCs/>
              </w:rPr>
              <w:t xml:space="preserve">  </w:t>
            </w:r>
          </w:p>
          <w:p w14:paraId="047EDEB4" w14:textId="77777777" w:rsidR="008D5E9F" w:rsidRDefault="008D5E9F" w:rsidP="008D5E9F">
            <w:pPr>
              <w:pStyle w:val="Listenabsatz"/>
              <w:numPr>
                <w:ilvl w:val="0"/>
                <w:numId w:val="2"/>
              </w:numPr>
            </w:pPr>
            <w:r>
              <w:t>5 Säulen</w:t>
            </w:r>
          </w:p>
          <w:p w14:paraId="12325B1D" w14:textId="77777777" w:rsidR="009B67D9" w:rsidRDefault="009B67D9" w:rsidP="008D5E9F">
            <w:pPr>
              <w:pStyle w:val="Listenabsatz"/>
              <w:numPr>
                <w:ilvl w:val="0"/>
                <w:numId w:val="2"/>
              </w:numPr>
            </w:pPr>
            <w:r>
              <w:t>Beschneidung</w:t>
            </w:r>
          </w:p>
          <w:p w14:paraId="30DE1218" w14:textId="77777777" w:rsidR="008D5E9F" w:rsidRDefault="008D5E9F" w:rsidP="008D5E9F">
            <w:pPr>
              <w:pStyle w:val="Listenabsatz"/>
              <w:numPr>
                <w:ilvl w:val="0"/>
                <w:numId w:val="2"/>
              </w:numPr>
            </w:pPr>
            <w:r>
              <w:t>Bedeutung Mohammeds</w:t>
            </w:r>
            <w:r w:rsidR="00640755">
              <w:t xml:space="preserve"> f</w:t>
            </w:r>
            <w:r>
              <w:t>ür den Islam</w:t>
            </w:r>
          </w:p>
          <w:p w14:paraId="52690327" w14:textId="77777777" w:rsidR="008D5E9F" w:rsidRDefault="008D5E9F" w:rsidP="008D5E9F">
            <w:pPr>
              <w:numPr>
                <w:ilvl w:val="0"/>
                <w:numId w:val="2"/>
              </w:numPr>
            </w:pPr>
            <w:r>
              <w:t>Religiöses Leben im Christentum (Feste, Heirat, Taufe, etc.)</w:t>
            </w:r>
            <w:r w:rsidRPr="001A76DC">
              <w:t xml:space="preserve"> </w:t>
            </w:r>
          </w:p>
          <w:p w14:paraId="21AAC03E" w14:textId="77777777" w:rsidR="008D5E9F" w:rsidRDefault="008D5E9F" w:rsidP="008D5E9F">
            <w:pPr>
              <w:pStyle w:val="Listenabsatz"/>
              <w:numPr>
                <w:ilvl w:val="0"/>
                <w:numId w:val="2"/>
              </w:numPr>
            </w:pPr>
          </w:p>
          <w:p w14:paraId="2E9DD288" w14:textId="77777777" w:rsidR="008D5E9F" w:rsidRDefault="008D5E9F" w:rsidP="004C4654">
            <w:pPr>
              <w:pStyle w:val="Listenabsatz"/>
            </w:pPr>
          </w:p>
        </w:tc>
        <w:tc>
          <w:tcPr>
            <w:tcW w:w="2410" w:type="dxa"/>
            <w:tcBorders>
              <w:top w:val="single" w:sz="12" w:space="0" w:color="70AD47" w:themeColor="accent6"/>
            </w:tcBorders>
          </w:tcPr>
          <w:p w14:paraId="77A2743C" w14:textId="77777777" w:rsidR="008D5E9F" w:rsidRPr="00413718" w:rsidRDefault="008D5E9F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14:paraId="2E5210EB" w14:textId="77777777" w:rsidR="008D5E9F" w:rsidRPr="00413718" w:rsidRDefault="008D5E9F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Zuordnungsaufgaben</w:t>
            </w:r>
          </w:p>
          <w:p w14:paraId="1D5FC93C" w14:textId="77777777" w:rsidR="008D5E9F" w:rsidRDefault="008D5E9F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7EB7CFAB" w14:textId="77777777" w:rsidR="00EE54BA" w:rsidRPr="00413718" w:rsidRDefault="00EE54BA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Mindmap</w:t>
            </w:r>
          </w:p>
          <w:p w14:paraId="6CA6E142" w14:textId="77777777" w:rsidR="008D5E9F" w:rsidRDefault="008D5E9F" w:rsidP="004C4654"/>
          <w:p w14:paraId="591C90D8" w14:textId="77777777" w:rsidR="008D5E9F" w:rsidRDefault="008D5E9F" w:rsidP="004C4654">
            <w:pPr>
              <w:pStyle w:val="Listenabsatz"/>
              <w:numPr>
                <w:ilvl w:val="0"/>
                <w:numId w:val="3"/>
              </w:numPr>
            </w:pPr>
            <w:r>
              <w:t>KRE, Kap.</w:t>
            </w:r>
            <w:r w:rsidR="00640755">
              <w:t xml:space="preserve"> 17</w:t>
            </w:r>
          </w:p>
          <w:p w14:paraId="37ED8FA7" w14:textId="77777777" w:rsidR="008D5E9F" w:rsidRDefault="00640755" w:rsidP="004C4654">
            <w:pPr>
              <w:pStyle w:val="Listenabsatz"/>
              <w:numPr>
                <w:ilvl w:val="0"/>
                <w:numId w:val="3"/>
              </w:numPr>
            </w:pPr>
            <w:r>
              <w:t>Themenhefte</w:t>
            </w:r>
          </w:p>
        </w:tc>
        <w:tc>
          <w:tcPr>
            <w:tcW w:w="1417" w:type="dxa"/>
            <w:tcBorders>
              <w:top w:val="single" w:sz="12" w:space="0" w:color="70AD47" w:themeColor="accent6"/>
            </w:tcBorders>
          </w:tcPr>
          <w:p w14:paraId="2FACC3B3" w14:textId="77777777" w:rsidR="008D5E9F" w:rsidRDefault="00F57247" w:rsidP="004C4654">
            <w:r>
              <w:t>Moschee</w:t>
            </w:r>
          </w:p>
          <w:p w14:paraId="11DC6F30" w14:textId="77777777" w:rsidR="00F57247" w:rsidRDefault="00F57247" w:rsidP="004C4654">
            <w:r>
              <w:t>besuchen</w:t>
            </w:r>
          </w:p>
        </w:tc>
        <w:tc>
          <w:tcPr>
            <w:tcW w:w="1287" w:type="dxa"/>
            <w:tcBorders>
              <w:top w:val="single" w:sz="12" w:space="0" w:color="70AD47" w:themeColor="accent6"/>
            </w:tcBorders>
          </w:tcPr>
          <w:p w14:paraId="50A25103" w14:textId="77777777" w:rsidR="008D5E9F" w:rsidRDefault="008D5E9F" w:rsidP="004C4654"/>
        </w:tc>
      </w:tr>
      <w:tr w:rsidR="008D5E9F" w14:paraId="32178B7C" w14:textId="77777777" w:rsidTr="004C4654">
        <w:tc>
          <w:tcPr>
            <w:tcW w:w="1273" w:type="dxa"/>
          </w:tcPr>
          <w:p w14:paraId="0034C6FA" w14:textId="77777777" w:rsidR="008D5E9F" w:rsidRPr="00B849BD" w:rsidRDefault="008D5E9F" w:rsidP="004C4654">
            <w:pPr>
              <w:rPr>
                <w:sz w:val="18"/>
                <w:szCs w:val="18"/>
              </w:rPr>
            </w:pPr>
          </w:p>
          <w:p w14:paraId="03C2171A" w14:textId="77777777" w:rsidR="008D5E9F" w:rsidRPr="00B849BD" w:rsidRDefault="008D5E9F" w:rsidP="004C4654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t>Herbstferien bis Zeugnisferien</w:t>
            </w:r>
          </w:p>
        </w:tc>
        <w:tc>
          <w:tcPr>
            <w:tcW w:w="3402" w:type="dxa"/>
          </w:tcPr>
          <w:p w14:paraId="47FCEF5A" w14:textId="77777777" w:rsidR="008D5E9F" w:rsidRDefault="007069C1" w:rsidP="00C06585">
            <w:pPr>
              <w:pStyle w:val="Listenabsatz"/>
              <w:numPr>
                <w:ilvl w:val="0"/>
                <w:numId w:val="2"/>
              </w:numPr>
            </w:pPr>
            <w:r>
              <w:t>erläutern Begriffe im Themenfeld Liebe und Sexualität</w:t>
            </w:r>
          </w:p>
          <w:p w14:paraId="4D772CAB" w14:textId="77777777" w:rsidR="007069C1" w:rsidRDefault="007069C1" w:rsidP="00C06585">
            <w:pPr>
              <w:pStyle w:val="Listenabsatz"/>
              <w:numPr>
                <w:ilvl w:val="0"/>
                <w:numId w:val="2"/>
              </w:numPr>
            </w:pPr>
            <w:r>
              <w:t>untersuchen geschlechtsspezifische Rollenerwartungen und setzen sich damit auseinander</w:t>
            </w:r>
          </w:p>
          <w:p w14:paraId="6FF96F10" w14:textId="77777777" w:rsidR="007069C1" w:rsidRDefault="007069C1" w:rsidP="00C06585">
            <w:pPr>
              <w:pStyle w:val="Listenabsatz"/>
              <w:numPr>
                <w:ilvl w:val="0"/>
                <w:numId w:val="2"/>
              </w:numPr>
            </w:pPr>
            <w:r>
              <w:t>diskutieren Möglichkeiten und Grenzen sexueller Selbstbestimmung  in Vergangenheit und Gegenwart</w:t>
            </w:r>
          </w:p>
        </w:tc>
        <w:tc>
          <w:tcPr>
            <w:tcW w:w="4111" w:type="dxa"/>
          </w:tcPr>
          <w:p w14:paraId="4F26BBF0" w14:textId="77777777" w:rsidR="008D5E9F" w:rsidRDefault="00C06585" w:rsidP="00C06585">
            <w:r w:rsidRPr="00C06585">
              <w:rPr>
                <w:b/>
              </w:rPr>
              <w:t>Freun</w:t>
            </w:r>
            <w:r w:rsidR="00EE54BA">
              <w:rPr>
                <w:b/>
              </w:rPr>
              <w:t>d</w:t>
            </w:r>
            <w:r w:rsidRPr="00C06585">
              <w:rPr>
                <w:b/>
              </w:rPr>
              <w:t>schaft, Liebe und Sexualität</w:t>
            </w:r>
            <w:r w:rsidR="00EE54BA" w:rsidRPr="00EE54BA">
              <w:t>, z.B. anhand von:</w:t>
            </w:r>
          </w:p>
          <w:p w14:paraId="1C04BB3C" w14:textId="77777777" w:rsidR="00C06585" w:rsidRDefault="00C06585" w:rsidP="00C06585">
            <w:pPr>
              <w:pStyle w:val="Listenabsatz"/>
              <w:numPr>
                <w:ilvl w:val="0"/>
                <w:numId w:val="2"/>
              </w:numPr>
            </w:pPr>
            <w:r>
              <w:t>Wer bin ich</w:t>
            </w:r>
          </w:p>
          <w:p w14:paraId="7C8FA67D" w14:textId="77777777" w:rsidR="00C06585" w:rsidRDefault="00C06585" w:rsidP="00C06585">
            <w:pPr>
              <w:pStyle w:val="Listenabsatz"/>
              <w:numPr>
                <w:ilvl w:val="0"/>
                <w:numId w:val="2"/>
              </w:numPr>
            </w:pPr>
            <w:r>
              <w:t>Pubertät</w:t>
            </w:r>
          </w:p>
          <w:p w14:paraId="2DF3045E" w14:textId="77777777" w:rsidR="00C06585" w:rsidRDefault="00C06585" w:rsidP="00C06585">
            <w:pPr>
              <w:pStyle w:val="Listenabsatz"/>
              <w:numPr>
                <w:ilvl w:val="0"/>
                <w:numId w:val="2"/>
              </w:numPr>
            </w:pPr>
            <w:r>
              <w:t>soziale Rolle</w:t>
            </w:r>
          </w:p>
          <w:p w14:paraId="5EFB66D5" w14:textId="77777777" w:rsidR="00C06585" w:rsidRDefault="00C06585" w:rsidP="00C06585">
            <w:pPr>
              <w:pStyle w:val="Listenabsatz"/>
              <w:numPr>
                <w:ilvl w:val="0"/>
                <w:numId w:val="2"/>
              </w:numPr>
            </w:pPr>
            <w:r>
              <w:t>Freundschaft</w:t>
            </w:r>
          </w:p>
          <w:p w14:paraId="6DA4EDAA" w14:textId="77777777" w:rsidR="00C06585" w:rsidRDefault="00C06585" w:rsidP="00C06585">
            <w:pPr>
              <w:pStyle w:val="Listenabsatz"/>
              <w:numPr>
                <w:ilvl w:val="0"/>
                <w:numId w:val="2"/>
              </w:numPr>
            </w:pPr>
            <w:r>
              <w:t>Gender</w:t>
            </w:r>
          </w:p>
          <w:p w14:paraId="6B3E8F5C" w14:textId="77777777" w:rsidR="00C06585" w:rsidRDefault="00C06585" w:rsidP="00C06585">
            <w:pPr>
              <w:pStyle w:val="Listenabsatz"/>
              <w:numPr>
                <w:ilvl w:val="0"/>
                <w:numId w:val="2"/>
              </w:numPr>
            </w:pPr>
            <w:r>
              <w:t>Liebe</w:t>
            </w:r>
          </w:p>
          <w:p w14:paraId="5A0EBF52" w14:textId="77777777" w:rsidR="00C06585" w:rsidRDefault="00C06585" w:rsidP="00C06585">
            <w:pPr>
              <w:pStyle w:val="Listenabsatz"/>
              <w:numPr>
                <w:ilvl w:val="0"/>
                <w:numId w:val="2"/>
              </w:numPr>
            </w:pPr>
            <w:r>
              <w:t>Schwangerschaft</w:t>
            </w:r>
          </w:p>
          <w:p w14:paraId="02CE9338" w14:textId="77777777" w:rsidR="00C06585" w:rsidRPr="00C06585" w:rsidRDefault="00C06585" w:rsidP="00C06585">
            <w:pPr>
              <w:pStyle w:val="Listenabsatz"/>
              <w:numPr>
                <w:ilvl w:val="0"/>
                <w:numId w:val="2"/>
              </w:numPr>
            </w:pPr>
            <w:r>
              <w:t>Trennungen</w:t>
            </w:r>
          </w:p>
        </w:tc>
        <w:tc>
          <w:tcPr>
            <w:tcW w:w="2410" w:type="dxa"/>
          </w:tcPr>
          <w:p w14:paraId="49F28A6F" w14:textId="77777777" w:rsidR="008D5E9F" w:rsidRPr="00413718" w:rsidRDefault="008D5E9F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 / Partnerarbeit</w:t>
            </w:r>
          </w:p>
          <w:p w14:paraId="78B59BEA" w14:textId="77777777" w:rsidR="008D5E9F" w:rsidRPr="00413718" w:rsidRDefault="008D5E9F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6A2B5DCF" w14:textId="77777777" w:rsidR="008D5E9F" w:rsidRDefault="008D5E9F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Mindmap</w:t>
            </w:r>
          </w:p>
          <w:p w14:paraId="1CBACD81" w14:textId="77777777" w:rsidR="008D5E9F" w:rsidRDefault="008D5E9F" w:rsidP="004C4654">
            <w:pPr>
              <w:pStyle w:val="Listenabsatz"/>
              <w:ind w:left="301"/>
            </w:pPr>
          </w:p>
          <w:p w14:paraId="456A98A4" w14:textId="77777777" w:rsidR="008D5E9F" w:rsidRDefault="008D5E9F" w:rsidP="00EE54BA">
            <w:pPr>
              <w:pStyle w:val="Listenabsatz"/>
              <w:numPr>
                <w:ilvl w:val="0"/>
                <w:numId w:val="3"/>
              </w:numPr>
            </w:pPr>
            <w:r>
              <w:t>KRE, Kap.</w:t>
            </w:r>
            <w:r w:rsidR="00EE54BA">
              <w:t xml:space="preserve"> 1, 2</w:t>
            </w:r>
          </w:p>
          <w:p w14:paraId="4E9944E4" w14:textId="77777777" w:rsidR="00EE54BA" w:rsidRDefault="00EE54BA" w:rsidP="00EE54BA">
            <w:pPr>
              <w:pStyle w:val="Listenabsatz"/>
              <w:numPr>
                <w:ilvl w:val="0"/>
                <w:numId w:val="3"/>
              </w:numPr>
            </w:pPr>
            <w:r>
              <w:t>WF, Kap. 3</w:t>
            </w:r>
          </w:p>
          <w:p w14:paraId="128DA511" w14:textId="77777777" w:rsidR="00BB3176" w:rsidRDefault="00BB3176" w:rsidP="00BB3176">
            <w:pPr>
              <w:rPr>
                <w:rFonts w:ascii="Calibri" w:eastAsia="Calibri" w:hAnsi="Calibri" w:cs="Times New Roman"/>
              </w:rPr>
            </w:pPr>
          </w:p>
          <w:p w14:paraId="74D46886" w14:textId="77777777" w:rsidR="00BB3176" w:rsidRDefault="00BB3176" w:rsidP="00BB3176"/>
          <w:p w14:paraId="0034B8D2" w14:textId="77777777" w:rsidR="00BB3176" w:rsidRDefault="00BB3176" w:rsidP="00BB3176"/>
          <w:p w14:paraId="256EB00F" w14:textId="13BACC1A" w:rsidR="00BB3176" w:rsidRPr="00BB3176" w:rsidRDefault="00BB3176" w:rsidP="00BB3176"/>
        </w:tc>
        <w:tc>
          <w:tcPr>
            <w:tcW w:w="1417" w:type="dxa"/>
          </w:tcPr>
          <w:p w14:paraId="2264F92E" w14:textId="77777777" w:rsidR="008D5E9F" w:rsidRDefault="00F57247" w:rsidP="004C4654">
            <w:r>
              <w:t>pro Familia</w:t>
            </w:r>
          </w:p>
        </w:tc>
        <w:tc>
          <w:tcPr>
            <w:tcW w:w="1287" w:type="dxa"/>
          </w:tcPr>
          <w:p w14:paraId="16B8295D" w14:textId="77777777" w:rsidR="008D5E9F" w:rsidRDefault="008D5E9F" w:rsidP="004C4654"/>
        </w:tc>
      </w:tr>
      <w:tr w:rsidR="008D5E9F" w14:paraId="26E49FB3" w14:textId="77777777" w:rsidTr="004C4654">
        <w:tc>
          <w:tcPr>
            <w:tcW w:w="1273" w:type="dxa"/>
          </w:tcPr>
          <w:p w14:paraId="4C4EDE73" w14:textId="77777777" w:rsidR="008D5E9F" w:rsidRPr="00B849BD" w:rsidRDefault="008D5E9F" w:rsidP="004C4654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lastRenderedPageBreak/>
              <w:t>Zeugnisferien bis Osterferien</w:t>
            </w:r>
          </w:p>
        </w:tc>
        <w:tc>
          <w:tcPr>
            <w:tcW w:w="3402" w:type="dxa"/>
          </w:tcPr>
          <w:p w14:paraId="08B8C9C8" w14:textId="77777777" w:rsidR="008D5E9F" w:rsidRDefault="00880399" w:rsidP="00880399">
            <w:pPr>
              <w:pStyle w:val="Listenabsatz"/>
              <w:numPr>
                <w:ilvl w:val="0"/>
                <w:numId w:val="2"/>
              </w:numPr>
            </w:pPr>
            <w:r>
              <w:t>religiöse Spuren und Traditionen in der Lebenswelt aufzeigen</w:t>
            </w:r>
          </w:p>
          <w:p w14:paraId="3421B5A1" w14:textId="77777777" w:rsidR="00880399" w:rsidRDefault="00880399" w:rsidP="00880399">
            <w:pPr>
              <w:pStyle w:val="Listenabsatz"/>
              <w:numPr>
                <w:ilvl w:val="0"/>
                <w:numId w:val="2"/>
              </w:numPr>
            </w:pPr>
            <w:r>
              <w:t>einen eigenen Standpunkt zu religiösen und ethischen Themen finden und argumentativ vertreten</w:t>
            </w:r>
          </w:p>
        </w:tc>
        <w:tc>
          <w:tcPr>
            <w:tcW w:w="4111" w:type="dxa"/>
          </w:tcPr>
          <w:p w14:paraId="0C41AF44" w14:textId="77777777" w:rsidR="00E94353" w:rsidRPr="00EE54BA" w:rsidRDefault="00E94353" w:rsidP="00E94353">
            <w:r w:rsidRPr="00EE54BA">
              <w:rPr>
                <w:b/>
              </w:rPr>
              <w:t>Reformation</w:t>
            </w:r>
            <w:r w:rsidR="00EE54BA">
              <w:t>, z.B. anhand von:</w:t>
            </w:r>
          </w:p>
          <w:p w14:paraId="4EED8C02" w14:textId="77777777" w:rsidR="00E94353" w:rsidRDefault="00E94353" w:rsidP="00E94353">
            <w:pPr>
              <w:pStyle w:val="Listenabsatz"/>
              <w:numPr>
                <w:ilvl w:val="0"/>
                <w:numId w:val="2"/>
              </w:numPr>
            </w:pPr>
            <w:r>
              <w:t>katholische Kirche im Mittelalter</w:t>
            </w:r>
          </w:p>
          <w:p w14:paraId="0A210D6F" w14:textId="77777777" w:rsidR="004C4654" w:rsidRDefault="004C4654" w:rsidP="00E94353">
            <w:pPr>
              <w:pStyle w:val="Listenabsatz"/>
              <w:numPr>
                <w:ilvl w:val="0"/>
                <w:numId w:val="2"/>
              </w:numPr>
            </w:pPr>
            <w:r>
              <w:t>Ablassbriefe</w:t>
            </w:r>
          </w:p>
          <w:p w14:paraId="310D1399" w14:textId="77777777" w:rsidR="00E94353" w:rsidRDefault="00E94353" w:rsidP="00E94353">
            <w:pPr>
              <w:pStyle w:val="Listenabsatz"/>
              <w:numPr>
                <w:ilvl w:val="0"/>
                <w:numId w:val="2"/>
              </w:numPr>
            </w:pPr>
            <w:r>
              <w:t xml:space="preserve"> Leben Luthers</w:t>
            </w:r>
          </w:p>
          <w:p w14:paraId="5DB597DE" w14:textId="77777777" w:rsidR="00E94353" w:rsidRDefault="00E94353" w:rsidP="00E94353">
            <w:pPr>
              <w:pStyle w:val="Listenabsatz"/>
              <w:numPr>
                <w:ilvl w:val="0"/>
                <w:numId w:val="2"/>
              </w:numPr>
            </w:pPr>
            <w:r>
              <w:t>Luther wird Mönch</w:t>
            </w:r>
          </w:p>
          <w:p w14:paraId="1A8FFDD6" w14:textId="77777777" w:rsidR="00E94353" w:rsidRDefault="00E94353" w:rsidP="00E94353">
            <w:pPr>
              <w:pStyle w:val="Listenabsatz"/>
              <w:numPr>
                <w:ilvl w:val="0"/>
                <w:numId w:val="2"/>
              </w:numPr>
            </w:pPr>
            <w:r>
              <w:t>Gleichnis vom verlorenen Sohn und seine Bedeutung für Luther</w:t>
            </w:r>
          </w:p>
          <w:p w14:paraId="2109BA95" w14:textId="77777777" w:rsidR="00E94353" w:rsidRDefault="00E94353" w:rsidP="00E94353">
            <w:pPr>
              <w:pStyle w:val="Listenabsatz"/>
              <w:numPr>
                <w:ilvl w:val="0"/>
                <w:numId w:val="2"/>
              </w:numPr>
            </w:pPr>
            <w:r>
              <w:t>Thesenanschlag</w:t>
            </w:r>
          </w:p>
          <w:p w14:paraId="0D47B6AE" w14:textId="77777777" w:rsidR="00E94353" w:rsidRDefault="00E94353" w:rsidP="00E94353">
            <w:pPr>
              <w:pStyle w:val="Listenabsatz"/>
              <w:numPr>
                <w:ilvl w:val="0"/>
                <w:numId w:val="2"/>
              </w:numPr>
            </w:pPr>
            <w:r>
              <w:t>Luther auf der Flucht</w:t>
            </w:r>
          </w:p>
          <w:p w14:paraId="1337EECE" w14:textId="77777777" w:rsidR="00E94353" w:rsidRDefault="00E94353" w:rsidP="00E94353">
            <w:pPr>
              <w:pStyle w:val="Listenabsatz"/>
              <w:numPr>
                <w:ilvl w:val="0"/>
                <w:numId w:val="2"/>
              </w:numPr>
            </w:pPr>
            <w:r>
              <w:t>Entwicklung der evangelischen Kirche</w:t>
            </w:r>
          </w:p>
          <w:p w14:paraId="63D11426" w14:textId="77777777" w:rsidR="00E94353" w:rsidRDefault="00E94353" w:rsidP="00E94353">
            <w:pPr>
              <w:pStyle w:val="Listenabsatz"/>
              <w:numPr>
                <w:ilvl w:val="0"/>
                <w:numId w:val="2"/>
              </w:numPr>
            </w:pPr>
            <w:r>
              <w:t>Gegenüberstellung: katholisch - evangelisch</w:t>
            </w:r>
          </w:p>
        </w:tc>
        <w:tc>
          <w:tcPr>
            <w:tcW w:w="2410" w:type="dxa"/>
          </w:tcPr>
          <w:p w14:paraId="66FEE24C" w14:textId="77777777" w:rsidR="008D5E9F" w:rsidRPr="00413718" w:rsidRDefault="008D5E9F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14:paraId="5B3C7E69" w14:textId="77777777" w:rsidR="008D5E9F" w:rsidRPr="00413718" w:rsidRDefault="008D5E9F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Rollenspiel</w:t>
            </w:r>
          </w:p>
          <w:p w14:paraId="3ACA6533" w14:textId="77777777" w:rsidR="008D5E9F" w:rsidRDefault="008D5E9F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Diskussion</w:t>
            </w:r>
          </w:p>
          <w:p w14:paraId="01993451" w14:textId="77777777" w:rsidR="008D5E9F" w:rsidRPr="00413718" w:rsidRDefault="008D5E9F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Schemata erstellen</w:t>
            </w:r>
          </w:p>
          <w:p w14:paraId="6D78B248" w14:textId="77777777" w:rsidR="008D5E9F" w:rsidRPr="00413718" w:rsidRDefault="008D5E9F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4A5C7077" w14:textId="77777777" w:rsidR="008D5E9F" w:rsidRDefault="008D5E9F" w:rsidP="004C4654"/>
          <w:p w14:paraId="5753516E" w14:textId="77777777" w:rsidR="008D5E9F" w:rsidRDefault="00EE54BA" w:rsidP="004C4654">
            <w:pPr>
              <w:pStyle w:val="Listenabsatz"/>
              <w:numPr>
                <w:ilvl w:val="0"/>
                <w:numId w:val="3"/>
              </w:numPr>
            </w:pPr>
            <w:r>
              <w:t>KRE, Kap. 15</w:t>
            </w:r>
          </w:p>
          <w:p w14:paraId="3267DEC0" w14:textId="77777777" w:rsidR="00EE54BA" w:rsidRDefault="00EE54BA" w:rsidP="004C4654">
            <w:pPr>
              <w:pStyle w:val="Listenabsatz"/>
              <w:numPr>
                <w:ilvl w:val="0"/>
                <w:numId w:val="3"/>
              </w:numPr>
            </w:pPr>
            <w:r>
              <w:t>Themenheft</w:t>
            </w:r>
          </w:p>
          <w:p w14:paraId="55D933E8" w14:textId="77777777" w:rsidR="008D5E9F" w:rsidRDefault="008D5E9F" w:rsidP="00EE54BA">
            <w:pPr>
              <w:pStyle w:val="Listenabsatz"/>
            </w:pPr>
          </w:p>
        </w:tc>
        <w:tc>
          <w:tcPr>
            <w:tcW w:w="1417" w:type="dxa"/>
          </w:tcPr>
          <w:p w14:paraId="08A9220D" w14:textId="77777777" w:rsidR="008D5E9F" w:rsidRDefault="008D5E9F" w:rsidP="004C4654"/>
        </w:tc>
        <w:tc>
          <w:tcPr>
            <w:tcW w:w="1287" w:type="dxa"/>
          </w:tcPr>
          <w:p w14:paraId="5B8C0D3C" w14:textId="77777777" w:rsidR="008D5E9F" w:rsidRDefault="008D5E9F" w:rsidP="004C4654"/>
        </w:tc>
      </w:tr>
      <w:tr w:rsidR="008D5E9F" w14:paraId="085BD14E" w14:textId="77777777" w:rsidTr="004C4654">
        <w:tc>
          <w:tcPr>
            <w:tcW w:w="1273" w:type="dxa"/>
          </w:tcPr>
          <w:p w14:paraId="2BCF54E5" w14:textId="77777777" w:rsidR="008D5E9F" w:rsidRPr="00B849BD" w:rsidRDefault="008D5E9F" w:rsidP="004C4654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t>Osterferien bis Sommerferien</w:t>
            </w:r>
          </w:p>
          <w:p w14:paraId="4BF897E1" w14:textId="77777777" w:rsidR="008D5E9F" w:rsidRPr="00B849BD" w:rsidRDefault="008D5E9F" w:rsidP="004C465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1AE75F8B" w14:textId="77777777" w:rsidR="007069C1" w:rsidRDefault="007069C1" w:rsidP="007069C1">
            <w:pPr>
              <w:pStyle w:val="Listenabsatz"/>
              <w:numPr>
                <w:ilvl w:val="0"/>
                <w:numId w:val="2"/>
              </w:numPr>
            </w:pPr>
            <w:r>
              <w:t>benennen und skizzieren menschliche Grundbedürfnisse</w:t>
            </w:r>
          </w:p>
          <w:p w14:paraId="394911F1" w14:textId="77777777" w:rsidR="008D5E9F" w:rsidRDefault="00880399" w:rsidP="00F57247">
            <w:pPr>
              <w:pStyle w:val="Listenabsatz"/>
              <w:numPr>
                <w:ilvl w:val="0"/>
                <w:numId w:val="2"/>
              </w:numPr>
            </w:pPr>
            <w:r>
              <w:t>erklären individuelle Erwartungen an die Verwirklichung eines eigenen Ichs</w:t>
            </w:r>
          </w:p>
        </w:tc>
        <w:tc>
          <w:tcPr>
            <w:tcW w:w="4111" w:type="dxa"/>
          </w:tcPr>
          <w:p w14:paraId="4342181A" w14:textId="01A30CAF" w:rsidR="00E94353" w:rsidRPr="00842E4B" w:rsidRDefault="00E94353" w:rsidP="00E94353">
            <w:r>
              <w:rPr>
                <w:b/>
                <w:bCs/>
              </w:rPr>
              <w:t xml:space="preserve">Arbeit und Freizeit </w:t>
            </w:r>
            <w:r w:rsidR="00EE54BA" w:rsidRPr="00EE54BA">
              <w:t>, z.B. anhand von:</w:t>
            </w:r>
          </w:p>
          <w:p w14:paraId="59A37735" w14:textId="77777777" w:rsidR="00E94353" w:rsidRDefault="00E94353" w:rsidP="00E94353">
            <w:pPr>
              <w:pStyle w:val="Listenabsatz"/>
              <w:numPr>
                <w:ilvl w:val="0"/>
                <w:numId w:val="2"/>
              </w:numPr>
            </w:pPr>
            <w:r>
              <w:t>Zeit</w:t>
            </w:r>
          </w:p>
          <w:p w14:paraId="6F211D51" w14:textId="77777777" w:rsidR="00E94353" w:rsidRDefault="00E94353" w:rsidP="00E94353">
            <w:pPr>
              <w:pStyle w:val="Listenabsatz"/>
              <w:numPr>
                <w:ilvl w:val="0"/>
                <w:numId w:val="2"/>
              </w:numPr>
            </w:pPr>
            <w:r>
              <w:t>Alles hat seine Zeit</w:t>
            </w:r>
          </w:p>
          <w:p w14:paraId="646EB04C" w14:textId="77777777" w:rsidR="00E94353" w:rsidRDefault="00E94353" w:rsidP="00E94353">
            <w:pPr>
              <w:pStyle w:val="Listenabsatz"/>
              <w:numPr>
                <w:ilvl w:val="0"/>
                <w:numId w:val="2"/>
              </w:numPr>
            </w:pPr>
            <w:r>
              <w:t>Arbeit</w:t>
            </w:r>
          </w:p>
          <w:p w14:paraId="056E47D4" w14:textId="77777777" w:rsidR="00E94353" w:rsidRDefault="00E94353" w:rsidP="00E94353">
            <w:pPr>
              <w:pStyle w:val="Listenabsatz"/>
              <w:numPr>
                <w:ilvl w:val="0"/>
                <w:numId w:val="2"/>
              </w:numPr>
            </w:pPr>
            <w:r>
              <w:t>Freizeit</w:t>
            </w:r>
          </w:p>
          <w:p w14:paraId="72C638EC" w14:textId="77777777" w:rsidR="00E94353" w:rsidRDefault="00E94353" w:rsidP="00E94353">
            <w:pPr>
              <w:pStyle w:val="Listenabsatz"/>
              <w:numPr>
                <w:ilvl w:val="0"/>
                <w:numId w:val="2"/>
              </w:numPr>
            </w:pPr>
            <w:r>
              <w:t>Sonntag</w:t>
            </w:r>
          </w:p>
          <w:p w14:paraId="3982BCAE" w14:textId="77777777" w:rsidR="008D5E9F" w:rsidRDefault="00E94353" w:rsidP="00E94353">
            <w:pPr>
              <w:pStyle w:val="Listenabsatz"/>
              <w:ind w:left="360"/>
            </w:pPr>
            <w:r>
              <w:t>macht nur Freizeit glücklich?</w:t>
            </w:r>
          </w:p>
        </w:tc>
        <w:tc>
          <w:tcPr>
            <w:tcW w:w="2410" w:type="dxa"/>
          </w:tcPr>
          <w:p w14:paraId="678D3E4B" w14:textId="77777777" w:rsidR="008D5E9F" w:rsidRPr="00413718" w:rsidRDefault="008D5E9F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14:paraId="309BB058" w14:textId="77777777" w:rsidR="008D5E9F" w:rsidRDefault="008D5E9F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Rollenspiel</w:t>
            </w:r>
          </w:p>
          <w:p w14:paraId="5FC8E56D" w14:textId="77777777" w:rsidR="008D5E9F" w:rsidRPr="00413718" w:rsidRDefault="008D5E9F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Diskussion</w:t>
            </w:r>
          </w:p>
          <w:p w14:paraId="39166F0C" w14:textId="77777777" w:rsidR="008D5E9F" w:rsidRPr="00413718" w:rsidRDefault="008D5E9F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Zuordnungsaufgaben</w:t>
            </w:r>
          </w:p>
          <w:p w14:paraId="2CAF0124" w14:textId="77777777" w:rsidR="008D5E9F" w:rsidRPr="00413718" w:rsidRDefault="008D5E9F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50CB9D7D" w14:textId="77777777" w:rsidR="008D5E9F" w:rsidRDefault="008D5E9F" w:rsidP="004C4654"/>
          <w:p w14:paraId="2E65B554" w14:textId="77777777" w:rsidR="008D5E9F" w:rsidRDefault="00EE54BA" w:rsidP="004C4654">
            <w:pPr>
              <w:pStyle w:val="Listenabsatz"/>
              <w:numPr>
                <w:ilvl w:val="0"/>
                <w:numId w:val="3"/>
              </w:numPr>
            </w:pPr>
            <w:r>
              <w:t>KRE</w:t>
            </w:r>
            <w:r w:rsidR="008D5E9F">
              <w:t>, Kap. 7</w:t>
            </w:r>
          </w:p>
        </w:tc>
        <w:tc>
          <w:tcPr>
            <w:tcW w:w="1417" w:type="dxa"/>
          </w:tcPr>
          <w:p w14:paraId="0EEA2718" w14:textId="77777777" w:rsidR="008D5E9F" w:rsidRDefault="008D5E9F" w:rsidP="004C4654"/>
        </w:tc>
        <w:tc>
          <w:tcPr>
            <w:tcW w:w="1287" w:type="dxa"/>
          </w:tcPr>
          <w:p w14:paraId="47EA7373" w14:textId="77777777" w:rsidR="008D5E9F" w:rsidRDefault="008D5E9F" w:rsidP="004C4654"/>
        </w:tc>
      </w:tr>
    </w:tbl>
    <w:p w14:paraId="45795E99" w14:textId="77777777" w:rsidR="008D5E9F" w:rsidRDefault="008D5E9F" w:rsidP="00B81112">
      <w:pPr>
        <w:ind w:firstLine="708"/>
      </w:pPr>
    </w:p>
    <w:p w14:paraId="5C2EF570" w14:textId="77777777" w:rsidR="004C4654" w:rsidRDefault="004C4654" w:rsidP="00B81112">
      <w:pPr>
        <w:ind w:firstLine="708"/>
      </w:pPr>
    </w:p>
    <w:p w14:paraId="108AAC12" w14:textId="77777777" w:rsidR="004C4654" w:rsidRDefault="004C4654" w:rsidP="00B81112">
      <w:pPr>
        <w:ind w:firstLine="708"/>
      </w:pPr>
    </w:p>
    <w:p w14:paraId="32F7F4F9" w14:textId="77777777" w:rsidR="004C4654" w:rsidRDefault="004C4654" w:rsidP="00B81112">
      <w:pPr>
        <w:ind w:firstLine="708"/>
      </w:pPr>
    </w:p>
    <w:p w14:paraId="6D7DC467" w14:textId="77777777" w:rsidR="004C4654" w:rsidRDefault="004C4654" w:rsidP="00B81112">
      <w:pPr>
        <w:ind w:firstLine="708"/>
      </w:pPr>
    </w:p>
    <w:p w14:paraId="0CE49C5B" w14:textId="77777777" w:rsidR="004C4654" w:rsidRDefault="004C4654" w:rsidP="00B81112">
      <w:pPr>
        <w:ind w:firstLine="708"/>
      </w:pPr>
    </w:p>
    <w:p w14:paraId="53D9E21E" w14:textId="77777777" w:rsidR="004C4654" w:rsidRDefault="004C4654" w:rsidP="00BB3176"/>
    <w:tbl>
      <w:tblPr>
        <w:tblStyle w:val="Tabellenraster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56"/>
        <w:gridCol w:w="1455"/>
        <w:gridCol w:w="11557"/>
      </w:tblGrid>
      <w:tr w:rsidR="004C4654" w:rsidRPr="00D470E4" w14:paraId="42E8A538" w14:textId="77777777" w:rsidTr="004C4654">
        <w:trPr>
          <w:trHeight w:val="563"/>
        </w:trPr>
        <w:tc>
          <w:tcPr>
            <w:tcW w:w="2156" w:type="dxa"/>
            <w:vMerge w:val="restart"/>
          </w:tcPr>
          <w:p w14:paraId="68C48804" w14:textId="77777777" w:rsidR="004C4654" w:rsidRPr="00D470E4" w:rsidRDefault="004C4654" w:rsidP="004C4654">
            <w:pPr>
              <w:rPr>
                <w:sz w:val="14"/>
                <w:szCs w:val="14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5366CC8C" wp14:editId="29C1E769">
                  <wp:extent cx="904875" cy="904875"/>
                  <wp:effectExtent l="0" t="0" r="9525" b="9525"/>
                  <wp:docPr id="1" name="Bild 1" descr="Bildergebnis für oberschule bruchhausen-vi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oberschule bruchhausen-vi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88" cy="92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2" w:type="dxa"/>
            <w:gridSpan w:val="2"/>
            <w:vAlign w:val="center"/>
          </w:tcPr>
          <w:p w14:paraId="56A2E99A" w14:textId="77777777" w:rsidR="004C4654" w:rsidRPr="003608A5" w:rsidRDefault="004C4654" w:rsidP="004C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rschule Bruchhausen-</w:t>
            </w:r>
            <w:proofErr w:type="spellStart"/>
            <w:r>
              <w:rPr>
                <w:b/>
                <w:sz w:val="24"/>
                <w:szCs w:val="24"/>
              </w:rPr>
              <w:t>Vilsen</w:t>
            </w:r>
            <w:proofErr w:type="spellEnd"/>
          </w:p>
        </w:tc>
      </w:tr>
      <w:tr w:rsidR="004C4654" w:rsidRPr="00D470E4" w14:paraId="4774D884" w14:textId="77777777" w:rsidTr="004C4654">
        <w:trPr>
          <w:trHeight w:val="523"/>
        </w:trPr>
        <w:tc>
          <w:tcPr>
            <w:tcW w:w="2156" w:type="dxa"/>
            <w:vMerge/>
          </w:tcPr>
          <w:p w14:paraId="72171AE0" w14:textId="77777777" w:rsidR="004C4654" w:rsidRPr="00D470E4" w:rsidRDefault="004C4654" w:rsidP="004C4654">
            <w:pPr>
              <w:rPr>
                <w:sz w:val="14"/>
                <w:szCs w:val="14"/>
              </w:rPr>
            </w:pPr>
          </w:p>
        </w:tc>
        <w:tc>
          <w:tcPr>
            <w:tcW w:w="1455" w:type="dxa"/>
          </w:tcPr>
          <w:p w14:paraId="7B6EF2CA" w14:textId="77777777" w:rsidR="004C4654" w:rsidRPr="00564AC0" w:rsidRDefault="004C4654" w:rsidP="004C4654">
            <w:pPr>
              <w:rPr>
                <w:sz w:val="24"/>
                <w:szCs w:val="24"/>
              </w:rPr>
            </w:pPr>
            <w:r w:rsidRPr="00564AC0">
              <w:rPr>
                <w:sz w:val="24"/>
                <w:szCs w:val="24"/>
              </w:rPr>
              <w:t xml:space="preserve">Stand: </w:t>
            </w:r>
            <w:r>
              <w:rPr>
                <w:sz w:val="24"/>
                <w:szCs w:val="24"/>
              </w:rPr>
              <w:t>09.2019</w:t>
            </w:r>
          </w:p>
        </w:tc>
        <w:tc>
          <w:tcPr>
            <w:tcW w:w="11557" w:type="dxa"/>
            <w:vAlign w:val="center"/>
          </w:tcPr>
          <w:p w14:paraId="6A65337B" w14:textId="77777777" w:rsidR="004C4654" w:rsidRPr="00D470E4" w:rsidRDefault="004C4654" w:rsidP="00F57247">
            <w:pPr>
              <w:rPr>
                <w:sz w:val="14"/>
                <w:szCs w:val="14"/>
              </w:rPr>
            </w:pPr>
            <w:r w:rsidRPr="003608A5">
              <w:rPr>
                <w:b/>
                <w:sz w:val="24"/>
                <w:szCs w:val="24"/>
              </w:rPr>
              <w:t>Schuleigener Arbeitsplan</w:t>
            </w:r>
            <w:r>
              <w:rPr>
                <w:b/>
                <w:sz w:val="24"/>
                <w:szCs w:val="24"/>
              </w:rPr>
              <w:t xml:space="preserve"> im Fach:       </w:t>
            </w:r>
            <w:r w:rsidR="00F57247">
              <w:rPr>
                <w:b/>
                <w:sz w:val="24"/>
                <w:szCs w:val="24"/>
              </w:rPr>
              <w:t>ev. Religion</w:t>
            </w:r>
            <w:r>
              <w:rPr>
                <w:b/>
                <w:sz w:val="24"/>
                <w:szCs w:val="24"/>
              </w:rPr>
              <w:t xml:space="preserve">                                   S</w:t>
            </w:r>
            <w:r w:rsidR="00F57247">
              <w:rPr>
                <w:b/>
                <w:sz w:val="24"/>
                <w:szCs w:val="24"/>
              </w:rPr>
              <w:t>chuljahrgang:               8</w:t>
            </w:r>
            <w:r>
              <w:rPr>
                <w:b/>
                <w:sz w:val="24"/>
                <w:szCs w:val="24"/>
              </w:rPr>
              <w:t xml:space="preserve">                </w:t>
            </w:r>
          </w:p>
        </w:tc>
      </w:tr>
    </w:tbl>
    <w:p w14:paraId="68A309D5" w14:textId="77777777" w:rsidR="004C4654" w:rsidRDefault="004C4654" w:rsidP="004C4654"/>
    <w:tbl>
      <w:tblPr>
        <w:tblStyle w:val="Tabellenraster"/>
        <w:tblW w:w="13900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273"/>
        <w:gridCol w:w="3402"/>
        <w:gridCol w:w="4111"/>
        <w:gridCol w:w="2410"/>
        <w:gridCol w:w="1417"/>
        <w:gridCol w:w="1287"/>
      </w:tblGrid>
      <w:tr w:rsidR="004C4654" w:rsidRPr="006F085D" w14:paraId="68D381CA" w14:textId="77777777" w:rsidTr="004C4654">
        <w:tc>
          <w:tcPr>
            <w:tcW w:w="127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14:paraId="51BD0DF7" w14:textId="77777777" w:rsidR="004C4654" w:rsidRPr="006F085D" w:rsidRDefault="004C4654" w:rsidP="004C4654">
            <w:pPr>
              <w:rPr>
                <w:b/>
              </w:rPr>
            </w:pPr>
            <w:r w:rsidRPr="006F085D">
              <w:rPr>
                <w:b/>
              </w:rPr>
              <w:t xml:space="preserve">Zeitraum, </w:t>
            </w:r>
          </w:p>
          <w:p w14:paraId="5CCD918C" w14:textId="77777777" w:rsidR="004C4654" w:rsidRPr="006F085D" w:rsidRDefault="004C4654" w:rsidP="004C4654">
            <w:pPr>
              <w:rPr>
                <w:b/>
              </w:rPr>
            </w:pPr>
            <w:r w:rsidRPr="006F085D">
              <w:rPr>
                <w:b/>
              </w:rPr>
              <w:t>z.B.:</w:t>
            </w:r>
          </w:p>
        </w:tc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55559960" w14:textId="77777777" w:rsidR="004C4654" w:rsidRDefault="004C4654" w:rsidP="004C4654">
            <w:pPr>
              <w:rPr>
                <w:b/>
              </w:rPr>
            </w:pPr>
            <w:r w:rsidRPr="006F085D">
              <w:rPr>
                <w:b/>
              </w:rPr>
              <w:t>Angestrebte Kompetenzen (Schwerpunkte)</w:t>
            </w:r>
          </w:p>
          <w:p w14:paraId="4FE9D8D5" w14:textId="77777777" w:rsidR="004C4654" w:rsidRPr="006F085D" w:rsidRDefault="004C4654" w:rsidP="004C4654">
            <w:pPr>
              <w:rPr>
                <w:b/>
              </w:rPr>
            </w:pPr>
            <w:r>
              <w:rPr>
                <w:b/>
              </w:rPr>
              <w:t xml:space="preserve">Die </w:t>
            </w:r>
            <w:proofErr w:type="spellStart"/>
            <w:r>
              <w:rPr>
                <w:b/>
              </w:rPr>
              <w:t>Su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59303EDD" w14:textId="77777777" w:rsidR="004C4654" w:rsidRPr="006F085D" w:rsidRDefault="004C4654" w:rsidP="004C4654">
            <w:pPr>
              <w:rPr>
                <w:b/>
              </w:rPr>
            </w:pPr>
            <w:r w:rsidRPr="006F085D">
              <w:rPr>
                <w:b/>
              </w:rPr>
              <w:t>Vereinbartes Thema</w:t>
            </w:r>
          </w:p>
        </w:tc>
        <w:tc>
          <w:tcPr>
            <w:tcW w:w="2410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2AE89C2C" w14:textId="77777777" w:rsidR="004C4654" w:rsidRPr="006F085D" w:rsidRDefault="004C4654" w:rsidP="004C4654">
            <w:pPr>
              <w:rPr>
                <w:b/>
              </w:rPr>
            </w:pPr>
            <w:r w:rsidRPr="006F085D">
              <w:rPr>
                <w:b/>
              </w:rPr>
              <w:t xml:space="preserve">Bezug zu Methoden- und Medienkonzept </w:t>
            </w:r>
          </w:p>
          <w:p w14:paraId="38BC0F70" w14:textId="77777777" w:rsidR="004C4654" w:rsidRPr="006F085D" w:rsidRDefault="004C4654" w:rsidP="004C4654">
            <w:pPr>
              <w:rPr>
                <w:b/>
              </w:rPr>
            </w:pPr>
            <w:r w:rsidRPr="006F085D">
              <w:rPr>
                <w:b/>
              </w:rPr>
              <w:t>(Einführen/Üben von…)</w:t>
            </w:r>
          </w:p>
        </w:tc>
        <w:tc>
          <w:tcPr>
            <w:tcW w:w="141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21A91228" w14:textId="77777777" w:rsidR="004C4654" w:rsidRPr="00B849BD" w:rsidRDefault="004C4654" w:rsidP="004C4654">
            <w:pPr>
              <w:rPr>
                <w:b/>
                <w:sz w:val="18"/>
                <w:szCs w:val="18"/>
              </w:rPr>
            </w:pPr>
            <w:r w:rsidRPr="00B849BD">
              <w:rPr>
                <w:b/>
                <w:sz w:val="18"/>
                <w:szCs w:val="18"/>
              </w:rPr>
              <w:t>Regionale Bezüge/Lernorte und Experteneinsatz</w:t>
            </w:r>
          </w:p>
        </w:tc>
        <w:tc>
          <w:tcPr>
            <w:tcW w:w="1287" w:type="dxa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E2A5388" w14:textId="77777777" w:rsidR="004C4654" w:rsidRPr="006F085D" w:rsidRDefault="004C4654" w:rsidP="004C4654">
            <w:pPr>
              <w:rPr>
                <w:b/>
              </w:rPr>
            </w:pPr>
            <w:r w:rsidRPr="006F085D">
              <w:rPr>
                <w:b/>
              </w:rPr>
              <w:t xml:space="preserve">Fächerübergreifende Bezüge </w:t>
            </w:r>
          </w:p>
        </w:tc>
      </w:tr>
      <w:tr w:rsidR="004C4654" w14:paraId="210268A1" w14:textId="77777777" w:rsidTr="004C4654">
        <w:tc>
          <w:tcPr>
            <w:tcW w:w="1273" w:type="dxa"/>
            <w:tcBorders>
              <w:top w:val="single" w:sz="12" w:space="0" w:color="70AD47" w:themeColor="accent6"/>
            </w:tcBorders>
          </w:tcPr>
          <w:p w14:paraId="1527061E" w14:textId="77777777" w:rsidR="004C4654" w:rsidRPr="00B849BD" w:rsidRDefault="004C4654" w:rsidP="004C4654">
            <w:pPr>
              <w:rPr>
                <w:sz w:val="18"/>
                <w:szCs w:val="18"/>
              </w:rPr>
            </w:pPr>
          </w:p>
          <w:p w14:paraId="15225750" w14:textId="77777777" w:rsidR="004C4654" w:rsidRPr="00B849BD" w:rsidRDefault="004C4654" w:rsidP="004C4654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t>Sommerferien bis Herbstferien</w:t>
            </w:r>
          </w:p>
        </w:tc>
        <w:tc>
          <w:tcPr>
            <w:tcW w:w="3402" w:type="dxa"/>
            <w:tcBorders>
              <w:top w:val="single" w:sz="12" w:space="0" w:color="70AD47" w:themeColor="accent6"/>
            </w:tcBorders>
          </w:tcPr>
          <w:p w14:paraId="617C4432" w14:textId="77777777" w:rsidR="004C4654" w:rsidRDefault="004C4654" w:rsidP="004C4654">
            <w:pPr>
              <w:pStyle w:val="Listenabsatz"/>
              <w:numPr>
                <w:ilvl w:val="0"/>
                <w:numId w:val="2"/>
              </w:numPr>
            </w:pPr>
            <w:r>
              <w:t>Verstehen zentraler Glaubensinhalte der monotheistischen Religionen</w:t>
            </w:r>
          </w:p>
          <w:p w14:paraId="77510B7A" w14:textId="77777777" w:rsidR="004C4654" w:rsidRDefault="004C4654" w:rsidP="004C4654">
            <w:pPr>
              <w:pStyle w:val="Listenabsatz"/>
              <w:numPr>
                <w:ilvl w:val="0"/>
                <w:numId w:val="2"/>
              </w:numPr>
            </w:pPr>
            <w:r>
              <w:t>Vergleichen christlicher und nichtchristlicher Gottesvorstellungen</w:t>
            </w:r>
          </w:p>
          <w:p w14:paraId="7B3234F0" w14:textId="77777777" w:rsidR="004C4654" w:rsidRDefault="00F57247" w:rsidP="004C4654">
            <w:pPr>
              <w:pStyle w:val="Listenabsatz"/>
              <w:numPr>
                <w:ilvl w:val="0"/>
                <w:numId w:val="2"/>
              </w:numPr>
            </w:pPr>
            <w:r>
              <w:t>beschreiben Ursprung und Bedeutung von Initiationsriten</w:t>
            </w:r>
          </w:p>
          <w:p w14:paraId="5025D180" w14:textId="77777777" w:rsidR="007069C1" w:rsidRDefault="007069C1" w:rsidP="004C4654">
            <w:pPr>
              <w:pStyle w:val="Listenabsatz"/>
              <w:numPr>
                <w:ilvl w:val="0"/>
                <w:numId w:val="2"/>
              </w:numPr>
            </w:pPr>
            <w:r>
              <w:t>erklären religiöse und weltanschauliche Aspekte ethischen Handelns</w:t>
            </w:r>
          </w:p>
        </w:tc>
        <w:tc>
          <w:tcPr>
            <w:tcW w:w="4111" w:type="dxa"/>
            <w:tcBorders>
              <w:top w:val="single" w:sz="12" w:space="0" w:color="70AD47" w:themeColor="accent6"/>
            </w:tcBorders>
          </w:tcPr>
          <w:p w14:paraId="55E2EE25" w14:textId="685DF707" w:rsidR="004C4654" w:rsidRPr="008D5E9F" w:rsidRDefault="004C4654" w:rsidP="004C4654">
            <w:pPr>
              <w:rPr>
                <w:b/>
                <w:bCs/>
              </w:rPr>
            </w:pPr>
            <w:r w:rsidRPr="008D5E9F">
              <w:rPr>
                <w:b/>
                <w:bCs/>
              </w:rPr>
              <w:t xml:space="preserve">monotheistische Weltreligionen </w:t>
            </w:r>
            <w:r>
              <w:rPr>
                <w:b/>
                <w:bCs/>
              </w:rPr>
              <w:t>kennenlernen am Beispiel Judentum</w:t>
            </w:r>
            <w:r w:rsidR="000A6041" w:rsidRPr="00EE54BA">
              <w:t>, z.B. anhand von:</w:t>
            </w:r>
          </w:p>
          <w:p w14:paraId="7DD6E8B0" w14:textId="77777777" w:rsidR="004C4654" w:rsidRDefault="004C4654" w:rsidP="004C4654">
            <w:pPr>
              <w:pStyle w:val="Listenabsatz"/>
              <w:numPr>
                <w:ilvl w:val="0"/>
                <w:numId w:val="2"/>
              </w:numPr>
            </w:pPr>
            <w:r>
              <w:t>Grundlagen des Glaubens</w:t>
            </w:r>
          </w:p>
          <w:p w14:paraId="38A9B3AE" w14:textId="77777777" w:rsidR="009B67D9" w:rsidRDefault="009B67D9" w:rsidP="004C4654">
            <w:pPr>
              <w:pStyle w:val="Listenabsatz"/>
              <w:numPr>
                <w:ilvl w:val="0"/>
                <w:numId w:val="2"/>
              </w:numPr>
            </w:pPr>
            <w:r>
              <w:t>Bar Mitzwa/ Bat Mitzwa Vgl. zu anderen Initiationsriten</w:t>
            </w:r>
          </w:p>
          <w:p w14:paraId="615EEAE8" w14:textId="77777777" w:rsidR="004C4654" w:rsidRDefault="004C4654" w:rsidP="004C4654">
            <w:pPr>
              <w:numPr>
                <w:ilvl w:val="0"/>
                <w:numId w:val="2"/>
              </w:numPr>
            </w:pPr>
            <w:r>
              <w:t>Religiöses Leben im Judentum (Feste, Heirat, Taufe, etc.)</w:t>
            </w:r>
            <w:r w:rsidRPr="001A76DC">
              <w:t xml:space="preserve"> </w:t>
            </w:r>
          </w:p>
          <w:p w14:paraId="1166B82D" w14:textId="77777777" w:rsidR="004C4654" w:rsidRDefault="004C4654" w:rsidP="004C4654">
            <w:pPr>
              <w:pStyle w:val="Listenabsatz"/>
              <w:numPr>
                <w:ilvl w:val="0"/>
                <w:numId w:val="2"/>
              </w:numPr>
            </w:pPr>
            <w:r>
              <w:t>Speisevorschriften</w:t>
            </w:r>
          </w:p>
          <w:p w14:paraId="2CB44D6C" w14:textId="77777777" w:rsidR="004C4654" w:rsidRDefault="004C4654" w:rsidP="004C4654">
            <w:pPr>
              <w:pStyle w:val="Listenabsatz"/>
              <w:numPr>
                <w:ilvl w:val="0"/>
                <w:numId w:val="2"/>
              </w:numPr>
            </w:pPr>
            <w:r>
              <w:t>Wie Juden beten</w:t>
            </w:r>
          </w:p>
          <w:p w14:paraId="1C0AEF1E" w14:textId="77777777" w:rsidR="004C4654" w:rsidRDefault="004C4654" w:rsidP="004C4654">
            <w:pPr>
              <w:pStyle w:val="Listenabsatz"/>
              <w:numPr>
                <w:ilvl w:val="0"/>
                <w:numId w:val="2"/>
              </w:numPr>
            </w:pPr>
            <w:r>
              <w:t>Das Judentum in der Diaspora</w:t>
            </w:r>
          </w:p>
          <w:p w14:paraId="6A84254B" w14:textId="77777777" w:rsidR="004C4654" w:rsidRDefault="004C4654" w:rsidP="004C4654">
            <w:pPr>
              <w:pStyle w:val="Listenabsatz"/>
            </w:pPr>
          </w:p>
        </w:tc>
        <w:tc>
          <w:tcPr>
            <w:tcW w:w="2410" w:type="dxa"/>
            <w:tcBorders>
              <w:top w:val="single" w:sz="12" w:space="0" w:color="70AD47" w:themeColor="accent6"/>
            </w:tcBorders>
          </w:tcPr>
          <w:p w14:paraId="6A978E74" w14:textId="77777777" w:rsidR="004C4654" w:rsidRPr="00413718" w:rsidRDefault="004C4654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14:paraId="5340DAAC" w14:textId="77777777" w:rsidR="004C4654" w:rsidRPr="00413718" w:rsidRDefault="004C4654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Zuordnungsaufgaben</w:t>
            </w:r>
          </w:p>
          <w:p w14:paraId="7A11CCDA" w14:textId="77777777" w:rsidR="004C4654" w:rsidRDefault="004C4654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17ECB545" w14:textId="77777777" w:rsidR="004C4654" w:rsidRPr="00413718" w:rsidRDefault="004C4654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Mindmap</w:t>
            </w:r>
          </w:p>
          <w:p w14:paraId="6EF2C519" w14:textId="77777777" w:rsidR="004C4654" w:rsidRDefault="004C4654" w:rsidP="004C4654"/>
          <w:p w14:paraId="7280304A" w14:textId="77777777" w:rsidR="004C4654" w:rsidRDefault="004C4654" w:rsidP="004C4654">
            <w:pPr>
              <w:pStyle w:val="Listenabsatz"/>
              <w:numPr>
                <w:ilvl w:val="0"/>
                <w:numId w:val="3"/>
              </w:numPr>
            </w:pPr>
            <w:r>
              <w:t>KRE, Kap. 16</w:t>
            </w:r>
          </w:p>
          <w:p w14:paraId="3AC9696A" w14:textId="77777777" w:rsidR="004C4654" w:rsidRDefault="004C4654" w:rsidP="004C4654">
            <w:pPr>
              <w:pStyle w:val="Listenabsatz"/>
              <w:numPr>
                <w:ilvl w:val="0"/>
                <w:numId w:val="3"/>
              </w:numPr>
            </w:pPr>
            <w:r>
              <w:t>Themenhefte</w:t>
            </w:r>
          </w:p>
        </w:tc>
        <w:tc>
          <w:tcPr>
            <w:tcW w:w="1417" w:type="dxa"/>
            <w:tcBorders>
              <w:top w:val="single" w:sz="12" w:space="0" w:color="70AD47" w:themeColor="accent6"/>
            </w:tcBorders>
          </w:tcPr>
          <w:p w14:paraId="5BDDDBF3" w14:textId="77777777" w:rsidR="004C4654" w:rsidRDefault="00F57247" w:rsidP="004C4654">
            <w:r>
              <w:t>Synagoge</w:t>
            </w:r>
          </w:p>
        </w:tc>
        <w:tc>
          <w:tcPr>
            <w:tcW w:w="1287" w:type="dxa"/>
            <w:tcBorders>
              <w:top w:val="single" w:sz="12" w:space="0" w:color="70AD47" w:themeColor="accent6"/>
            </w:tcBorders>
          </w:tcPr>
          <w:p w14:paraId="694BEE50" w14:textId="77777777" w:rsidR="004C4654" w:rsidRDefault="004C4654" w:rsidP="004C4654"/>
        </w:tc>
      </w:tr>
      <w:tr w:rsidR="004C4654" w14:paraId="5E2ECA6B" w14:textId="77777777" w:rsidTr="004C4654">
        <w:tc>
          <w:tcPr>
            <w:tcW w:w="1273" w:type="dxa"/>
          </w:tcPr>
          <w:p w14:paraId="74749BBD" w14:textId="77777777" w:rsidR="004C4654" w:rsidRPr="00B849BD" w:rsidRDefault="004C4654" w:rsidP="004C4654">
            <w:pPr>
              <w:rPr>
                <w:sz w:val="18"/>
                <w:szCs w:val="18"/>
              </w:rPr>
            </w:pPr>
          </w:p>
          <w:p w14:paraId="388784CB" w14:textId="77777777" w:rsidR="004C4654" w:rsidRPr="00B849BD" w:rsidRDefault="004C4654" w:rsidP="004C4654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t>Herbstferien bis Zeugnisferien</w:t>
            </w:r>
          </w:p>
        </w:tc>
        <w:tc>
          <w:tcPr>
            <w:tcW w:w="3402" w:type="dxa"/>
          </w:tcPr>
          <w:p w14:paraId="41FE1F36" w14:textId="77777777" w:rsidR="00880399" w:rsidRPr="00842E4B" w:rsidRDefault="00880399" w:rsidP="00880399">
            <w:pPr>
              <w:pStyle w:val="Listenabsatz"/>
              <w:numPr>
                <w:ilvl w:val="0"/>
                <w:numId w:val="2"/>
              </w:numPr>
            </w:pPr>
            <w:r>
              <w:t>Erläutern den Auftrag zur Bewahrung der Schöpfung</w:t>
            </w:r>
          </w:p>
          <w:p w14:paraId="4D002EB0" w14:textId="77777777" w:rsidR="007069C1" w:rsidRDefault="007069C1" w:rsidP="004C4654">
            <w:pPr>
              <w:pStyle w:val="Listenabsatz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14:paraId="1B0BE823" w14:textId="77777777" w:rsidR="004C4654" w:rsidRDefault="004C4654" w:rsidP="004C4654">
            <w:r>
              <w:rPr>
                <w:b/>
              </w:rPr>
              <w:t>Verantwortung für die Natur</w:t>
            </w:r>
            <w:r w:rsidRPr="00EE54BA">
              <w:t>, z.B. anhand von:</w:t>
            </w:r>
          </w:p>
          <w:p w14:paraId="32D54428" w14:textId="77777777" w:rsidR="004C4654" w:rsidRDefault="004C4654" w:rsidP="004C4654">
            <w:pPr>
              <w:pStyle w:val="Listenabsatz"/>
              <w:numPr>
                <w:ilvl w:val="0"/>
                <w:numId w:val="2"/>
              </w:numPr>
            </w:pPr>
            <w:r>
              <w:t>Natur als Lebensraum</w:t>
            </w:r>
          </w:p>
          <w:p w14:paraId="3AA48A46" w14:textId="77777777" w:rsidR="004C4654" w:rsidRDefault="004C4654" w:rsidP="004C4654">
            <w:pPr>
              <w:pStyle w:val="Listenabsatz"/>
              <w:numPr>
                <w:ilvl w:val="0"/>
                <w:numId w:val="2"/>
              </w:numPr>
            </w:pPr>
            <w:r>
              <w:t>Natur als Lieferant</w:t>
            </w:r>
          </w:p>
          <w:p w14:paraId="55596DCE" w14:textId="77777777" w:rsidR="004C4654" w:rsidRDefault="004C4654" w:rsidP="004C4654">
            <w:pPr>
              <w:pStyle w:val="Listenabsatz"/>
              <w:numPr>
                <w:ilvl w:val="0"/>
                <w:numId w:val="2"/>
              </w:numPr>
            </w:pPr>
            <w:r>
              <w:t>Der Mensch als Gefahr für die Natur</w:t>
            </w:r>
          </w:p>
          <w:p w14:paraId="62D65186" w14:textId="77777777" w:rsidR="004C4654" w:rsidRDefault="004C4654" w:rsidP="004C4654">
            <w:pPr>
              <w:pStyle w:val="Listenabsatz"/>
              <w:numPr>
                <w:ilvl w:val="0"/>
                <w:numId w:val="2"/>
              </w:numPr>
            </w:pPr>
            <w:r>
              <w:t>Verantwortung</w:t>
            </w:r>
          </w:p>
          <w:p w14:paraId="53026BC7" w14:textId="77777777" w:rsidR="004C4654" w:rsidRDefault="004C4654" w:rsidP="004C4654">
            <w:pPr>
              <w:pStyle w:val="Listenabsatz"/>
              <w:numPr>
                <w:ilvl w:val="0"/>
                <w:numId w:val="2"/>
              </w:numPr>
            </w:pPr>
            <w:r>
              <w:t>Zukunft mitgestalten</w:t>
            </w:r>
          </w:p>
          <w:p w14:paraId="1EED92ED" w14:textId="77777777" w:rsidR="004C4654" w:rsidRPr="00C06585" w:rsidRDefault="004C4654" w:rsidP="004C4654">
            <w:pPr>
              <w:pStyle w:val="Listenabsatz"/>
              <w:numPr>
                <w:ilvl w:val="0"/>
                <w:numId w:val="2"/>
              </w:numPr>
            </w:pPr>
            <w:r>
              <w:t>Leben in einer vernetzten Welt</w:t>
            </w:r>
          </w:p>
        </w:tc>
        <w:tc>
          <w:tcPr>
            <w:tcW w:w="2410" w:type="dxa"/>
          </w:tcPr>
          <w:p w14:paraId="1B2A5B93" w14:textId="77777777" w:rsidR="004C4654" w:rsidRPr="00413718" w:rsidRDefault="004C4654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 / Partnerarbeit</w:t>
            </w:r>
          </w:p>
          <w:p w14:paraId="4307E933" w14:textId="77777777" w:rsidR="004C4654" w:rsidRDefault="004C4654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218A185B" w14:textId="77777777" w:rsidR="004C4654" w:rsidRPr="00413718" w:rsidRDefault="004C4654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Diskussion/ Debatte</w:t>
            </w:r>
          </w:p>
          <w:p w14:paraId="49D511D5" w14:textId="77777777" w:rsidR="004C4654" w:rsidRDefault="004C4654" w:rsidP="004C4654">
            <w:pPr>
              <w:pStyle w:val="Listenabsatz"/>
              <w:ind w:left="301"/>
            </w:pPr>
          </w:p>
          <w:p w14:paraId="0E19E9C1" w14:textId="77777777" w:rsidR="004C4654" w:rsidRDefault="004C4654" w:rsidP="004C4654">
            <w:pPr>
              <w:pStyle w:val="Listenabsatz"/>
              <w:numPr>
                <w:ilvl w:val="0"/>
                <w:numId w:val="3"/>
              </w:numPr>
            </w:pPr>
            <w:r>
              <w:t>KRE, Kap. 9</w:t>
            </w:r>
          </w:p>
          <w:p w14:paraId="13294EA2" w14:textId="77777777" w:rsidR="004C4654" w:rsidRDefault="004C4654" w:rsidP="004C4654">
            <w:pPr>
              <w:pStyle w:val="Listenabsatz"/>
              <w:numPr>
                <w:ilvl w:val="0"/>
                <w:numId w:val="3"/>
              </w:numPr>
            </w:pPr>
            <w:r>
              <w:t>WF, Kap. 2</w:t>
            </w:r>
          </w:p>
          <w:p w14:paraId="5E917D20" w14:textId="77777777" w:rsidR="004C4654" w:rsidRDefault="004C4654" w:rsidP="004C4654">
            <w:pPr>
              <w:pStyle w:val="Listenabsatz"/>
              <w:numPr>
                <w:ilvl w:val="0"/>
                <w:numId w:val="3"/>
              </w:numPr>
            </w:pPr>
            <w:r>
              <w:t>Themenheft</w:t>
            </w:r>
          </w:p>
          <w:p w14:paraId="3D0CFE8F" w14:textId="77777777" w:rsidR="00BB3176" w:rsidRDefault="00BB3176" w:rsidP="00BB3176"/>
          <w:p w14:paraId="15B17242" w14:textId="77777777" w:rsidR="00BB3176" w:rsidRDefault="00BB3176" w:rsidP="00BB3176"/>
          <w:p w14:paraId="32BA5533" w14:textId="368E8C84" w:rsidR="00BB3176" w:rsidRDefault="00BB3176" w:rsidP="00BB3176"/>
        </w:tc>
        <w:tc>
          <w:tcPr>
            <w:tcW w:w="1417" w:type="dxa"/>
          </w:tcPr>
          <w:p w14:paraId="31634FC8" w14:textId="77777777" w:rsidR="004C4654" w:rsidRDefault="004C4654" w:rsidP="004C4654"/>
        </w:tc>
        <w:tc>
          <w:tcPr>
            <w:tcW w:w="1287" w:type="dxa"/>
          </w:tcPr>
          <w:p w14:paraId="49F885B8" w14:textId="77777777" w:rsidR="004C4654" w:rsidRDefault="004C4654" w:rsidP="004C4654"/>
        </w:tc>
      </w:tr>
      <w:tr w:rsidR="004C4654" w14:paraId="46F9C14D" w14:textId="77777777" w:rsidTr="004C4654">
        <w:tc>
          <w:tcPr>
            <w:tcW w:w="1273" w:type="dxa"/>
          </w:tcPr>
          <w:p w14:paraId="44185E43" w14:textId="77777777" w:rsidR="004C4654" w:rsidRPr="00B849BD" w:rsidRDefault="004C4654" w:rsidP="004C4654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lastRenderedPageBreak/>
              <w:t>Zeugnisferien bis Osterferien</w:t>
            </w:r>
          </w:p>
        </w:tc>
        <w:tc>
          <w:tcPr>
            <w:tcW w:w="3402" w:type="dxa"/>
          </w:tcPr>
          <w:p w14:paraId="75E4FFB0" w14:textId="77777777" w:rsidR="007069C1" w:rsidRDefault="007069C1" w:rsidP="007069C1">
            <w:pPr>
              <w:pStyle w:val="Listenabsatz"/>
              <w:numPr>
                <w:ilvl w:val="0"/>
                <w:numId w:val="2"/>
              </w:numPr>
            </w:pPr>
            <w:r>
              <w:t>beschreiben individuelle Krisen und deren Verläufe</w:t>
            </w:r>
          </w:p>
          <w:p w14:paraId="6D31EA7C" w14:textId="77777777" w:rsidR="007069C1" w:rsidRDefault="007069C1" w:rsidP="007069C1">
            <w:pPr>
              <w:pStyle w:val="Listenabsatz"/>
              <w:numPr>
                <w:ilvl w:val="0"/>
                <w:numId w:val="2"/>
              </w:numPr>
            </w:pPr>
            <w:r>
              <w:t>beschreiben verschiedene Suchtformen</w:t>
            </w:r>
          </w:p>
          <w:p w14:paraId="2EFD9873" w14:textId="77777777" w:rsidR="004C4654" w:rsidRDefault="007069C1" w:rsidP="007069C1">
            <w:pPr>
              <w:pStyle w:val="Listenabsatz"/>
              <w:numPr>
                <w:ilvl w:val="0"/>
                <w:numId w:val="2"/>
              </w:numPr>
            </w:pPr>
            <w:r>
              <w:t>erläutern Ursachen und Auswirkungen von Süchten</w:t>
            </w:r>
            <w:r w:rsidR="00880399">
              <w:t>#</w:t>
            </w:r>
          </w:p>
          <w:p w14:paraId="51CE41ED" w14:textId="77777777" w:rsidR="00880399" w:rsidRDefault="00880399" w:rsidP="007069C1">
            <w:pPr>
              <w:pStyle w:val="Listenabsatz"/>
              <w:numPr>
                <w:ilvl w:val="0"/>
                <w:numId w:val="2"/>
              </w:numPr>
            </w:pPr>
            <w:r>
              <w:t>reflektieren lösungsorientierte Möglichkeiten zum Umgang und zur Prävention von Krisen</w:t>
            </w:r>
          </w:p>
          <w:p w14:paraId="70C40C3E" w14:textId="77777777" w:rsidR="00880399" w:rsidRDefault="00880399" w:rsidP="007069C1">
            <w:pPr>
              <w:pStyle w:val="Listenabsatz"/>
              <w:numPr>
                <w:ilvl w:val="0"/>
                <w:numId w:val="2"/>
              </w:numPr>
            </w:pPr>
            <w:r>
              <w:t>untersuchen und beurteilen Möglichkeiten, ein positives Selbstwertgefühl zu erfahren</w:t>
            </w:r>
          </w:p>
        </w:tc>
        <w:tc>
          <w:tcPr>
            <w:tcW w:w="4111" w:type="dxa"/>
          </w:tcPr>
          <w:p w14:paraId="2C169CFD" w14:textId="77777777" w:rsidR="004C4654" w:rsidRPr="00EE54BA" w:rsidRDefault="004C4654" w:rsidP="004C4654">
            <w:r>
              <w:rPr>
                <w:b/>
              </w:rPr>
              <w:t>Sucht und Abhängigkeit</w:t>
            </w:r>
            <w:r>
              <w:t>, z.B. anhand von:</w:t>
            </w:r>
          </w:p>
          <w:p w14:paraId="7A915020" w14:textId="77777777" w:rsidR="004C4654" w:rsidRDefault="006E0350" w:rsidP="004C4654">
            <w:pPr>
              <w:pStyle w:val="Listenabsatz"/>
              <w:numPr>
                <w:ilvl w:val="0"/>
                <w:numId w:val="2"/>
              </w:numPr>
            </w:pPr>
            <w:r>
              <w:t>Was sind Drogen?</w:t>
            </w:r>
          </w:p>
          <w:p w14:paraId="33BBE100" w14:textId="77777777" w:rsidR="006E0350" w:rsidRDefault="006E0350" w:rsidP="004C4654">
            <w:pPr>
              <w:pStyle w:val="Listenabsatz"/>
              <w:numPr>
                <w:ilvl w:val="0"/>
                <w:numId w:val="2"/>
              </w:numPr>
            </w:pPr>
            <w:r>
              <w:t>Was ist Sucht?</w:t>
            </w:r>
          </w:p>
          <w:p w14:paraId="49B37CC4" w14:textId="77777777" w:rsidR="006E0350" w:rsidRDefault="006E0350" w:rsidP="004C4654">
            <w:pPr>
              <w:pStyle w:val="Listenabsatz"/>
              <w:numPr>
                <w:ilvl w:val="0"/>
                <w:numId w:val="2"/>
              </w:numPr>
            </w:pPr>
            <w:r>
              <w:t>Alkohol – Spaß oder Sucht?</w:t>
            </w:r>
          </w:p>
          <w:p w14:paraId="05C634C9" w14:textId="77777777" w:rsidR="006E0350" w:rsidRDefault="006E0350" w:rsidP="004C4654">
            <w:pPr>
              <w:pStyle w:val="Listenabsatz"/>
              <w:numPr>
                <w:ilvl w:val="0"/>
                <w:numId w:val="2"/>
              </w:numPr>
            </w:pPr>
            <w:r>
              <w:t>nicht stoffgebundene Abhängigkeiten ( Magersucht, Sex, Computer, Aufmerksamkeit, ...</w:t>
            </w:r>
          </w:p>
          <w:p w14:paraId="1FE3C4BC" w14:textId="77777777" w:rsidR="006E0350" w:rsidRDefault="006E0350" w:rsidP="004C4654">
            <w:pPr>
              <w:pStyle w:val="Listenabsatz"/>
              <w:numPr>
                <w:ilvl w:val="0"/>
                <w:numId w:val="2"/>
              </w:numPr>
            </w:pPr>
            <w:r>
              <w:t>Ursachen von Sucht</w:t>
            </w:r>
          </w:p>
          <w:p w14:paraId="7FFF1F3C" w14:textId="77777777" w:rsidR="006E0350" w:rsidRDefault="006E0350" w:rsidP="004C4654">
            <w:pPr>
              <w:pStyle w:val="Listenabsatz"/>
              <w:numPr>
                <w:ilvl w:val="0"/>
                <w:numId w:val="2"/>
              </w:numPr>
            </w:pPr>
            <w:r>
              <w:t>Nein – sagen</w:t>
            </w:r>
          </w:p>
          <w:p w14:paraId="795E30D0" w14:textId="77777777" w:rsidR="006E0350" w:rsidRDefault="006E0350" w:rsidP="004C4654">
            <w:pPr>
              <w:pStyle w:val="Listenabsatz"/>
              <w:numPr>
                <w:ilvl w:val="0"/>
                <w:numId w:val="2"/>
              </w:numPr>
            </w:pPr>
            <w:r>
              <w:t>Prävention</w:t>
            </w:r>
          </w:p>
        </w:tc>
        <w:tc>
          <w:tcPr>
            <w:tcW w:w="2410" w:type="dxa"/>
          </w:tcPr>
          <w:p w14:paraId="2D838AAF" w14:textId="77777777" w:rsidR="004C4654" w:rsidRPr="00413718" w:rsidRDefault="004C4654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14:paraId="2A6C1D70" w14:textId="77777777" w:rsidR="004C4654" w:rsidRPr="00413718" w:rsidRDefault="004C4654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Rollenspiel</w:t>
            </w:r>
          </w:p>
          <w:p w14:paraId="10B21E91" w14:textId="77777777" w:rsidR="004C4654" w:rsidRDefault="004C4654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Diskussion</w:t>
            </w:r>
          </w:p>
          <w:p w14:paraId="1C4B6217" w14:textId="77777777" w:rsidR="004C4654" w:rsidRPr="00413718" w:rsidRDefault="004C4654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12FED5CA" w14:textId="77777777" w:rsidR="004C4654" w:rsidRDefault="004C4654" w:rsidP="004C4654"/>
          <w:p w14:paraId="555C5A28" w14:textId="77777777" w:rsidR="004C4654" w:rsidRDefault="004C4654" w:rsidP="004C4654">
            <w:pPr>
              <w:pStyle w:val="Listenabsatz"/>
              <w:numPr>
                <w:ilvl w:val="0"/>
                <w:numId w:val="3"/>
              </w:numPr>
            </w:pPr>
            <w:r>
              <w:t xml:space="preserve">WF, Kap. </w:t>
            </w:r>
            <w:r w:rsidR="006E0350">
              <w:t>2</w:t>
            </w:r>
          </w:p>
          <w:p w14:paraId="52FB9E13" w14:textId="77777777" w:rsidR="004C4654" w:rsidRDefault="004C4654" w:rsidP="004C4654">
            <w:pPr>
              <w:pStyle w:val="Listenabsatz"/>
              <w:numPr>
                <w:ilvl w:val="0"/>
                <w:numId w:val="3"/>
              </w:numPr>
            </w:pPr>
            <w:r>
              <w:t>Themenheft</w:t>
            </w:r>
          </w:p>
          <w:p w14:paraId="19EC2E2C" w14:textId="77777777" w:rsidR="004C4654" w:rsidRDefault="004C4654" w:rsidP="004C4654">
            <w:pPr>
              <w:pStyle w:val="Listenabsatz"/>
            </w:pPr>
          </w:p>
        </w:tc>
        <w:tc>
          <w:tcPr>
            <w:tcW w:w="1417" w:type="dxa"/>
          </w:tcPr>
          <w:p w14:paraId="14B41DB6" w14:textId="77777777" w:rsidR="004C4654" w:rsidRDefault="004C4654" w:rsidP="004C4654"/>
        </w:tc>
        <w:tc>
          <w:tcPr>
            <w:tcW w:w="1287" w:type="dxa"/>
          </w:tcPr>
          <w:p w14:paraId="5CE48CC8" w14:textId="77777777" w:rsidR="004C4654" w:rsidRDefault="004C4654" w:rsidP="004C4654"/>
        </w:tc>
      </w:tr>
      <w:tr w:rsidR="004C4654" w14:paraId="471A23AB" w14:textId="77777777" w:rsidTr="004C4654">
        <w:tc>
          <w:tcPr>
            <w:tcW w:w="1273" w:type="dxa"/>
          </w:tcPr>
          <w:p w14:paraId="76798F58" w14:textId="77777777" w:rsidR="004C4654" w:rsidRPr="00B849BD" w:rsidRDefault="004C4654" w:rsidP="004C4654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t>Osterferien bis Sommerferien</w:t>
            </w:r>
          </w:p>
          <w:p w14:paraId="307D2425" w14:textId="77777777" w:rsidR="004C4654" w:rsidRPr="00B849BD" w:rsidRDefault="004C4654" w:rsidP="004C465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4BE07EF9" w14:textId="77777777" w:rsidR="007069C1" w:rsidRDefault="007069C1" w:rsidP="00F57247">
            <w:pPr>
              <w:pStyle w:val="Listenabsatz"/>
              <w:numPr>
                <w:ilvl w:val="0"/>
                <w:numId w:val="2"/>
              </w:numPr>
            </w:pPr>
            <w:r>
              <w:t>benennen und skizzieren menschliche Grundbedürfnisse</w:t>
            </w:r>
          </w:p>
          <w:p w14:paraId="7E7406FF" w14:textId="77777777" w:rsidR="007069C1" w:rsidRDefault="007069C1" w:rsidP="00F57247">
            <w:pPr>
              <w:pStyle w:val="Listenabsatz"/>
              <w:numPr>
                <w:ilvl w:val="0"/>
                <w:numId w:val="2"/>
              </w:numPr>
            </w:pPr>
            <w:r>
              <w:t>arbeiten den Begriff der Menschenwürde heraus</w:t>
            </w:r>
          </w:p>
          <w:p w14:paraId="443D5E18" w14:textId="77777777" w:rsidR="007069C1" w:rsidRDefault="007069C1" w:rsidP="00F57247">
            <w:pPr>
              <w:pStyle w:val="Listenabsatz"/>
              <w:numPr>
                <w:ilvl w:val="0"/>
                <w:numId w:val="2"/>
              </w:numPr>
            </w:pPr>
            <w:r>
              <w:t>diskutieren Beispiele von Verletzungen der Menschenrechte</w:t>
            </w:r>
          </w:p>
          <w:p w14:paraId="014FA97F" w14:textId="77777777" w:rsidR="004C4654" w:rsidRDefault="00F57247" w:rsidP="00F57247">
            <w:pPr>
              <w:pStyle w:val="Listenabsatz"/>
              <w:numPr>
                <w:ilvl w:val="0"/>
                <w:numId w:val="2"/>
              </w:numPr>
            </w:pPr>
            <w:r>
              <w:t xml:space="preserve">erklären religiöse und weltanschauliche Aspekte ethischen Handelns </w:t>
            </w:r>
            <w:r w:rsidR="007069C1">
              <w:t>und setzen sich damit auseinander</w:t>
            </w:r>
          </w:p>
        </w:tc>
        <w:tc>
          <w:tcPr>
            <w:tcW w:w="4111" w:type="dxa"/>
          </w:tcPr>
          <w:p w14:paraId="68261A64" w14:textId="77777777" w:rsidR="004C4654" w:rsidRPr="00842E4B" w:rsidRDefault="006E0350" w:rsidP="004C4654">
            <w:r>
              <w:rPr>
                <w:b/>
                <w:bCs/>
              </w:rPr>
              <w:t>Menschenwürde und Menschenrechte</w:t>
            </w:r>
            <w:r w:rsidR="004C4654">
              <w:rPr>
                <w:b/>
                <w:bCs/>
              </w:rPr>
              <w:t xml:space="preserve"> </w:t>
            </w:r>
            <w:r w:rsidR="004C4654" w:rsidRPr="00EE54BA">
              <w:t>, z.B. anhand von:</w:t>
            </w:r>
          </w:p>
          <w:p w14:paraId="18CF6372" w14:textId="77777777" w:rsidR="004C4654" w:rsidRDefault="006E0350" w:rsidP="006E0350">
            <w:pPr>
              <w:pStyle w:val="Listenabsatz"/>
              <w:numPr>
                <w:ilvl w:val="0"/>
                <w:numId w:val="2"/>
              </w:numPr>
            </w:pPr>
            <w:r>
              <w:t>Leben in einer Welt</w:t>
            </w:r>
          </w:p>
          <w:p w14:paraId="6726C7AE" w14:textId="77777777" w:rsidR="006E0350" w:rsidRDefault="006E0350" w:rsidP="006E0350">
            <w:pPr>
              <w:pStyle w:val="Listenabsatz"/>
              <w:numPr>
                <w:ilvl w:val="0"/>
                <w:numId w:val="2"/>
              </w:numPr>
            </w:pPr>
            <w:r>
              <w:t>Arm oder reich?</w:t>
            </w:r>
          </w:p>
          <w:p w14:paraId="55C7520D" w14:textId="77777777" w:rsidR="006E0350" w:rsidRDefault="006E0350" w:rsidP="006E0350">
            <w:pPr>
              <w:pStyle w:val="Listenabsatz"/>
              <w:numPr>
                <w:ilvl w:val="0"/>
                <w:numId w:val="2"/>
              </w:numPr>
            </w:pPr>
            <w:r>
              <w:t>Die Würde des Menschen</w:t>
            </w:r>
          </w:p>
          <w:p w14:paraId="5AA38F84" w14:textId="77777777" w:rsidR="006E0350" w:rsidRDefault="006E0350" w:rsidP="006E0350">
            <w:pPr>
              <w:pStyle w:val="Listenabsatz"/>
              <w:numPr>
                <w:ilvl w:val="0"/>
                <w:numId w:val="2"/>
              </w:numPr>
            </w:pPr>
            <w:r>
              <w:t>Menschenrechte</w:t>
            </w:r>
          </w:p>
          <w:p w14:paraId="4FC5B024" w14:textId="77777777" w:rsidR="006E0350" w:rsidRDefault="006E0350" w:rsidP="006E0350">
            <w:pPr>
              <w:pStyle w:val="Listenabsatz"/>
              <w:numPr>
                <w:ilvl w:val="0"/>
                <w:numId w:val="2"/>
              </w:numPr>
            </w:pPr>
            <w:r>
              <w:t>Todesstrafe</w:t>
            </w:r>
          </w:p>
          <w:p w14:paraId="6E033236" w14:textId="77777777" w:rsidR="006E0350" w:rsidRDefault="006E0350" w:rsidP="006E0350">
            <w:pPr>
              <w:pStyle w:val="Listenabsatz"/>
              <w:numPr>
                <w:ilvl w:val="0"/>
                <w:numId w:val="2"/>
              </w:numPr>
            </w:pPr>
            <w:r>
              <w:t>Gerechtigkeit</w:t>
            </w:r>
          </w:p>
          <w:p w14:paraId="0BAA395B" w14:textId="77777777" w:rsidR="006E0350" w:rsidRDefault="009B67D9" w:rsidP="006E0350">
            <w:pPr>
              <w:pStyle w:val="Listenabsatz"/>
              <w:numPr>
                <w:ilvl w:val="0"/>
                <w:numId w:val="2"/>
              </w:numPr>
            </w:pPr>
            <w:r>
              <w:t>Freiheit</w:t>
            </w:r>
          </w:p>
          <w:p w14:paraId="1C6715BA" w14:textId="77777777" w:rsidR="009B67D9" w:rsidRDefault="009B67D9" w:rsidP="006E0350">
            <w:pPr>
              <w:pStyle w:val="Listenabsatz"/>
              <w:numPr>
                <w:ilvl w:val="0"/>
                <w:numId w:val="2"/>
              </w:numPr>
            </w:pPr>
            <w:r>
              <w:t>Grenzen der Freiheit</w:t>
            </w:r>
          </w:p>
          <w:p w14:paraId="39B946DB" w14:textId="77777777" w:rsidR="009B67D9" w:rsidRDefault="009B67D9" w:rsidP="006E0350">
            <w:pPr>
              <w:pStyle w:val="Listenabsatz"/>
              <w:numPr>
                <w:ilvl w:val="0"/>
                <w:numId w:val="2"/>
              </w:numPr>
            </w:pPr>
            <w:r>
              <w:t>Gerechtigkeit</w:t>
            </w:r>
          </w:p>
          <w:p w14:paraId="13E00193" w14:textId="77777777" w:rsidR="009B67D9" w:rsidRDefault="009B67D9" w:rsidP="006E0350">
            <w:pPr>
              <w:pStyle w:val="Listenabsatz"/>
              <w:numPr>
                <w:ilvl w:val="0"/>
                <w:numId w:val="2"/>
              </w:numPr>
            </w:pPr>
            <w:r>
              <w:t>Utopie</w:t>
            </w:r>
          </w:p>
        </w:tc>
        <w:tc>
          <w:tcPr>
            <w:tcW w:w="2410" w:type="dxa"/>
          </w:tcPr>
          <w:p w14:paraId="13A918DB" w14:textId="77777777" w:rsidR="004C4654" w:rsidRPr="00413718" w:rsidRDefault="004C4654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14:paraId="592B42BA" w14:textId="77777777" w:rsidR="004C4654" w:rsidRPr="00413718" w:rsidRDefault="004C4654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Diskussion</w:t>
            </w:r>
          </w:p>
          <w:p w14:paraId="6BABCA1C" w14:textId="77777777" w:rsidR="004C4654" w:rsidRPr="00413718" w:rsidRDefault="004C4654" w:rsidP="004C4654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38758DA2" w14:textId="77777777" w:rsidR="004C4654" w:rsidRDefault="004C4654" w:rsidP="004C4654"/>
          <w:p w14:paraId="10C74444" w14:textId="77777777" w:rsidR="004C4654" w:rsidRDefault="009B67D9" w:rsidP="004C4654">
            <w:pPr>
              <w:pStyle w:val="Listenabsatz"/>
              <w:numPr>
                <w:ilvl w:val="0"/>
                <w:numId w:val="3"/>
              </w:numPr>
            </w:pPr>
            <w:r>
              <w:t>WF, Kap. 4</w:t>
            </w:r>
          </w:p>
          <w:p w14:paraId="479291F6" w14:textId="77777777" w:rsidR="009B67D9" w:rsidRDefault="009B67D9" w:rsidP="004C4654">
            <w:pPr>
              <w:pStyle w:val="Listenabsatz"/>
              <w:numPr>
                <w:ilvl w:val="0"/>
                <w:numId w:val="3"/>
              </w:numPr>
            </w:pPr>
            <w:r>
              <w:t>Themenheft</w:t>
            </w:r>
          </w:p>
        </w:tc>
        <w:tc>
          <w:tcPr>
            <w:tcW w:w="1417" w:type="dxa"/>
          </w:tcPr>
          <w:p w14:paraId="5CF6591E" w14:textId="77777777" w:rsidR="004C4654" w:rsidRDefault="004C4654" w:rsidP="004C4654"/>
        </w:tc>
        <w:tc>
          <w:tcPr>
            <w:tcW w:w="1287" w:type="dxa"/>
          </w:tcPr>
          <w:p w14:paraId="71C5AA10" w14:textId="77777777" w:rsidR="004C4654" w:rsidRDefault="004C4654" w:rsidP="004C4654"/>
        </w:tc>
      </w:tr>
    </w:tbl>
    <w:p w14:paraId="50D73AB3" w14:textId="77777777" w:rsidR="004C4654" w:rsidRPr="00B81112" w:rsidRDefault="004C4654" w:rsidP="004C4654">
      <w:pPr>
        <w:ind w:firstLine="708"/>
      </w:pPr>
    </w:p>
    <w:p w14:paraId="6BF3CE39" w14:textId="77777777" w:rsidR="004C4654" w:rsidRDefault="004C4654" w:rsidP="00B81112">
      <w:pPr>
        <w:ind w:firstLine="708"/>
      </w:pPr>
    </w:p>
    <w:p w14:paraId="033B61D0" w14:textId="77777777" w:rsidR="00D74C7B" w:rsidRDefault="00D74C7B" w:rsidP="00B81112">
      <w:pPr>
        <w:ind w:firstLine="708"/>
      </w:pPr>
    </w:p>
    <w:p w14:paraId="18241AD8" w14:textId="77777777" w:rsidR="00D74C7B" w:rsidRDefault="00D74C7B" w:rsidP="00B81112">
      <w:pPr>
        <w:ind w:firstLine="708"/>
      </w:pPr>
    </w:p>
    <w:p w14:paraId="3C267F60" w14:textId="77777777" w:rsidR="00D74C7B" w:rsidRDefault="00D74C7B" w:rsidP="00B81112">
      <w:pPr>
        <w:ind w:firstLine="708"/>
      </w:pPr>
    </w:p>
    <w:tbl>
      <w:tblPr>
        <w:tblStyle w:val="Tabellenraster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56"/>
        <w:gridCol w:w="1455"/>
        <w:gridCol w:w="11557"/>
      </w:tblGrid>
      <w:tr w:rsidR="00D74C7B" w:rsidRPr="00D470E4" w14:paraId="27BABF65" w14:textId="77777777" w:rsidTr="00BB3176">
        <w:trPr>
          <w:trHeight w:val="563"/>
        </w:trPr>
        <w:tc>
          <w:tcPr>
            <w:tcW w:w="2156" w:type="dxa"/>
            <w:vMerge w:val="restart"/>
          </w:tcPr>
          <w:p w14:paraId="2BF16B7B" w14:textId="77777777" w:rsidR="00D74C7B" w:rsidRPr="00D470E4" w:rsidRDefault="00D74C7B" w:rsidP="00BB3176">
            <w:pPr>
              <w:rPr>
                <w:sz w:val="14"/>
                <w:szCs w:val="14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0ED764BD" wp14:editId="784065F9">
                  <wp:extent cx="904875" cy="904875"/>
                  <wp:effectExtent l="0" t="0" r="9525" b="9525"/>
                  <wp:docPr id="3" name="Bild 1" descr="Bildergebnis für oberschule bruchhausen-vi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oberschule bruchhausen-vi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88" cy="92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2" w:type="dxa"/>
            <w:gridSpan w:val="2"/>
            <w:vAlign w:val="center"/>
          </w:tcPr>
          <w:p w14:paraId="67B50CD9" w14:textId="77777777" w:rsidR="00D74C7B" w:rsidRPr="003608A5" w:rsidRDefault="00D74C7B" w:rsidP="00BB31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rschule Bruchhausen-</w:t>
            </w:r>
            <w:proofErr w:type="spellStart"/>
            <w:r>
              <w:rPr>
                <w:b/>
                <w:sz w:val="24"/>
                <w:szCs w:val="24"/>
              </w:rPr>
              <w:t>Vilsen</w:t>
            </w:r>
            <w:proofErr w:type="spellEnd"/>
          </w:p>
        </w:tc>
      </w:tr>
      <w:tr w:rsidR="00D74C7B" w:rsidRPr="00D470E4" w14:paraId="1DF6E95E" w14:textId="77777777" w:rsidTr="00BB3176">
        <w:trPr>
          <w:trHeight w:val="523"/>
        </w:trPr>
        <w:tc>
          <w:tcPr>
            <w:tcW w:w="2156" w:type="dxa"/>
            <w:vMerge/>
          </w:tcPr>
          <w:p w14:paraId="424D4202" w14:textId="77777777" w:rsidR="00D74C7B" w:rsidRPr="00D470E4" w:rsidRDefault="00D74C7B" w:rsidP="00BB3176">
            <w:pPr>
              <w:rPr>
                <w:sz w:val="14"/>
                <w:szCs w:val="14"/>
              </w:rPr>
            </w:pPr>
          </w:p>
        </w:tc>
        <w:tc>
          <w:tcPr>
            <w:tcW w:w="1455" w:type="dxa"/>
          </w:tcPr>
          <w:p w14:paraId="28EA2909" w14:textId="77777777" w:rsidR="00D74C7B" w:rsidRPr="00564AC0" w:rsidRDefault="00D74C7B" w:rsidP="00BB3176">
            <w:pPr>
              <w:rPr>
                <w:sz w:val="24"/>
                <w:szCs w:val="24"/>
              </w:rPr>
            </w:pPr>
            <w:r w:rsidRPr="00564AC0">
              <w:rPr>
                <w:sz w:val="24"/>
                <w:szCs w:val="24"/>
              </w:rPr>
              <w:t xml:space="preserve">Stand: </w:t>
            </w:r>
            <w:r>
              <w:rPr>
                <w:sz w:val="24"/>
                <w:szCs w:val="24"/>
              </w:rPr>
              <w:t>09.2019</w:t>
            </w:r>
          </w:p>
        </w:tc>
        <w:tc>
          <w:tcPr>
            <w:tcW w:w="11557" w:type="dxa"/>
            <w:vAlign w:val="center"/>
          </w:tcPr>
          <w:p w14:paraId="3A34FDBC" w14:textId="77777777" w:rsidR="00D74C7B" w:rsidRPr="00D470E4" w:rsidRDefault="00D74C7B" w:rsidP="00D74C7B">
            <w:pPr>
              <w:rPr>
                <w:sz w:val="14"/>
                <w:szCs w:val="14"/>
              </w:rPr>
            </w:pPr>
            <w:r w:rsidRPr="003608A5">
              <w:rPr>
                <w:b/>
                <w:sz w:val="24"/>
                <w:szCs w:val="24"/>
              </w:rPr>
              <w:t>Schuleigener Arbeitsplan</w:t>
            </w:r>
            <w:r>
              <w:rPr>
                <w:b/>
                <w:sz w:val="24"/>
                <w:szCs w:val="24"/>
              </w:rPr>
              <w:t xml:space="preserve"> im Fach:       Werte und Normen                                   Schuljahrgang:               7                   </w:t>
            </w:r>
          </w:p>
        </w:tc>
      </w:tr>
    </w:tbl>
    <w:p w14:paraId="24638D59" w14:textId="77777777" w:rsidR="00D74C7B" w:rsidRDefault="00D74C7B" w:rsidP="00D74C7B"/>
    <w:tbl>
      <w:tblPr>
        <w:tblStyle w:val="Tabellenraster"/>
        <w:tblW w:w="13900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273"/>
        <w:gridCol w:w="3402"/>
        <w:gridCol w:w="4111"/>
        <w:gridCol w:w="2410"/>
        <w:gridCol w:w="1417"/>
        <w:gridCol w:w="1287"/>
      </w:tblGrid>
      <w:tr w:rsidR="00D74C7B" w:rsidRPr="006F085D" w14:paraId="02AA16FC" w14:textId="77777777" w:rsidTr="00BB3176">
        <w:tc>
          <w:tcPr>
            <w:tcW w:w="127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14:paraId="1A324CC7" w14:textId="77777777" w:rsidR="00D74C7B" w:rsidRPr="006F085D" w:rsidRDefault="00D74C7B" w:rsidP="00BB3176">
            <w:pPr>
              <w:rPr>
                <w:b/>
              </w:rPr>
            </w:pPr>
            <w:r w:rsidRPr="006F085D">
              <w:rPr>
                <w:b/>
              </w:rPr>
              <w:t xml:space="preserve">Zeitraum, </w:t>
            </w:r>
          </w:p>
          <w:p w14:paraId="16B81FAC" w14:textId="77777777" w:rsidR="00D74C7B" w:rsidRPr="006F085D" w:rsidRDefault="00D74C7B" w:rsidP="00BB3176">
            <w:pPr>
              <w:rPr>
                <w:b/>
              </w:rPr>
            </w:pPr>
            <w:r w:rsidRPr="006F085D">
              <w:rPr>
                <w:b/>
              </w:rPr>
              <w:t>z.B.:</w:t>
            </w:r>
          </w:p>
        </w:tc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30A3D7DC" w14:textId="77777777" w:rsidR="00D74C7B" w:rsidRDefault="00D74C7B" w:rsidP="00BB3176">
            <w:pPr>
              <w:rPr>
                <w:b/>
              </w:rPr>
            </w:pPr>
            <w:r w:rsidRPr="006F085D">
              <w:rPr>
                <w:b/>
              </w:rPr>
              <w:t>Angestrebte Kompetenzen (Schwerpunkte)</w:t>
            </w:r>
          </w:p>
          <w:p w14:paraId="189CEC9D" w14:textId="77777777" w:rsidR="00D74C7B" w:rsidRPr="006F085D" w:rsidRDefault="00D74C7B" w:rsidP="00BB3176">
            <w:pPr>
              <w:rPr>
                <w:b/>
              </w:rPr>
            </w:pPr>
            <w:r>
              <w:rPr>
                <w:b/>
              </w:rPr>
              <w:t xml:space="preserve">Die </w:t>
            </w:r>
            <w:proofErr w:type="spellStart"/>
            <w:r>
              <w:rPr>
                <w:b/>
              </w:rPr>
              <w:t>Su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572E06C5" w14:textId="77777777" w:rsidR="00D74C7B" w:rsidRPr="006F085D" w:rsidRDefault="00D74C7B" w:rsidP="00BB3176">
            <w:pPr>
              <w:rPr>
                <w:b/>
              </w:rPr>
            </w:pPr>
            <w:r w:rsidRPr="006F085D">
              <w:rPr>
                <w:b/>
              </w:rPr>
              <w:t>Vereinbartes Thema</w:t>
            </w:r>
          </w:p>
        </w:tc>
        <w:tc>
          <w:tcPr>
            <w:tcW w:w="2410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1BC69533" w14:textId="77777777" w:rsidR="00D74C7B" w:rsidRPr="006F085D" w:rsidRDefault="00D74C7B" w:rsidP="00BB3176">
            <w:pPr>
              <w:rPr>
                <w:b/>
              </w:rPr>
            </w:pPr>
            <w:r w:rsidRPr="006F085D">
              <w:rPr>
                <w:b/>
              </w:rPr>
              <w:t xml:space="preserve">Bezug zu Methoden- und Medienkonzept </w:t>
            </w:r>
          </w:p>
          <w:p w14:paraId="2C569301" w14:textId="77777777" w:rsidR="00D74C7B" w:rsidRPr="006F085D" w:rsidRDefault="00D74C7B" w:rsidP="00BB3176">
            <w:pPr>
              <w:rPr>
                <w:b/>
              </w:rPr>
            </w:pPr>
            <w:r w:rsidRPr="006F085D">
              <w:rPr>
                <w:b/>
              </w:rPr>
              <w:t>(Einführen/Üben von…)</w:t>
            </w:r>
          </w:p>
        </w:tc>
        <w:tc>
          <w:tcPr>
            <w:tcW w:w="141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1052602A" w14:textId="77777777" w:rsidR="00D74C7B" w:rsidRPr="00B849BD" w:rsidRDefault="00D74C7B" w:rsidP="00BB3176">
            <w:pPr>
              <w:rPr>
                <w:b/>
                <w:sz w:val="18"/>
                <w:szCs w:val="18"/>
              </w:rPr>
            </w:pPr>
            <w:r w:rsidRPr="00B849BD">
              <w:rPr>
                <w:b/>
                <w:sz w:val="18"/>
                <w:szCs w:val="18"/>
              </w:rPr>
              <w:t>Regionale Bezüge/Lernorte und Experteneinsatz</w:t>
            </w:r>
          </w:p>
        </w:tc>
        <w:tc>
          <w:tcPr>
            <w:tcW w:w="1287" w:type="dxa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33FD3B8" w14:textId="77777777" w:rsidR="00D74C7B" w:rsidRPr="006F085D" w:rsidRDefault="00D74C7B" w:rsidP="00BB3176">
            <w:pPr>
              <w:rPr>
                <w:b/>
              </w:rPr>
            </w:pPr>
            <w:r w:rsidRPr="006F085D">
              <w:rPr>
                <w:b/>
              </w:rPr>
              <w:t xml:space="preserve">Fächerübergreifende Bezüge </w:t>
            </w:r>
          </w:p>
        </w:tc>
      </w:tr>
      <w:tr w:rsidR="00D74C7B" w14:paraId="04CCECA8" w14:textId="77777777" w:rsidTr="00BB3176">
        <w:tc>
          <w:tcPr>
            <w:tcW w:w="1273" w:type="dxa"/>
            <w:tcBorders>
              <w:top w:val="single" w:sz="12" w:space="0" w:color="70AD47" w:themeColor="accent6"/>
            </w:tcBorders>
          </w:tcPr>
          <w:p w14:paraId="52406C8E" w14:textId="77777777" w:rsidR="00D74C7B" w:rsidRPr="00B849BD" w:rsidRDefault="00D74C7B" w:rsidP="00BB3176">
            <w:pPr>
              <w:rPr>
                <w:sz w:val="18"/>
                <w:szCs w:val="18"/>
              </w:rPr>
            </w:pPr>
          </w:p>
          <w:p w14:paraId="0C916779" w14:textId="77777777" w:rsidR="00D74C7B" w:rsidRPr="00B849BD" w:rsidRDefault="00D74C7B" w:rsidP="00BB3176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t>Sommerferien bis Herbstferien</w:t>
            </w:r>
          </w:p>
        </w:tc>
        <w:tc>
          <w:tcPr>
            <w:tcW w:w="3402" w:type="dxa"/>
            <w:tcBorders>
              <w:top w:val="single" w:sz="12" w:space="0" w:color="70AD47" w:themeColor="accent6"/>
            </w:tcBorders>
          </w:tcPr>
          <w:p w14:paraId="413B35F1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 xml:space="preserve">Erkennen die </w:t>
            </w:r>
            <w:r w:rsidRPr="003B4C1C">
              <w:t>Bedeutung von Mohammed für den Islam</w:t>
            </w:r>
          </w:p>
          <w:p w14:paraId="1791461B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Verstehen zentraler Glaubensinhalte der monotheistischen Religionen</w:t>
            </w:r>
          </w:p>
          <w:p w14:paraId="3B3B2E55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Vergleichen christlicher und nichtchristlicher Gottesvorstellungen</w:t>
            </w:r>
          </w:p>
          <w:p w14:paraId="686D5961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erklären religiöse und weltanschauliche Aspekte ethischen Handelns</w:t>
            </w:r>
          </w:p>
        </w:tc>
        <w:tc>
          <w:tcPr>
            <w:tcW w:w="4111" w:type="dxa"/>
            <w:tcBorders>
              <w:top w:val="single" w:sz="12" w:space="0" w:color="70AD47" w:themeColor="accent6"/>
            </w:tcBorders>
          </w:tcPr>
          <w:p w14:paraId="460ACAA9" w14:textId="2EA21095" w:rsidR="00D74C7B" w:rsidRPr="008D5E9F" w:rsidRDefault="00D74C7B" w:rsidP="00BB3176">
            <w:pPr>
              <w:rPr>
                <w:b/>
                <w:bCs/>
              </w:rPr>
            </w:pPr>
            <w:r w:rsidRPr="008D5E9F">
              <w:rPr>
                <w:b/>
                <w:bCs/>
              </w:rPr>
              <w:t>monotheistische Weltreligionen kennenlernen am Beispiel Islam</w:t>
            </w:r>
            <w:r w:rsidR="00C73151" w:rsidRPr="00EE54BA">
              <w:t>, z.B. anhand von:</w:t>
            </w:r>
            <w:r w:rsidRPr="008D5E9F">
              <w:rPr>
                <w:b/>
                <w:bCs/>
              </w:rPr>
              <w:t xml:space="preserve">  </w:t>
            </w:r>
          </w:p>
          <w:p w14:paraId="270D88DE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5 Säulen</w:t>
            </w:r>
          </w:p>
          <w:p w14:paraId="4D486D76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Beschneidung</w:t>
            </w:r>
          </w:p>
          <w:p w14:paraId="6E9C2646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Bedeutung Mohammeds für den Islam</w:t>
            </w:r>
          </w:p>
          <w:p w14:paraId="77754689" w14:textId="77777777" w:rsidR="00D74C7B" w:rsidRDefault="00D74C7B" w:rsidP="00BB3176">
            <w:pPr>
              <w:numPr>
                <w:ilvl w:val="0"/>
                <w:numId w:val="2"/>
              </w:numPr>
            </w:pPr>
            <w:r>
              <w:t>Religiöses Leben im Christentum (Feste, Heirat, Taufe, etc.)</w:t>
            </w:r>
            <w:r w:rsidRPr="001A76DC">
              <w:t xml:space="preserve"> </w:t>
            </w:r>
          </w:p>
          <w:p w14:paraId="691FE064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</w:p>
          <w:p w14:paraId="06F04874" w14:textId="77777777" w:rsidR="00D74C7B" w:rsidRDefault="00D74C7B" w:rsidP="00BB3176">
            <w:pPr>
              <w:pStyle w:val="Listenabsatz"/>
            </w:pPr>
          </w:p>
        </w:tc>
        <w:tc>
          <w:tcPr>
            <w:tcW w:w="2410" w:type="dxa"/>
            <w:tcBorders>
              <w:top w:val="single" w:sz="12" w:space="0" w:color="70AD47" w:themeColor="accent6"/>
            </w:tcBorders>
          </w:tcPr>
          <w:p w14:paraId="4B1841BD" w14:textId="77777777" w:rsidR="00D74C7B" w:rsidRPr="00413718" w:rsidRDefault="00D74C7B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14:paraId="7C9EC0F4" w14:textId="77777777" w:rsidR="00D74C7B" w:rsidRPr="00413718" w:rsidRDefault="00D74C7B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Zuordnungsaufgaben</w:t>
            </w:r>
          </w:p>
          <w:p w14:paraId="715D53EA" w14:textId="77777777" w:rsidR="00D74C7B" w:rsidRDefault="00D74C7B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24691AD7" w14:textId="77777777" w:rsidR="00D74C7B" w:rsidRPr="00413718" w:rsidRDefault="00D74C7B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Mindmap</w:t>
            </w:r>
          </w:p>
          <w:p w14:paraId="6F37740F" w14:textId="77777777" w:rsidR="00D74C7B" w:rsidRDefault="00D74C7B" w:rsidP="00BB3176"/>
          <w:p w14:paraId="3D6C4801" w14:textId="77777777" w:rsidR="00D74C7B" w:rsidRDefault="00D74C7B" w:rsidP="00BB3176">
            <w:pPr>
              <w:pStyle w:val="Listenabsatz"/>
              <w:numPr>
                <w:ilvl w:val="0"/>
                <w:numId w:val="3"/>
              </w:numPr>
            </w:pPr>
            <w:r>
              <w:t>KRE, Kap. 17</w:t>
            </w:r>
          </w:p>
          <w:p w14:paraId="7E131F35" w14:textId="77777777" w:rsidR="00D74C7B" w:rsidRDefault="00D74C7B" w:rsidP="00BB3176">
            <w:pPr>
              <w:pStyle w:val="Listenabsatz"/>
              <w:numPr>
                <w:ilvl w:val="0"/>
                <w:numId w:val="3"/>
              </w:numPr>
            </w:pPr>
            <w:r>
              <w:t>Themenhefte</w:t>
            </w:r>
          </w:p>
        </w:tc>
        <w:tc>
          <w:tcPr>
            <w:tcW w:w="1417" w:type="dxa"/>
            <w:tcBorders>
              <w:top w:val="single" w:sz="12" w:space="0" w:color="70AD47" w:themeColor="accent6"/>
            </w:tcBorders>
          </w:tcPr>
          <w:p w14:paraId="3EA13415" w14:textId="77777777" w:rsidR="00D74C7B" w:rsidRDefault="00D74C7B" w:rsidP="00BB3176">
            <w:r>
              <w:t>Moschee</w:t>
            </w:r>
          </w:p>
          <w:p w14:paraId="4957DEF9" w14:textId="77777777" w:rsidR="00D74C7B" w:rsidRDefault="00D74C7B" w:rsidP="00BB3176">
            <w:r>
              <w:t>besuchen</w:t>
            </w:r>
          </w:p>
        </w:tc>
        <w:tc>
          <w:tcPr>
            <w:tcW w:w="1287" w:type="dxa"/>
            <w:tcBorders>
              <w:top w:val="single" w:sz="12" w:space="0" w:color="70AD47" w:themeColor="accent6"/>
            </w:tcBorders>
          </w:tcPr>
          <w:p w14:paraId="4B11CC06" w14:textId="77777777" w:rsidR="00D74C7B" w:rsidRDefault="00D74C7B" w:rsidP="00BB3176"/>
        </w:tc>
      </w:tr>
      <w:tr w:rsidR="00D74C7B" w14:paraId="24BC01D2" w14:textId="77777777" w:rsidTr="00BB3176">
        <w:tc>
          <w:tcPr>
            <w:tcW w:w="1273" w:type="dxa"/>
          </w:tcPr>
          <w:p w14:paraId="449FA0C7" w14:textId="77777777" w:rsidR="00D74C7B" w:rsidRPr="00B849BD" w:rsidRDefault="00D74C7B" w:rsidP="00BB3176">
            <w:pPr>
              <w:rPr>
                <w:sz w:val="18"/>
                <w:szCs w:val="18"/>
              </w:rPr>
            </w:pPr>
          </w:p>
          <w:p w14:paraId="3AE7D187" w14:textId="77777777" w:rsidR="00D74C7B" w:rsidRPr="00B849BD" w:rsidRDefault="00D74C7B" w:rsidP="00BB3176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t>Herbstferien bis Zeugnisferien</w:t>
            </w:r>
          </w:p>
        </w:tc>
        <w:tc>
          <w:tcPr>
            <w:tcW w:w="3402" w:type="dxa"/>
          </w:tcPr>
          <w:p w14:paraId="6A5DFCB6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erläutern Begriffe im Themenfeld Liebe und Sexualität</w:t>
            </w:r>
          </w:p>
          <w:p w14:paraId="32B4B5B3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untersuchen geschlechtsspezifische Rollenerwartungen und setzen sich damit auseinander</w:t>
            </w:r>
          </w:p>
          <w:p w14:paraId="59AB56DD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diskutieren Möglichkeiten und Grenzen sexueller Selbstbestimmung  in Vergangenheit und Gegenwart</w:t>
            </w:r>
          </w:p>
        </w:tc>
        <w:tc>
          <w:tcPr>
            <w:tcW w:w="4111" w:type="dxa"/>
          </w:tcPr>
          <w:p w14:paraId="1D303707" w14:textId="77777777" w:rsidR="00D74C7B" w:rsidRDefault="00D74C7B" w:rsidP="00BB3176">
            <w:r w:rsidRPr="00C06585">
              <w:rPr>
                <w:b/>
              </w:rPr>
              <w:t>Freun</w:t>
            </w:r>
            <w:r>
              <w:rPr>
                <w:b/>
              </w:rPr>
              <w:t>d</w:t>
            </w:r>
            <w:r w:rsidRPr="00C06585">
              <w:rPr>
                <w:b/>
              </w:rPr>
              <w:t>schaft, Liebe und Sexualität</w:t>
            </w:r>
            <w:r w:rsidRPr="00EE54BA">
              <w:t>, z.B. anhand von:</w:t>
            </w:r>
          </w:p>
          <w:p w14:paraId="5DBBB9BE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Wer bin ich</w:t>
            </w:r>
          </w:p>
          <w:p w14:paraId="05D1A2B1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Pubertät</w:t>
            </w:r>
          </w:p>
          <w:p w14:paraId="565B0CA8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soziale Rolle</w:t>
            </w:r>
          </w:p>
          <w:p w14:paraId="7E01773F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Freundschaft</w:t>
            </w:r>
          </w:p>
          <w:p w14:paraId="1948B382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Gender</w:t>
            </w:r>
          </w:p>
          <w:p w14:paraId="151B5360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Liebe</w:t>
            </w:r>
          </w:p>
          <w:p w14:paraId="545A58D9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Schwangerschaft</w:t>
            </w:r>
          </w:p>
          <w:p w14:paraId="215BB06F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Trennungen</w:t>
            </w:r>
          </w:p>
          <w:p w14:paraId="05B2C13A" w14:textId="77777777" w:rsidR="00A76583" w:rsidRDefault="00A76583" w:rsidP="00A76583"/>
          <w:p w14:paraId="290F67E8" w14:textId="3E600BD5" w:rsidR="00A76583" w:rsidRPr="00C06585" w:rsidRDefault="00A76583" w:rsidP="00A76583"/>
        </w:tc>
        <w:tc>
          <w:tcPr>
            <w:tcW w:w="2410" w:type="dxa"/>
          </w:tcPr>
          <w:p w14:paraId="4F11F869" w14:textId="77777777" w:rsidR="00D74C7B" w:rsidRPr="00413718" w:rsidRDefault="00D74C7B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 / Partnerarbeit</w:t>
            </w:r>
          </w:p>
          <w:p w14:paraId="7F73B8C5" w14:textId="77777777" w:rsidR="00D74C7B" w:rsidRPr="00413718" w:rsidRDefault="00D74C7B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15845B99" w14:textId="77777777" w:rsidR="00D74C7B" w:rsidRDefault="00D74C7B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Mindmap</w:t>
            </w:r>
          </w:p>
          <w:p w14:paraId="11BAC424" w14:textId="77777777" w:rsidR="00D74C7B" w:rsidRDefault="00D74C7B" w:rsidP="00BB3176">
            <w:pPr>
              <w:pStyle w:val="Listenabsatz"/>
              <w:ind w:left="301"/>
            </w:pPr>
          </w:p>
          <w:p w14:paraId="45035E76" w14:textId="77777777" w:rsidR="00D74C7B" w:rsidRDefault="00D74C7B" w:rsidP="00BB3176">
            <w:pPr>
              <w:pStyle w:val="Listenabsatz"/>
              <w:numPr>
                <w:ilvl w:val="0"/>
                <w:numId w:val="3"/>
              </w:numPr>
            </w:pPr>
            <w:r>
              <w:t>KRE, Kap. 1, 2</w:t>
            </w:r>
          </w:p>
          <w:p w14:paraId="2D4BB65A" w14:textId="77777777" w:rsidR="00D74C7B" w:rsidRDefault="00D74C7B" w:rsidP="00BB3176">
            <w:pPr>
              <w:pStyle w:val="Listenabsatz"/>
              <w:numPr>
                <w:ilvl w:val="0"/>
                <w:numId w:val="3"/>
              </w:numPr>
            </w:pPr>
            <w:r>
              <w:t>WF, Kap. 3</w:t>
            </w:r>
          </w:p>
        </w:tc>
        <w:tc>
          <w:tcPr>
            <w:tcW w:w="1417" w:type="dxa"/>
          </w:tcPr>
          <w:p w14:paraId="4C9F5A3C" w14:textId="77777777" w:rsidR="00D74C7B" w:rsidRDefault="00D74C7B" w:rsidP="00BB3176">
            <w:r>
              <w:t>pro Familia</w:t>
            </w:r>
          </w:p>
        </w:tc>
        <w:tc>
          <w:tcPr>
            <w:tcW w:w="1287" w:type="dxa"/>
          </w:tcPr>
          <w:p w14:paraId="18558AD6" w14:textId="77777777" w:rsidR="00D74C7B" w:rsidRDefault="00D74C7B" w:rsidP="00BB3176"/>
        </w:tc>
      </w:tr>
      <w:tr w:rsidR="00D74C7B" w14:paraId="1FB23F24" w14:textId="77777777" w:rsidTr="00BB3176">
        <w:tc>
          <w:tcPr>
            <w:tcW w:w="1273" w:type="dxa"/>
          </w:tcPr>
          <w:p w14:paraId="5B9E931B" w14:textId="77777777" w:rsidR="00D74C7B" w:rsidRPr="00B849BD" w:rsidRDefault="00D74C7B" w:rsidP="00BB3176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lastRenderedPageBreak/>
              <w:t>Zeugnisferien bis Osterferien</w:t>
            </w:r>
          </w:p>
        </w:tc>
        <w:tc>
          <w:tcPr>
            <w:tcW w:w="3402" w:type="dxa"/>
          </w:tcPr>
          <w:p w14:paraId="6D7E4707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religiöse Spuren und Traditionen in der Lebenswelt aufzeigen</w:t>
            </w:r>
          </w:p>
          <w:p w14:paraId="2077B7AE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einen eigenen Standpunkt zu religiösen und ethischen Themen finden und argumentativ vertreten</w:t>
            </w:r>
          </w:p>
          <w:p w14:paraId="2BCE437D" w14:textId="77777777" w:rsidR="00FF1534" w:rsidRDefault="00FF1534" w:rsidP="00BB3176">
            <w:pPr>
              <w:pStyle w:val="Listenabsatz"/>
              <w:numPr>
                <w:ilvl w:val="0"/>
                <w:numId w:val="2"/>
              </w:numPr>
            </w:pPr>
            <w:r>
              <w:t>stellen Ursachen der Kirchentrennung und ihre Wirkung in der Gegenwart dar</w:t>
            </w:r>
          </w:p>
          <w:p w14:paraId="22FFCB82" w14:textId="77777777" w:rsidR="00FF1534" w:rsidRDefault="00FF1534" w:rsidP="00BB3176">
            <w:pPr>
              <w:pStyle w:val="Listenabsatz"/>
              <w:numPr>
                <w:ilvl w:val="0"/>
                <w:numId w:val="2"/>
              </w:numPr>
            </w:pPr>
            <w:r>
              <w:t>vergleichen zentrale Glaubensinhalte monotheistischer Religionen</w:t>
            </w:r>
          </w:p>
        </w:tc>
        <w:tc>
          <w:tcPr>
            <w:tcW w:w="4111" w:type="dxa"/>
          </w:tcPr>
          <w:p w14:paraId="4A2EFD70" w14:textId="77777777" w:rsidR="00D74C7B" w:rsidRPr="00EE54BA" w:rsidRDefault="00D74C7B" w:rsidP="00BB3176">
            <w:r w:rsidRPr="00EE54BA">
              <w:rPr>
                <w:b/>
              </w:rPr>
              <w:t>Reformation</w:t>
            </w:r>
            <w:r>
              <w:t>, z.B. anhand von:</w:t>
            </w:r>
          </w:p>
          <w:p w14:paraId="07BD88E8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katholische Kirche im Mittelalter</w:t>
            </w:r>
          </w:p>
          <w:p w14:paraId="0D39F03F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Ablassbriefe</w:t>
            </w:r>
          </w:p>
          <w:p w14:paraId="02C24AB3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 xml:space="preserve"> Leben Luthers</w:t>
            </w:r>
          </w:p>
          <w:p w14:paraId="72B87623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Luther wird Mönch</w:t>
            </w:r>
          </w:p>
          <w:p w14:paraId="29991700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Gleichnis vom verlorenen Sohn und seine Bedeutung für Luther</w:t>
            </w:r>
          </w:p>
          <w:p w14:paraId="71143656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Thesenanschlag</w:t>
            </w:r>
          </w:p>
          <w:p w14:paraId="2F756B31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Luther auf der Flucht</w:t>
            </w:r>
          </w:p>
          <w:p w14:paraId="469E0AA5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Entwicklung der evangelischen Kirche</w:t>
            </w:r>
          </w:p>
          <w:p w14:paraId="380B3F99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Gegenüberstellung: katholisch - evangelisch</w:t>
            </w:r>
          </w:p>
        </w:tc>
        <w:tc>
          <w:tcPr>
            <w:tcW w:w="2410" w:type="dxa"/>
          </w:tcPr>
          <w:p w14:paraId="22939A63" w14:textId="77777777" w:rsidR="00D74C7B" w:rsidRPr="00413718" w:rsidRDefault="00D74C7B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14:paraId="13969E96" w14:textId="77777777" w:rsidR="00D74C7B" w:rsidRPr="00413718" w:rsidRDefault="00D74C7B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Rollenspiel</w:t>
            </w:r>
          </w:p>
          <w:p w14:paraId="144E9312" w14:textId="77777777" w:rsidR="00D74C7B" w:rsidRDefault="00D74C7B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Diskussion</w:t>
            </w:r>
          </w:p>
          <w:p w14:paraId="256CE452" w14:textId="77777777" w:rsidR="00D74C7B" w:rsidRPr="00413718" w:rsidRDefault="00D74C7B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Schemata erstellen</w:t>
            </w:r>
          </w:p>
          <w:p w14:paraId="5D7FDBE7" w14:textId="77777777" w:rsidR="00D74C7B" w:rsidRPr="00413718" w:rsidRDefault="00D74C7B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0D241D04" w14:textId="77777777" w:rsidR="00D74C7B" w:rsidRDefault="00D74C7B" w:rsidP="00BB3176"/>
          <w:p w14:paraId="3D79CBBD" w14:textId="77777777" w:rsidR="00D74C7B" w:rsidRDefault="00D74C7B" w:rsidP="00BB3176">
            <w:pPr>
              <w:pStyle w:val="Listenabsatz"/>
              <w:numPr>
                <w:ilvl w:val="0"/>
                <w:numId w:val="3"/>
              </w:numPr>
            </w:pPr>
            <w:r>
              <w:t>KRE, Kap. 15</w:t>
            </w:r>
          </w:p>
          <w:p w14:paraId="0489EEBA" w14:textId="77777777" w:rsidR="00D74C7B" w:rsidRDefault="00D74C7B" w:rsidP="00BB3176">
            <w:pPr>
              <w:pStyle w:val="Listenabsatz"/>
              <w:numPr>
                <w:ilvl w:val="0"/>
                <w:numId w:val="3"/>
              </w:numPr>
            </w:pPr>
            <w:r>
              <w:t>Themenheft</w:t>
            </w:r>
          </w:p>
          <w:p w14:paraId="3A97F99D" w14:textId="77777777" w:rsidR="00D74C7B" w:rsidRDefault="00D74C7B" w:rsidP="00BB3176">
            <w:pPr>
              <w:pStyle w:val="Listenabsatz"/>
            </w:pPr>
          </w:p>
        </w:tc>
        <w:tc>
          <w:tcPr>
            <w:tcW w:w="1417" w:type="dxa"/>
          </w:tcPr>
          <w:p w14:paraId="734FBDAB" w14:textId="77777777" w:rsidR="00D74C7B" w:rsidRDefault="00D74C7B" w:rsidP="00BB3176"/>
        </w:tc>
        <w:tc>
          <w:tcPr>
            <w:tcW w:w="1287" w:type="dxa"/>
          </w:tcPr>
          <w:p w14:paraId="552C4DD1" w14:textId="77777777" w:rsidR="00D74C7B" w:rsidRDefault="00D74C7B" w:rsidP="00BB3176"/>
        </w:tc>
      </w:tr>
      <w:tr w:rsidR="00D74C7B" w14:paraId="29065465" w14:textId="77777777" w:rsidTr="00BB3176">
        <w:tc>
          <w:tcPr>
            <w:tcW w:w="1273" w:type="dxa"/>
          </w:tcPr>
          <w:p w14:paraId="142D175B" w14:textId="77777777" w:rsidR="00D74C7B" w:rsidRPr="00B849BD" w:rsidRDefault="00D74C7B" w:rsidP="00BB3176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t>Osterferien bis Sommerferien</w:t>
            </w:r>
          </w:p>
          <w:p w14:paraId="20E5B848" w14:textId="77777777" w:rsidR="00D74C7B" w:rsidRPr="00B849BD" w:rsidRDefault="00D74C7B" w:rsidP="00BB317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27DB5ACE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benennen und skizzieren menschliche Grundbedürfnisse</w:t>
            </w:r>
          </w:p>
          <w:p w14:paraId="2537509A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erklären individuelle Erwartungen an die Verwirklichung eines eigenen Ichs</w:t>
            </w:r>
          </w:p>
        </w:tc>
        <w:tc>
          <w:tcPr>
            <w:tcW w:w="4111" w:type="dxa"/>
          </w:tcPr>
          <w:p w14:paraId="561BED86" w14:textId="35AB6F31" w:rsidR="00D74C7B" w:rsidRPr="00842E4B" w:rsidRDefault="00D74C7B" w:rsidP="00BB3176">
            <w:r>
              <w:rPr>
                <w:b/>
                <w:bCs/>
              </w:rPr>
              <w:t xml:space="preserve">Arbeit und Freizeit </w:t>
            </w:r>
            <w:r w:rsidRPr="00EE54BA">
              <w:t>, z.B. anhand von:</w:t>
            </w:r>
          </w:p>
          <w:p w14:paraId="087415C2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Zeit</w:t>
            </w:r>
          </w:p>
          <w:p w14:paraId="6873726A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Alles hat seine Zeit</w:t>
            </w:r>
          </w:p>
          <w:p w14:paraId="2FF93C87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Arbeit</w:t>
            </w:r>
          </w:p>
          <w:p w14:paraId="0793CFBA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Freizeit</w:t>
            </w:r>
          </w:p>
          <w:p w14:paraId="4C94CD63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Sonntag</w:t>
            </w:r>
          </w:p>
          <w:p w14:paraId="03983F5C" w14:textId="77777777" w:rsidR="00D74C7B" w:rsidRDefault="00D74C7B" w:rsidP="00BB3176">
            <w:pPr>
              <w:pStyle w:val="Listenabsatz"/>
              <w:ind w:left="360"/>
            </w:pPr>
            <w:r>
              <w:t>macht nur Freizeit glücklich?</w:t>
            </w:r>
          </w:p>
        </w:tc>
        <w:tc>
          <w:tcPr>
            <w:tcW w:w="2410" w:type="dxa"/>
          </w:tcPr>
          <w:p w14:paraId="02C37196" w14:textId="77777777" w:rsidR="00D74C7B" w:rsidRPr="00413718" w:rsidRDefault="00D74C7B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14:paraId="1EE92DB5" w14:textId="77777777" w:rsidR="00D74C7B" w:rsidRDefault="00D74C7B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Rollenspiel</w:t>
            </w:r>
          </w:p>
          <w:p w14:paraId="728B44A8" w14:textId="77777777" w:rsidR="00D74C7B" w:rsidRPr="00413718" w:rsidRDefault="00D74C7B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Diskussion</w:t>
            </w:r>
          </w:p>
          <w:p w14:paraId="63D5D1F2" w14:textId="77777777" w:rsidR="00D74C7B" w:rsidRPr="00413718" w:rsidRDefault="00D74C7B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Zuordnungsaufgaben</w:t>
            </w:r>
          </w:p>
          <w:p w14:paraId="77B62F28" w14:textId="0D47D3F0" w:rsidR="00D74C7B" w:rsidRDefault="00D74C7B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179A4860" w14:textId="77777777" w:rsidR="00A76583" w:rsidRDefault="00A76583" w:rsidP="00A76583">
            <w:pPr>
              <w:pStyle w:val="Listenabsatz"/>
              <w:ind w:left="301"/>
            </w:pPr>
          </w:p>
          <w:p w14:paraId="2203E2E9" w14:textId="77777777" w:rsidR="00D74C7B" w:rsidRDefault="00D74C7B" w:rsidP="00BB3176">
            <w:pPr>
              <w:pStyle w:val="Listenabsatz"/>
              <w:numPr>
                <w:ilvl w:val="0"/>
                <w:numId w:val="3"/>
              </w:numPr>
            </w:pPr>
            <w:r>
              <w:t>KRE, Kap. 7</w:t>
            </w:r>
          </w:p>
          <w:p w14:paraId="233C024D" w14:textId="37BD8631" w:rsidR="00A76583" w:rsidRDefault="00A76583" w:rsidP="00BB3176">
            <w:pPr>
              <w:pStyle w:val="Listenabsatz"/>
              <w:numPr>
                <w:ilvl w:val="0"/>
                <w:numId w:val="3"/>
              </w:numPr>
            </w:pPr>
            <w:r>
              <w:t>Themenheft</w:t>
            </w:r>
          </w:p>
        </w:tc>
        <w:tc>
          <w:tcPr>
            <w:tcW w:w="1417" w:type="dxa"/>
          </w:tcPr>
          <w:p w14:paraId="503105AF" w14:textId="77777777" w:rsidR="00D74C7B" w:rsidRDefault="00D74C7B" w:rsidP="00BB3176"/>
        </w:tc>
        <w:tc>
          <w:tcPr>
            <w:tcW w:w="1287" w:type="dxa"/>
          </w:tcPr>
          <w:p w14:paraId="03B3EFE2" w14:textId="77777777" w:rsidR="00D74C7B" w:rsidRDefault="00D74C7B" w:rsidP="00BB3176"/>
        </w:tc>
      </w:tr>
    </w:tbl>
    <w:p w14:paraId="72E06F5E" w14:textId="77777777" w:rsidR="00D74C7B" w:rsidRDefault="00D74C7B" w:rsidP="00D74C7B">
      <w:pPr>
        <w:ind w:firstLine="708"/>
      </w:pPr>
    </w:p>
    <w:p w14:paraId="271D70B2" w14:textId="77777777" w:rsidR="00D74C7B" w:rsidRDefault="00D74C7B" w:rsidP="00D74C7B">
      <w:pPr>
        <w:ind w:firstLine="708"/>
      </w:pPr>
    </w:p>
    <w:p w14:paraId="2F7926C5" w14:textId="77777777" w:rsidR="00D74C7B" w:rsidRDefault="00D74C7B" w:rsidP="00D74C7B">
      <w:pPr>
        <w:ind w:firstLine="708"/>
      </w:pPr>
    </w:p>
    <w:p w14:paraId="55D11FB1" w14:textId="77777777" w:rsidR="00D74C7B" w:rsidRDefault="00D74C7B" w:rsidP="00D74C7B">
      <w:pPr>
        <w:ind w:firstLine="708"/>
      </w:pPr>
    </w:p>
    <w:p w14:paraId="52B9B81E" w14:textId="77777777" w:rsidR="00D74C7B" w:rsidRDefault="00D74C7B" w:rsidP="00D74C7B">
      <w:pPr>
        <w:ind w:firstLine="708"/>
      </w:pPr>
    </w:p>
    <w:p w14:paraId="39D9498A" w14:textId="77777777" w:rsidR="00D74C7B" w:rsidRDefault="00D74C7B" w:rsidP="00D74C7B">
      <w:pPr>
        <w:ind w:firstLine="708"/>
      </w:pPr>
    </w:p>
    <w:p w14:paraId="7D579B22" w14:textId="77777777" w:rsidR="00D74C7B" w:rsidRDefault="00D74C7B" w:rsidP="00D74C7B">
      <w:pPr>
        <w:ind w:firstLine="708"/>
      </w:pPr>
    </w:p>
    <w:tbl>
      <w:tblPr>
        <w:tblStyle w:val="Tabellenraster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56"/>
        <w:gridCol w:w="1455"/>
        <w:gridCol w:w="11557"/>
      </w:tblGrid>
      <w:tr w:rsidR="00D74C7B" w:rsidRPr="00D470E4" w14:paraId="2C1FC91C" w14:textId="77777777" w:rsidTr="00BB3176">
        <w:trPr>
          <w:trHeight w:val="563"/>
        </w:trPr>
        <w:tc>
          <w:tcPr>
            <w:tcW w:w="2156" w:type="dxa"/>
            <w:vMerge w:val="restart"/>
          </w:tcPr>
          <w:p w14:paraId="24E76229" w14:textId="77777777" w:rsidR="00D74C7B" w:rsidRPr="00D470E4" w:rsidRDefault="00D74C7B" w:rsidP="00BB3176">
            <w:pPr>
              <w:rPr>
                <w:sz w:val="14"/>
                <w:szCs w:val="1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994EDF4" wp14:editId="41798414">
                  <wp:extent cx="904875" cy="904875"/>
                  <wp:effectExtent l="0" t="0" r="9525" b="9525"/>
                  <wp:docPr id="4" name="Bild 1" descr="Bildergebnis für oberschule bruchhausen-vi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oberschule bruchhausen-vi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88" cy="92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2" w:type="dxa"/>
            <w:gridSpan w:val="2"/>
            <w:vAlign w:val="center"/>
          </w:tcPr>
          <w:p w14:paraId="5BAD8DA5" w14:textId="77777777" w:rsidR="00D74C7B" w:rsidRPr="003608A5" w:rsidRDefault="00D74C7B" w:rsidP="00BB31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rschule Bruchhausen-</w:t>
            </w:r>
            <w:proofErr w:type="spellStart"/>
            <w:r>
              <w:rPr>
                <w:b/>
                <w:sz w:val="24"/>
                <w:szCs w:val="24"/>
              </w:rPr>
              <w:t>Vilsen</w:t>
            </w:r>
            <w:proofErr w:type="spellEnd"/>
          </w:p>
        </w:tc>
      </w:tr>
      <w:tr w:rsidR="00D74C7B" w:rsidRPr="00D470E4" w14:paraId="69E5BCE5" w14:textId="77777777" w:rsidTr="00BB3176">
        <w:trPr>
          <w:trHeight w:val="523"/>
        </w:trPr>
        <w:tc>
          <w:tcPr>
            <w:tcW w:w="2156" w:type="dxa"/>
            <w:vMerge/>
          </w:tcPr>
          <w:p w14:paraId="5A730CAA" w14:textId="77777777" w:rsidR="00D74C7B" w:rsidRPr="00D470E4" w:rsidRDefault="00D74C7B" w:rsidP="00BB3176">
            <w:pPr>
              <w:rPr>
                <w:sz w:val="14"/>
                <w:szCs w:val="14"/>
              </w:rPr>
            </w:pPr>
          </w:p>
        </w:tc>
        <w:tc>
          <w:tcPr>
            <w:tcW w:w="1455" w:type="dxa"/>
          </w:tcPr>
          <w:p w14:paraId="0AB9B944" w14:textId="77777777" w:rsidR="00D74C7B" w:rsidRPr="00564AC0" w:rsidRDefault="00D74C7B" w:rsidP="00BB3176">
            <w:pPr>
              <w:rPr>
                <w:sz w:val="24"/>
                <w:szCs w:val="24"/>
              </w:rPr>
            </w:pPr>
            <w:r w:rsidRPr="00564AC0">
              <w:rPr>
                <w:sz w:val="24"/>
                <w:szCs w:val="24"/>
              </w:rPr>
              <w:t xml:space="preserve">Stand: </w:t>
            </w:r>
            <w:r>
              <w:rPr>
                <w:sz w:val="24"/>
                <w:szCs w:val="24"/>
              </w:rPr>
              <w:t>09.2019</w:t>
            </w:r>
          </w:p>
        </w:tc>
        <w:tc>
          <w:tcPr>
            <w:tcW w:w="11557" w:type="dxa"/>
            <w:vAlign w:val="center"/>
          </w:tcPr>
          <w:p w14:paraId="12052193" w14:textId="77777777" w:rsidR="00D74C7B" w:rsidRPr="00D470E4" w:rsidRDefault="00D74C7B" w:rsidP="00D74C7B">
            <w:pPr>
              <w:rPr>
                <w:sz w:val="14"/>
                <w:szCs w:val="14"/>
              </w:rPr>
            </w:pPr>
            <w:r w:rsidRPr="003608A5">
              <w:rPr>
                <w:b/>
                <w:sz w:val="24"/>
                <w:szCs w:val="24"/>
              </w:rPr>
              <w:t>Schuleigener Arbeitsplan</w:t>
            </w:r>
            <w:r>
              <w:rPr>
                <w:b/>
                <w:sz w:val="24"/>
                <w:szCs w:val="24"/>
              </w:rPr>
              <w:t xml:space="preserve"> im Fach:       Werte und Normen                                   Schuljahrgang:               8                </w:t>
            </w:r>
          </w:p>
        </w:tc>
      </w:tr>
    </w:tbl>
    <w:p w14:paraId="2D8C9BBF" w14:textId="77777777" w:rsidR="00D74C7B" w:rsidRDefault="00D74C7B" w:rsidP="00D74C7B"/>
    <w:tbl>
      <w:tblPr>
        <w:tblStyle w:val="Tabellenraster"/>
        <w:tblW w:w="13900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273"/>
        <w:gridCol w:w="3402"/>
        <w:gridCol w:w="4111"/>
        <w:gridCol w:w="2410"/>
        <w:gridCol w:w="1417"/>
        <w:gridCol w:w="1287"/>
      </w:tblGrid>
      <w:tr w:rsidR="00D74C7B" w:rsidRPr="006F085D" w14:paraId="4D451220" w14:textId="77777777" w:rsidTr="00BB3176">
        <w:tc>
          <w:tcPr>
            <w:tcW w:w="127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14:paraId="063FC036" w14:textId="77777777" w:rsidR="00D74C7B" w:rsidRPr="006F085D" w:rsidRDefault="00D74C7B" w:rsidP="00BB3176">
            <w:pPr>
              <w:rPr>
                <w:b/>
              </w:rPr>
            </w:pPr>
            <w:r w:rsidRPr="006F085D">
              <w:rPr>
                <w:b/>
              </w:rPr>
              <w:t xml:space="preserve">Zeitraum, </w:t>
            </w:r>
          </w:p>
          <w:p w14:paraId="56BD9894" w14:textId="77777777" w:rsidR="00D74C7B" w:rsidRPr="006F085D" w:rsidRDefault="00D74C7B" w:rsidP="00BB3176">
            <w:pPr>
              <w:rPr>
                <w:b/>
              </w:rPr>
            </w:pPr>
            <w:r w:rsidRPr="006F085D">
              <w:rPr>
                <w:b/>
              </w:rPr>
              <w:t>z.B.:</w:t>
            </w:r>
          </w:p>
        </w:tc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4293521D" w14:textId="77777777" w:rsidR="00D74C7B" w:rsidRDefault="00D74C7B" w:rsidP="00BB3176">
            <w:pPr>
              <w:rPr>
                <w:b/>
              </w:rPr>
            </w:pPr>
            <w:r w:rsidRPr="006F085D">
              <w:rPr>
                <w:b/>
              </w:rPr>
              <w:t>Angestrebte Kompetenzen (Schwerpunkte)</w:t>
            </w:r>
          </w:p>
          <w:p w14:paraId="28C1EF0A" w14:textId="77777777" w:rsidR="00D74C7B" w:rsidRPr="006F085D" w:rsidRDefault="00D74C7B" w:rsidP="00BB3176">
            <w:pPr>
              <w:rPr>
                <w:b/>
              </w:rPr>
            </w:pPr>
            <w:r>
              <w:rPr>
                <w:b/>
              </w:rPr>
              <w:t xml:space="preserve">Die </w:t>
            </w:r>
            <w:proofErr w:type="spellStart"/>
            <w:r>
              <w:rPr>
                <w:b/>
              </w:rPr>
              <w:t>Su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32FC1791" w14:textId="77777777" w:rsidR="00D74C7B" w:rsidRPr="006F085D" w:rsidRDefault="00D74C7B" w:rsidP="00BB3176">
            <w:pPr>
              <w:rPr>
                <w:b/>
              </w:rPr>
            </w:pPr>
            <w:r w:rsidRPr="006F085D">
              <w:rPr>
                <w:b/>
              </w:rPr>
              <w:t>Vereinbartes Thema</w:t>
            </w:r>
          </w:p>
        </w:tc>
        <w:tc>
          <w:tcPr>
            <w:tcW w:w="2410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0C20F3B7" w14:textId="77777777" w:rsidR="00D74C7B" w:rsidRPr="006F085D" w:rsidRDefault="00D74C7B" w:rsidP="00BB3176">
            <w:pPr>
              <w:rPr>
                <w:b/>
              </w:rPr>
            </w:pPr>
            <w:r w:rsidRPr="006F085D">
              <w:rPr>
                <w:b/>
              </w:rPr>
              <w:t xml:space="preserve">Bezug zu Methoden- und Medienkonzept </w:t>
            </w:r>
          </w:p>
          <w:p w14:paraId="67326561" w14:textId="77777777" w:rsidR="00D74C7B" w:rsidRPr="006F085D" w:rsidRDefault="00D74C7B" w:rsidP="00BB3176">
            <w:pPr>
              <w:rPr>
                <w:b/>
              </w:rPr>
            </w:pPr>
            <w:r w:rsidRPr="006F085D">
              <w:rPr>
                <w:b/>
              </w:rPr>
              <w:t>(Einführen/Üben von…)</w:t>
            </w:r>
          </w:p>
        </w:tc>
        <w:tc>
          <w:tcPr>
            <w:tcW w:w="141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13683965" w14:textId="77777777" w:rsidR="00D74C7B" w:rsidRPr="00B849BD" w:rsidRDefault="00D74C7B" w:rsidP="00BB3176">
            <w:pPr>
              <w:rPr>
                <w:b/>
                <w:sz w:val="18"/>
                <w:szCs w:val="18"/>
              </w:rPr>
            </w:pPr>
            <w:r w:rsidRPr="00B849BD">
              <w:rPr>
                <w:b/>
                <w:sz w:val="18"/>
                <w:szCs w:val="18"/>
              </w:rPr>
              <w:t>Regionale Bezüge/Lernorte und Experteneinsatz</w:t>
            </w:r>
          </w:p>
        </w:tc>
        <w:tc>
          <w:tcPr>
            <w:tcW w:w="1287" w:type="dxa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06E9489" w14:textId="77777777" w:rsidR="00D74C7B" w:rsidRPr="006F085D" w:rsidRDefault="00D74C7B" w:rsidP="00BB3176">
            <w:pPr>
              <w:rPr>
                <w:b/>
              </w:rPr>
            </w:pPr>
            <w:r w:rsidRPr="006F085D">
              <w:rPr>
                <w:b/>
              </w:rPr>
              <w:t xml:space="preserve">Fächerübergreifende Bezüge </w:t>
            </w:r>
          </w:p>
        </w:tc>
      </w:tr>
      <w:tr w:rsidR="00D74C7B" w14:paraId="2AAFF458" w14:textId="77777777" w:rsidTr="00BB3176">
        <w:tc>
          <w:tcPr>
            <w:tcW w:w="1273" w:type="dxa"/>
            <w:tcBorders>
              <w:top w:val="single" w:sz="12" w:space="0" w:color="70AD47" w:themeColor="accent6"/>
            </w:tcBorders>
          </w:tcPr>
          <w:p w14:paraId="6DD544F7" w14:textId="77777777" w:rsidR="00D74C7B" w:rsidRPr="00B849BD" w:rsidRDefault="00D74C7B" w:rsidP="00BB3176">
            <w:pPr>
              <w:rPr>
                <w:sz w:val="18"/>
                <w:szCs w:val="18"/>
              </w:rPr>
            </w:pPr>
          </w:p>
          <w:p w14:paraId="29C3B4CA" w14:textId="77777777" w:rsidR="00D74C7B" w:rsidRPr="00B849BD" w:rsidRDefault="00D74C7B" w:rsidP="00BB3176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t>Sommerferien bis Herbstferien</w:t>
            </w:r>
          </w:p>
        </w:tc>
        <w:tc>
          <w:tcPr>
            <w:tcW w:w="3402" w:type="dxa"/>
            <w:tcBorders>
              <w:top w:val="single" w:sz="12" w:space="0" w:color="70AD47" w:themeColor="accent6"/>
            </w:tcBorders>
          </w:tcPr>
          <w:p w14:paraId="53FB6300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Verstehen zentraler Glaubensinhalte der monotheistischen Religionen</w:t>
            </w:r>
          </w:p>
          <w:p w14:paraId="6E11EAFD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Vergleichen christlicher und nichtchristlicher Gottesvorstellungen</w:t>
            </w:r>
          </w:p>
          <w:p w14:paraId="4070CCA5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beschreiben Ursprung und Bedeutung von Initiationsriten</w:t>
            </w:r>
          </w:p>
          <w:p w14:paraId="42679C99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erklären religiöse und weltanschauliche Aspekte ethischen Handelns</w:t>
            </w:r>
          </w:p>
        </w:tc>
        <w:tc>
          <w:tcPr>
            <w:tcW w:w="4111" w:type="dxa"/>
            <w:tcBorders>
              <w:top w:val="single" w:sz="12" w:space="0" w:color="70AD47" w:themeColor="accent6"/>
            </w:tcBorders>
          </w:tcPr>
          <w:p w14:paraId="1BEF7E70" w14:textId="46AE7A99" w:rsidR="00D74C7B" w:rsidRPr="008D5E9F" w:rsidRDefault="00D74C7B" w:rsidP="00BB3176">
            <w:pPr>
              <w:rPr>
                <w:b/>
                <w:bCs/>
              </w:rPr>
            </w:pPr>
            <w:r w:rsidRPr="008D5E9F">
              <w:rPr>
                <w:b/>
                <w:bCs/>
              </w:rPr>
              <w:t xml:space="preserve">monotheistische Weltreligionen </w:t>
            </w:r>
            <w:r>
              <w:rPr>
                <w:b/>
                <w:bCs/>
              </w:rPr>
              <w:t>kennenlernen am Beispiel Judentum</w:t>
            </w:r>
            <w:r w:rsidR="00C73151" w:rsidRPr="00EE54BA">
              <w:t>, z.B. anhand von:</w:t>
            </w:r>
          </w:p>
          <w:p w14:paraId="4DD254E5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Grundlagen des Glaubens</w:t>
            </w:r>
          </w:p>
          <w:p w14:paraId="190FB69A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Bar Mitzwa/ Bat Mitzwa Vgl. zu anderen Initiationsriten</w:t>
            </w:r>
          </w:p>
          <w:p w14:paraId="0ADCEA85" w14:textId="77777777" w:rsidR="00D74C7B" w:rsidRDefault="00D74C7B" w:rsidP="00BB3176">
            <w:pPr>
              <w:numPr>
                <w:ilvl w:val="0"/>
                <w:numId w:val="2"/>
              </w:numPr>
            </w:pPr>
            <w:r>
              <w:t>Religiöses Leben im Judentum (Feste, Heirat, Taufe, etc.)</w:t>
            </w:r>
            <w:r w:rsidRPr="001A76DC">
              <w:t xml:space="preserve"> </w:t>
            </w:r>
          </w:p>
          <w:p w14:paraId="581DA91C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Speisevorschriften</w:t>
            </w:r>
          </w:p>
          <w:p w14:paraId="04ED8B3D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Wie Juden beten</w:t>
            </w:r>
          </w:p>
          <w:p w14:paraId="28036480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Das Judentum in der Diaspora</w:t>
            </w:r>
          </w:p>
          <w:p w14:paraId="253344F7" w14:textId="77777777" w:rsidR="00D74C7B" w:rsidRDefault="00D74C7B" w:rsidP="00BB3176">
            <w:pPr>
              <w:pStyle w:val="Listenabsatz"/>
            </w:pPr>
          </w:p>
        </w:tc>
        <w:tc>
          <w:tcPr>
            <w:tcW w:w="2410" w:type="dxa"/>
            <w:tcBorders>
              <w:top w:val="single" w:sz="12" w:space="0" w:color="70AD47" w:themeColor="accent6"/>
            </w:tcBorders>
          </w:tcPr>
          <w:p w14:paraId="3AE96FA1" w14:textId="77777777" w:rsidR="00D74C7B" w:rsidRPr="00413718" w:rsidRDefault="00D74C7B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14:paraId="286C3A4C" w14:textId="77777777" w:rsidR="00D74C7B" w:rsidRPr="00413718" w:rsidRDefault="00D74C7B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Zuordnungsaufgaben</w:t>
            </w:r>
          </w:p>
          <w:p w14:paraId="5B054209" w14:textId="77777777" w:rsidR="00D74C7B" w:rsidRDefault="00D74C7B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73C33798" w14:textId="77777777" w:rsidR="00D74C7B" w:rsidRPr="00413718" w:rsidRDefault="00D74C7B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Mindmap</w:t>
            </w:r>
          </w:p>
          <w:p w14:paraId="2338CABD" w14:textId="77777777" w:rsidR="00D74C7B" w:rsidRDefault="00D74C7B" w:rsidP="00BB3176"/>
          <w:p w14:paraId="54C68CB3" w14:textId="77777777" w:rsidR="00D74C7B" w:rsidRDefault="00D74C7B" w:rsidP="00BB3176">
            <w:pPr>
              <w:pStyle w:val="Listenabsatz"/>
              <w:numPr>
                <w:ilvl w:val="0"/>
                <w:numId w:val="3"/>
              </w:numPr>
            </w:pPr>
            <w:r>
              <w:t>KRE, Kap. 16</w:t>
            </w:r>
          </w:p>
          <w:p w14:paraId="60109946" w14:textId="77777777" w:rsidR="00D74C7B" w:rsidRDefault="00D74C7B" w:rsidP="00BB3176">
            <w:pPr>
              <w:pStyle w:val="Listenabsatz"/>
              <w:numPr>
                <w:ilvl w:val="0"/>
                <w:numId w:val="3"/>
              </w:numPr>
            </w:pPr>
            <w:r>
              <w:t>Themenhefte</w:t>
            </w:r>
          </w:p>
        </w:tc>
        <w:tc>
          <w:tcPr>
            <w:tcW w:w="1417" w:type="dxa"/>
            <w:tcBorders>
              <w:top w:val="single" w:sz="12" w:space="0" w:color="70AD47" w:themeColor="accent6"/>
            </w:tcBorders>
          </w:tcPr>
          <w:p w14:paraId="77D501FF" w14:textId="77777777" w:rsidR="00D74C7B" w:rsidRDefault="00D74C7B" w:rsidP="00BB3176">
            <w:r>
              <w:t>Synagoge</w:t>
            </w:r>
          </w:p>
        </w:tc>
        <w:tc>
          <w:tcPr>
            <w:tcW w:w="1287" w:type="dxa"/>
            <w:tcBorders>
              <w:top w:val="single" w:sz="12" w:space="0" w:color="70AD47" w:themeColor="accent6"/>
            </w:tcBorders>
          </w:tcPr>
          <w:p w14:paraId="41BA7F3C" w14:textId="77777777" w:rsidR="00D74C7B" w:rsidRDefault="00D74C7B" w:rsidP="00BB3176"/>
        </w:tc>
      </w:tr>
      <w:tr w:rsidR="00D74C7B" w14:paraId="12F91AF1" w14:textId="77777777" w:rsidTr="00BB3176">
        <w:tc>
          <w:tcPr>
            <w:tcW w:w="1273" w:type="dxa"/>
          </w:tcPr>
          <w:p w14:paraId="3B3D9BC0" w14:textId="77777777" w:rsidR="00D74C7B" w:rsidRPr="00B849BD" w:rsidRDefault="00D74C7B" w:rsidP="00BB3176">
            <w:pPr>
              <w:rPr>
                <w:sz w:val="18"/>
                <w:szCs w:val="18"/>
              </w:rPr>
            </w:pPr>
          </w:p>
          <w:p w14:paraId="458CEF0A" w14:textId="77777777" w:rsidR="00D74C7B" w:rsidRPr="00B849BD" w:rsidRDefault="00D74C7B" w:rsidP="00BB3176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t>Herbstferien bis Zeugnisferien</w:t>
            </w:r>
          </w:p>
        </w:tc>
        <w:tc>
          <w:tcPr>
            <w:tcW w:w="3402" w:type="dxa"/>
          </w:tcPr>
          <w:p w14:paraId="4ABB27C0" w14:textId="77777777" w:rsidR="00FF1534" w:rsidRDefault="00FF1534" w:rsidP="00BB3176">
            <w:pPr>
              <w:pStyle w:val="Listenabsatz"/>
              <w:numPr>
                <w:ilvl w:val="0"/>
                <w:numId w:val="2"/>
              </w:numPr>
            </w:pPr>
            <w:r>
              <w:t>benennen und vergleichen Chancen und Gefahren des menschlichen Umgangs mit Natur und Umwelt</w:t>
            </w:r>
          </w:p>
          <w:p w14:paraId="08F0D7C8" w14:textId="77777777" w:rsidR="00D74C7B" w:rsidRPr="00842E4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Erläutern den Auftrag zur Bewahrung der Schöpfung</w:t>
            </w:r>
          </w:p>
          <w:p w14:paraId="1A92BDC5" w14:textId="77777777" w:rsidR="00D74C7B" w:rsidRDefault="00D74C7B" w:rsidP="00FF1534">
            <w:pPr>
              <w:pStyle w:val="Listenabsatz"/>
              <w:ind w:left="360"/>
            </w:pPr>
          </w:p>
        </w:tc>
        <w:tc>
          <w:tcPr>
            <w:tcW w:w="4111" w:type="dxa"/>
          </w:tcPr>
          <w:p w14:paraId="0A86E531" w14:textId="77777777" w:rsidR="00D74C7B" w:rsidRDefault="00D74C7B" w:rsidP="00BB3176">
            <w:r>
              <w:rPr>
                <w:b/>
              </w:rPr>
              <w:t>Verantwortung für die Natur</w:t>
            </w:r>
            <w:r w:rsidRPr="00EE54BA">
              <w:t>, z.B. anhand von:</w:t>
            </w:r>
          </w:p>
          <w:p w14:paraId="74134C3C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Natur als Lebensraum</w:t>
            </w:r>
          </w:p>
          <w:p w14:paraId="236085EC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Natur als Lieferant</w:t>
            </w:r>
          </w:p>
          <w:p w14:paraId="48FE6668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Der Mensch als Gefahr für die Natur</w:t>
            </w:r>
          </w:p>
          <w:p w14:paraId="62AB7C0C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Verantwortung</w:t>
            </w:r>
          </w:p>
          <w:p w14:paraId="67C2B126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Zukunft mitgestalten</w:t>
            </w:r>
          </w:p>
          <w:p w14:paraId="3312E203" w14:textId="77777777" w:rsidR="00D74C7B" w:rsidRPr="00C06585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Leben in einer vernetzten Welt</w:t>
            </w:r>
          </w:p>
        </w:tc>
        <w:tc>
          <w:tcPr>
            <w:tcW w:w="2410" w:type="dxa"/>
          </w:tcPr>
          <w:p w14:paraId="76755372" w14:textId="77777777" w:rsidR="00D74C7B" w:rsidRPr="00413718" w:rsidRDefault="00D74C7B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 / Partnerarbeit</w:t>
            </w:r>
          </w:p>
          <w:p w14:paraId="0E0F2BC3" w14:textId="77777777" w:rsidR="00D74C7B" w:rsidRDefault="00D74C7B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770E8851" w14:textId="77777777" w:rsidR="00D74C7B" w:rsidRPr="00413718" w:rsidRDefault="00D74C7B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Diskussion/ Debatte</w:t>
            </w:r>
          </w:p>
          <w:p w14:paraId="03907946" w14:textId="77777777" w:rsidR="00D74C7B" w:rsidRDefault="00D74C7B" w:rsidP="00BB3176">
            <w:pPr>
              <w:pStyle w:val="Listenabsatz"/>
              <w:ind w:left="301"/>
            </w:pPr>
          </w:p>
          <w:p w14:paraId="588930FE" w14:textId="77777777" w:rsidR="00D74C7B" w:rsidRDefault="00D74C7B" w:rsidP="00BB3176">
            <w:pPr>
              <w:pStyle w:val="Listenabsatz"/>
              <w:numPr>
                <w:ilvl w:val="0"/>
                <w:numId w:val="3"/>
              </w:numPr>
            </w:pPr>
            <w:r>
              <w:t>KRE, Kap. 9</w:t>
            </w:r>
          </w:p>
          <w:p w14:paraId="222973D1" w14:textId="77777777" w:rsidR="00D74C7B" w:rsidRDefault="00D74C7B" w:rsidP="00BB3176">
            <w:pPr>
              <w:pStyle w:val="Listenabsatz"/>
              <w:numPr>
                <w:ilvl w:val="0"/>
                <w:numId w:val="3"/>
              </w:numPr>
            </w:pPr>
            <w:r>
              <w:t>WF, Kap. 2</w:t>
            </w:r>
          </w:p>
          <w:p w14:paraId="63287D19" w14:textId="77777777" w:rsidR="00D74C7B" w:rsidRDefault="00D74C7B" w:rsidP="00BB3176">
            <w:pPr>
              <w:pStyle w:val="Listenabsatz"/>
              <w:numPr>
                <w:ilvl w:val="0"/>
                <w:numId w:val="3"/>
              </w:numPr>
            </w:pPr>
            <w:r>
              <w:t>Themenheft</w:t>
            </w:r>
          </w:p>
          <w:p w14:paraId="09394796" w14:textId="77777777" w:rsidR="00BB3176" w:rsidRDefault="00BB3176" w:rsidP="00BB3176"/>
          <w:p w14:paraId="3277F7D5" w14:textId="77777777" w:rsidR="00BB3176" w:rsidRDefault="00BB3176" w:rsidP="00BB3176"/>
          <w:p w14:paraId="2B4CCFDA" w14:textId="757C0926" w:rsidR="00BB3176" w:rsidRDefault="00BB3176" w:rsidP="00BB3176"/>
        </w:tc>
        <w:tc>
          <w:tcPr>
            <w:tcW w:w="1417" w:type="dxa"/>
          </w:tcPr>
          <w:p w14:paraId="3CCE9724" w14:textId="77777777" w:rsidR="00D74C7B" w:rsidRDefault="00D74C7B" w:rsidP="00BB3176"/>
        </w:tc>
        <w:tc>
          <w:tcPr>
            <w:tcW w:w="1287" w:type="dxa"/>
          </w:tcPr>
          <w:p w14:paraId="5C891BB7" w14:textId="77777777" w:rsidR="00D74C7B" w:rsidRDefault="00D74C7B" w:rsidP="00BB3176"/>
        </w:tc>
      </w:tr>
      <w:tr w:rsidR="00D74C7B" w14:paraId="565164AE" w14:textId="77777777" w:rsidTr="00BB3176">
        <w:tc>
          <w:tcPr>
            <w:tcW w:w="1273" w:type="dxa"/>
          </w:tcPr>
          <w:p w14:paraId="798B52C2" w14:textId="77777777" w:rsidR="00D74C7B" w:rsidRPr="00B849BD" w:rsidRDefault="00D74C7B" w:rsidP="00BB3176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lastRenderedPageBreak/>
              <w:t>Zeugnisferien bis Osterferien</w:t>
            </w:r>
          </w:p>
        </w:tc>
        <w:tc>
          <w:tcPr>
            <w:tcW w:w="3402" w:type="dxa"/>
          </w:tcPr>
          <w:p w14:paraId="70F2DA0E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beschreiben individuelle Krisen und deren Verläufe</w:t>
            </w:r>
          </w:p>
          <w:p w14:paraId="2FA43569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beschreiben verschiedene Suchtformen</w:t>
            </w:r>
          </w:p>
          <w:p w14:paraId="49A1CD64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erläutern Ursachen und Auswirkungen von Süchten#</w:t>
            </w:r>
          </w:p>
          <w:p w14:paraId="5F5163C5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reflektieren lösungsorientierte Möglichkeiten zum Umgang und zur Prävention von Krisen</w:t>
            </w:r>
          </w:p>
          <w:p w14:paraId="506D72BA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untersuchen und beurteilen Möglichkeiten, ein positives Selbstwertgefühl zu erfahren</w:t>
            </w:r>
          </w:p>
        </w:tc>
        <w:tc>
          <w:tcPr>
            <w:tcW w:w="4111" w:type="dxa"/>
          </w:tcPr>
          <w:p w14:paraId="11D73492" w14:textId="77777777" w:rsidR="00D74C7B" w:rsidRPr="00EE54BA" w:rsidRDefault="00D74C7B" w:rsidP="00BB3176">
            <w:r>
              <w:rPr>
                <w:b/>
              </w:rPr>
              <w:t>Sucht und Abhängigkeit</w:t>
            </w:r>
            <w:r>
              <w:t>, z.B. anhand von:</w:t>
            </w:r>
          </w:p>
          <w:p w14:paraId="08088734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Was sind Drogen?</w:t>
            </w:r>
          </w:p>
          <w:p w14:paraId="4A379847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Was ist Sucht?</w:t>
            </w:r>
          </w:p>
          <w:p w14:paraId="51D9B315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Alkohol – Spaß oder Sucht?</w:t>
            </w:r>
          </w:p>
          <w:p w14:paraId="27B81DEC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nicht stoffgebundene Abhängigkeiten ( Magersucht, Sex, Computer, Aufmerksamkeit, ...</w:t>
            </w:r>
          </w:p>
          <w:p w14:paraId="5D60B2C9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Ursachen von Sucht</w:t>
            </w:r>
          </w:p>
          <w:p w14:paraId="61B7B0DE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Nein – sagen</w:t>
            </w:r>
          </w:p>
          <w:p w14:paraId="5F092B69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Prävention</w:t>
            </w:r>
          </w:p>
        </w:tc>
        <w:tc>
          <w:tcPr>
            <w:tcW w:w="2410" w:type="dxa"/>
          </w:tcPr>
          <w:p w14:paraId="7DD33129" w14:textId="77777777" w:rsidR="00D74C7B" w:rsidRPr="00413718" w:rsidRDefault="00D74C7B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14:paraId="2A11DFD1" w14:textId="77777777" w:rsidR="00D74C7B" w:rsidRPr="00413718" w:rsidRDefault="00D74C7B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Rollenspiel</w:t>
            </w:r>
          </w:p>
          <w:p w14:paraId="0AC41A63" w14:textId="77777777" w:rsidR="00D74C7B" w:rsidRDefault="00D74C7B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Diskussion</w:t>
            </w:r>
          </w:p>
          <w:p w14:paraId="20350A0E" w14:textId="77777777" w:rsidR="00D74C7B" w:rsidRPr="00413718" w:rsidRDefault="00D74C7B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2DCF7681" w14:textId="77777777" w:rsidR="00D74C7B" w:rsidRDefault="00D74C7B" w:rsidP="00BB3176"/>
          <w:p w14:paraId="0B020E48" w14:textId="77777777" w:rsidR="00D74C7B" w:rsidRDefault="00D74C7B" w:rsidP="00BB3176">
            <w:pPr>
              <w:pStyle w:val="Listenabsatz"/>
              <w:numPr>
                <w:ilvl w:val="0"/>
                <w:numId w:val="3"/>
              </w:numPr>
            </w:pPr>
            <w:r>
              <w:t>WF, Kap. 2</w:t>
            </w:r>
          </w:p>
          <w:p w14:paraId="68EA8458" w14:textId="77777777" w:rsidR="00D74C7B" w:rsidRDefault="00D74C7B" w:rsidP="00BB3176">
            <w:pPr>
              <w:pStyle w:val="Listenabsatz"/>
              <w:numPr>
                <w:ilvl w:val="0"/>
                <w:numId w:val="3"/>
              </w:numPr>
            </w:pPr>
            <w:r>
              <w:t>Themenheft</w:t>
            </w:r>
          </w:p>
          <w:p w14:paraId="07E419E9" w14:textId="77777777" w:rsidR="00D74C7B" w:rsidRDefault="00D74C7B" w:rsidP="00BB3176">
            <w:pPr>
              <w:pStyle w:val="Listenabsatz"/>
            </w:pPr>
          </w:p>
        </w:tc>
        <w:tc>
          <w:tcPr>
            <w:tcW w:w="1417" w:type="dxa"/>
          </w:tcPr>
          <w:p w14:paraId="54C2AF5F" w14:textId="77777777" w:rsidR="00D74C7B" w:rsidRDefault="00D74C7B" w:rsidP="00BB3176"/>
        </w:tc>
        <w:tc>
          <w:tcPr>
            <w:tcW w:w="1287" w:type="dxa"/>
          </w:tcPr>
          <w:p w14:paraId="4BCEC466" w14:textId="77777777" w:rsidR="00D74C7B" w:rsidRDefault="00D74C7B" w:rsidP="00BB3176"/>
        </w:tc>
      </w:tr>
      <w:tr w:rsidR="00D74C7B" w14:paraId="4D895E6D" w14:textId="77777777" w:rsidTr="00BB3176">
        <w:tc>
          <w:tcPr>
            <w:tcW w:w="1273" w:type="dxa"/>
          </w:tcPr>
          <w:p w14:paraId="0B904912" w14:textId="77777777" w:rsidR="00D74C7B" w:rsidRPr="00B849BD" w:rsidRDefault="00D74C7B" w:rsidP="00BB3176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t>Osterferien bis Sommerferien</w:t>
            </w:r>
          </w:p>
          <w:p w14:paraId="394FF38F" w14:textId="77777777" w:rsidR="00D74C7B" w:rsidRPr="00B849BD" w:rsidRDefault="00D74C7B" w:rsidP="00BB317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4B3F7B62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benennen und skizzieren menschliche Grundbedürfnisse</w:t>
            </w:r>
          </w:p>
          <w:p w14:paraId="5D6D2E8C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arbeiten den Begriff der Menschenwürde heraus</w:t>
            </w:r>
          </w:p>
          <w:p w14:paraId="409FA9CB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diskutieren Beispiele von Verletzungen der Menschenrechte</w:t>
            </w:r>
          </w:p>
          <w:p w14:paraId="4841B107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erklären religiöse und weltanschauliche Aspekte ethischen Handelns und setzen sich damit auseinander</w:t>
            </w:r>
          </w:p>
        </w:tc>
        <w:tc>
          <w:tcPr>
            <w:tcW w:w="4111" w:type="dxa"/>
          </w:tcPr>
          <w:p w14:paraId="1B31430B" w14:textId="77777777" w:rsidR="00D74C7B" w:rsidRPr="00842E4B" w:rsidRDefault="00D74C7B" w:rsidP="00BB3176">
            <w:r>
              <w:rPr>
                <w:b/>
                <w:bCs/>
              </w:rPr>
              <w:t xml:space="preserve">Menschenwürde und Menschenrechte </w:t>
            </w:r>
            <w:r w:rsidRPr="00EE54BA">
              <w:t>, z.B. anhand von:</w:t>
            </w:r>
          </w:p>
          <w:p w14:paraId="4BE5CD3E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Leben in einer Welt</w:t>
            </w:r>
          </w:p>
          <w:p w14:paraId="49FFB1F8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Arm oder reich?</w:t>
            </w:r>
          </w:p>
          <w:p w14:paraId="715B46E4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Die Würde des Menschen</w:t>
            </w:r>
          </w:p>
          <w:p w14:paraId="55BB83D3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Menschenrechte</w:t>
            </w:r>
          </w:p>
          <w:p w14:paraId="15BD1E2E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Todesstrafe</w:t>
            </w:r>
          </w:p>
          <w:p w14:paraId="133B8D1A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Gerechtigkeit</w:t>
            </w:r>
          </w:p>
          <w:p w14:paraId="6EA0CF5F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Freiheit</w:t>
            </w:r>
          </w:p>
          <w:p w14:paraId="2A4060CE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Grenzen der Freiheit</w:t>
            </w:r>
          </w:p>
          <w:p w14:paraId="02CE8AE4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Gerechtigkeit</w:t>
            </w:r>
          </w:p>
          <w:p w14:paraId="48B30E51" w14:textId="77777777" w:rsidR="00D74C7B" w:rsidRDefault="00D74C7B" w:rsidP="00BB3176">
            <w:pPr>
              <w:pStyle w:val="Listenabsatz"/>
              <w:numPr>
                <w:ilvl w:val="0"/>
                <w:numId w:val="2"/>
              </w:numPr>
            </w:pPr>
            <w:r>
              <w:t>Utopie</w:t>
            </w:r>
          </w:p>
        </w:tc>
        <w:tc>
          <w:tcPr>
            <w:tcW w:w="2410" w:type="dxa"/>
          </w:tcPr>
          <w:p w14:paraId="183909D4" w14:textId="77777777" w:rsidR="00D74C7B" w:rsidRPr="00413718" w:rsidRDefault="00D74C7B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14:paraId="5F3AD0AC" w14:textId="77777777" w:rsidR="00D74C7B" w:rsidRPr="00413718" w:rsidRDefault="00D74C7B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Diskussion</w:t>
            </w:r>
          </w:p>
          <w:p w14:paraId="6E643B56" w14:textId="77777777" w:rsidR="00D74C7B" w:rsidRPr="00413718" w:rsidRDefault="00D74C7B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16453ED1" w14:textId="77777777" w:rsidR="00D74C7B" w:rsidRDefault="00D74C7B" w:rsidP="00BB3176"/>
          <w:p w14:paraId="7987930B" w14:textId="77777777" w:rsidR="00D74C7B" w:rsidRDefault="00D74C7B" w:rsidP="00BB3176">
            <w:pPr>
              <w:pStyle w:val="Listenabsatz"/>
              <w:numPr>
                <w:ilvl w:val="0"/>
                <w:numId w:val="3"/>
              </w:numPr>
            </w:pPr>
            <w:r>
              <w:t>WF, Kap. 4</w:t>
            </w:r>
          </w:p>
          <w:p w14:paraId="6120F2E6" w14:textId="77777777" w:rsidR="00D74C7B" w:rsidRDefault="00D74C7B" w:rsidP="00BB3176">
            <w:pPr>
              <w:pStyle w:val="Listenabsatz"/>
              <w:numPr>
                <w:ilvl w:val="0"/>
                <w:numId w:val="3"/>
              </w:numPr>
            </w:pPr>
            <w:r>
              <w:t>Themenheft</w:t>
            </w:r>
          </w:p>
        </w:tc>
        <w:tc>
          <w:tcPr>
            <w:tcW w:w="1417" w:type="dxa"/>
          </w:tcPr>
          <w:p w14:paraId="48133C98" w14:textId="77777777" w:rsidR="00D74C7B" w:rsidRDefault="00D74C7B" w:rsidP="00BB3176"/>
        </w:tc>
        <w:tc>
          <w:tcPr>
            <w:tcW w:w="1287" w:type="dxa"/>
          </w:tcPr>
          <w:p w14:paraId="2508614C" w14:textId="77777777" w:rsidR="00D74C7B" w:rsidRDefault="00D74C7B" w:rsidP="00BB3176"/>
        </w:tc>
      </w:tr>
    </w:tbl>
    <w:p w14:paraId="29F84FD2" w14:textId="77777777" w:rsidR="00D74C7B" w:rsidRPr="00B81112" w:rsidRDefault="00D74C7B" w:rsidP="00D74C7B">
      <w:pPr>
        <w:ind w:firstLine="708"/>
      </w:pPr>
    </w:p>
    <w:p w14:paraId="361AE50F" w14:textId="77777777" w:rsidR="00D74C7B" w:rsidRPr="00B81112" w:rsidRDefault="00D74C7B" w:rsidP="00D74C7B">
      <w:pPr>
        <w:ind w:firstLine="708"/>
      </w:pPr>
    </w:p>
    <w:p w14:paraId="40D24C03" w14:textId="3474F0C9" w:rsidR="00D74C7B" w:rsidRDefault="00D74C7B" w:rsidP="00B81112">
      <w:pPr>
        <w:ind w:firstLine="708"/>
      </w:pPr>
    </w:p>
    <w:p w14:paraId="5E0D8F62" w14:textId="494285F5" w:rsidR="00BB3176" w:rsidRDefault="00BB3176" w:rsidP="002F31BB"/>
    <w:tbl>
      <w:tblPr>
        <w:tblStyle w:val="Tabellenraster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56"/>
        <w:gridCol w:w="1455"/>
        <w:gridCol w:w="11557"/>
      </w:tblGrid>
      <w:tr w:rsidR="00BB3176" w:rsidRPr="00D470E4" w14:paraId="581835D0" w14:textId="77777777" w:rsidTr="00BB3176">
        <w:trPr>
          <w:trHeight w:val="563"/>
        </w:trPr>
        <w:tc>
          <w:tcPr>
            <w:tcW w:w="2156" w:type="dxa"/>
            <w:vMerge w:val="restart"/>
          </w:tcPr>
          <w:p w14:paraId="332536B6" w14:textId="77777777" w:rsidR="00BB3176" w:rsidRPr="00D470E4" w:rsidRDefault="00BB3176" w:rsidP="00BB3176">
            <w:pPr>
              <w:rPr>
                <w:sz w:val="14"/>
                <w:szCs w:val="14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4C0A7CBC" wp14:editId="49601AC1">
                  <wp:extent cx="904875" cy="904875"/>
                  <wp:effectExtent l="0" t="0" r="9525" b="9525"/>
                  <wp:docPr id="5" name="Bild 1" descr="Bildergebnis für oberschule bruchhausen-vi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oberschule bruchhausen-vi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88" cy="92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2" w:type="dxa"/>
            <w:gridSpan w:val="2"/>
            <w:vAlign w:val="center"/>
          </w:tcPr>
          <w:p w14:paraId="35B0BB8F" w14:textId="77777777" w:rsidR="00BB3176" w:rsidRPr="003608A5" w:rsidRDefault="00BB3176" w:rsidP="00BB31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rschule Bruchhausen-</w:t>
            </w:r>
            <w:proofErr w:type="spellStart"/>
            <w:r>
              <w:rPr>
                <w:b/>
                <w:sz w:val="24"/>
                <w:szCs w:val="24"/>
              </w:rPr>
              <w:t>Vilsen</w:t>
            </w:r>
            <w:proofErr w:type="spellEnd"/>
          </w:p>
        </w:tc>
      </w:tr>
      <w:tr w:rsidR="00BB3176" w:rsidRPr="00D470E4" w14:paraId="22395FD1" w14:textId="77777777" w:rsidTr="00BB3176">
        <w:trPr>
          <w:trHeight w:val="523"/>
        </w:trPr>
        <w:tc>
          <w:tcPr>
            <w:tcW w:w="2156" w:type="dxa"/>
            <w:vMerge/>
          </w:tcPr>
          <w:p w14:paraId="33D556BD" w14:textId="77777777" w:rsidR="00BB3176" w:rsidRPr="00D470E4" w:rsidRDefault="00BB3176" w:rsidP="00BB3176">
            <w:pPr>
              <w:rPr>
                <w:sz w:val="14"/>
                <w:szCs w:val="14"/>
              </w:rPr>
            </w:pPr>
          </w:p>
        </w:tc>
        <w:tc>
          <w:tcPr>
            <w:tcW w:w="1455" w:type="dxa"/>
          </w:tcPr>
          <w:p w14:paraId="1A6D52E6" w14:textId="77777777" w:rsidR="00BB3176" w:rsidRPr="00564AC0" w:rsidRDefault="00BB3176" w:rsidP="00BB3176">
            <w:pPr>
              <w:rPr>
                <w:sz w:val="24"/>
                <w:szCs w:val="24"/>
              </w:rPr>
            </w:pPr>
            <w:r w:rsidRPr="00564AC0">
              <w:rPr>
                <w:sz w:val="24"/>
                <w:szCs w:val="24"/>
              </w:rPr>
              <w:t xml:space="preserve">Stand: </w:t>
            </w:r>
            <w:r>
              <w:rPr>
                <w:sz w:val="24"/>
                <w:szCs w:val="24"/>
              </w:rPr>
              <w:t>09.2019</w:t>
            </w:r>
          </w:p>
        </w:tc>
        <w:tc>
          <w:tcPr>
            <w:tcW w:w="11557" w:type="dxa"/>
            <w:vAlign w:val="center"/>
          </w:tcPr>
          <w:p w14:paraId="6F120AE8" w14:textId="45EBED8F" w:rsidR="00BB3176" w:rsidRPr="00D470E4" w:rsidRDefault="00BB3176" w:rsidP="00BB3176">
            <w:pPr>
              <w:rPr>
                <w:sz w:val="14"/>
                <w:szCs w:val="14"/>
              </w:rPr>
            </w:pPr>
            <w:r w:rsidRPr="003608A5">
              <w:rPr>
                <w:b/>
                <w:sz w:val="24"/>
                <w:szCs w:val="24"/>
              </w:rPr>
              <w:t>Schuleigener Arbeitsplan</w:t>
            </w:r>
            <w:r>
              <w:rPr>
                <w:b/>
                <w:sz w:val="24"/>
                <w:szCs w:val="24"/>
              </w:rPr>
              <w:t xml:space="preserve"> im Fach:       ev. Religion                                   Schuljahrgang:               9                   </w:t>
            </w:r>
          </w:p>
        </w:tc>
      </w:tr>
    </w:tbl>
    <w:p w14:paraId="0E1DA062" w14:textId="77777777" w:rsidR="00BB3176" w:rsidRDefault="00BB3176" w:rsidP="00BB3176"/>
    <w:tbl>
      <w:tblPr>
        <w:tblStyle w:val="Tabellenraster"/>
        <w:tblW w:w="13900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273"/>
        <w:gridCol w:w="3402"/>
        <w:gridCol w:w="4111"/>
        <w:gridCol w:w="2410"/>
        <w:gridCol w:w="1417"/>
        <w:gridCol w:w="1287"/>
      </w:tblGrid>
      <w:tr w:rsidR="00BB3176" w:rsidRPr="006F085D" w14:paraId="50DD9440" w14:textId="77777777" w:rsidTr="00BB3176">
        <w:tc>
          <w:tcPr>
            <w:tcW w:w="127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14:paraId="219E7FB5" w14:textId="77777777" w:rsidR="00BB3176" w:rsidRPr="006F085D" w:rsidRDefault="00BB3176" w:rsidP="00BB3176">
            <w:pPr>
              <w:rPr>
                <w:b/>
              </w:rPr>
            </w:pPr>
            <w:r w:rsidRPr="006F085D">
              <w:rPr>
                <w:b/>
              </w:rPr>
              <w:t xml:space="preserve">Zeitraum, </w:t>
            </w:r>
          </w:p>
          <w:p w14:paraId="58960DC2" w14:textId="77777777" w:rsidR="00BB3176" w:rsidRPr="006F085D" w:rsidRDefault="00BB3176" w:rsidP="00BB3176">
            <w:pPr>
              <w:rPr>
                <w:b/>
              </w:rPr>
            </w:pPr>
            <w:r w:rsidRPr="006F085D">
              <w:rPr>
                <w:b/>
              </w:rPr>
              <w:t>z.B.:</w:t>
            </w:r>
          </w:p>
        </w:tc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0F9A9E80" w14:textId="77777777" w:rsidR="00BB3176" w:rsidRDefault="00BB3176" w:rsidP="00BB3176">
            <w:pPr>
              <w:rPr>
                <w:b/>
              </w:rPr>
            </w:pPr>
            <w:r w:rsidRPr="006F085D">
              <w:rPr>
                <w:b/>
              </w:rPr>
              <w:t>Angestrebte Kompetenzen (Schwerpunkte)</w:t>
            </w:r>
          </w:p>
          <w:p w14:paraId="39BF51DE" w14:textId="77777777" w:rsidR="00BB3176" w:rsidRPr="006F085D" w:rsidRDefault="00BB3176" w:rsidP="00BB3176">
            <w:pPr>
              <w:rPr>
                <w:b/>
              </w:rPr>
            </w:pPr>
            <w:r>
              <w:rPr>
                <w:b/>
              </w:rPr>
              <w:t xml:space="preserve">Die </w:t>
            </w:r>
            <w:proofErr w:type="spellStart"/>
            <w:r>
              <w:rPr>
                <w:b/>
              </w:rPr>
              <w:t>Su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7BB4826B" w14:textId="77777777" w:rsidR="00BB3176" w:rsidRPr="006F085D" w:rsidRDefault="00BB3176" w:rsidP="00BB3176">
            <w:pPr>
              <w:rPr>
                <w:b/>
              </w:rPr>
            </w:pPr>
            <w:r w:rsidRPr="006F085D">
              <w:rPr>
                <w:b/>
              </w:rPr>
              <w:t>Vereinbartes Thema</w:t>
            </w:r>
          </w:p>
        </w:tc>
        <w:tc>
          <w:tcPr>
            <w:tcW w:w="2410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56FC3BBB" w14:textId="77777777" w:rsidR="00BB3176" w:rsidRPr="006F085D" w:rsidRDefault="00BB3176" w:rsidP="00BB3176">
            <w:pPr>
              <w:rPr>
                <w:b/>
              </w:rPr>
            </w:pPr>
            <w:r w:rsidRPr="006F085D">
              <w:rPr>
                <w:b/>
              </w:rPr>
              <w:t xml:space="preserve">Bezug zu Methoden- und Medienkonzept </w:t>
            </w:r>
          </w:p>
          <w:p w14:paraId="258C4E53" w14:textId="77777777" w:rsidR="00BB3176" w:rsidRPr="006F085D" w:rsidRDefault="00BB3176" w:rsidP="00BB3176">
            <w:pPr>
              <w:rPr>
                <w:b/>
              </w:rPr>
            </w:pPr>
            <w:r w:rsidRPr="006F085D">
              <w:rPr>
                <w:b/>
              </w:rPr>
              <w:t>(Einführen/Üben von…)</w:t>
            </w:r>
          </w:p>
        </w:tc>
        <w:tc>
          <w:tcPr>
            <w:tcW w:w="141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12A59461" w14:textId="77777777" w:rsidR="00BB3176" w:rsidRPr="00B849BD" w:rsidRDefault="00BB3176" w:rsidP="00BB3176">
            <w:pPr>
              <w:rPr>
                <w:b/>
                <w:sz w:val="18"/>
                <w:szCs w:val="18"/>
              </w:rPr>
            </w:pPr>
            <w:r w:rsidRPr="00B849BD">
              <w:rPr>
                <w:b/>
                <w:sz w:val="18"/>
                <w:szCs w:val="18"/>
              </w:rPr>
              <w:t>Regionale Bezüge/Lernorte und Experteneinsatz</w:t>
            </w:r>
          </w:p>
        </w:tc>
        <w:tc>
          <w:tcPr>
            <w:tcW w:w="1287" w:type="dxa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53A18FD" w14:textId="77777777" w:rsidR="00BB3176" w:rsidRPr="006F085D" w:rsidRDefault="00BB3176" w:rsidP="00BB3176">
            <w:pPr>
              <w:rPr>
                <w:b/>
              </w:rPr>
            </w:pPr>
            <w:r w:rsidRPr="006F085D">
              <w:rPr>
                <w:b/>
              </w:rPr>
              <w:t xml:space="preserve">Fächerübergreifende Bezüge </w:t>
            </w:r>
          </w:p>
        </w:tc>
      </w:tr>
      <w:tr w:rsidR="00BB3176" w14:paraId="2295CBA1" w14:textId="77777777" w:rsidTr="00BB3176">
        <w:tc>
          <w:tcPr>
            <w:tcW w:w="1273" w:type="dxa"/>
            <w:tcBorders>
              <w:top w:val="single" w:sz="12" w:space="0" w:color="70AD47" w:themeColor="accent6"/>
            </w:tcBorders>
          </w:tcPr>
          <w:p w14:paraId="5F8D3C48" w14:textId="77777777" w:rsidR="00BB3176" w:rsidRPr="00B849BD" w:rsidRDefault="00BB3176" w:rsidP="00BB3176">
            <w:pPr>
              <w:rPr>
                <w:sz w:val="18"/>
                <w:szCs w:val="18"/>
              </w:rPr>
            </w:pPr>
          </w:p>
          <w:p w14:paraId="484E789D" w14:textId="77777777" w:rsidR="00BB3176" w:rsidRPr="00B849BD" w:rsidRDefault="00BB3176" w:rsidP="00BB3176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t>Sommerferien bis Herbstferien</w:t>
            </w:r>
          </w:p>
        </w:tc>
        <w:tc>
          <w:tcPr>
            <w:tcW w:w="3402" w:type="dxa"/>
            <w:tcBorders>
              <w:top w:val="single" w:sz="12" w:space="0" w:color="70AD47" w:themeColor="accent6"/>
            </w:tcBorders>
          </w:tcPr>
          <w:p w14:paraId="293DC582" w14:textId="77777777" w:rsidR="00BB3176" w:rsidRDefault="007B7B8E" w:rsidP="00BB3176">
            <w:pPr>
              <w:pStyle w:val="Listenabsatz"/>
              <w:numPr>
                <w:ilvl w:val="0"/>
                <w:numId w:val="2"/>
              </w:numPr>
            </w:pPr>
            <w:r>
              <w:t>Benennen Chancen und Gefahren, die sich aus dem menschlichen Umgang mit Natur und Umwelt ergeben können</w:t>
            </w:r>
          </w:p>
          <w:p w14:paraId="1AA28A12" w14:textId="77777777" w:rsidR="007B7B8E" w:rsidRDefault="007B7B8E" w:rsidP="007B7B8E">
            <w:pPr>
              <w:pStyle w:val="Listenabsatz"/>
              <w:numPr>
                <w:ilvl w:val="0"/>
                <w:numId w:val="2"/>
              </w:numPr>
            </w:pPr>
            <w:r>
              <w:t>Skizzieren und erläutern Zusammenhänge zwischen Ökonomie und Ökologie</w:t>
            </w:r>
          </w:p>
          <w:p w14:paraId="190E1652" w14:textId="7C5A2F0C" w:rsidR="007B7B8E" w:rsidRDefault="007B7B8E" w:rsidP="007B7B8E">
            <w:pPr>
              <w:pStyle w:val="Listenabsatz"/>
              <w:numPr>
                <w:ilvl w:val="0"/>
                <w:numId w:val="2"/>
              </w:numPr>
            </w:pPr>
            <w:r>
              <w:t>Erörtern Lösungsansätze zum verantwortungsbewussten und nachhaltigen Umgang mit der Umwelt</w:t>
            </w:r>
          </w:p>
        </w:tc>
        <w:tc>
          <w:tcPr>
            <w:tcW w:w="4111" w:type="dxa"/>
            <w:tcBorders>
              <w:top w:val="single" w:sz="12" w:space="0" w:color="70AD47" w:themeColor="accent6"/>
            </w:tcBorders>
          </w:tcPr>
          <w:p w14:paraId="7121AE4D" w14:textId="75E3D794" w:rsidR="00EA549C" w:rsidRDefault="00EA549C" w:rsidP="00EA549C">
            <w:r w:rsidRPr="00EA549C">
              <w:rPr>
                <w:b/>
                <w:bCs/>
              </w:rPr>
              <w:t>Freiheit, Verantwortung und Gesellschaft</w:t>
            </w:r>
            <w:r>
              <w:t>, z.B. anhand von:</w:t>
            </w:r>
          </w:p>
          <w:p w14:paraId="3428C340" w14:textId="77777777" w:rsidR="00EA549C" w:rsidRDefault="00EA549C" w:rsidP="00EA549C">
            <w:pPr>
              <w:pStyle w:val="Listenabsatz"/>
              <w:numPr>
                <w:ilvl w:val="0"/>
                <w:numId w:val="2"/>
              </w:numPr>
            </w:pPr>
            <w:r>
              <w:t>Gesellschaftliche Verantwortung</w:t>
            </w:r>
          </w:p>
          <w:p w14:paraId="1AD72AB8" w14:textId="77777777" w:rsidR="00EA549C" w:rsidRDefault="00EA549C" w:rsidP="00EA549C">
            <w:pPr>
              <w:pStyle w:val="Listenabsatz"/>
              <w:numPr>
                <w:ilvl w:val="0"/>
                <w:numId w:val="2"/>
              </w:numPr>
            </w:pPr>
            <w:r>
              <w:t>Verantwortung für Natur, Technik und Wissenschaft</w:t>
            </w:r>
          </w:p>
          <w:p w14:paraId="4B8E9EB9" w14:textId="77777777" w:rsidR="00EA549C" w:rsidRDefault="00EA549C" w:rsidP="00EA549C">
            <w:pPr>
              <w:pStyle w:val="Listenabsatz"/>
              <w:numPr>
                <w:ilvl w:val="0"/>
                <w:numId w:val="2"/>
              </w:numPr>
            </w:pPr>
            <w:r>
              <w:t>Verantwortung und Gewissen</w:t>
            </w:r>
          </w:p>
          <w:p w14:paraId="396BFCCB" w14:textId="77777777" w:rsidR="00EA549C" w:rsidRDefault="00EA549C" w:rsidP="00EA549C">
            <w:pPr>
              <w:pStyle w:val="Listenabsatz"/>
              <w:numPr>
                <w:ilvl w:val="0"/>
                <w:numId w:val="2"/>
              </w:numPr>
            </w:pPr>
            <w:r>
              <w:t>Zukunft</w:t>
            </w:r>
          </w:p>
          <w:p w14:paraId="7ECDCC90" w14:textId="77777777" w:rsidR="00EA549C" w:rsidRDefault="00EA549C" w:rsidP="00EA549C">
            <w:pPr>
              <w:pStyle w:val="Listenabsatz"/>
              <w:numPr>
                <w:ilvl w:val="0"/>
                <w:numId w:val="2"/>
              </w:numPr>
            </w:pPr>
            <w:r>
              <w:t>Solidarität</w:t>
            </w:r>
          </w:p>
          <w:p w14:paraId="382DA1D4" w14:textId="77777777" w:rsidR="00EA549C" w:rsidRDefault="00EA549C" w:rsidP="00EA549C">
            <w:pPr>
              <w:pStyle w:val="Listenabsatz"/>
              <w:numPr>
                <w:ilvl w:val="0"/>
                <w:numId w:val="2"/>
              </w:numPr>
            </w:pPr>
            <w:r>
              <w:t>Globale Freiheit</w:t>
            </w:r>
          </w:p>
          <w:p w14:paraId="49A6230C" w14:textId="77777777" w:rsidR="00EA549C" w:rsidRDefault="00EA549C" w:rsidP="00EA549C">
            <w:pPr>
              <w:pStyle w:val="Listenabsatz"/>
              <w:numPr>
                <w:ilvl w:val="0"/>
                <w:numId w:val="2"/>
              </w:numPr>
            </w:pPr>
            <w:r>
              <w:t>Recht und Gerechtigkeit</w:t>
            </w:r>
          </w:p>
          <w:p w14:paraId="49A0809E" w14:textId="77777777" w:rsidR="00EA549C" w:rsidRDefault="00EA549C" w:rsidP="00EA549C">
            <w:pPr>
              <w:pStyle w:val="Listenabsatz"/>
              <w:numPr>
                <w:ilvl w:val="0"/>
                <w:numId w:val="2"/>
              </w:numPr>
            </w:pPr>
            <w:r>
              <w:t>Leben in einer Welt</w:t>
            </w:r>
          </w:p>
          <w:p w14:paraId="1A14EB89" w14:textId="6E65920A" w:rsidR="00BB3176" w:rsidRDefault="00EA549C" w:rsidP="00EA549C">
            <w:pPr>
              <w:pStyle w:val="Listenabsatz"/>
              <w:numPr>
                <w:ilvl w:val="0"/>
                <w:numId w:val="2"/>
              </w:numPr>
            </w:pPr>
            <w:r>
              <w:t>Mensch und Arbeit</w:t>
            </w:r>
          </w:p>
        </w:tc>
        <w:tc>
          <w:tcPr>
            <w:tcW w:w="2410" w:type="dxa"/>
            <w:tcBorders>
              <w:top w:val="single" w:sz="12" w:space="0" w:color="70AD47" w:themeColor="accent6"/>
            </w:tcBorders>
          </w:tcPr>
          <w:p w14:paraId="2F9CAD81" w14:textId="77777777" w:rsidR="00BB3176" w:rsidRPr="00413718" w:rsidRDefault="00BB3176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14:paraId="28B8F353" w14:textId="77777777" w:rsidR="00BB3176" w:rsidRPr="00413718" w:rsidRDefault="00BB3176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Rollenspiel</w:t>
            </w:r>
          </w:p>
          <w:p w14:paraId="5A5B793D" w14:textId="77777777" w:rsidR="00BB3176" w:rsidRPr="00413718" w:rsidRDefault="00BB3176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Zuordnungsaufgaben</w:t>
            </w:r>
          </w:p>
          <w:p w14:paraId="0246FAF2" w14:textId="77777777" w:rsidR="00BB3176" w:rsidRPr="00413718" w:rsidRDefault="00BB3176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7815CAF6" w14:textId="77777777" w:rsidR="00BB3176" w:rsidRDefault="00BB3176" w:rsidP="00BB3176"/>
          <w:p w14:paraId="77183049" w14:textId="2B6F73B2" w:rsidR="00BB3176" w:rsidRDefault="00BB3176" w:rsidP="00BB3176">
            <w:pPr>
              <w:pStyle w:val="Listenabsatz"/>
              <w:numPr>
                <w:ilvl w:val="0"/>
                <w:numId w:val="3"/>
              </w:numPr>
            </w:pPr>
            <w:r>
              <w:t>KRE, Kap.</w:t>
            </w:r>
            <w:r w:rsidR="00EA549C">
              <w:t xml:space="preserve"> 6, 11</w:t>
            </w:r>
          </w:p>
          <w:p w14:paraId="11264D19" w14:textId="77777777" w:rsidR="00BB3176" w:rsidRDefault="00BB3176" w:rsidP="00BB3176">
            <w:pPr>
              <w:pStyle w:val="Listenabsatz"/>
              <w:numPr>
                <w:ilvl w:val="0"/>
                <w:numId w:val="3"/>
              </w:numPr>
            </w:pPr>
            <w:r>
              <w:t>WF, Kap.</w:t>
            </w:r>
            <w:r w:rsidR="00801AE3">
              <w:t xml:space="preserve"> </w:t>
            </w:r>
            <w:r w:rsidR="00EA549C">
              <w:t>6</w:t>
            </w:r>
          </w:p>
          <w:p w14:paraId="76014718" w14:textId="58361CDA" w:rsidR="00463450" w:rsidRDefault="00463450" w:rsidP="00BB3176">
            <w:pPr>
              <w:pStyle w:val="Listenabsatz"/>
              <w:numPr>
                <w:ilvl w:val="0"/>
                <w:numId w:val="3"/>
              </w:numPr>
            </w:pPr>
            <w:r>
              <w:t>Themenheft</w:t>
            </w:r>
          </w:p>
        </w:tc>
        <w:tc>
          <w:tcPr>
            <w:tcW w:w="1417" w:type="dxa"/>
            <w:tcBorders>
              <w:top w:val="single" w:sz="12" w:space="0" w:color="70AD47" w:themeColor="accent6"/>
            </w:tcBorders>
          </w:tcPr>
          <w:p w14:paraId="2A11572F" w14:textId="77777777" w:rsidR="00BB3176" w:rsidRDefault="00BB3176" w:rsidP="00BB3176"/>
        </w:tc>
        <w:tc>
          <w:tcPr>
            <w:tcW w:w="1287" w:type="dxa"/>
            <w:tcBorders>
              <w:top w:val="single" w:sz="12" w:space="0" w:color="70AD47" w:themeColor="accent6"/>
            </w:tcBorders>
          </w:tcPr>
          <w:p w14:paraId="764A7C77" w14:textId="77777777" w:rsidR="00BB3176" w:rsidRDefault="00BB3176" w:rsidP="00BB3176"/>
        </w:tc>
      </w:tr>
      <w:tr w:rsidR="00132F57" w14:paraId="77F2A31C" w14:textId="77777777" w:rsidTr="00BB3176">
        <w:tc>
          <w:tcPr>
            <w:tcW w:w="1273" w:type="dxa"/>
          </w:tcPr>
          <w:p w14:paraId="53F16ACA" w14:textId="77777777" w:rsidR="00132F57" w:rsidRPr="00B849BD" w:rsidRDefault="00132F57" w:rsidP="009976E9">
            <w:pPr>
              <w:rPr>
                <w:sz w:val="18"/>
                <w:szCs w:val="18"/>
              </w:rPr>
            </w:pPr>
          </w:p>
          <w:p w14:paraId="27B821D8" w14:textId="6F9AB4C7" w:rsidR="00132F57" w:rsidRPr="00B849BD" w:rsidRDefault="00132F57" w:rsidP="00BB3176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t xml:space="preserve">Herbstferien bis </w:t>
            </w:r>
            <w:r>
              <w:rPr>
                <w:sz w:val="18"/>
                <w:szCs w:val="18"/>
              </w:rPr>
              <w:t>Zeugnisferien</w:t>
            </w:r>
          </w:p>
        </w:tc>
        <w:tc>
          <w:tcPr>
            <w:tcW w:w="3402" w:type="dxa"/>
          </w:tcPr>
          <w:p w14:paraId="1D1617A1" w14:textId="77777777" w:rsidR="00132F57" w:rsidRDefault="00132F57" w:rsidP="009976E9">
            <w:pPr>
              <w:pStyle w:val="Listenabsatz"/>
              <w:numPr>
                <w:ilvl w:val="0"/>
                <w:numId w:val="2"/>
              </w:numPr>
            </w:pPr>
            <w:r>
              <w:t>Reflektieren den Umgang mit der eigenen Endlichkeit</w:t>
            </w:r>
          </w:p>
          <w:p w14:paraId="73952D2A" w14:textId="77777777" w:rsidR="00132F57" w:rsidRDefault="00132F57" w:rsidP="009976E9">
            <w:pPr>
              <w:pStyle w:val="Listenabsatz"/>
              <w:numPr>
                <w:ilvl w:val="0"/>
                <w:numId w:val="2"/>
              </w:numPr>
            </w:pPr>
            <w:r>
              <w:t xml:space="preserve">Erläutern den Umgang mit Serben und Tod in dieser und anderen Kulturen </w:t>
            </w:r>
          </w:p>
          <w:p w14:paraId="0FDF1EFF" w14:textId="77777777" w:rsidR="00132F57" w:rsidRDefault="00132F57" w:rsidP="00BB3176"/>
        </w:tc>
        <w:tc>
          <w:tcPr>
            <w:tcW w:w="4111" w:type="dxa"/>
          </w:tcPr>
          <w:p w14:paraId="4051DA95" w14:textId="77777777" w:rsidR="00132F57" w:rsidRPr="00842E4B" w:rsidRDefault="00132F57" w:rsidP="009976E9">
            <w:r>
              <w:t xml:space="preserve"> </w:t>
            </w:r>
            <w:r>
              <w:rPr>
                <w:b/>
                <w:bCs/>
              </w:rPr>
              <w:t>Altern, Sterben und Tod</w:t>
            </w:r>
            <w:r>
              <w:t>, z.B. anhand von:</w:t>
            </w:r>
          </w:p>
          <w:p w14:paraId="1F3B594D" w14:textId="77777777" w:rsidR="00132F57" w:rsidRDefault="00132F57" w:rsidP="009976E9">
            <w:pPr>
              <w:pStyle w:val="Listenabsatz"/>
              <w:numPr>
                <w:ilvl w:val="0"/>
                <w:numId w:val="2"/>
              </w:numPr>
            </w:pPr>
            <w:r>
              <w:t>Leben und Tod</w:t>
            </w:r>
          </w:p>
          <w:p w14:paraId="42DDAA47" w14:textId="77777777" w:rsidR="00132F57" w:rsidRDefault="00132F57" w:rsidP="009976E9">
            <w:pPr>
              <w:pStyle w:val="Listenabsatz"/>
              <w:numPr>
                <w:ilvl w:val="0"/>
                <w:numId w:val="2"/>
              </w:numPr>
            </w:pPr>
            <w:r>
              <w:t>Altern oder ewige Jugend</w:t>
            </w:r>
          </w:p>
          <w:p w14:paraId="4CDA2E53" w14:textId="77777777" w:rsidR="00132F57" w:rsidRDefault="00132F57" w:rsidP="009976E9">
            <w:pPr>
              <w:pStyle w:val="Listenabsatz"/>
              <w:numPr>
                <w:ilvl w:val="0"/>
                <w:numId w:val="2"/>
              </w:numPr>
            </w:pPr>
            <w:r>
              <w:t>Abschied nehmen</w:t>
            </w:r>
          </w:p>
          <w:p w14:paraId="692FF965" w14:textId="77777777" w:rsidR="00132F57" w:rsidRDefault="00132F57" w:rsidP="009976E9">
            <w:pPr>
              <w:pStyle w:val="Listenabsatz"/>
              <w:numPr>
                <w:ilvl w:val="0"/>
                <w:numId w:val="2"/>
              </w:numPr>
            </w:pPr>
            <w:r>
              <w:t>Sterbehilfe</w:t>
            </w:r>
          </w:p>
          <w:p w14:paraId="707F9053" w14:textId="77777777" w:rsidR="00132F57" w:rsidRDefault="00132F57" w:rsidP="009976E9">
            <w:pPr>
              <w:pStyle w:val="Listenabsatz"/>
              <w:numPr>
                <w:ilvl w:val="0"/>
                <w:numId w:val="2"/>
              </w:numPr>
            </w:pPr>
            <w:r>
              <w:t>Suizid</w:t>
            </w:r>
          </w:p>
          <w:p w14:paraId="68D0AAEC" w14:textId="77777777" w:rsidR="00132F57" w:rsidRDefault="00132F57" w:rsidP="009976E9">
            <w:pPr>
              <w:pStyle w:val="Listenabsatz"/>
              <w:numPr>
                <w:ilvl w:val="0"/>
                <w:numId w:val="2"/>
              </w:numPr>
            </w:pPr>
            <w:r>
              <w:t>Sterbehilfe</w:t>
            </w:r>
          </w:p>
          <w:p w14:paraId="283A19CB" w14:textId="77777777" w:rsidR="00132F57" w:rsidRDefault="00132F57" w:rsidP="009976E9">
            <w:pPr>
              <w:pStyle w:val="Listenabsatz"/>
              <w:numPr>
                <w:ilvl w:val="0"/>
                <w:numId w:val="2"/>
              </w:numPr>
            </w:pPr>
            <w:r>
              <w:t xml:space="preserve">Leben nach dem Tod </w:t>
            </w:r>
          </w:p>
          <w:p w14:paraId="57FC5677" w14:textId="77777777" w:rsidR="00132F57" w:rsidRDefault="00132F57" w:rsidP="009976E9">
            <w:pPr>
              <w:pStyle w:val="Listenabsatz"/>
              <w:numPr>
                <w:ilvl w:val="0"/>
                <w:numId w:val="2"/>
              </w:numPr>
            </w:pPr>
            <w:r>
              <w:t>Trauerphasen nach Kübler-Ross</w:t>
            </w:r>
          </w:p>
          <w:p w14:paraId="068DE548" w14:textId="77777777" w:rsidR="00132F57" w:rsidRDefault="00132F57" w:rsidP="009976E9"/>
          <w:p w14:paraId="79196961" w14:textId="3CF28E82" w:rsidR="00132F57" w:rsidRDefault="00132F57" w:rsidP="00132F57">
            <w:pPr>
              <w:ind w:left="290"/>
            </w:pPr>
          </w:p>
        </w:tc>
        <w:tc>
          <w:tcPr>
            <w:tcW w:w="2410" w:type="dxa"/>
          </w:tcPr>
          <w:p w14:paraId="311CF561" w14:textId="77777777" w:rsidR="00132F57" w:rsidRPr="00413718" w:rsidRDefault="00132F57" w:rsidP="009976E9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14:paraId="3EFE57DD" w14:textId="77777777" w:rsidR="00132F57" w:rsidRPr="00413718" w:rsidRDefault="00132F57" w:rsidP="009976E9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Rollenspiel</w:t>
            </w:r>
          </w:p>
          <w:p w14:paraId="3E7D9A05" w14:textId="77777777" w:rsidR="00132F57" w:rsidRDefault="00132F57" w:rsidP="009976E9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Diskussion</w:t>
            </w:r>
          </w:p>
          <w:p w14:paraId="738A7865" w14:textId="77777777" w:rsidR="00132F57" w:rsidRPr="00413718" w:rsidRDefault="00132F57" w:rsidP="009976E9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Schemata erstellen</w:t>
            </w:r>
          </w:p>
          <w:p w14:paraId="2239BEF1" w14:textId="77777777" w:rsidR="00132F57" w:rsidRPr="00413718" w:rsidRDefault="00132F57" w:rsidP="009976E9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1C5EEDF5" w14:textId="77777777" w:rsidR="00132F57" w:rsidRDefault="00132F57" w:rsidP="009976E9"/>
          <w:p w14:paraId="00DB91A5" w14:textId="77777777" w:rsidR="00132F57" w:rsidRDefault="00132F57" w:rsidP="009976E9">
            <w:pPr>
              <w:pStyle w:val="Listenabsatz"/>
              <w:numPr>
                <w:ilvl w:val="0"/>
                <w:numId w:val="3"/>
              </w:numPr>
            </w:pPr>
            <w:r>
              <w:t>KRE, Kap. 8</w:t>
            </w:r>
          </w:p>
          <w:p w14:paraId="026F1EEB" w14:textId="77777777" w:rsidR="00132F57" w:rsidRDefault="00132F57" w:rsidP="009976E9">
            <w:pPr>
              <w:pStyle w:val="Listenabsatz"/>
              <w:numPr>
                <w:ilvl w:val="0"/>
                <w:numId w:val="3"/>
              </w:numPr>
            </w:pPr>
            <w:r>
              <w:t>WF, Kap. 2</w:t>
            </w:r>
          </w:p>
          <w:p w14:paraId="0365770D" w14:textId="7C01C4C8" w:rsidR="00132F57" w:rsidRDefault="00132F57" w:rsidP="00BB3176">
            <w:pPr>
              <w:pStyle w:val="Listenabsatz"/>
              <w:numPr>
                <w:ilvl w:val="0"/>
                <w:numId w:val="3"/>
              </w:numPr>
            </w:pPr>
            <w:r>
              <w:t>Themenhefte</w:t>
            </w:r>
          </w:p>
        </w:tc>
        <w:tc>
          <w:tcPr>
            <w:tcW w:w="1417" w:type="dxa"/>
          </w:tcPr>
          <w:p w14:paraId="6694F2E1" w14:textId="77777777" w:rsidR="00132F57" w:rsidRDefault="00132F57" w:rsidP="00BB3176"/>
        </w:tc>
        <w:tc>
          <w:tcPr>
            <w:tcW w:w="1287" w:type="dxa"/>
          </w:tcPr>
          <w:p w14:paraId="7B3694AD" w14:textId="77777777" w:rsidR="00132F57" w:rsidRDefault="00132F57" w:rsidP="00BB3176"/>
        </w:tc>
      </w:tr>
      <w:tr w:rsidR="00132F57" w14:paraId="783F0A9C" w14:textId="77777777" w:rsidTr="00BB3176">
        <w:tc>
          <w:tcPr>
            <w:tcW w:w="1273" w:type="dxa"/>
          </w:tcPr>
          <w:p w14:paraId="32686986" w14:textId="40C9490A" w:rsidR="00132F57" w:rsidRPr="00B849BD" w:rsidRDefault="00132F57" w:rsidP="00BB3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Zeugnisferien </w:t>
            </w:r>
            <w:r w:rsidRPr="00B849BD">
              <w:rPr>
                <w:sz w:val="18"/>
                <w:szCs w:val="18"/>
              </w:rPr>
              <w:t>bis Osterferien</w:t>
            </w:r>
          </w:p>
        </w:tc>
        <w:tc>
          <w:tcPr>
            <w:tcW w:w="3402" w:type="dxa"/>
          </w:tcPr>
          <w:p w14:paraId="0046DBF6" w14:textId="77777777" w:rsidR="00132F57" w:rsidRDefault="00132F57" w:rsidP="009976E9">
            <w:pPr>
              <w:pStyle w:val="Listenabsatz"/>
              <w:numPr>
                <w:ilvl w:val="0"/>
                <w:numId w:val="2"/>
              </w:numPr>
            </w:pPr>
            <w:r>
              <w:t>Arbeiten ethische Grundlagen der Bergpredigt heraus</w:t>
            </w:r>
          </w:p>
          <w:p w14:paraId="39711CD9" w14:textId="77777777" w:rsidR="00132F57" w:rsidRDefault="00132F57" w:rsidP="009976E9">
            <w:pPr>
              <w:pStyle w:val="Listenabsatz"/>
              <w:numPr>
                <w:ilvl w:val="0"/>
                <w:numId w:val="2"/>
              </w:numPr>
            </w:pPr>
            <w:r>
              <w:t>Skizzieren und untersuchen die Bergpredigt als ethische Konzeption</w:t>
            </w:r>
          </w:p>
          <w:p w14:paraId="436C7851" w14:textId="77777777" w:rsidR="00132F57" w:rsidRDefault="00132F57" w:rsidP="009976E9">
            <w:pPr>
              <w:pStyle w:val="Listenabsatz"/>
              <w:numPr>
                <w:ilvl w:val="0"/>
                <w:numId w:val="2"/>
              </w:numPr>
            </w:pPr>
            <w:r>
              <w:t>Nehmen einen eigenen Standpunkt zu religiösen und ethischen Fragen ein und vertreten ihn argumentativ</w:t>
            </w:r>
          </w:p>
          <w:p w14:paraId="3350883A" w14:textId="77777777" w:rsidR="00132F57" w:rsidRDefault="00132F57" w:rsidP="009976E9">
            <w:pPr>
              <w:pStyle w:val="Listenabsatz"/>
              <w:numPr>
                <w:ilvl w:val="0"/>
                <w:numId w:val="2"/>
              </w:numPr>
            </w:pPr>
            <w:r>
              <w:t>Beschreiben das soziale Engagement von Religionen in der Gesellschaft</w:t>
            </w:r>
          </w:p>
          <w:p w14:paraId="338954C6" w14:textId="0503DD21" w:rsidR="00132F57" w:rsidRDefault="00132F57" w:rsidP="00BB3176">
            <w:pPr>
              <w:pStyle w:val="Listenabsatz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14:paraId="3386F9E1" w14:textId="77777777" w:rsidR="00132F57" w:rsidRDefault="00132F57" w:rsidP="009976E9">
            <w:pPr>
              <w:ind w:left="290"/>
            </w:pPr>
            <w:r>
              <w:rPr>
                <w:b/>
                <w:bCs/>
              </w:rPr>
              <w:t xml:space="preserve">Ethische Vorbilder </w:t>
            </w:r>
          </w:p>
          <w:p w14:paraId="5C2CFA4A" w14:textId="77777777" w:rsidR="00132F57" w:rsidRDefault="00132F57" w:rsidP="009976E9">
            <w:pPr>
              <w:numPr>
                <w:ilvl w:val="0"/>
                <w:numId w:val="1"/>
              </w:numPr>
              <w:ind w:left="290" w:hanging="284"/>
            </w:pPr>
            <w:r>
              <w:t xml:space="preserve">Jesus: </w:t>
            </w:r>
            <w:r>
              <w:t>Bergpredigt</w:t>
            </w:r>
          </w:p>
          <w:p w14:paraId="448AC2A6" w14:textId="77777777" w:rsidR="00132F57" w:rsidRDefault="00132F57" w:rsidP="009976E9">
            <w:pPr>
              <w:numPr>
                <w:ilvl w:val="0"/>
                <w:numId w:val="1"/>
              </w:numPr>
              <w:ind w:left="290" w:hanging="284"/>
            </w:pPr>
            <w:r>
              <w:t xml:space="preserve">Aufbau der Bergpredigt </w:t>
            </w:r>
          </w:p>
          <w:p w14:paraId="1A5A2503" w14:textId="77777777" w:rsidR="00132F57" w:rsidRDefault="00132F57" w:rsidP="009976E9">
            <w:pPr>
              <w:numPr>
                <w:ilvl w:val="0"/>
                <w:numId w:val="1"/>
              </w:numPr>
              <w:ind w:left="290" w:hanging="284"/>
            </w:pPr>
            <w:r>
              <w:t>Wer sich bei Jesus freuen kann</w:t>
            </w:r>
          </w:p>
          <w:p w14:paraId="0F4A9B3E" w14:textId="77777777" w:rsidR="00132F57" w:rsidRDefault="00132F57" w:rsidP="009976E9">
            <w:pPr>
              <w:numPr>
                <w:ilvl w:val="0"/>
                <w:numId w:val="1"/>
              </w:numPr>
              <w:ind w:left="290" w:hanging="284"/>
            </w:pPr>
            <w:r>
              <w:t>Doppelgebot der Liebe</w:t>
            </w:r>
          </w:p>
          <w:p w14:paraId="3C324103" w14:textId="77777777" w:rsidR="00132F57" w:rsidRDefault="00132F57" w:rsidP="009976E9">
            <w:pPr>
              <w:numPr>
                <w:ilvl w:val="0"/>
                <w:numId w:val="1"/>
              </w:numPr>
              <w:ind w:left="290" w:hanging="284"/>
            </w:pPr>
            <w:r>
              <w:t>Auf Gewalt verzichten</w:t>
            </w:r>
          </w:p>
          <w:p w14:paraId="6EF4DF5D" w14:textId="77777777" w:rsidR="00132F57" w:rsidRDefault="00132F57" w:rsidP="009976E9">
            <w:pPr>
              <w:numPr>
                <w:ilvl w:val="0"/>
                <w:numId w:val="1"/>
              </w:numPr>
              <w:ind w:left="290" w:hanging="284"/>
            </w:pPr>
            <w:r>
              <w:t>Leben nach der Bergpredigt</w:t>
            </w:r>
          </w:p>
          <w:p w14:paraId="4329D35E" w14:textId="77777777" w:rsidR="00132F57" w:rsidRDefault="00132F57" w:rsidP="009976E9">
            <w:pPr>
              <w:numPr>
                <w:ilvl w:val="0"/>
                <w:numId w:val="1"/>
              </w:numPr>
              <w:ind w:left="290" w:hanging="284"/>
            </w:pPr>
            <w:r>
              <w:t xml:space="preserve">Andere ethische, pazifistische Vorbilder (Mutter Theresa, Dietrich Bonhoeffer, Martin Luther King, Dalai Lama, </w:t>
            </w:r>
            <w:proofErr w:type="spellStart"/>
            <w:r>
              <w:t>Ghandi</w:t>
            </w:r>
            <w:proofErr w:type="spellEnd"/>
            <w:r>
              <w:t xml:space="preserve"> Greta </w:t>
            </w:r>
            <w:proofErr w:type="spellStart"/>
            <w:r>
              <w:t>Thunberg</w:t>
            </w:r>
            <w:proofErr w:type="spellEnd"/>
            <w:r>
              <w:t>)</w:t>
            </w:r>
          </w:p>
          <w:p w14:paraId="17BB2679" w14:textId="369E9C3C" w:rsidR="00132F57" w:rsidRDefault="00132F57" w:rsidP="00BB3176">
            <w:pPr>
              <w:pStyle w:val="Listenabsatz"/>
            </w:pPr>
            <w:r>
              <w:t xml:space="preserve">Wer hilft Menschen in der Not? </w:t>
            </w:r>
            <w:r>
              <w:t>Diakonie (rotes Kreuz,</w:t>
            </w:r>
            <w:r>
              <w:t xml:space="preserve"> roter Halbmond, Caritas, </w:t>
            </w:r>
            <w:proofErr w:type="spellStart"/>
            <w:r>
              <w:t>Unicef</w:t>
            </w:r>
            <w:proofErr w:type="spellEnd"/>
            <w:r>
              <w:t>, andere Hilfsorganisationen</w:t>
            </w:r>
            <w:r>
              <w:t>)</w:t>
            </w:r>
          </w:p>
        </w:tc>
        <w:tc>
          <w:tcPr>
            <w:tcW w:w="2410" w:type="dxa"/>
          </w:tcPr>
          <w:p w14:paraId="0CD5D6DE" w14:textId="77777777" w:rsidR="00132F57" w:rsidRPr="00413718" w:rsidRDefault="00132F57" w:rsidP="009976E9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Themenheft</w:t>
            </w:r>
            <w:r w:rsidRPr="00413718">
              <w:t xml:space="preserve"> </w:t>
            </w:r>
            <w:r w:rsidRPr="00413718">
              <w:t>Textarbeit (Bibel)</w:t>
            </w:r>
          </w:p>
          <w:p w14:paraId="02A0C4D0" w14:textId="77777777" w:rsidR="00132F57" w:rsidRPr="00413718" w:rsidRDefault="00132F57" w:rsidP="009976E9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 / Partnerarbeit</w:t>
            </w:r>
          </w:p>
          <w:p w14:paraId="6CAB21F2" w14:textId="77777777" w:rsidR="00132F57" w:rsidRPr="00413718" w:rsidRDefault="00132F57" w:rsidP="009976E9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Traumreisen</w:t>
            </w:r>
          </w:p>
          <w:p w14:paraId="7C423E91" w14:textId="77777777" w:rsidR="00132F57" w:rsidRPr="00413718" w:rsidRDefault="00132F57" w:rsidP="009976E9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146748F9" w14:textId="77777777" w:rsidR="00132F57" w:rsidRDefault="00132F57" w:rsidP="009976E9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Mindmap</w:t>
            </w:r>
          </w:p>
          <w:p w14:paraId="59673B84" w14:textId="77777777" w:rsidR="00132F57" w:rsidRDefault="00132F57" w:rsidP="009976E9">
            <w:pPr>
              <w:pStyle w:val="Listenabsatz"/>
              <w:ind w:left="301"/>
            </w:pPr>
          </w:p>
          <w:p w14:paraId="68632698" w14:textId="77777777" w:rsidR="00132F57" w:rsidRDefault="00132F57" w:rsidP="009976E9">
            <w:pPr>
              <w:pStyle w:val="Listenabsatz"/>
              <w:numPr>
                <w:ilvl w:val="0"/>
                <w:numId w:val="3"/>
              </w:numPr>
            </w:pPr>
            <w:r>
              <w:t>KRE, Kap.10</w:t>
            </w:r>
          </w:p>
          <w:p w14:paraId="084E740F" w14:textId="7DDC7087" w:rsidR="00132F57" w:rsidRDefault="00132F57" w:rsidP="00BB3176">
            <w:pPr>
              <w:pStyle w:val="Listenabsatz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44C7167A" w14:textId="4781F972" w:rsidR="00132F57" w:rsidRDefault="00132F57" w:rsidP="00BB3176">
            <w:r>
              <w:t>Altersheim</w:t>
            </w:r>
          </w:p>
        </w:tc>
        <w:tc>
          <w:tcPr>
            <w:tcW w:w="1287" w:type="dxa"/>
          </w:tcPr>
          <w:p w14:paraId="24B6148C" w14:textId="77777777" w:rsidR="00132F57" w:rsidRDefault="00132F57" w:rsidP="00BB3176"/>
        </w:tc>
      </w:tr>
      <w:tr w:rsidR="00BB3176" w14:paraId="100E69DF" w14:textId="77777777" w:rsidTr="00BB3176">
        <w:tc>
          <w:tcPr>
            <w:tcW w:w="1273" w:type="dxa"/>
          </w:tcPr>
          <w:p w14:paraId="2586F504" w14:textId="77777777" w:rsidR="00BB3176" w:rsidRPr="00B849BD" w:rsidRDefault="00BB3176" w:rsidP="00BB3176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t>Osterferien bis Sommerferien</w:t>
            </w:r>
          </w:p>
          <w:p w14:paraId="4572551F" w14:textId="77777777" w:rsidR="00BB3176" w:rsidRPr="00B849BD" w:rsidRDefault="00BB3176" w:rsidP="00BB317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6516283E" w14:textId="1498F333" w:rsidR="00BB3176" w:rsidRDefault="000D3EC8" w:rsidP="00BB3176">
            <w:pPr>
              <w:pStyle w:val="Listenabsatz"/>
              <w:numPr>
                <w:ilvl w:val="0"/>
                <w:numId w:val="2"/>
              </w:numPr>
            </w:pPr>
            <w:r>
              <w:t>Benennen verschiedene Formen und Ursachen von Gewalt und Konflikten</w:t>
            </w:r>
          </w:p>
          <w:p w14:paraId="4AB6A3B9" w14:textId="3113496C" w:rsidR="000D3EC8" w:rsidRDefault="000D3EC8" w:rsidP="00BB3176">
            <w:pPr>
              <w:pStyle w:val="Listenabsatz"/>
              <w:numPr>
                <w:ilvl w:val="0"/>
                <w:numId w:val="2"/>
              </w:numPr>
            </w:pPr>
            <w:r>
              <w:t>Stellen Schwierigkeiten bei der Lösung von Konflikten dar</w:t>
            </w:r>
          </w:p>
          <w:p w14:paraId="4BF48156" w14:textId="3FA90448" w:rsidR="000D3EC8" w:rsidRDefault="000D3EC8" w:rsidP="00BB3176">
            <w:pPr>
              <w:pStyle w:val="Listenabsatz"/>
              <w:numPr>
                <w:ilvl w:val="0"/>
                <w:numId w:val="2"/>
              </w:numPr>
            </w:pPr>
            <w:r>
              <w:t>Skizzieren und untersuchen ethische Konzeptionen mit Blick auf mögliche Konfliktlösungen</w:t>
            </w:r>
          </w:p>
          <w:p w14:paraId="3C42C511" w14:textId="7F4910B7" w:rsidR="000D3EC8" w:rsidRPr="00842E4B" w:rsidRDefault="000D3EC8" w:rsidP="00BB3176">
            <w:pPr>
              <w:pStyle w:val="Listenabsatz"/>
              <w:numPr>
                <w:ilvl w:val="0"/>
                <w:numId w:val="2"/>
              </w:numPr>
            </w:pPr>
            <w:r>
              <w:t>Diskutieren Lösungsvorschläge für individuelle und gesellschaftliche Konflikte</w:t>
            </w:r>
          </w:p>
          <w:p w14:paraId="1E12C4B7" w14:textId="77777777" w:rsidR="00BB3176" w:rsidRDefault="00BB3176" w:rsidP="00BB3176"/>
        </w:tc>
        <w:tc>
          <w:tcPr>
            <w:tcW w:w="4111" w:type="dxa"/>
          </w:tcPr>
          <w:p w14:paraId="42CD563F" w14:textId="77777777" w:rsidR="00BB3176" w:rsidRDefault="00AC2A11" w:rsidP="00AC2A11">
            <w:r w:rsidRPr="00AC2A11">
              <w:rPr>
                <w:b/>
                <w:bCs/>
              </w:rPr>
              <w:t>Ethische Grundlagen für Konfliktlösungen</w:t>
            </w:r>
            <w:r>
              <w:t>, z.B. anhand von:</w:t>
            </w:r>
          </w:p>
          <w:p w14:paraId="19E44C5F" w14:textId="77777777" w:rsidR="00AC2A11" w:rsidRDefault="00AC2A11" w:rsidP="00AC2A11">
            <w:pPr>
              <w:pStyle w:val="Listenabsatz"/>
              <w:numPr>
                <w:ilvl w:val="0"/>
                <w:numId w:val="2"/>
              </w:numPr>
            </w:pPr>
            <w:r>
              <w:t>Persönliche und gesellschaftliche Konflikte</w:t>
            </w:r>
          </w:p>
          <w:p w14:paraId="29B27789" w14:textId="77777777" w:rsidR="00AC2A11" w:rsidRDefault="00AC2A11" w:rsidP="00AC2A11">
            <w:pPr>
              <w:pStyle w:val="Listenabsatz"/>
              <w:numPr>
                <w:ilvl w:val="0"/>
                <w:numId w:val="2"/>
              </w:numPr>
            </w:pPr>
            <w:r>
              <w:t>Gewalt als Ursache</w:t>
            </w:r>
          </w:p>
          <w:p w14:paraId="5633C152" w14:textId="77777777" w:rsidR="00AC2A11" w:rsidRDefault="00AC2A11" w:rsidP="00AC2A11">
            <w:pPr>
              <w:pStyle w:val="Listenabsatz"/>
              <w:numPr>
                <w:ilvl w:val="0"/>
                <w:numId w:val="2"/>
              </w:numPr>
            </w:pPr>
            <w:r>
              <w:t>Staat und Gewalt</w:t>
            </w:r>
          </w:p>
          <w:p w14:paraId="72080ED6" w14:textId="77777777" w:rsidR="00AC2A11" w:rsidRDefault="00AC2A11" w:rsidP="00AC2A11">
            <w:pPr>
              <w:pStyle w:val="Listenabsatz"/>
              <w:numPr>
                <w:ilvl w:val="0"/>
                <w:numId w:val="2"/>
              </w:numPr>
            </w:pPr>
            <w:r>
              <w:t>Zusammenleben</w:t>
            </w:r>
          </w:p>
          <w:p w14:paraId="412B0E2F" w14:textId="77777777" w:rsidR="00AC2A11" w:rsidRDefault="002F31BB" w:rsidP="00AC2A11">
            <w:pPr>
              <w:pStyle w:val="Listenabsatz"/>
              <w:numPr>
                <w:ilvl w:val="0"/>
                <w:numId w:val="2"/>
              </w:numPr>
            </w:pPr>
            <w:r>
              <w:t>Weltethos</w:t>
            </w:r>
          </w:p>
          <w:p w14:paraId="674CDF97" w14:textId="77777777" w:rsidR="002F31BB" w:rsidRDefault="002F31BB" w:rsidP="00AC2A11">
            <w:pPr>
              <w:pStyle w:val="Listenabsatz"/>
              <w:numPr>
                <w:ilvl w:val="0"/>
                <w:numId w:val="2"/>
              </w:numPr>
            </w:pPr>
            <w:r>
              <w:t>Goldene Regel</w:t>
            </w:r>
          </w:p>
          <w:p w14:paraId="51D8F80D" w14:textId="77777777" w:rsidR="002F31BB" w:rsidRDefault="002F31BB" w:rsidP="00AC2A11">
            <w:pPr>
              <w:pStyle w:val="Listenabsatz"/>
              <w:numPr>
                <w:ilvl w:val="0"/>
                <w:numId w:val="2"/>
              </w:numPr>
            </w:pPr>
            <w:r>
              <w:t>Menschenrechte</w:t>
            </w:r>
          </w:p>
          <w:p w14:paraId="7CC7A7F2" w14:textId="77777777" w:rsidR="002F31BB" w:rsidRDefault="002F31BB" w:rsidP="00AC2A11">
            <w:pPr>
              <w:pStyle w:val="Listenabsatz"/>
              <w:numPr>
                <w:ilvl w:val="0"/>
                <w:numId w:val="2"/>
              </w:numPr>
            </w:pPr>
            <w:r>
              <w:t>Menschenwürde</w:t>
            </w:r>
          </w:p>
          <w:p w14:paraId="7EE20654" w14:textId="77777777" w:rsidR="002F31BB" w:rsidRDefault="002F31BB" w:rsidP="00AC2A11">
            <w:pPr>
              <w:pStyle w:val="Listenabsatz"/>
              <w:numPr>
                <w:ilvl w:val="0"/>
                <w:numId w:val="2"/>
              </w:numPr>
            </w:pPr>
            <w:r>
              <w:t>Gleichberechtigung</w:t>
            </w:r>
          </w:p>
          <w:p w14:paraId="4457C7B5" w14:textId="77777777" w:rsidR="002F31BB" w:rsidRDefault="002F31BB" w:rsidP="00AC2A11">
            <w:pPr>
              <w:pStyle w:val="Listenabsatz"/>
              <w:numPr>
                <w:ilvl w:val="0"/>
                <w:numId w:val="2"/>
              </w:numPr>
            </w:pPr>
            <w:r>
              <w:t>Botschafter der Menschlichkeit</w:t>
            </w:r>
          </w:p>
          <w:p w14:paraId="7BA34764" w14:textId="77777777" w:rsidR="002F31BB" w:rsidRDefault="002F31BB" w:rsidP="00AC2A11">
            <w:pPr>
              <w:pStyle w:val="Listenabsatz"/>
              <w:numPr>
                <w:ilvl w:val="0"/>
                <w:numId w:val="2"/>
              </w:numPr>
            </w:pPr>
            <w:r>
              <w:t>Verantwortung</w:t>
            </w:r>
          </w:p>
          <w:p w14:paraId="025042FB" w14:textId="63ED7ACB" w:rsidR="002F31BB" w:rsidRPr="00AC2A11" w:rsidRDefault="002F31BB" w:rsidP="00AC2A11">
            <w:pPr>
              <w:pStyle w:val="Listenabsatz"/>
              <w:numPr>
                <w:ilvl w:val="0"/>
                <w:numId w:val="2"/>
              </w:numPr>
            </w:pPr>
            <w:r>
              <w:t>Massentierhaltung</w:t>
            </w:r>
          </w:p>
        </w:tc>
        <w:tc>
          <w:tcPr>
            <w:tcW w:w="2410" w:type="dxa"/>
          </w:tcPr>
          <w:p w14:paraId="5C264FE7" w14:textId="77777777" w:rsidR="00BB3176" w:rsidRPr="00413718" w:rsidRDefault="00BB3176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14:paraId="44D43E04" w14:textId="77777777" w:rsidR="00BB3176" w:rsidRDefault="00BB3176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Rollenspiel</w:t>
            </w:r>
          </w:p>
          <w:p w14:paraId="1D5BFBEB" w14:textId="77777777" w:rsidR="00BB3176" w:rsidRPr="00413718" w:rsidRDefault="00BB3176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Diskussion</w:t>
            </w:r>
          </w:p>
          <w:p w14:paraId="6CDC1F64" w14:textId="77777777" w:rsidR="00BB3176" w:rsidRPr="00413718" w:rsidRDefault="00BB3176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Zuordnungsaufgaben</w:t>
            </w:r>
          </w:p>
          <w:p w14:paraId="53AD21EF" w14:textId="77777777" w:rsidR="00BB3176" w:rsidRPr="00413718" w:rsidRDefault="00BB3176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33FBA92A" w14:textId="77777777" w:rsidR="00BB3176" w:rsidRDefault="00BB3176" w:rsidP="00BB3176"/>
          <w:p w14:paraId="76C92657" w14:textId="77777777" w:rsidR="00BB3176" w:rsidRDefault="00BB3176" w:rsidP="00BB3176">
            <w:pPr>
              <w:pStyle w:val="Listenabsatz"/>
              <w:numPr>
                <w:ilvl w:val="0"/>
                <w:numId w:val="3"/>
              </w:numPr>
            </w:pPr>
            <w:r>
              <w:t xml:space="preserve">WF, Kap. </w:t>
            </w:r>
            <w:r w:rsidR="002F31BB">
              <w:t>3</w:t>
            </w:r>
          </w:p>
          <w:p w14:paraId="1DD0DDA8" w14:textId="33CDD6C3" w:rsidR="002F31BB" w:rsidRDefault="002F31BB" w:rsidP="002F31BB">
            <w:pPr>
              <w:pStyle w:val="Listenabsatz"/>
              <w:numPr>
                <w:ilvl w:val="0"/>
                <w:numId w:val="3"/>
              </w:numPr>
            </w:pPr>
            <w:r>
              <w:t>KRE, Kap. 5, 6, 7</w:t>
            </w:r>
          </w:p>
          <w:p w14:paraId="589573D8" w14:textId="466A4865" w:rsidR="002F31BB" w:rsidRDefault="002F31BB" w:rsidP="00BB3176">
            <w:pPr>
              <w:pStyle w:val="Listenabsatz"/>
              <w:numPr>
                <w:ilvl w:val="0"/>
                <w:numId w:val="3"/>
              </w:numPr>
            </w:pPr>
            <w:r>
              <w:t>Themenhefte</w:t>
            </w:r>
          </w:p>
        </w:tc>
        <w:tc>
          <w:tcPr>
            <w:tcW w:w="1417" w:type="dxa"/>
          </w:tcPr>
          <w:p w14:paraId="7889F929" w14:textId="77777777" w:rsidR="00BB3176" w:rsidRDefault="00BB3176" w:rsidP="00BB3176"/>
        </w:tc>
        <w:tc>
          <w:tcPr>
            <w:tcW w:w="1287" w:type="dxa"/>
          </w:tcPr>
          <w:p w14:paraId="602895F9" w14:textId="77777777" w:rsidR="00BB3176" w:rsidRDefault="00BB3176" w:rsidP="00BB3176"/>
        </w:tc>
      </w:tr>
    </w:tbl>
    <w:p w14:paraId="14003F85" w14:textId="77777777" w:rsidR="00BB3176" w:rsidRDefault="00BB3176" w:rsidP="00BB3176"/>
    <w:p w14:paraId="328BE6D0" w14:textId="77777777" w:rsidR="00BB3176" w:rsidRDefault="00BB3176" w:rsidP="00BB3176"/>
    <w:p w14:paraId="07546745" w14:textId="77777777" w:rsidR="00BB3176" w:rsidRDefault="00BB3176" w:rsidP="00BB3176"/>
    <w:tbl>
      <w:tblPr>
        <w:tblStyle w:val="Tabellenraster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56"/>
        <w:gridCol w:w="1455"/>
        <w:gridCol w:w="11557"/>
      </w:tblGrid>
      <w:tr w:rsidR="00BB3176" w:rsidRPr="00D470E4" w14:paraId="6559F59A" w14:textId="77777777" w:rsidTr="00BB3176">
        <w:trPr>
          <w:trHeight w:val="563"/>
        </w:trPr>
        <w:tc>
          <w:tcPr>
            <w:tcW w:w="2156" w:type="dxa"/>
            <w:vMerge w:val="restart"/>
          </w:tcPr>
          <w:p w14:paraId="06EF2B85" w14:textId="77777777" w:rsidR="00BB3176" w:rsidRPr="00D470E4" w:rsidRDefault="00BB3176" w:rsidP="00BB3176">
            <w:pPr>
              <w:rPr>
                <w:sz w:val="14"/>
                <w:szCs w:val="1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CF9BE32" wp14:editId="44026C77">
                  <wp:extent cx="904875" cy="904875"/>
                  <wp:effectExtent l="0" t="0" r="9525" b="9525"/>
                  <wp:docPr id="8" name="Bild 1" descr="Bildergebnis für oberschule bruchhausen-vi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oberschule bruchhausen-vi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88" cy="92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2" w:type="dxa"/>
            <w:gridSpan w:val="2"/>
            <w:vAlign w:val="center"/>
          </w:tcPr>
          <w:p w14:paraId="206532C8" w14:textId="77777777" w:rsidR="00BB3176" w:rsidRPr="003608A5" w:rsidRDefault="00BB3176" w:rsidP="00BB31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rschule Bruchhausen-</w:t>
            </w:r>
            <w:proofErr w:type="spellStart"/>
            <w:r>
              <w:rPr>
                <w:b/>
                <w:sz w:val="24"/>
                <w:szCs w:val="24"/>
              </w:rPr>
              <w:t>Vilsen</w:t>
            </w:r>
            <w:proofErr w:type="spellEnd"/>
          </w:p>
        </w:tc>
      </w:tr>
      <w:tr w:rsidR="00BB3176" w:rsidRPr="00D470E4" w14:paraId="68F5256F" w14:textId="77777777" w:rsidTr="00BB3176">
        <w:trPr>
          <w:trHeight w:val="523"/>
        </w:trPr>
        <w:tc>
          <w:tcPr>
            <w:tcW w:w="2156" w:type="dxa"/>
            <w:vMerge/>
          </w:tcPr>
          <w:p w14:paraId="472FF1B5" w14:textId="77777777" w:rsidR="00BB3176" w:rsidRPr="00D470E4" w:rsidRDefault="00BB3176" w:rsidP="00BB3176">
            <w:pPr>
              <w:rPr>
                <w:sz w:val="14"/>
                <w:szCs w:val="14"/>
              </w:rPr>
            </w:pPr>
          </w:p>
        </w:tc>
        <w:tc>
          <w:tcPr>
            <w:tcW w:w="1455" w:type="dxa"/>
          </w:tcPr>
          <w:p w14:paraId="155881A7" w14:textId="77777777" w:rsidR="00BB3176" w:rsidRPr="00564AC0" w:rsidRDefault="00BB3176" w:rsidP="00BB3176">
            <w:pPr>
              <w:rPr>
                <w:sz w:val="24"/>
                <w:szCs w:val="24"/>
              </w:rPr>
            </w:pPr>
            <w:r w:rsidRPr="00564AC0">
              <w:rPr>
                <w:sz w:val="24"/>
                <w:szCs w:val="24"/>
              </w:rPr>
              <w:t xml:space="preserve">Stand: </w:t>
            </w:r>
            <w:r>
              <w:rPr>
                <w:sz w:val="24"/>
                <w:szCs w:val="24"/>
              </w:rPr>
              <w:t>09.2019</w:t>
            </w:r>
          </w:p>
        </w:tc>
        <w:tc>
          <w:tcPr>
            <w:tcW w:w="11557" w:type="dxa"/>
            <w:vAlign w:val="center"/>
          </w:tcPr>
          <w:p w14:paraId="7F728F6C" w14:textId="4B5C28E0" w:rsidR="00BB3176" w:rsidRPr="00D470E4" w:rsidRDefault="00BB3176" w:rsidP="00BB3176">
            <w:pPr>
              <w:rPr>
                <w:sz w:val="14"/>
                <w:szCs w:val="14"/>
              </w:rPr>
            </w:pPr>
            <w:r w:rsidRPr="003608A5">
              <w:rPr>
                <w:b/>
                <w:sz w:val="24"/>
                <w:szCs w:val="24"/>
              </w:rPr>
              <w:t>Schuleigener Arbeitsplan</w:t>
            </w:r>
            <w:r>
              <w:rPr>
                <w:b/>
                <w:sz w:val="24"/>
                <w:szCs w:val="24"/>
              </w:rPr>
              <w:t xml:space="preserve"> im Fach:       ev. Religion                                   Schuljahrgang:               10                   </w:t>
            </w:r>
          </w:p>
        </w:tc>
      </w:tr>
    </w:tbl>
    <w:p w14:paraId="1FA9EF43" w14:textId="77777777" w:rsidR="00BB3176" w:rsidRDefault="00BB3176" w:rsidP="00BB3176"/>
    <w:tbl>
      <w:tblPr>
        <w:tblStyle w:val="Tabellenraster"/>
        <w:tblW w:w="13900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273"/>
        <w:gridCol w:w="3402"/>
        <w:gridCol w:w="4111"/>
        <w:gridCol w:w="2410"/>
        <w:gridCol w:w="1417"/>
        <w:gridCol w:w="1287"/>
      </w:tblGrid>
      <w:tr w:rsidR="00BB3176" w:rsidRPr="006F085D" w14:paraId="46022B63" w14:textId="77777777" w:rsidTr="00BB3176">
        <w:tc>
          <w:tcPr>
            <w:tcW w:w="127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14:paraId="554CB24F" w14:textId="77777777" w:rsidR="00BB3176" w:rsidRPr="006F085D" w:rsidRDefault="00BB3176" w:rsidP="00BB3176">
            <w:pPr>
              <w:rPr>
                <w:b/>
              </w:rPr>
            </w:pPr>
            <w:r w:rsidRPr="006F085D">
              <w:rPr>
                <w:b/>
              </w:rPr>
              <w:t xml:space="preserve">Zeitraum, </w:t>
            </w:r>
          </w:p>
          <w:p w14:paraId="7A6159C9" w14:textId="77777777" w:rsidR="00BB3176" w:rsidRPr="006F085D" w:rsidRDefault="00BB3176" w:rsidP="00BB3176">
            <w:pPr>
              <w:rPr>
                <w:b/>
              </w:rPr>
            </w:pPr>
            <w:r w:rsidRPr="006F085D">
              <w:rPr>
                <w:b/>
              </w:rPr>
              <w:t>z.B.:</w:t>
            </w:r>
          </w:p>
        </w:tc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03BE731A" w14:textId="77777777" w:rsidR="00BB3176" w:rsidRDefault="00BB3176" w:rsidP="00BB3176">
            <w:pPr>
              <w:rPr>
                <w:b/>
              </w:rPr>
            </w:pPr>
            <w:r w:rsidRPr="006F085D">
              <w:rPr>
                <w:b/>
              </w:rPr>
              <w:t>Angestrebte Kompetenzen (Schwerpunkte)</w:t>
            </w:r>
          </w:p>
          <w:p w14:paraId="3C526252" w14:textId="77777777" w:rsidR="00BB3176" w:rsidRPr="006F085D" w:rsidRDefault="00BB3176" w:rsidP="00BB3176">
            <w:pPr>
              <w:rPr>
                <w:b/>
              </w:rPr>
            </w:pPr>
            <w:r>
              <w:rPr>
                <w:b/>
              </w:rPr>
              <w:t xml:space="preserve">Die </w:t>
            </w:r>
            <w:proofErr w:type="spellStart"/>
            <w:r>
              <w:rPr>
                <w:b/>
              </w:rPr>
              <w:t>Su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3F92AE45" w14:textId="77777777" w:rsidR="00BB3176" w:rsidRPr="006F085D" w:rsidRDefault="00BB3176" w:rsidP="00BB3176">
            <w:pPr>
              <w:rPr>
                <w:b/>
              </w:rPr>
            </w:pPr>
            <w:r w:rsidRPr="006F085D">
              <w:rPr>
                <w:b/>
              </w:rPr>
              <w:t>Vereinbartes Thema</w:t>
            </w:r>
          </w:p>
        </w:tc>
        <w:tc>
          <w:tcPr>
            <w:tcW w:w="2410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793455AB" w14:textId="77777777" w:rsidR="00BB3176" w:rsidRPr="006F085D" w:rsidRDefault="00BB3176" w:rsidP="00BB3176">
            <w:pPr>
              <w:rPr>
                <w:b/>
              </w:rPr>
            </w:pPr>
            <w:r w:rsidRPr="006F085D">
              <w:rPr>
                <w:b/>
              </w:rPr>
              <w:t xml:space="preserve">Bezug zu Methoden- und Medienkonzept </w:t>
            </w:r>
          </w:p>
          <w:p w14:paraId="67C781B2" w14:textId="77777777" w:rsidR="00BB3176" w:rsidRPr="006F085D" w:rsidRDefault="00BB3176" w:rsidP="00BB3176">
            <w:pPr>
              <w:rPr>
                <w:b/>
              </w:rPr>
            </w:pPr>
            <w:r w:rsidRPr="006F085D">
              <w:rPr>
                <w:b/>
              </w:rPr>
              <w:t>(Einführen/Üben von…)</w:t>
            </w:r>
          </w:p>
        </w:tc>
        <w:tc>
          <w:tcPr>
            <w:tcW w:w="141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6BC77E2D" w14:textId="77777777" w:rsidR="00BB3176" w:rsidRPr="00B849BD" w:rsidRDefault="00BB3176" w:rsidP="00BB3176">
            <w:pPr>
              <w:rPr>
                <w:b/>
                <w:sz w:val="18"/>
                <w:szCs w:val="18"/>
              </w:rPr>
            </w:pPr>
            <w:r w:rsidRPr="00B849BD">
              <w:rPr>
                <w:b/>
                <w:sz w:val="18"/>
                <w:szCs w:val="18"/>
              </w:rPr>
              <w:t>Regionale Bezüge/Lernorte und Experteneinsatz</w:t>
            </w:r>
          </w:p>
        </w:tc>
        <w:tc>
          <w:tcPr>
            <w:tcW w:w="1287" w:type="dxa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F406F7E" w14:textId="77777777" w:rsidR="00BB3176" w:rsidRPr="006F085D" w:rsidRDefault="00BB3176" w:rsidP="00BB3176">
            <w:pPr>
              <w:rPr>
                <w:b/>
              </w:rPr>
            </w:pPr>
            <w:r w:rsidRPr="006F085D">
              <w:rPr>
                <w:b/>
              </w:rPr>
              <w:t xml:space="preserve">Fächerübergreifende Bezüge </w:t>
            </w:r>
          </w:p>
        </w:tc>
      </w:tr>
      <w:tr w:rsidR="00BB3176" w14:paraId="4A530279" w14:textId="77777777" w:rsidTr="00BB3176">
        <w:tc>
          <w:tcPr>
            <w:tcW w:w="1273" w:type="dxa"/>
            <w:tcBorders>
              <w:top w:val="single" w:sz="12" w:space="0" w:color="70AD47" w:themeColor="accent6"/>
            </w:tcBorders>
          </w:tcPr>
          <w:p w14:paraId="5C473D0B" w14:textId="77777777" w:rsidR="00BB3176" w:rsidRPr="00B849BD" w:rsidRDefault="00BB3176" w:rsidP="00BB3176">
            <w:pPr>
              <w:rPr>
                <w:sz w:val="18"/>
                <w:szCs w:val="18"/>
              </w:rPr>
            </w:pPr>
          </w:p>
          <w:p w14:paraId="33FDC529" w14:textId="64ED162B" w:rsidR="00BB3176" w:rsidRPr="00B849BD" w:rsidRDefault="00BB3176" w:rsidP="00BB3176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t xml:space="preserve">Sommerferien bis </w:t>
            </w:r>
            <w:r w:rsidR="00AC2A11">
              <w:rPr>
                <w:sz w:val="18"/>
                <w:szCs w:val="18"/>
              </w:rPr>
              <w:t>Weihnachten</w:t>
            </w:r>
          </w:p>
        </w:tc>
        <w:tc>
          <w:tcPr>
            <w:tcW w:w="3402" w:type="dxa"/>
            <w:tcBorders>
              <w:top w:val="single" w:sz="12" w:space="0" w:color="70AD47" w:themeColor="accent6"/>
            </w:tcBorders>
          </w:tcPr>
          <w:p w14:paraId="14191D67" w14:textId="77777777" w:rsidR="00BB3176" w:rsidRDefault="000D3EC8" w:rsidP="00BB3176">
            <w:pPr>
              <w:pStyle w:val="Listenabsatz"/>
              <w:numPr>
                <w:ilvl w:val="0"/>
                <w:numId w:val="2"/>
              </w:numPr>
            </w:pPr>
            <w:r>
              <w:t>Skizzieren unterschiedliche Sinnstiftungen und Orientierungsangebote von Religionen und erläutern diese</w:t>
            </w:r>
          </w:p>
          <w:p w14:paraId="40AE0CA4" w14:textId="77777777" w:rsidR="000D3EC8" w:rsidRDefault="000D3EC8" w:rsidP="00BB3176">
            <w:pPr>
              <w:pStyle w:val="Listenabsatz"/>
              <w:numPr>
                <w:ilvl w:val="0"/>
                <w:numId w:val="2"/>
              </w:numPr>
            </w:pPr>
            <w:r>
              <w:t>Setzen sich mit Grundzügen der Weltreligionen auseinander</w:t>
            </w:r>
          </w:p>
          <w:p w14:paraId="009740E5" w14:textId="1AA82C09" w:rsidR="000D3EC8" w:rsidRDefault="000D3EC8" w:rsidP="000D3EC8">
            <w:pPr>
              <w:pStyle w:val="Listenabsatz"/>
              <w:ind w:left="360"/>
            </w:pPr>
          </w:p>
        </w:tc>
        <w:tc>
          <w:tcPr>
            <w:tcW w:w="4111" w:type="dxa"/>
            <w:tcBorders>
              <w:top w:val="single" w:sz="12" w:space="0" w:color="70AD47" w:themeColor="accent6"/>
            </w:tcBorders>
          </w:tcPr>
          <w:p w14:paraId="776F5279" w14:textId="00B659B5" w:rsidR="000A6041" w:rsidRDefault="000A6041" w:rsidP="000A6041">
            <w:r>
              <w:rPr>
                <w:b/>
                <w:bCs/>
              </w:rPr>
              <w:t>Fernöstliche Relig</w:t>
            </w:r>
            <w:r w:rsidR="000D3EC8">
              <w:rPr>
                <w:b/>
                <w:bCs/>
              </w:rPr>
              <w:t>i</w:t>
            </w:r>
            <w:r>
              <w:rPr>
                <w:b/>
                <w:bCs/>
              </w:rPr>
              <w:t>onen entdecken</w:t>
            </w:r>
            <w:r w:rsidRPr="00EE54BA">
              <w:t xml:space="preserve">, z.B. </w:t>
            </w:r>
            <w:r>
              <w:t>anhand von:</w:t>
            </w:r>
          </w:p>
          <w:p w14:paraId="5FC631DB" w14:textId="113D133B" w:rsidR="000A6041" w:rsidRPr="000A6041" w:rsidRDefault="000A6041" w:rsidP="000A6041">
            <w:pPr>
              <w:pStyle w:val="Listenabsatz"/>
              <w:numPr>
                <w:ilvl w:val="0"/>
                <w:numId w:val="2"/>
              </w:numPr>
              <w:rPr>
                <w:b/>
                <w:bCs/>
              </w:rPr>
            </w:pPr>
            <w:r w:rsidRPr="000A6041">
              <w:rPr>
                <w:b/>
                <w:bCs/>
              </w:rPr>
              <w:t>Hinduismus</w:t>
            </w:r>
          </w:p>
          <w:p w14:paraId="6F176611" w14:textId="157C2C30" w:rsidR="000A6041" w:rsidRDefault="000A6041" w:rsidP="000A6041">
            <w:pPr>
              <w:pStyle w:val="Listenabsatz"/>
              <w:numPr>
                <w:ilvl w:val="0"/>
                <w:numId w:val="2"/>
              </w:numPr>
            </w:pPr>
            <w:r>
              <w:t>Kreislauf der Wiedergeburten</w:t>
            </w:r>
          </w:p>
          <w:p w14:paraId="57B7EDA7" w14:textId="3C73E08B" w:rsidR="000A6041" w:rsidRDefault="000A6041" w:rsidP="000A6041">
            <w:pPr>
              <w:pStyle w:val="Listenabsatz"/>
              <w:numPr>
                <w:ilvl w:val="0"/>
                <w:numId w:val="2"/>
              </w:numPr>
            </w:pPr>
            <w:r>
              <w:t>Karma</w:t>
            </w:r>
          </w:p>
          <w:p w14:paraId="447A0C03" w14:textId="458812C1" w:rsidR="000A6041" w:rsidRDefault="000A6041" w:rsidP="000A6041">
            <w:pPr>
              <w:pStyle w:val="Listenabsatz"/>
              <w:numPr>
                <w:ilvl w:val="0"/>
                <w:numId w:val="2"/>
              </w:numPr>
            </w:pPr>
            <w:r>
              <w:t>Mokscha/Erlösung</w:t>
            </w:r>
          </w:p>
          <w:p w14:paraId="3A94C1C9" w14:textId="4DE66B2F" w:rsidR="000A6041" w:rsidRDefault="000A6041" w:rsidP="000A6041">
            <w:pPr>
              <w:pStyle w:val="Listenabsatz"/>
              <w:numPr>
                <w:ilvl w:val="0"/>
                <w:numId w:val="2"/>
              </w:numPr>
            </w:pPr>
            <w:r>
              <w:t>Kuh</w:t>
            </w:r>
          </w:p>
          <w:p w14:paraId="1BAAB7A1" w14:textId="30FD8596" w:rsidR="000A6041" w:rsidRDefault="000A6041" w:rsidP="000A6041">
            <w:pPr>
              <w:pStyle w:val="Listenabsatz"/>
              <w:numPr>
                <w:ilvl w:val="0"/>
                <w:numId w:val="2"/>
              </w:numPr>
            </w:pPr>
            <w:r>
              <w:t>Götter</w:t>
            </w:r>
          </w:p>
          <w:p w14:paraId="08FA8DA6" w14:textId="5F5E3714" w:rsidR="000A6041" w:rsidRDefault="000A6041" w:rsidP="000A6041">
            <w:pPr>
              <w:pStyle w:val="Listenabsatz"/>
              <w:numPr>
                <w:ilvl w:val="0"/>
                <w:numId w:val="2"/>
              </w:numPr>
            </w:pPr>
            <w:r>
              <w:t>Kastenwesen</w:t>
            </w:r>
          </w:p>
          <w:p w14:paraId="3E4F9ECE" w14:textId="51C5095A" w:rsidR="00BB3176" w:rsidRPr="000A6041" w:rsidRDefault="000A6041" w:rsidP="00BB3176">
            <w:pPr>
              <w:pStyle w:val="Listenabsatz"/>
              <w:numPr>
                <w:ilvl w:val="0"/>
                <w:numId w:val="2"/>
              </w:numPr>
              <w:rPr>
                <w:b/>
                <w:bCs/>
              </w:rPr>
            </w:pPr>
            <w:r w:rsidRPr="000A6041">
              <w:rPr>
                <w:b/>
                <w:bCs/>
              </w:rPr>
              <w:t>Buddhismus</w:t>
            </w:r>
          </w:p>
          <w:p w14:paraId="0F8C0A4C" w14:textId="192B6DBC" w:rsidR="00BB3176" w:rsidRDefault="000A6041" w:rsidP="00BB3176">
            <w:pPr>
              <w:pStyle w:val="Listenabsatz"/>
              <w:numPr>
                <w:ilvl w:val="0"/>
                <w:numId w:val="2"/>
              </w:numPr>
            </w:pPr>
            <w:r>
              <w:t>Siddhartha Gautama</w:t>
            </w:r>
          </w:p>
          <w:p w14:paraId="321D8CB5" w14:textId="1BA9AE4F" w:rsidR="000A6041" w:rsidRDefault="000A6041" w:rsidP="00BB3176">
            <w:pPr>
              <w:pStyle w:val="Listenabsatz"/>
              <w:numPr>
                <w:ilvl w:val="0"/>
                <w:numId w:val="2"/>
              </w:numPr>
            </w:pPr>
            <w:r>
              <w:t>Nirwana</w:t>
            </w:r>
          </w:p>
          <w:p w14:paraId="5790BB87" w14:textId="2E4EF167" w:rsidR="000A6041" w:rsidRDefault="000A6041" w:rsidP="00BB3176">
            <w:pPr>
              <w:pStyle w:val="Listenabsatz"/>
              <w:numPr>
                <w:ilvl w:val="0"/>
                <w:numId w:val="2"/>
              </w:numPr>
            </w:pPr>
            <w:r>
              <w:t>Religion ohne Gott</w:t>
            </w:r>
          </w:p>
          <w:p w14:paraId="258FD19D" w14:textId="77181AE5" w:rsidR="000A6041" w:rsidRDefault="000A6041" w:rsidP="00BB3176">
            <w:pPr>
              <w:pStyle w:val="Listenabsatz"/>
              <w:numPr>
                <w:ilvl w:val="0"/>
                <w:numId w:val="2"/>
              </w:numPr>
            </w:pPr>
            <w:r>
              <w:t>Rad des Lebens</w:t>
            </w:r>
          </w:p>
          <w:p w14:paraId="615BD63D" w14:textId="77777777" w:rsidR="000A6041" w:rsidRDefault="000A6041" w:rsidP="00BB3176">
            <w:pPr>
              <w:pStyle w:val="Listenabsatz"/>
              <w:numPr>
                <w:ilvl w:val="0"/>
                <w:numId w:val="2"/>
              </w:numPr>
            </w:pPr>
            <w:r>
              <w:t>Die vier edlen Wahrheiten</w:t>
            </w:r>
          </w:p>
          <w:p w14:paraId="6C5CC792" w14:textId="77777777" w:rsidR="00BB3176" w:rsidRDefault="000A6041" w:rsidP="000A6041">
            <w:pPr>
              <w:pStyle w:val="Listenabsatz"/>
              <w:numPr>
                <w:ilvl w:val="0"/>
                <w:numId w:val="2"/>
              </w:numPr>
            </w:pPr>
            <w:r>
              <w:t>Der achtfache Pfad</w:t>
            </w:r>
          </w:p>
          <w:p w14:paraId="38703B7A" w14:textId="77777777" w:rsidR="000A6041" w:rsidRDefault="000A6041" w:rsidP="000A6041">
            <w:pPr>
              <w:pStyle w:val="Listenabsatz"/>
              <w:numPr>
                <w:ilvl w:val="0"/>
                <w:numId w:val="2"/>
              </w:numPr>
            </w:pPr>
            <w:r>
              <w:t>Yoga</w:t>
            </w:r>
          </w:p>
          <w:p w14:paraId="26AFD321" w14:textId="77777777" w:rsidR="000A6041" w:rsidRDefault="000A6041" w:rsidP="000A6041">
            <w:pPr>
              <w:pStyle w:val="Listenabsatz"/>
              <w:numPr>
                <w:ilvl w:val="0"/>
                <w:numId w:val="2"/>
              </w:numPr>
            </w:pPr>
            <w:r>
              <w:t>Mönchstum</w:t>
            </w:r>
          </w:p>
          <w:p w14:paraId="4D6CCC98" w14:textId="77777777" w:rsidR="00F14AC7" w:rsidRDefault="00F14AC7" w:rsidP="00F14AC7"/>
          <w:p w14:paraId="14C31989" w14:textId="77777777" w:rsidR="00F14AC7" w:rsidRDefault="00F14AC7" w:rsidP="00F14AC7"/>
          <w:p w14:paraId="621597FD" w14:textId="77777777" w:rsidR="00F14AC7" w:rsidRDefault="00F14AC7" w:rsidP="00F14AC7"/>
          <w:p w14:paraId="24DADC51" w14:textId="77777777" w:rsidR="00F14AC7" w:rsidRDefault="00F14AC7" w:rsidP="00F14AC7"/>
          <w:p w14:paraId="0B4C2093" w14:textId="7174B1EE" w:rsidR="00F14AC7" w:rsidRDefault="00F14AC7" w:rsidP="00F14AC7"/>
        </w:tc>
        <w:tc>
          <w:tcPr>
            <w:tcW w:w="2410" w:type="dxa"/>
            <w:tcBorders>
              <w:top w:val="single" w:sz="12" w:space="0" w:color="70AD47" w:themeColor="accent6"/>
            </w:tcBorders>
          </w:tcPr>
          <w:p w14:paraId="028A50B1" w14:textId="77777777" w:rsidR="00BB3176" w:rsidRPr="00413718" w:rsidRDefault="00BB3176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lastRenderedPageBreak/>
              <w:t>Gruppenarbeit</w:t>
            </w:r>
          </w:p>
          <w:p w14:paraId="0F464D00" w14:textId="77777777" w:rsidR="00BB3176" w:rsidRPr="00413718" w:rsidRDefault="00BB3176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Rollenspiel</w:t>
            </w:r>
          </w:p>
          <w:p w14:paraId="1704C369" w14:textId="77777777" w:rsidR="00BB3176" w:rsidRPr="00413718" w:rsidRDefault="00BB3176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Zuordnungsaufgaben</w:t>
            </w:r>
          </w:p>
          <w:p w14:paraId="2CC9456C" w14:textId="77777777" w:rsidR="00BB3176" w:rsidRPr="00413718" w:rsidRDefault="00BB3176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40791581" w14:textId="77777777" w:rsidR="00BB3176" w:rsidRDefault="00BB3176" w:rsidP="00BB3176"/>
          <w:p w14:paraId="003AC478" w14:textId="3999AB80" w:rsidR="00BB3176" w:rsidRDefault="00BB3176" w:rsidP="00BB3176">
            <w:pPr>
              <w:pStyle w:val="Listenabsatz"/>
              <w:numPr>
                <w:ilvl w:val="0"/>
                <w:numId w:val="3"/>
              </w:numPr>
            </w:pPr>
            <w:r>
              <w:t>KRE, Kap.</w:t>
            </w:r>
            <w:r w:rsidR="000A6041">
              <w:t xml:space="preserve"> 15</w:t>
            </w:r>
          </w:p>
          <w:p w14:paraId="63CAE66A" w14:textId="77777777" w:rsidR="00BB3176" w:rsidRDefault="00BB3176" w:rsidP="00BB3176">
            <w:pPr>
              <w:pStyle w:val="Listenabsatz"/>
              <w:numPr>
                <w:ilvl w:val="0"/>
                <w:numId w:val="3"/>
              </w:numPr>
            </w:pPr>
            <w:r>
              <w:t>WF, Kap.</w:t>
            </w:r>
            <w:r w:rsidR="000A6041">
              <w:t xml:space="preserve"> 5</w:t>
            </w:r>
          </w:p>
          <w:p w14:paraId="698FD176" w14:textId="1C74F5C7" w:rsidR="000A6041" w:rsidRDefault="000A6041" w:rsidP="00BB3176">
            <w:pPr>
              <w:pStyle w:val="Listenabsatz"/>
              <w:numPr>
                <w:ilvl w:val="0"/>
                <w:numId w:val="3"/>
              </w:numPr>
            </w:pPr>
            <w:r>
              <w:t>Themenhefte</w:t>
            </w:r>
          </w:p>
        </w:tc>
        <w:tc>
          <w:tcPr>
            <w:tcW w:w="1417" w:type="dxa"/>
            <w:tcBorders>
              <w:top w:val="single" w:sz="12" w:space="0" w:color="70AD47" w:themeColor="accent6"/>
            </w:tcBorders>
          </w:tcPr>
          <w:p w14:paraId="4D63799A" w14:textId="77777777" w:rsidR="00BB3176" w:rsidRDefault="00BB3176" w:rsidP="00BB3176"/>
        </w:tc>
        <w:tc>
          <w:tcPr>
            <w:tcW w:w="1287" w:type="dxa"/>
            <w:tcBorders>
              <w:top w:val="single" w:sz="12" w:space="0" w:color="70AD47" w:themeColor="accent6"/>
            </w:tcBorders>
          </w:tcPr>
          <w:p w14:paraId="7C3CFA15" w14:textId="77777777" w:rsidR="00BB3176" w:rsidRDefault="00BB3176" w:rsidP="00BB3176"/>
        </w:tc>
      </w:tr>
      <w:tr w:rsidR="00BB3176" w14:paraId="0990AD27" w14:textId="77777777" w:rsidTr="00BB3176">
        <w:tc>
          <w:tcPr>
            <w:tcW w:w="1273" w:type="dxa"/>
          </w:tcPr>
          <w:p w14:paraId="2DEE0075" w14:textId="37131E09" w:rsidR="00BB3176" w:rsidRPr="00B849BD" w:rsidRDefault="00AC2A11" w:rsidP="00BB31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Weihnachten</w:t>
            </w:r>
            <w:r w:rsidR="00BB3176" w:rsidRPr="00B849BD">
              <w:rPr>
                <w:sz w:val="18"/>
                <w:szCs w:val="18"/>
              </w:rPr>
              <w:t>bis</w:t>
            </w:r>
            <w:proofErr w:type="spellEnd"/>
            <w:r w:rsidR="00BB3176" w:rsidRPr="00B849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ster</w:t>
            </w:r>
            <w:r w:rsidR="00BB3176" w:rsidRPr="00B849BD">
              <w:rPr>
                <w:sz w:val="18"/>
                <w:szCs w:val="18"/>
              </w:rPr>
              <w:t>ferien</w:t>
            </w:r>
          </w:p>
        </w:tc>
        <w:tc>
          <w:tcPr>
            <w:tcW w:w="3402" w:type="dxa"/>
          </w:tcPr>
          <w:p w14:paraId="3D6B1D31" w14:textId="4F148709" w:rsidR="00BB3176" w:rsidRDefault="00F14AC7" w:rsidP="00BB3176">
            <w:pPr>
              <w:pStyle w:val="Listenabsatz"/>
              <w:numPr>
                <w:ilvl w:val="0"/>
                <w:numId w:val="2"/>
              </w:numPr>
            </w:pPr>
            <w:r>
              <w:t>Benennen Einflussfaktoren für die persönliche Entwicklung und untersuchen diese</w:t>
            </w:r>
          </w:p>
          <w:p w14:paraId="618D3D22" w14:textId="3AF0C006" w:rsidR="00F14AC7" w:rsidRDefault="00F14AC7" w:rsidP="00BB3176">
            <w:pPr>
              <w:pStyle w:val="Listenabsatz"/>
              <w:numPr>
                <w:ilvl w:val="0"/>
                <w:numId w:val="2"/>
              </w:numPr>
            </w:pPr>
            <w:r>
              <w:t>Erläutern die Begriffe Sex und Gender und skizzieren verschiedene Formen der Geschlechtsidentität</w:t>
            </w:r>
          </w:p>
          <w:p w14:paraId="4103742E" w14:textId="3B82A2BF" w:rsidR="00F14AC7" w:rsidRDefault="00F14AC7" w:rsidP="00BB3176">
            <w:pPr>
              <w:pStyle w:val="Listenabsatz"/>
              <w:numPr>
                <w:ilvl w:val="0"/>
                <w:numId w:val="2"/>
              </w:numPr>
            </w:pPr>
            <w:r>
              <w:t>Stellen individuelle Glücksvorstellungen dar und erörtern diese</w:t>
            </w:r>
          </w:p>
          <w:p w14:paraId="514BC547" w14:textId="77777777" w:rsidR="00BB3176" w:rsidRDefault="00BB3176" w:rsidP="00BB3176"/>
        </w:tc>
        <w:tc>
          <w:tcPr>
            <w:tcW w:w="4111" w:type="dxa"/>
          </w:tcPr>
          <w:p w14:paraId="62DC24E2" w14:textId="39CE5AEF" w:rsidR="00BB3176" w:rsidRPr="00EE54BA" w:rsidRDefault="00AC2A11" w:rsidP="00BB3176">
            <w:r>
              <w:rPr>
                <w:b/>
                <w:bCs/>
              </w:rPr>
              <w:t>Entwicklung und Gestaltung von Identität</w:t>
            </w:r>
            <w:r w:rsidR="00BB3176">
              <w:t>, z.B. anhand von:</w:t>
            </w:r>
          </w:p>
          <w:p w14:paraId="65B94B9F" w14:textId="4FA4FABC" w:rsidR="00BB3176" w:rsidRDefault="00AC2A11" w:rsidP="00BB3176">
            <w:pPr>
              <w:pStyle w:val="Listenabsatz"/>
              <w:numPr>
                <w:ilvl w:val="0"/>
                <w:numId w:val="2"/>
              </w:numPr>
            </w:pPr>
            <w:r>
              <w:t>Entwicklungsstufen des Menschen</w:t>
            </w:r>
          </w:p>
          <w:p w14:paraId="0733DBF6" w14:textId="0CAFE801" w:rsidR="00AC2A11" w:rsidRDefault="00AC2A11" w:rsidP="00BB3176">
            <w:pPr>
              <w:pStyle w:val="Listenabsatz"/>
              <w:numPr>
                <w:ilvl w:val="0"/>
                <w:numId w:val="2"/>
              </w:numPr>
            </w:pPr>
            <w:r>
              <w:t>Identität suchen und finden</w:t>
            </w:r>
          </w:p>
          <w:p w14:paraId="536437F1" w14:textId="6C90F07F" w:rsidR="00AC2A11" w:rsidRDefault="00AC2A11" w:rsidP="00BB3176">
            <w:pPr>
              <w:pStyle w:val="Listenabsatz"/>
              <w:numPr>
                <w:ilvl w:val="0"/>
                <w:numId w:val="2"/>
              </w:numPr>
            </w:pPr>
            <w:r>
              <w:t>Soziale Rollen</w:t>
            </w:r>
          </w:p>
          <w:p w14:paraId="0F673917" w14:textId="692C70F9" w:rsidR="00AC2A11" w:rsidRDefault="00AC2A11" w:rsidP="00BB3176">
            <w:pPr>
              <w:pStyle w:val="Listenabsatz"/>
              <w:numPr>
                <w:ilvl w:val="0"/>
                <w:numId w:val="2"/>
              </w:numPr>
            </w:pPr>
            <w:r>
              <w:t>Geschlechterrollen</w:t>
            </w:r>
          </w:p>
          <w:p w14:paraId="68F6E04A" w14:textId="02272AE6" w:rsidR="00AC2A11" w:rsidRDefault="00AC2A11" w:rsidP="00BB3176">
            <w:pPr>
              <w:pStyle w:val="Listenabsatz"/>
              <w:numPr>
                <w:ilvl w:val="0"/>
                <w:numId w:val="2"/>
              </w:numPr>
            </w:pPr>
            <w:r>
              <w:t>Bedeutung der Familie</w:t>
            </w:r>
          </w:p>
          <w:p w14:paraId="33A579D8" w14:textId="03891DE4" w:rsidR="00AC2A11" w:rsidRDefault="00AC2A11" w:rsidP="00BB3176">
            <w:pPr>
              <w:pStyle w:val="Listenabsatz"/>
              <w:numPr>
                <w:ilvl w:val="0"/>
                <w:numId w:val="2"/>
              </w:numPr>
            </w:pPr>
            <w:r>
              <w:t>Arbeit und Beruf</w:t>
            </w:r>
          </w:p>
          <w:p w14:paraId="3E4C5339" w14:textId="4E135283" w:rsidR="00AC2A11" w:rsidRDefault="00AC2A11" w:rsidP="00BB3176">
            <w:pPr>
              <w:pStyle w:val="Listenabsatz"/>
              <w:numPr>
                <w:ilvl w:val="0"/>
                <w:numId w:val="2"/>
              </w:numPr>
            </w:pPr>
            <w:r>
              <w:t>Glücksvorstellungen</w:t>
            </w:r>
          </w:p>
          <w:p w14:paraId="565156D0" w14:textId="5E3C9E97" w:rsidR="00AC2A11" w:rsidRDefault="00AC2A11" w:rsidP="00BB3176">
            <w:pPr>
              <w:pStyle w:val="Listenabsatz"/>
              <w:numPr>
                <w:ilvl w:val="0"/>
                <w:numId w:val="2"/>
              </w:numPr>
            </w:pPr>
            <w:r>
              <w:t>Krisen</w:t>
            </w:r>
          </w:p>
          <w:p w14:paraId="569CF7FF" w14:textId="1EE2461F" w:rsidR="00AC2A11" w:rsidRDefault="00AC2A11" w:rsidP="00BB3176">
            <w:pPr>
              <w:pStyle w:val="Listenabsatz"/>
              <w:numPr>
                <w:ilvl w:val="0"/>
                <w:numId w:val="2"/>
              </w:numPr>
            </w:pPr>
            <w:r>
              <w:t>Die eigene Zukunft gestalten</w:t>
            </w:r>
          </w:p>
          <w:p w14:paraId="1096F811" w14:textId="77777777" w:rsidR="00BB3176" w:rsidRDefault="00BB3176" w:rsidP="00BB3176"/>
        </w:tc>
        <w:tc>
          <w:tcPr>
            <w:tcW w:w="2410" w:type="dxa"/>
          </w:tcPr>
          <w:p w14:paraId="0AB76DD5" w14:textId="77777777" w:rsidR="00BB3176" w:rsidRPr="00413718" w:rsidRDefault="00BB3176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Textarbeit (Bibel)</w:t>
            </w:r>
          </w:p>
          <w:p w14:paraId="39FD4D0F" w14:textId="77777777" w:rsidR="00BB3176" w:rsidRPr="00413718" w:rsidRDefault="00BB3176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 / Partnerarbeit</w:t>
            </w:r>
          </w:p>
          <w:p w14:paraId="458219A2" w14:textId="77777777" w:rsidR="00BB3176" w:rsidRPr="00413718" w:rsidRDefault="00BB3176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Traumreisen</w:t>
            </w:r>
          </w:p>
          <w:p w14:paraId="2B1E25E2" w14:textId="77777777" w:rsidR="00BB3176" w:rsidRPr="00413718" w:rsidRDefault="00BB3176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3EA01443" w14:textId="77777777" w:rsidR="00BB3176" w:rsidRDefault="00BB3176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Mindmap</w:t>
            </w:r>
          </w:p>
          <w:p w14:paraId="1E361AEB" w14:textId="77777777" w:rsidR="00BB3176" w:rsidRDefault="00BB3176" w:rsidP="00BB3176">
            <w:pPr>
              <w:pStyle w:val="Listenabsatz"/>
              <w:ind w:left="301"/>
            </w:pPr>
          </w:p>
          <w:p w14:paraId="1CB37547" w14:textId="718B8AC9" w:rsidR="00BB3176" w:rsidRDefault="00BB3176" w:rsidP="00BB3176">
            <w:pPr>
              <w:pStyle w:val="Listenabsatz"/>
              <w:numPr>
                <w:ilvl w:val="0"/>
                <w:numId w:val="3"/>
              </w:numPr>
            </w:pPr>
            <w:r>
              <w:t>KRE, Kap.</w:t>
            </w:r>
            <w:r w:rsidR="00AC2A11">
              <w:t xml:space="preserve"> 1</w:t>
            </w:r>
          </w:p>
          <w:p w14:paraId="0D2D37B2" w14:textId="05ABA086" w:rsidR="00AC2A11" w:rsidRDefault="00AC2A11" w:rsidP="00BB3176">
            <w:pPr>
              <w:pStyle w:val="Listenabsatz"/>
              <w:numPr>
                <w:ilvl w:val="0"/>
                <w:numId w:val="3"/>
              </w:numPr>
            </w:pPr>
            <w:r>
              <w:t>WF, 1</w:t>
            </w:r>
          </w:p>
          <w:p w14:paraId="2BA6D858" w14:textId="77777777" w:rsidR="00BB3176" w:rsidRDefault="00BB3176" w:rsidP="00BB3176">
            <w:pPr>
              <w:pStyle w:val="Listenabsatz"/>
              <w:numPr>
                <w:ilvl w:val="0"/>
                <w:numId w:val="3"/>
              </w:numPr>
            </w:pPr>
            <w:r>
              <w:t>Themenhefte</w:t>
            </w:r>
          </w:p>
        </w:tc>
        <w:tc>
          <w:tcPr>
            <w:tcW w:w="1417" w:type="dxa"/>
          </w:tcPr>
          <w:p w14:paraId="3AC6809C" w14:textId="77777777" w:rsidR="00BB3176" w:rsidRDefault="00BB3176" w:rsidP="00BB3176"/>
        </w:tc>
        <w:tc>
          <w:tcPr>
            <w:tcW w:w="1287" w:type="dxa"/>
          </w:tcPr>
          <w:p w14:paraId="6C40B5F0" w14:textId="77777777" w:rsidR="00BB3176" w:rsidRDefault="00BB3176" w:rsidP="00BB3176"/>
        </w:tc>
      </w:tr>
      <w:tr w:rsidR="00BB3176" w14:paraId="769B554F" w14:textId="77777777" w:rsidTr="00BB3176">
        <w:tc>
          <w:tcPr>
            <w:tcW w:w="1273" w:type="dxa"/>
          </w:tcPr>
          <w:p w14:paraId="7A6DDCC7" w14:textId="77777777" w:rsidR="00BB3176" w:rsidRPr="00B849BD" w:rsidRDefault="00BB3176" w:rsidP="00BB3176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t>Osterferien bis Sommerferien</w:t>
            </w:r>
          </w:p>
          <w:p w14:paraId="63BBC769" w14:textId="77777777" w:rsidR="00BB3176" w:rsidRPr="00B849BD" w:rsidRDefault="00BB3176" w:rsidP="00BB317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1E62DA52" w14:textId="7870C00A" w:rsidR="00BB3176" w:rsidRDefault="000D3EC8" w:rsidP="00BB3176">
            <w:pPr>
              <w:pStyle w:val="Listenabsatz"/>
              <w:numPr>
                <w:ilvl w:val="0"/>
                <w:numId w:val="2"/>
              </w:numPr>
            </w:pPr>
            <w:r>
              <w:t>Stellen Wahrnehmen und erkennen einander gegenüber</w:t>
            </w:r>
          </w:p>
          <w:p w14:paraId="18844588" w14:textId="038E74C1" w:rsidR="000D3EC8" w:rsidRDefault="00F14AC7" w:rsidP="00BB3176">
            <w:pPr>
              <w:pStyle w:val="Listenabsatz"/>
              <w:numPr>
                <w:ilvl w:val="0"/>
                <w:numId w:val="2"/>
              </w:numPr>
            </w:pPr>
            <w:r>
              <w:t xml:space="preserve">Benennen Aspekte des </w:t>
            </w:r>
            <w:proofErr w:type="spellStart"/>
            <w:r>
              <w:t>Fürwahrhaltens</w:t>
            </w:r>
            <w:proofErr w:type="spellEnd"/>
            <w:r>
              <w:t xml:space="preserve"> bei Glauben, Meinen und Wissen</w:t>
            </w:r>
          </w:p>
          <w:p w14:paraId="0B21C218" w14:textId="721FB40C" w:rsidR="00F14AC7" w:rsidRPr="00842E4B" w:rsidRDefault="00F14AC7" w:rsidP="00BB3176">
            <w:pPr>
              <w:pStyle w:val="Listenabsatz"/>
              <w:numPr>
                <w:ilvl w:val="0"/>
                <w:numId w:val="2"/>
              </w:numPr>
            </w:pPr>
            <w:r>
              <w:t>Setzen sich mit unterschiedlichen Wahrheitsansprüchen auseinander</w:t>
            </w:r>
          </w:p>
          <w:p w14:paraId="515E47FE" w14:textId="77777777" w:rsidR="00BB3176" w:rsidRDefault="00BB3176" w:rsidP="00BB3176"/>
        </w:tc>
        <w:tc>
          <w:tcPr>
            <w:tcW w:w="4111" w:type="dxa"/>
          </w:tcPr>
          <w:p w14:paraId="0CDC00EF" w14:textId="77777777" w:rsidR="00AC2A11" w:rsidRPr="00EE54BA" w:rsidRDefault="00AC2A11" w:rsidP="00AC2A11">
            <w:r>
              <w:rPr>
                <w:b/>
                <w:bCs/>
              </w:rPr>
              <w:t>Wahrheit und Wirklichkeit</w:t>
            </w:r>
            <w:r>
              <w:t>, z.B. anhand von:</w:t>
            </w:r>
          </w:p>
          <w:p w14:paraId="6F1C7B9B" w14:textId="2FF699EF" w:rsidR="00AC2A11" w:rsidRDefault="00AC2A11" w:rsidP="00AC2A11">
            <w:pPr>
              <w:pStyle w:val="Listenabsatz"/>
              <w:numPr>
                <w:ilvl w:val="0"/>
                <w:numId w:val="2"/>
              </w:numPr>
            </w:pPr>
            <w:r>
              <w:t>Illusion von Wirklichkeit</w:t>
            </w:r>
          </w:p>
          <w:p w14:paraId="227C22D2" w14:textId="4F35406D" w:rsidR="00F14AC7" w:rsidRDefault="00F14AC7" w:rsidP="00AC2A11">
            <w:pPr>
              <w:pStyle w:val="Listenabsatz"/>
              <w:numPr>
                <w:ilvl w:val="0"/>
                <w:numId w:val="2"/>
              </w:numPr>
            </w:pPr>
            <w:r>
              <w:t>Platons Höhlengleichnis</w:t>
            </w:r>
          </w:p>
          <w:p w14:paraId="32BEDEA6" w14:textId="77777777" w:rsidR="00AC2A11" w:rsidRDefault="00AC2A11" w:rsidP="00AC2A11">
            <w:pPr>
              <w:pStyle w:val="Listenabsatz"/>
              <w:numPr>
                <w:ilvl w:val="0"/>
                <w:numId w:val="2"/>
              </w:numPr>
            </w:pPr>
            <w:r>
              <w:t>Wahrnehmung</w:t>
            </w:r>
          </w:p>
          <w:p w14:paraId="5F704B2A" w14:textId="77777777" w:rsidR="00AC2A11" w:rsidRDefault="00AC2A11" w:rsidP="00AC2A11">
            <w:pPr>
              <w:pStyle w:val="Listenabsatz"/>
              <w:numPr>
                <w:ilvl w:val="0"/>
                <w:numId w:val="2"/>
              </w:numPr>
            </w:pPr>
            <w:r>
              <w:t>Hirnforschung</w:t>
            </w:r>
          </w:p>
          <w:p w14:paraId="72006152" w14:textId="77777777" w:rsidR="00AC2A11" w:rsidRDefault="00AC2A11" w:rsidP="00AC2A11">
            <w:pPr>
              <w:pStyle w:val="Listenabsatz"/>
              <w:numPr>
                <w:ilvl w:val="0"/>
                <w:numId w:val="2"/>
              </w:numPr>
            </w:pPr>
            <w:r>
              <w:t>Multimedia</w:t>
            </w:r>
          </w:p>
          <w:p w14:paraId="13A2898B" w14:textId="77777777" w:rsidR="00AC2A11" w:rsidRDefault="00AC2A11" w:rsidP="00AC2A11">
            <w:pPr>
              <w:pStyle w:val="Listenabsatz"/>
              <w:numPr>
                <w:ilvl w:val="0"/>
                <w:numId w:val="2"/>
              </w:numPr>
            </w:pPr>
            <w:r>
              <w:t>Bilde dir eine Meinung</w:t>
            </w:r>
          </w:p>
          <w:p w14:paraId="5D834B9F" w14:textId="77777777" w:rsidR="00AC2A11" w:rsidRDefault="00AC2A11" w:rsidP="00AC2A11">
            <w:pPr>
              <w:pStyle w:val="Listenabsatz"/>
              <w:numPr>
                <w:ilvl w:val="0"/>
                <w:numId w:val="2"/>
              </w:numPr>
            </w:pPr>
            <w:r>
              <w:t>Zensur oder Meinungsfreiheit</w:t>
            </w:r>
          </w:p>
          <w:p w14:paraId="10F90076" w14:textId="77777777" w:rsidR="00AC2A11" w:rsidRDefault="00AC2A11" w:rsidP="00AC2A11">
            <w:pPr>
              <w:pStyle w:val="Listenabsatz"/>
              <w:numPr>
                <w:ilvl w:val="0"/>
                <w:numId w:val="2"/>
              </w:numPr>
            </w:pPr>
            <w:r>
              <w:t>Werbung</w:t>
            </w:r>
          </w:p>
          <w:p w14:paraId="3B935F59" w14:textId="77777777" w:rsidR="00AC2A11" w:rsidRDefault="00AC2A11" w:rsidP="00AC2A11">
            <w:pPr>
              <w:pStyle w:val="Listenabsatz"/>
              <w:numPr>
                <w:ilvl w:val="0"/>
                <w:numId w:val="2"/>
              </w:numPr>
            </w:pPr>
            <w:r>
              <w:t>Glaube</w:t>
            </w:r>
          </w:p>
          <w:p w14:paraId="1FBDA0D1" w14:textId="77777777" w:rsidR="00AC2A11" w:rsidRDefault="00AC2A11" w:rsidP="00AC2A11">
            <w:pPr>
              <w:pStyle w:val="Listenabsatz"/>
              <w:numPr>
                <w:ilvl w:val="0"/>
                <w:numId w:val="2"/>
              </w:numPr>
            </w:pPr>
            <w:r>
              <w:t>Die Bedeutung von Wertvorstellungen</w:t>
            </w:r>
          </w:p>
          <w:p w14:paraId="48CF3057" w14:textId="77777777" w:rsidR="00AC2A11" w:rsidRDefault="00AC2A11" w:rsidP="00AC2A11">
            <w:pPr>
              <w:pStyle w:val="Listenabsatz"/>
              <w:numPr>
                <w:ilvl w:val="0"/>
                <w:numId w:val="2"/>
              </w:numPr>
            </w:pPr>
            <w:r>
              <w:t>Normen verändern sich</w:t>
            </w:r>
          </w:p>
          <w:p w14:paraId="4F7E5F35" w14:textId="77777777" w:rsidR="00AC2A11" w:rsidRDefault="00AC2A11" w:rsidP="00AC2A11">
            <w:pPr>
              <w:pStyle w:val="Listenabsatz"/>
              <w:numPr>
                <w:ilvl w:val="0"/>
                <w:numId w:val="2"/>
              </w:numPr>
            </w:pPr>
            <w:r>
              <w:t>Was ist normal?</w:t>
            </w:r>
          </w:p>
          <w:p w14:paraId="3E1759C8" w14:textId="77777777" w:rsidR="00AC2A11" w:rsidRDefault="00AC2A11" w:rsidP="00AC2A11">
            <w:pPr>
              <w:pStyle w:val="Listenabsatz"/>
              <w:numPr>
                <w:ilvl w:val="0"/>
                <w:numId w:val="2"/>
              </w:numPr>
            </w:pPr>
            <w:r>
              <w:t>Gewissen</w:t>
            </w:r>
          </w:p>
          <w:p w14:paraId="246523CB" w14:textId="77777777" w:rsidR="00BB3176" w:rsidRDefault="00BB3176" w:rsidP="00BB3176">
            <w:pPr>
              <w:pStyle w:val="Listenabsatz"/>
              <w:ind w:left="360"/>
            </w:pPr>
          </w:p>
        </w:tc>
        <w:tc>
          <w:tcPr>
            <w:tcW w:w="2410" w:type="dxa"/>
          </w:tcPr>
          <w:p w14:paraId="571AE488" w14:textId="77777777" w:rsidR="00BB3176" w:rsidRPr="00413718" w:rsidRDefault="00BB3176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14:paraId="3DBE21AE" w14:textId="77777777" w:rsidR="00BB3176" w:rsidRDefault="00BB3176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Rollenspiel</w:t>
            </w:r>
          </w:p>
          <w:p w14:paraId="421ED5BF" w14:textId="77777777" w:rsidR="00BB3176" w:rsidRPr="00413718" w:rsidRDefault="00BB3176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Diskussion</w:t>
            </w:r>
          </w:p>
          <w:p w14:paraId="33FAC971" w14:textId="77777777" w:rsidR="00BB3176" w:rsidRPr="00413718" w:rsidRDefault="00BB3176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Zuordnungsaufgaben</w:t>
            </w:r>
          </w:p>
          <w:p w14:paraId="370ED1B6" w14:textId="77777777" w:rsidR="00BB3176" w:rsidRPr="00413718" w:rsidRDefault="00BB3176" w:rsidP="00BB3176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4E900EE7" w14:textId="77777777" w:rsidR="00BB3176" w:rsidRDefault="00BB3176" w:rsidP="00BB3176"/>
          <w:p w14:paraId="0798A151" w14:textId="39991CA9" w:rsidR="00BB3176" w:rsidRDefault="00BB3176" w:rsidP="00BB3176">
            <w:pPr>
              <w:pStyle w:val="Listenabsatz"/>
              <w:numPr>
                <w:ilvl w:val="0"/>
                <w:numId w:val="3"/>
              </w:numPr>
            </w:pPr>
            <w:r>
              <w:t xml:space="preserve">WF, Kap. </w:t>
            </w:r>
            <w:r w:rsidR="00AC2A11">
              <w:t>4</w:t>
            </w:r>
          </w:p>
        </w:tc>
        <w:tc>
          <w:tcPr>
            <w:tcW w:w="1417" w:type="dxa"/>
          </w:tcPr>
          <w:p w14:paraId="05715B66" w14:textId="77777777" w:rsidR="00BB3176" w:rsidRDefault="00BB3176" w:rsidP="00BB3176"/>
        </w:tc>
        <w:tc>
          <w:tcPr>
            <w:tcW w:w="1287" w:type="dxa"/>
          </w:tcPr>
          <w:p w14:paraId="68CC09A8" w14:textId="77777777" w:rsidR="00BB3176" w:rsidRDefault="00BB3176" w:rsidP="00BB3176"/>
        </w:tc>
      </w:tr>
    </w:tbl>
    <w:p w14:paraId="4024AB64" w14:textId="77777777" w:rsidR="00BB3176" w:rsidRDefault="00BB3176" w:rsidP="00BB3176"/>
    <w:p w14:paraId="16D86882" w14:textId="77777777" w:rsidR="00BB3176" w:rsidRDefault="00BB3176" w:rsidP="00BB3176"/>
    <w:tbl>
      <w:tblPr>
        <w:tblStyle w:val="Tabellenraster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56"/>
        <w:gridCol w:w="1455"/>
        <w:gridCol w:w="11557"/>
      </w:tblGrid>
      <w:tr w:rsidR="00F14AC7" w:rsidRPr="00D470E4" w14:paraId="5FECDEF5" w14:textId="77777777" w:rsidTr="006811E1">
        <w:trPr>
          <w:trHeight w:val="563"/>
        </w:trPr>
        <w:tc>
          <w:tcPr>
            <w:tcW w:w="2156" w:type="dxa"/>
            <w:vMerge w:val="restart"/>
          </w:tcPr>
          <w:p w14:paraId="384B3192" w14:textId="77777777" w:rsidR="00F14AC7" w:rsidRPr="00D470E4" w:rsidRDefault="00F14AC7" w:rsidP="006811E1">
            <w:pPr>
              <w:rPr>
                <w:sz w:val="14"/>
                <w:szCs w:val="14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02B91F89" wp14:editId="12FB87B0">
                  <wp:extent cx="904875" cy="904875"/>
                  <wp:effectExtent l="0" t="0" r="9525" b="9525"/>
                  <wp:docPr id="10" name="Bild 1" descr="Bildergebnis für oberschule bruchhausen-vi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oberschule bruchhausen-vi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88" cy="92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2" w:type="dxa"/>
            <w:gridSpan w:val="2"/>
            <w:vAlign w:val="center"/>
          </w:tcPr>
          <w:p w14:paraId="37B96F3A" w14:textId="77777777" w:rsidR="00F14AC7" w:rsidRPr="003608A5" w:rsidRDefault="00F14AC7" w:rsidP="00681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rschule Bruchhausen-</w:t>
            </w:r>
            <w:proofErr w:type="spellStart"/>
            <w:r>
              <w:rPr>
                <w:b/>
                <w:sz w:val="24"/>
                <w:szCs w:val="24"/>
              </w:rPr>
              <w:t>Vilsen</w:t>
            </w:r>
            <w:proofErr w:type="spellEnd"/>
          </w:p>
        </w:tc>
      </w:tr>
      <w:tr w:rsidR="00F14AC7" w:rsidRPr="00D470E4" w14:paraId="246A0017" w14:textId="77777777" w:rsidTr="006811E1">
        <w:trPr>
          <w:trHeight w:val="523"/>
        </w:trPr>
        <w:tc>
          <w:tcPr>
            <w:tcW w:w="2156" w:type="dxa"/>
            <w:vMerge/>
          </w:tcPr>
          <w:p w14:paraId="1D324382" w14:textId="77777777" w:rsidR="00F14AC7" w:rsidRPr="00D470E4" w:rsidRDefault="00F14AC7" w:rsidP="006811E1">
            <w:pPr>
              <w:rPr>
                <w:sz w:val="14"/>
                <w:szCs w:val="14"/>
              </w:rPr>
            </w:pPr>
          </w:p>
        </w:tc>
        <w:tc>
          <w:tcPr>
            <w:tcW w:w="1455" w:type="dxa"/>
          </w:tcPr>
          <w:p w14:paraId="2C549849" w14:textId="77777777" w:rsidR="00F14AC7" w:rsidRPr="00564AC0" w:rsidRDefault="00F14AC7" w:rsidP="006811E1">
            <w:pPr>
              <w:rPr>
                <w:sz w:val="24"/>
                <w:szCs w:val="24"/>
              </w:rPr>
            </w:pPr>
            <w:r w:rsidRPr="00564AC0">
              <w:rPr>
                <w:sz w:val="24"/>
                <w:szCs w:val="24"/>
              </w:rPr>
              <w:t xml:space="preserve">Stand: </w:t>
            </w:r>
            <w:r>
              <w:rPr>
                <w:sz w:val="24"/>
                <w:szCs w:val="24"/>
              </w:rPr>
              <w:t>09.2019</w:t>
            </w:r>
          </w:p>
        </w:tc>
        <w:tc>
          <w:tcPr>
            <w:tcW w:w="11557" w:type="dxa"/>
            <w:vAlign w:val="center"/>
          </w:tcPr>
          <w:p w14:paraId="4462FBFD" w14:textId="5BCD19ED" w:rsidR="00F14AC7" w:rsidRPr="00D470E4" w:rsidRDefault="00F14AC7" w:rsidP="006811E1">
            <w:pPr>
              <w:rPr>
                <w:sz w:val="14"/>
                <w:szCs w:val="14"/>
              </w:rPr>
            </w:pPr>
            <w:r w:rsidRPr="003608A5">
              <w:rPr>
                <w:b/>
                <w:sz w:val="24"/>
                <w:szCs w:val="24"/>
              </w:rPr>
              <w:t>Schuleigener Arbeitsplan</w:t>
            </w:r>
            <w:r>
              <w:rPr>
                <w:b/>
                <w:sz w:val="24"/>
                <w:szCs w:val="24"/>
              </w:rPr>
              <w:t xml:space="preserve"> im Fach:       Werte und Normen                                   Schuljahrgang:               9                   </w:t>
            </w:r>
          </w:p>
        </w:tc>
      </w:tr>
    </w:tbl>
    <w:p w14:paraId="11922A68" w14:textId="77777777" w:rsidR="00F14AC7" w:rsidRDefault="00F14AC7" w:rsidP="00F14AC7"/>
    <w:tbl>
      <w:tblPr>
        <w:tblStyle w:val="Tabellenraster"/>
        <w:tblW w:w="13900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273"/>
        <w:gridCol w:w="3402"/>
        <w:gridCol w:w="4111"/>
        <w:gridCol w:w="2410"/>
        <w:gridCol w:w="1417"/>
        <w:gridCol w:w="1287"/>
      </w:tblGrid>
      <w:tr w:rsidR="00F14AC7" w:rsidRPr="006F085D" w14:paraId="4AE8544A" w14:textId="77777777" w:rsidTr="006811E1">
        <w:tc>
          <w:tcPr>
            <w:tcW w:w="127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14:paraId="2F71862A" w14:textId="77777777" w:rsidR="00F14AC7" w:rsidRPr="006F085D" w:rsidRDefault="00F14AC7" w:rsidP="006811E1">
            <w:pPr>
              <w:rPr>
                <w:b/>
              </w:rPr>
            </w:pPr>
            <w:r w:rsidRPr="006F085D">
              <w:rPr>
                <w:b/>
              </w:rPr>
              <w:t xml:space="preserve">Zeitraum, </w:t>
            </w:r>
          </w:p>
          <w:p w14:paraId="3134BD72" w14:textId="77777777" w:rsidR="00F14AC7" w:rsidRPr="006F085D" w:rsidRDefault="00F14AC7" w:rsidP="006811E1">
            <w:pPr>
              <w:rPr>
                <w:b/>
              </w:rPr>
            </w:pPr>
            <w:r w:rsidRPr="006F085D">
              <w:rPr>
                <w:b/>
              </w:rPr>
              <w:t>z.B.:</w:t>
            </w:r>
          </w:p>
        </w:tc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4F547D21" w14:textId="77777777" w:rsidR="00F14AC7" w:rsidRDefault="00F14AC7" w:rsidP="006811E1">
            <w:pPr>
              <w:rPr>
                <w:b/>
              </w:rPr>
            </w:pPr>
            <w:r w:rsidRPr="006F085D">
              <w:rPr>
                <w:b/>
              </w:rPr>
              <w:t>Angestrebte Kompetenzen (Schwerpunkte)</w:t>
            </w:r>
          </w:p>
          <w:p w14:paraId="77513619" w14:textId="77777777" w:rsidR="00F14AC7" w:rsidRPr="006F085D" w:rsidRDefault="00F14AC7" w:rsidP="006811E1">
            <w:pPr>
              <w:rPr>
                <w:b/>
              </w:rPr>
            </w:pPr>
            <w:r>
              <w:rPr>
                <w:b/>
              </w:rPr>
              <w:t xml:space="preserve">Die </w:t>
            </w:r>
            <w:proofErr w:type="spellStart"/>
            <w:r>
              <w:rPr>
                <w:b/>
              </w:rPr>
              <w:t>Su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0195587E" w14:textId="77777777" w:rsidR="00F14AC7" w:rsidRPr="006F085D" w:rsidRDefault="00F14AC7" w:rsidP="006811E1">
            <w:pPr>
              <w:rPr>
                <w:b/>
              </w:rPr>
            </w:pPr>
            <w:r w:rsidRPr="006F085D">
              <w:rPr>
                <w:b/>
              </w:rPr>
              <w:t>Vereinbartes Thema</w:t>
            </w:r>
          </w:p>
        </w:tc>
        <w:tc>
          <w:tcPr>
            <w:tcW w:w="2410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5970938B" w14:textId="77777777" w:rsidR="00F14AC7" w:rsidRPr="006F085D" w:rsidRDefault="00F14AC7" w:rsidP="006811E1">
            <w:pPr>
              <w:rPr>
                <w:b/>
              </w:rPr>
            </w:pPr>
            <w:r w:rsidRPr="006F085D">
              <w:rPr>
                <w:b/>
              </w:rPr>
              <w:t xml:space="preserve">Bezug zu Methoden- und Medienkonzept </w:t>
            </w:r>
          </w:p>
          <w:p w14:paraId="4ED9170F" w14:textId="77777777" w:rsidR="00F14AC7" w:rsidRPr="006F085D" w:rsidRDefault="00F14AC7" w:rsidP="006811E1">
            <w:pPr>
              <w:rPr>
                <w:b/>
              </w:rPr>
            </w:pPr>
            <w:r w:rsidRPr="006F085D">
              <w:rPr>
                <w:b/>
              </w:rPr>
              <w:t>(Einführen/Üben von…)</w:t>
            </w:r>
          </w:p>
        </w:tc>
        <w:tc>
          <w:tcPr>
            <w:tcW w:w="141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79567E66" w14:textId="77777777" w:rsidR="00F14AC7" w:rsidRPr="00B849BD" w:rsidRDefault="00F14AC7" w:rsidP="006811E1">
            <w:pPr>
              <w:rPr>
                <w:b/>
                <w:sz w:val="18"/>
                <w:szCs w:val="18"/>
              </w:rPr>
            </w:pPr>
            <w:r w:rsidRPr="00B849BD">
              <w:rPr>
                <w:b/>
                <w:sz w:val="18"/>
                <w:szCs w:val="18"/>
              </w:rPr>
              <w:t>Regionale Bezüge/Lernorte und Experteneinsatz</w:t>
            </w:r>
          </w:p>
        </w:tc>
        <w:tc>
          <w:tcPr>
            <w:tcW w:w="1287" w:type="dxa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63C1B19" w14:textId="77777777" w:rsidR="00F14AC7" w:rsidRPr="006F085D" w:rsidRDefault="00F14AC7" w:rsidP="006811E1">
            <w:pPr>
              <w:rPr>
                <w:b/>
              </w:rPr>
            </w:pPr>
            <w:r w:rsidRPr="006F085D">
              <w:rPr>
                <w:b/>
              </w:rPr>
              <w:t xml:space="preserve">Fächerübergreifende Bezüge </w:t>
            </w:r>
          </w:p>
        </w:tc>
      </w:tr>
      <w:tr w:rsidR="00F14AC7" w14:paraId="26165121" w14:textId="77777777" w:rsidTr="006811E1">
        <w:tc>
          <w:tcPr>
            <w:tcW w:w="1273" w:type="dxa"/>
            <w:tcBorders>
              <w:top w:val="single" w:sz="12" w:space="0" w:color="70AD47" w:themeColor="accent6"/>
            </w:tcBorders>
          </w:tcPr>
          <w:p w14:paraId="4DF67C4A" w14:textId="77777777" w:rsidR="00F14AC7" w:rsidRPr="00B849BD" w:rsidRDefault="00F14AC7" w:rsidP="006811E1">
            <w:pPr>
              <w:rPr>
                <w:sz w:val="18"/>
                <w:szCs w:val="18"/>
              </w:rPr>
            </w:pPr>
          </w:p>
          <w:p w14:paraId="040B01D2" w14:textId="77777777" w:rsidR="00F14AC7" w:rsidRPr="00B849BD" w:rsidRDefault="00F14AC7" w:rsidP="006811E1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t>Sommerferien bis Herbstferien</w:t>
            </w:r>
          </w:p>
        </w:tc>
        <w:tc>
          <w:tcPr>
            <w:tcW w:w="3402" w:type="dxa"/>
            <w:tcBorders>
              <w:top w:val="single" w:sz="12" w:space="0" w:color="70AD47" w:themeColor="accent6"/>
            </w:tcBorders>
          </w:tcPr>
          <w:p w14:paraId="35518E16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Benennen Chancen und Gefahren, die sich aus dem menschlichen Umgang mit Natur und Umwelt ergeben können</w:t>
            </w:r>
          </w:p>
          <w:p w14:paraId="14C4AFB2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Skizzieren und erläutern Zusammenhänge zwischen Ökonomie und Ökologie</w:t>
            </w:r>
          </w:p>
          <w:p w14:paraId="58950100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Erörtern Lösungsansätze zum verantwortungsbewussten und nachhaltigen Umgang mit der Umwelt</w:t>
            </w:r>
          </w:p>
        </w:tc>
        <w:tc>
          <w:tcPr>
            <w:tcW w:w="4111" w:type="dxa"/>
            <w:tcBorders>
              <w:top w:val="single" w:sz="12" w:space="0" w:color="70AD47" w:themeColor="accent6"/>
            </w:tcBorders>
          </w:tcPr>
          <w:p w14:paraId="675445D3" w14:textId="77777777" w:rsidR="00F14AC7" w:rsidRDefault="00F14AC7" w:rsidP="006811E1">
            <w:r w:rsidRPr="00EA549C">
              <w:rPr>
                <w:b/>
                <w:bCs/>
              </w:rPr>
              <w:t>Freiheit, Verantwortung und Gesellschaft</w:t>
            </w:r>
            <w:r>
              <w:t>, z.B. anhand von:</w:t>
            </w:r>
          </w:p>
          <w:p w14:paraId="27078DEA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Gesellschaftliche Verantwortung</w:t>
            </w:r>
          </w:p>
          <w:p w14:paraId="67DC10D0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Verantwortung für Natur, Technik und Wissenschaft</w:t>
            </w:r>
          </w:p>
          <w:p w14:paraId="007DEE5B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Verantwortung und Gewissen</w:t>
            </w:r>
          </w:p>
          <w:p w14:paraId="7A2DD705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Zukunft</w:t>
            </w:r>
          </w:p>
          <w:p w14:paraId="4B9EE356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Solidarität</w:t>
            </w:r>
          </w:p>
          <w:p w14:paraId="29843DAC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Globale Freiheit</w:t>
            </w:r>
          </w:p>
          <w:p w14:paraId="513ECABF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Recht und Gerechtigkeit</w:t>
            </w:r>
          </w:p>
          <w:p w14:paraId="70F4E45D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Leben in einer Welt</w:t>
            </w:r>
          </w:p>
          <w:p w14:paraId="7DE9C1F6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Mensch und Arbeit</w:t>
            </w:r>
          </w:p>
        </w:tc>
        <w:tc>
          <w:tcPr>
            <w:tcW w:w="2410" w:type="dxa"/>
            <w:tcBorders>
              <w:top w:val="single" w:sz="12" w:space="0" w:color="70AD47" w:themeColor="accent6"/>
            </w:tcBorders>
          </w:tcPr>
          <w:p w14:paraId="0BC2F614" w14:textId="77777777" w:rsidR="00F14AC7" w:rsidRPr="00413718" w:rsidRDefault="00F14AC7" w:rsidP="006811E1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14:paraId="51670C8B" w14:textId="77777777" w:rsidR="00F14AC7" w:rsidRPr="00413718" w:rsidRDefault="00F14AC7" w:rsidP="006811E1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Rollenspiel</w:t>
            </w:r>
          </w:p>
          <w:p w14:paraId="795921EF" w14:textId="77777777" w:rsidR="00F14AC7" w:rsidRPr="00413718" w:rsidRDefault="00F14AC7" w:rsidP="006811E1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Zuordnungsaufgaben</w:t>
            </w:r>
          </w:p>
          <w:p w14:paraId="6B77CE2D" w14:textId="77777777" w:rsidR="00F14AC7" w:rsidRPr="00413718" w:rsidRDefault="00F14AC7" w:rsidP="006811E1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6E2D7407" w14:textId="77777777" w:rsidR="00F14AC7" w:rsidRDefault="00F14AC7" w:rsidP="006811E1"/>
          <w:p w14:paraId="60C92F18" w14:textId="77777777" w:rsidR="00F14AC7" w:rsidRDefault="00F14AC7" w:rsidP="006811E1">
            <w:pPr>
              <w:pStyle w:val="Listenabsatz"/>
              <w:numPr>
                <w:ilvl w:val="0"/>
                <w:numId w:val="3"/>
              </w:numPr>
            </w:pPr>
            <w:r>
              <w:t>KRE, Kap. 6, 11</w:t>
            </w:r>
          </w:p>
          <w:p w14:paraId="2120A3FB" w14:textId="77777777" w:rsidR="00F14AC7" w:rsidRDefault="00F14AC7" w:rsidP="006811E1">
            <w:pPr>
              <w:pStyle w:val="Listenabsatz"/>
              <w:numPr>
                <w:ilvl w:val="0"/>
                <w:numId w:val="3"/>
              </w:numPr>
            </w:pPr>
            <w:r>
              <w:t>WF, Kap. 6</w:t>
            </w:r>
          </w:p>
          <w:p w14:paraId="7C3F9C1D" w14:textId="77777777" w:rsidR="00F14AC7" w:rsidRDefault="00F14AC7" w:rsidP="006811E1">
            <w:pPr>
              <w:pStyle w:val="Listenabsatz"/>
              <w:numPr>
                <w:ilvl w:val="0"/>
                <w:numId w:val="3"/>
              </w:numPr>
            </w:pPr>
            <w:r>
              <w:t>Themenheft</w:t>
            </w:r>
          </w:p>
        </w:tc>
        <w:tc>
          <w:tcPr>
            <w:tcW w:w="1417" w:type="dxa"/>
            <w:tcBorders>
              <w:top w:val="single" w:sz="12" w:space="0" w:color="70AD47" w:themeColor="accent6"/>
            </w:tcBorders>
          </w:tcPr>
          <w:p w14:paraId="2F54ECC3" w14:textId="77777777" w:rsidR="00F14AC7" w:rsidRDefault="00F14AC7" w:rsidP="006811E1"/>
        </w:tc>
        <w:tc>
          <w:tcPr>
            <w:tcW w:w="1287" w:type="dxa"/>
            <w:tcBorders>
              <w:top w:val="single" w:sz="12" w:space="0" w:color="70AD47" w:themeColor="accent6"/>
            </w:tcBorders>
          </w:tcPr>
          <w:p w14:paraId="680BC1CA" w14:textId="77777777" w:rsidR="00F14AC7" w:rsidRDefault="00F14AC7" w:rsidP="006811E1"/>
        </w:tc>
      </w:tr>
      <w:tr w:rsidR="00F14AC7" w14:paraId="39E983A0" w14:textId="77777777" w:rsidTr="006811E1">
        <w:tc>
          <w:tcPr>
            <w:tcW w:w="1273" w:type="dxa"/>
          </w:tcPr>
          <w:p w14:paraId="4133244C" w14:textId="77777777" w:rsidR="00F14AC7" w:rsidRPr="00B849BD" w:rsidRDefault="00F14AC7" w:rsidP="006811E1">
            <w:pPr>
              <w:rPr>
                <w:sz w:val="18"/>
                <w:szCs w:val="18"/>
              </w:rPr>
            </w:pPr>
          </w:p>
          <w:p w14:paraId="6204521F" w14:textId="7F6D42B1" w:rsidR="00F14AC7" w:rsidRPr="00B849BD" w:rsidRDefault="00F14AC7" w:rsidP="006811E1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t xml:space="preserve">Herbstferien bis </w:t>
            </w:r>
            <w:r w:rsidR="006811E1">
              <w:rPr>
                <w:sz w:val="18"/>
                <w:szCs w:val="18"/>
              </w:rPr>
              <w:t>Zeugnisferien</w:t>
            </w:r>
          </w:p>
        </w:tc>
        <w:tc>
          <w:tcPr>
            <w:tcW w:w="3402" w:type="dxa"/>
          </w:tcPr>
          <w:p w14:paraId="25E7343F" w14:textId="77777777" w:rsidR="00132F57" w:rsidRDefault="00132F57" w:rsidP="00132F57">
            <w:pPr>
              <w:pStyle w:val="Listenabsatz"/>
              <w:numPr>
                <w:ilvl w:val="0"/>
                <w:numId w:val="2"/>
              </w:numPr>
            </w:pPr>
            <w:r>
              <w:t>Reflektieren den Umgang mit der eigenen Endlichkeit</w:t>
            </w:r>
          </w:p>
          <w:p w14:paraId="31CC1301" w14:textId="77777777" w:rsidR="00132F57" w:rsidRDefault="00132F57" w:rsidP="00132F57">
            <w:pPr>
              <w:pStyle w:val="Listenabsatz"/>
              <w:numPr>
                <w:ilvl w:val="0"/>
                <w:numId w:val="2"/>
              </w:numPr>
            </w:pPr>
            <w:r>
              <w:t xml:space="preserve">Erläutern den Umgang mit Serben und Tod in dieser und anderen Kulturen </w:t>
            </w:r>
          </w:p>
          <w:p w14:paraId="61EE2AA0" w14:textId="77777777" w:rsidR="00F14AC7" w:rsidRDefault="00F14AC7" w:rsidP="00132F57">
            <w:pPr>
              <w:pStyle w:val="Listenabsatz"/>
              <w:ind w:left="360"/>
            </w:pPr>
            <w:bookmarkStart w:id="0" w:name="_GoBack"/>
            <w:bookmarkEnd w:id="0"/>
          </w:p>
        </w:tc>
        <w:tc>
          <w:tcPr>
            <w:tcW w:w="4111" w:type="dxa"/>
          </w:tcPr>
          <w:p w14:paraId="5875BD74" w14:textId="77777777" w:rsidR="00132F57" w:rsidRPr="00842E4B" w:rsidRDefault="00F14AC7" w:rsidP="00132F57">
            <w:r>
              <w:t xml:space="preserve"> </w:t>
            </w:r>
            <w:r w:rsidR="00132F57">
              <w:rPr>
                <w:b/>
                <w:bCs/>
              </w:rPr>
              <w:t>Altern, Sterben und Tod</w:t>
            </w:r>
            <w:r w:rsidR="00132F57">
              <w:t>, z.B. anhand von:</w:t>
            </w:r>
          </w:p>
          <w:p w14:paraId="37F1E954" w14:textId="77777777" w:rsidR="00132F57" w:rsidRDefault="00132F57" w:rsidP="00132F57">
            <w:pPr>
              <w:pStyle w:val="Listenabsatz"/>
              <w:numPr>
                <w:ilvl w:val="0"/>
                <w:numId w:val="2"/>
              </w:numPr>
            </w:pPr>
            <w:r>
              <w:t>Leben und Tod</w:t>
            </w:r>
          </w:p>
          <w:p w14:paraId="5690FB5A" w14:textId="77777777" w:rsidR="00132F57" w:rsidRDefault="00132F57" w:rsidP="00132F57">
            <w:pPr>
              <w:pStyle w:val="Listenabsatz"/>
              <w:numPr>
                <w:ilvl w:val="0"/>
                <w:numId w:val="2"/>
              </w:numPr>
            </w:pPr>
            <w:r>
              <w:t>Altern oder ewige Jugend</w:t>
            </w:r>
          </w:p>
          <w:p w14:paraId="1307A29C" w14:textId="77777777" w:rsidR="00132F57" w:rsidRDefault="00132F57" w:rsidP="00132F57">
            <w:pPr>
              <w:pStyle w:val="Listenabsatz"/>
              <w:numPr>
                <w:ilvl w:val="0"/>
                <w:numId w:val="2"/>
              </w:numPr>
            </w:pPr>
            <w:r>
              <w:t>Abschied nehmen</w:t>
            </w:r>
          </w:p>
          <w:p w14:paraId="26F5F844" w14:textId="77777777" w:rsidR="00132F57" w:rsidRDefault="00132F57" w:rsidP="00132F57">
            <w:pPr>
              <w:pStyle w:val="Listenabsatz"/>
              <w:numPr>
                <w:ilvl w:val="0"/>
                <w:numId w:val="2"/>
              </w:numPr>
            </w:pPr>
            <w:r>
              <w:t>Sterbehilfe</w:t>
            </w:r>
          </w:p>
          <w:p w14:paraId="45420804" w14:textId="77777777" w:rsidR="00132F57" w:rsidRDefault="00132F57" w:rsidP="00132F57">
            <w:pPr>
              <w:pStyle w:val="Listenabsatz"/>
              <w:numPr>
                <w:ilvl w:val="0"/>
                <w:numId w:val="2"/>
              </w:numPr>
            </w:pPr>
            <w:r>
              <w:t>Suizid</w:t>
            </w:r>
          </w:p>
          <w:p w14:paraId="113A6DF4" w14:textId="77777777" w:rsidR="00132F57" w:rsidRDefault="00132F57" w:rsidP="00132F57">
            <w:pPr>
              <w:pStyle w:val="Listenabsatz"/>
              <w:numPr>
                <w:ilvl w:val="0"/>
                <w:numId w:val="2"/>
              </w:numPr>
            </w:pPr>
            <w:r>
              <w:t>Sterbehilfe</w:t>
            </w:r>
          </w:p>
          <w:p w14:paraId="0998DDB8" w14:textId="77777777" w:rsidR="00132F57" w:rsidRDefault="00132F57" w:rsidP="00132F57">
            <w:pPr>
              <w:pStyle w:val="Listenabsatz"/>
              <w:numPr>
                <w:ilvl w:val="0"/>
                <w:numId w:val="2"/>
              </w:numPr>
            </w:pPr>
            <w:r>
              <w:t xml:space="preserve">Leben nach dem Tod </w:t>
            </w:r>
          </w:p>
          <w:p w14:paraId="6B747682" w14:textId="77777777" w:rsidR="00F14AC7" w:rsidRDefault="00132F57" w:rsidP="00132F57">
            <w:pPr>
              <w:pStyle w:val="Listenabsatz"/>
              <w:numPr>
                <w:ilvl w:val="0"/>
                <w:numId w:val="2"/>
              </w:numPr>
            </w:pPr>
            <w:r>
              <w:t>Trauerphasen nach Kübler-Ross</w:t>
            </w:r>
          </w:p>
          <w:p w14:paraId="1D742AC5" w14:textId="77777777" w:rsidR="00132F57" w:rsidRDefault="00132F57" w:rsidP="00132F57"/>
          <w:p w14:paraId="6FA6F6E6" w14:textId="0533FA41" w:rsidR="00132F57" w:rsidRDefault="00132F57" w:rsidP="00132F57"/>
        </w:tc>
        <w:tc>
          <w:tcPr>
            <w:tcW w:w="2410" w:type="dxa"/>
          </w:tcPr>
          <w:p w14:paraId="42EC54DA" w14:textId="161D0037" w:rsidR="00132F57" w:rsidRPr="00413718" w:rsidRDefault="00132F57" w:rsidP="00132F57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14:paraId="7F801625" w14:textId="77777777" w:rsidR="00132F57" w:rsidRPr="00413718" w:rsidRDefault="00132F57" w:rsidP="00132F57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Rollenspiel</w:t>
            </w:r>
          </w:p>
          <w:p w14:paraId="6FDE794F" w14:textId="77777777" w:rsidR="00132F57" w:rsidRDefault="00132F57" w:rsidP="00132F57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Diskussion</w:t>
            </w:r>
          </w:p>
          <w:p w14:paraId="44E0ACE2" w14:textId="77777777" w:rsidR="00132F57" w:rsidRPr="00413718" w:rsidRDefault="00132F57" w:rsidP="00132F57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Schemata erstellen</w:t>
            </w:r>
          </w:p>
          <w:p w14:paraId="7A552434" w14:textId="77777777" w:rsidR="00132F57" w:rsidRPr="00413718" w:rsidRDefault="00132F57" w:rsidP="00132F57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2F5AD162" w14:textId="77777777" w:rsidR="00132F57" w:rsidRDefault="00132F57" w:rsidP="00132F57"/>
          <w:p w14:paraId="4A1F650F" w14:textId="77777777" w:rsidR="00132F57" w:rsidRDefault="00132F57" w:rsidP="00132F57">
            <w:pPr>
              <w:pStyle w:val="Listenabsatz"/>
              <w:numPr>
                <w:ilvl w:val="0"/>
                <w:numId w:val="3"/>
              </w:numPr>
            </w:pPr>
            <w:r>
              <w:t>KRE, Kap. 8</w:t>
            </w:r>
          </w:p>
          <w:p w14:paraId="3174BCBA" w14:textId="77777777" w:rsidR="00132F57" w:rsidRDefault="00132F57" w:rsidP="00132F57">
            <w:pPr>
              <w:pStyle w:val="Listenabsatz"/>
              <w:numPr>
                <w:ilvl w:val="0"/>
                <w:numId w:val="3"/>
              </w:numPr>
            </w:pPr>
            <w:r>
              <w:t>WF, Kap. 2</w:t>
            </w:r>
          </w:p>
          <w:p w14:paraId="3B7FC210" w14:textId="719E0D7A" w:rsidR="00F14AC7" w:rsidRDefault="00132F57" w:rsidP="006811E1">
            <w:pPr>
              <w:pStyle w:val="Listenabsatz"/>
              <w:numPr>
                <w:ilvl w:val="0"/>
                <w:numId w:val="3"/>
              </w:numPr>
            </w:pPr>
            <w:r>
              <w:t>Themenhefte</w:t>
            </w:r>
          </w:p>
        </w:tc>
        <w:tc>
          <w:tcPr>
            <w:tcW w:w="1417" w:type="dxa"/>
          </w:tcPr>
          <w:p w14:paraId="2F44A559" w14:textId="77777777" w:rsidR="00F14AC7" w:rsidRDefault="00F14AC7" w:rsidP="006811E1"/>
        </w:tc>
        <w:tc>
          <w:tcPr>
            <w:tcW w:w="1287" w:type="dxa"/>
          </w:tcPr>
          <w:p w14:paraId="77881062" w14:textId="77777777" w:rsidR="00F14AC7" w:rsidRDefault="00F14AC7" w:rsidP="006811E1"/>
        </w:tc>
      </w:tr>
      <w:tr w:rsidR="00F14AC7" w14:paraId="5DC02971" w14:textId="77777777" w:rsidTr="006811E1">
        <w:tc>
          <w:tcPr>
            <w:tcW w:w="1273" w:type="dxa"/>
          </w:tcPr>
          <w:p w14:paraId="4E6B6D10" w14:textId="304435D9" w:rsidR="00F14AC7" w:rsidRPr="00B849BD" w:rsidRDefault="00132F57" w:rsidP="00681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Zeugnisferien </w:t>
            </w:r>
            <w:r w:rsidR="00F14AC7" w:rsidRPr="00B849BD">
              <w:rPr>
                <w:sz w:val="18"/>
                <w:szCs w:val="18"/>
              </w:rPr>
              <w:t>bis Osterferien</w:t>
            </w:r>
          </w:p>
        </w:tc>
        <w:tc>
          <w:tcPr>
            <w:tcW w:w="3402" w:type="dxa"/>
          </w:tcPr>
          <w:p w14:paraId="3C13C8F2" w14:textId="4663B999" w:rsidR="00132F57" w:rsidRDefault="00132F57" w:rsidP="00132F57">
            <w:pPr>
              <w:pStyle w:val="Listenabsatz"/>
              <w:numPr>
                <w:ilvl w:val="0"/>
                <w:numId w:val="2"/>
              </w:numPr>
            </w:pPr>
            <w:r>
              <w:t>Arbeiten ethische Grundlagen der Bergpredigt heraus</w:t>
            </w:r>
          </w:p>
          <w:p w14:paraId="5E10B844" w14:textId="77777777" w:rsidR="00132F57" w:rsidRDefault="00132F57" w:rsidP="00132F57">
            <w:pPr>
              <w:pStyle w:val="Listenabsatz"/>
              <w:numPr>
                <w:ilvl w:val="0"/>
                <w:numId w:val="2"/>
              </w:numPr>
            </w:pPr>
            <w:r>
              <w:t>Skizzieren und untersuchen die Bergpredigt als ethische Konzeption</w:t>
            </w:r>
          </w:p>
          <w:p w14:paraId="4279E610" w14:textId="77777777" w:rsidR="00132F57" w:rsidRDefault="00132F57" w:rsidP="00132F57">
            <w:pPr>
              <w:pStyle w:val="Listenabsatz"/>
              <w:numPr>
                <w:ilvl w:val="0"/>
                <w:numId w:val="2"/>
              </w:numPr>
            </w:pPr>
            <w:r>
              <w:t>Nehmen einen eigenen Standpunkt zu religiösen und ethischen Fragen ein und vertreten ihn argumentativ</w:t>
            </w:r>
          </w:p>
          <w:p w14:paraId="597BDA17" w14:textId="77777777" w:rsidR="00132F57" w:rsidRDefault="00132F57" w:rsidP="00132F57">
            <w:pPr>
              <w:pStyle w:val="Listenabsatz"/>
              <w:numPr>
                <w:ilvl w:val="0"/>
                <w:numId w:val="2"/>
              </w:numPr>
            </w:pPr>
            <w:r>
              <w:t>Beschreiben das soziale Engagement von Religionen in der Gesellschaft</w:t>
            </w:r>
          </w:p>
          <w:p w14:paraId="672078BE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14:paraId="51692D68" w14:textId="09CEB83F" w:rsidR="00132F57" w:rsidRDefault="00132F57" w:rsidP="00132F57">
            <w:pPr>
              <w:ind w:left="290"/>
            </w:pPr>
            <w:r>
              <w:rPr>
                <w:b/>
                <w:bCs/>
              </w:rPr>
              <w:t xml:space="preserve">Ethische Vorbilder </w:t>
            </w:r>
          </w:p>
          <w:p w14:paraId="51F9CAD9" w14:textId="5A7F0F65" w:rsidR="00132F57" w:rsidRDefault="00132F57" w:rsidP="00132F57">
            <w:pPr>
              <w:numPr>
                <w:ilvl w:val="0"/>
                <w:numId w:val="1"/>
              </w:numPr>
              <w:ind w:left="290" w:hanging="284"/>
            </w:pPr>
            <w:r>
              <w:t xml:space="preserve">Jesus: </w:t>
            </w:r>
            <w:r>
              <w:t>Bergpredigt</w:t>
            </w:r>
          </w:p>
          <w:p w14:paraId="76E7BA86" w14:textId="77777777" w:rsidR="00132F57" w:rsidRDefault="00132F57" w:rsidP="00132F57">
            <w:pPr>
              <w:numPr>
                <w:ilvl w:val="0"/>
                <w:numId w:val="1"/>
              </w:numPr>
              <w:ind w:left="290" w:hanging="284"/>
            </w:pPr>
            <w:r>
              <w:t xml:space="preserve">Aufbau der Bergpredigt </w:t>
            </w:r>
          </w:p>
          <w:p w14:paraId="32EBA2C3" w14:textId="77777777" w:rsidR="00132F57" w:rsidRDefault="00132F57" w:rsidP="00132F57">
            <w:pPr>
              <w:numPr>
                <w:ilvl w:val="0"/>
                <w:numId w:val="1"/>
              </w:numPr>
              <w:ind w:left="290" w:hanging="284"/>
            </w:pPr>
            <w:r>
              <w:t>Wer sich bei Jesus freuen kann</w:t>
            </w:r>
          </w:p>
          <w:p w14:paraId="14CFE4E4" w14:textId="77777777" w:rsidR="00132F57" w:rsidRDefault="00132F57" w:rsidP="00132F57">
            <w:pPr>
              <w:numPr>
                <w:ilvl w:val="0"/>
                <w:numId w:val="1"/>
              </w:numPr>
              <w:ind w:left="290" w:hanging="284"/>
            </w:pPr>
            <w:r>
              <w:t>Doppelgebot der Liebe</w:t>
            </w:r>
          </w:p>
          <w:p w14:paraId="068CAE56" w14:textId="77777777" w:rsidR="00132F57" w:rsidRDefault="00132F57" w:rsidP="00132F57">
            <w:pPr>
              <w:numPr>
                <w:ilvl w:val="0"/>
                <w:numId w:val="1"/>
              </w:numPr>
              <w:ind w:left="290" w:hanging="284"/>
            </w:pPr>
            <w:r>
              <w:t>Auf Gewalt verzichten</w:t>
            </w:r>
          </w:p>
          <w:p w14:paraId="5E08D2DC" w14:textId="77777777" w:rsidR="00132F57" w:rsidRDefault="00132F57" w:rsidP="00132F57">
            <w:pPr>
              <w:numPr>
                <w:ilvl w:val="0"/>
                <w:numId w:val="1"/>
              </w:numPr>
              <w:ind w:left="290" w:hanging="284"/>
            </w:pPr>
            <w:r>
              <w:t>Leben nach der Bergpredigt</w:t>
            </w:r>
          </w:p>
          <w:p w14:paraId="32B2C999" w14:textId="77777777" w:rsidR="00132F57" w:rsidRDefault="00132F57" w:rsidP="00132F57">
            <w:pPr>
              <w:numPr>
                <w:ilvl w:val="0"/>
                <w:numId w:val="1"/>
              </w:numPr>
              <w:ind w:left="290" w:hanging="284"/>
            </w:pPr>
            <w:r>
              <w:t xml:space="preserve">Andere ethische, pazifistische Vorbilder (Mutter Theresa, Dietrich Bonhoeffer, Martin Luther King, Dalai Lama, </w:t>
            </w:r>
            <w:proofErr w:type="spellStart"/>
            <w:r>
              <w:t>Ghandi</w:t>
            </w:r>
            <w:proofErr w:type="spellEnd"/>
            <w:r>
              <w:t xml:space="preserve"> Greta </w:t>
            </w:r>
            <w:proofErr w:type="spellStart"/>
            <w:r>
              <w:t>Thunberg</w:t>
            </w:r>
            <w:proofErr w:type="spellEnd"/>
            <w:r>
              <w:t>)</w:t>
            </w:r>
          </w:p>
          <w:p w14:paraId="60B212BC" w14:textId="7BDD14D0" w:rsidR="00F14AC7" w:rsidRDefault="00132F57" w:rsidP="00132F57">
            <w:pPr>
              <w:numPr>
                <w:ilvl w:val="0"/>
                <w:numId w:val="1"/>
              </w:numPr>
              <w:ind w:left="290" w:hanging="284"/>
            </w:pPr>
            <w:r>
              <w:t xml:space="preserve">Wer hilft Menschen in der Not? </w:t>
            </w:r>
            <w:r>
              <w:t>Diakonie (rotes Kreuz,</w:t>
            </w:r>
            <w:r>
              <w:t xml:space="preserve"> roter Halbmond, Caritas, </w:t>
            </w:r>
            <w:proofErr w:type="spellStart"/>
            <w:r>
              <w:t>Unicef</w:t>
            </w:r>
            <w:proofErr w:type="spellEnd"/>
            <w:r>
              <w:t>, andere Hilfsorganisationen</w:t>
            </w:r>
            <w:r>
              <w:t>)</w:t>
            </w:r>
          </w:p>
        </w:tc>
        <w:tc>
          <w:tcPr>
            <w:tcW w:w="2410" w:type="dxa"/>
          </w:tcPr>
          <w:p w14:paraId="7961F81F" w14:textId="5751846C" w:rsidR="00132F57" w:rsidRPr="00413718" w:rsidRDefault="00F14AC7" w:rsidP="00132F57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Themenheft</w:t>
            </w:r>
            <w:r w:rsidR="00132F57" w:rsidRPr="00413718">
              <w:t xml:space="preserve"> </w:t>
            </w:r>
            <w:r w:rsidR="00132F57" w:rsidRPr="00413718">
              <w:t>Textarbeit (Bibel)</w:t>
            </w:r>
          </w:p>
          <w:p w14:paraId="3E78C1A9" w14:textId="77777777" w:rsidR="00132F57" w:rsidRPr="00413718" w:rsidRDefault="00132F57" w:rsidP="00132F57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 / Partnerarbeit</w:t>
            </w:r>
          </w:p>
          <w:p w14:paraId="39AA48BC" w14:textId="77777777" w:rsidR="00132F57" w:rsidRPr="00413718" w:rsidRDefault="00132F57" w:rsidP="00132F57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Traumreisen</w:t>
            </w:r>
          </w:p>
          <w:p w14:paraId="54B5340E" w14:textId="77777777" w:rsidR="00132F57" w:rsidRPr="00413718" w:rsidRDefault="00132F57" w:rsidP="00132F57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469ADC2B" w14:textId="77777777" w:rsidR="00132F57" w:rsidRDefault="00132F57" w:rsidP="00132F57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Mindmap</w:t>
            </w:r>
          </w:p>
          <w:p w14:paraId="3DFD4AB8" w14:textId="77777777" w:rsidR="00132F57" w:rsidRDefault="00132F57" w:rsidP="00132F57">
            <w:pPr>
              <w:pStyle w:val="Listenabsatz"/>
              <w:ind w:left="301"/>
            </w:pPr>
          </w:p>
          <w:p w14:paraId="39283A4E" w14:textId="77777777" w:rsidR="00132F57" w:rsidRDefault="00132F57" w:rsidP="00132F57">
            <w:pPr>
              <w:pStyle w:val="Listenabsatz"/>
              <w:numPr>
                <w:ilvl w:val="0"/>
                <w:numId w:val="3"/>
              </w:numPr>
            </w:pPr>
            <w:r>
              <w:t>KRE, Kap.10</w:t>
            </w:r>
          </w:p>
          <w:p w14:paraId="52562947" w14:textId="77777777" w:rsidR="00F14AC7" w:rsidRDefault="00F14AC7" w:rsidP="006811E1">
            <w:pPr>
              <w:pStyle w:val="Listenabsatz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4E7A7BBB" w14:textId="77777777" w:rsidR="00F14AC7" w:rsidRDefault="00F14AC7" w:rsidP="006811E1">
            <w:r>
              <w:t>Altersheim</w:t>
            </w:r>
          </w:p>
        </w:tc>
        <w:tc>
          <w:tcPr>
            <w:tcW w:w="1287" w:type="dxa"/>
          </w:tcPr>
          <w:p w14:paraId="4BE9A733" w14:textId="77777777" w:rsidR="00F14AC7" w:rsidRDefault="00F14AC7" w:rsidP="006811E1"/>
        </w:tc>
      </w:tr>
      <w:tr w:rsidR="00F14AC7" w14:paraId="5B4CC2C1" w14:textId="77777777" w:rsidTr="006811E1">
        <w:tc>
          <w:tcPr>
            <w:tcW w:w="1273" w:type="dxa"/>
          </w:tcPr>
          <w:p w14:paraId="3002ACB1" w14:textId="77777777" w:rsidR="00F14AC7" w:rsidRPr="00B849BD" w:rsidRDefault="00F14AC7" w:rsidP="006811E1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t>Osterferien bis Sommerferien</w:t>
            </w:r>
          </w:p>
          <w:p w14:paraId="71A7D791" w14:textId="77777777" w:rsidR="00F14AC7" w:rsidRPr="00B849BD" w:rsidRDefault="00F14AC7" w:rsidP="006811E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4F05CAA3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Benennen verschiedene Formen und Ursachen von Gewalt und Konflikten</w:t>
            </w:r>
          </w:p>
          <w:p w14:paraId="2C3BBDE3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Stellen Schwierigkeiten bei der Lösung von Konflikten dar</w:t>
            </w:r>
          </w:p>
          <w:p w14:paraId="0AF06BCF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Skizzieren und untersuchen ethische Konzeptionen mit Blick auf mögliche Konfliktlösungen</w:t>
            </w:r>
          </w:p>
          <w:p w14:paraId="44649C78" w14:textId="77777777" w:rsidR="00F14AC7" w:rsidRPr="00842E4B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Diskutieren Lösungsvorschläge für individuelle und gesellschaftliche Konflikte</w:t>
            </w:r>
          </w:p>
          <w:p w14:paraId="62D3913E" w14:textId="77777777" w:rsidR="00F14AC7" w:rsidRDefault="00F14AC7" w:rsidP="006811E1"/>
        </w:tc>
        <w:tc>
          <w:tcPr>
            <w:tcW w:w="4111" w:type="dxa"/>
          </w:tcPr>
          <w:p w14:paraId="6977D5B5" w14:textId="77777777" w:rsidR="00F14AC7" w:rsidRDefault="00F14AC7" w:rsidP="006811E1">
            <w:r w:rsidRPr="00AC2A11">
              <w:rPr>
                <w:b/>
                <w:bCs/>
              </w:rPr>
              <w:t>Ethische Grundlagen für Konfliktlösungen</w:t>
            </w:r>
            <w:r>
              <w:t>, z.B. anhand von:</w:t>
            </w:r>
          </w:p>
          <w:p w14:paraId="354E66F5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Persönliche und gesellschaftliche Konflikte</w:t>
            </w:r>
          </w:p>
          <w:p w14:paraId="1BD0958E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Gewalt als Ursache</w:t>
            </w:r>
          </w:p>
          <w:p w14:paraId="2C06262E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Staat und Gewalt</w:t>
            </w:r>
          </w:p>
          <w:p w14:paraId="02F37208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Zusammenleben</w:t>
            </w:r>
          </w:p>
          <w:p w14:paraId="506A3CAD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Weltethos</w:t>
            </w:r>
          </w:p>
          <w:p w14:paraId="16A6934B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Goldene Regel</w:t>
            </w:r>
          </w:p>
          <w:p w14:paraId="0F6D5195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Menschenrechte</w:t>
            </w:r>
          </w:p>
          <w:p w14:paraId="6FDF707B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Menschenwürde</w:t>
            </w:r>
          </w:p>
          <w:p w14:paraId="69EB1717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Gleichberechtigung</w:t>
            </w:r>
          </w:p>
          <w:p w14:paraId="7AE1C9A9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Botschafter der Menschlichkeit</w:t>
            </w:r>
          </w:p>
          <w:p w14:paraId="43023F59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Verantwortung</w:t>
            </w:r>
          </w:p>
          <w:p w14:paraId="484502FD" w14:textId="77777777" w:rsidR="00F14AC7" w:rsidRPr="00AC2A11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Massentierhaltung</w:t>
            </w:r>
          </w:p>
        </w:tc>
        <w:tc>
          <w:tcPr>
            <w:tcW w:w="2410" w:type="dxa"/>
          </w:tcPr>
          <w:p w14:paraId="1A906C98" w14:textId="77777777" w:rsidR="00F14AC7" w:rsidRPr="00413718" w:rsidRDefault="00F14AC7" w:rsidP="006811E1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14:paraId="31A2BE0A" w14:textId="77777777" w:rsidR="00F14AC7" w:rsidRDefault="00F14AC7" w:rsidP="006811E1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Rollenspiel</w:t>
            </w:r>
          </w:p>
          <w:p w14:paraId="4B614FA9" w14:textId="77777777" w:rsidR="00F14AC7" w:rsidRPr="00413718" w:rsidRDefault="00F14AC7" w:rsidP="006811E1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Diskussion</w:t>
            </w:r>
          </w:p>
          <w:p w14:paraId="6F39F1EA" w14:textId="77777777" w:rsidR="00F14AC7" w:rsidRPr="00413718" w:rsidRDefault="00F14AC7" w:rsidP="006811E1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Zuordnungsaufgaben</w:t>
            </w:r>
          </w:p>
          <w:p w14:paraId="1D0290F3" w14:textId="77777777" w:rsidR="00F14AC7" w:rsidRPr="00413718" w:rsidRDefault="00F14AC7" w:rsidP="006811E1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067F8655" w14:textId="77777777" w:rsidR="00F14AC7" w:rsidRDefault="00F14AC7" w:rsidP="006811E1"/>
          <w:p w14:paraId="65512C5D" w14:textId="77777777" w:rsidR="00F14AC7" w:rsidRDefault="00F14AC7" w:rsidP="006811E1">
            <w:pPr>
              <w:pStyle w:val="Listenabsatz"/>
              <w:numPr>
                <w:ilvl w:val="0"/>
                <w:numId w:val="3"/>
              </w:numPr>
            </w:pPr>
            <w:r>
              <w:t>WF, Kap. 3</w:t>
            </w:r>
          </w:p>
          <w:p w14:paraId="761FE28B" w14:textId="77777777" w:rsidR="00F14AC7" w:rsidRDefault="00F14AC7" w:rsidP="006811E1">
            <w:pPr>
              <w:pStyle w:val="Listenabsatz"/>
              <w:numPr>
                <w:ilvl w:val="0"/>
                <w:numId w:val="3"/>
              </w:numPr>
            </w:pPr>
            <w:r>
              <w:t>KRE, Kap. 5, 6, 7</w:t>
            </w:r>
          </w:p>
          <w:p w14:paraId="4042EAE1" w14:textId="77777777" w:rsidR="00F14AC7" w:rsidRDefault="00F14AC7" w:rsidP="006811E1">
            <w:pPr>
              <w:pStyle w:val="Listenabsatz"/>
              <w:numPr>
                <w:ilvl w:val="0"/>
                <w:numId w:val="3"/>
              </w:numPr>
            </w:pPr>
            <w:r>
              <w:t>Themenhefte</w:t>
            </w:r>
          </w:p>
        </w:tc>
        <w:tc>
          <w:tcPr>
            <w:tcW w:w="1417" w:type="dxa"/>
          </w:tcPr>
          <w:p w14:paraId="6239814B" w14:textId="77777777" w:rsidR="00F14AC7" w:rsidRDefault="00F14AC7" w:rsidP="006811E1"/>
        </w:tc>
        <w:tc>
          <w:tcPr>
            <w:tcW w:w="1287" w:type="dxa"/>
          </w:tcPr>
          <w:p w14:paraId="532205FE" w14:textId="77777777" w:rsidR="00F14AC7" w:rsidRDefault="00F14AC7" w:rsidP="006811E1"/>
        </w:tc>
      </w:tr>
    </w:tbl>
    <w:p w14:paraId="2AD84C04" w14:textId="77777777" w:rsidR="00F14AC7" w:rsidRDefault="00F14AC7" w:rsidP="00F14AC7"/>
    <w:p w14:paraId="46E9107E" w14:textId="77777777" w:rsidR="00F14AC7" w:rsidRDefault="00F14AC7" w:rsidP="00F14AC7"/>
    <w:p w14:paraId="762A7FD9" w14:textId="77777777" w:rsidR="00F14AC7" w:rsidRDefault="00F14AC7" w:rsidP="00F14AC7"/>
    <w:p w14:paraId="57778C03" w14:textId="77777777" w:rsidR="00F14AC7" w:rsidRDefault="00F14AC7" w:rsidP="00F14AC7"/>
    <w:tbl>
      <w:tblPr>
        <w:tblStyle w:val="Tabellenraster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56"/>
        <w:gridCol w:w="1455"/>
        <w:gridCol w:w="11557"/>
      </w:tblGrid>
      <w:tr w:rsidR="00F14AC7" w:rsidRPr="00D470E4" w14:paraId="0EFEC9D6" w14:textId="77777777" w:rsidTr="006811E1">
        <w:trPr>
          <w:trHeight w:val="563"/>
        </w:trPr>
        <w:tc>
          <w:tcPr>
            <w:tcW w:w="2156" w:type="dxa"/>
            <w:vMerge w:val="restart"/>
          </w:tcPr>
          <w:p w14:paraId="20432363" w14:textId="77777777" w:rsidR="00F14AC7" w:rsidRPr="00D470E4" w:rsidRDefault="00F14AC7" w:rsidP="006811E1">
            <w:pPr>
              <w:rPr>
                <w:sz w:val="14"/>
                <w:szCs w:val="1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6913844" wp14:editId="1C286491">
                  <wp:extent cx="904875" cy="904875"/>
                  <wp:effectExtent l="0" t="0" r="9525" b="9525"/>
                  <wp:docPr id="11" name="Bild 1" descr="Bildergebnis für oberschule bruchhausen-vi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oberschule bruchhausen-vi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88" cy="92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2" w:type="dxa"/>
            <w:gridSpan w:val="2"/>
            <w:vAlign w:val="center"/>
          </w:tcPr>
          <w:p w14:paraId="4AB14DB4" w14:textId="77777777" w:rsidR="00F14AC7" w:rsidRPr="003608A5" w:rsidRDefault="00F14AC7" w:rsidP="00681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rschule Bruchhausen-</w:t>
            </w:r>
            <w:proofErr w:type="spellStart"/>
            <w:r>
              <w:rPr>
                <w:b/>
                <w:sz w:val="24"/>
                <w:szCs w:val="24"/>
              </w:rPr>
              <w:t>Vilsen</w:t>
            </w:r>
            <w:proofErr w:type="spellEnd"/>
          </w:p>
        </w:tc>
      </w:tr>
      <w:tr w:rsidR="00F14AC7" w:rsidRPr="00D470E4" w14:paraId="3B49DC0F" w14:textId="77777777" w:rsidTr="006811E1">
        <w:trPr>
          <w:trHeight w:val="523"/>
        </w:trPr>
        <w:tc>
          <w:tcPr>
            <w:tcW w:w="2156" w:type="dxa"/>
            <w:vMerge/>
          </w:tcPr>
          <w:p w14:paraId="5F91C93E" w14:textId="77777777" w:rsidR="00F14AC7" w:rsidRPr="00D470E4" w:rsidRDefault="00F14AC7" w:rsidP="006811E1">
            <w:pPr>
              <w:rPr>
                <w:sz w:val="14"/>
                <w:szCs w:val="14"/>
              </w:rPr>
            </w:pPr>
          </w:p>
        </w:tc>
        <w:tc>
          <w:tcPr>
            <w:tcW w:w="1455" w:type="dxa"/>
          </w:tcPr>
          <w:p w14:paraId="76E239B2" w14:textId="77777777" w:rsidR="00F14AC7" w:rsidRPr="00564AC0" w:rsidRDefault="00F14AC7" w:rsidP="006811E1">
            <w:pPr>
              <w:rPr>
                <w:sz w:val="24"/>
                <w:szCs w:val="24"/>
              </w:rPr>
            </w:pPr>
            <w:r w:rsidRPr="00564AC0">
              <w:rPr>
                <w:sz w:val="24"/>
                <w:szCs w:val="24"/>
              </w:rPr>
              <w:t xml:space="preserve">Stand: </w:t>
            </w:r>
            <w:r>
              <w:rPr>
                <w:sz w:val="24"/>
                <w:szCs w:val="24"/>
              </w:rPr>
              <w:t>09.2019</w:t>
            </w:r>
          </w:p>
        </w:tc>
        <w:tc>
          <w:tcPr>
            <w:tcW w:w="11557" w:type="dxa"/>
            <w:vAlign w:val="center"/>
          </w:tcPr>
          <w:p w14:paraId="5FCC4A43" w14:textId="74C4ED0F" w:rsidR="00F14AC7" w:rsidRPr="00D470E4" w:rsidRDefault="00F14AC7" w:rsidP="006811E1">
            <w:pPr>
              <w:rPr>
                <w:sz w:val="14"/>
                <w:szCs w:val="14"/>
              </w:rPr>
            </w:pPr>
            <w:r w:rsidRPr="003608A5">
              <w:rPr>
                <w:b/>
                <w:sz w:val="24"/>
                <w:szCs w:val="24"/>
              </w:rPr>
              <w:t>Schuleigener Arbeitsplan</w:t>
            </w:r>
            <w:r>
              <w:rPr>
                <w:b/>
                <w:sz w:val="24"/>
                <w:szCs w:val="24"/>
              </w:rPr>
              <w:t xml:space="preserve"> im Fach:       Werte und Normen                                   Schuljahrgang:               10                   </w:t>
            </w:r>
          </w:p>
        </w:tc>
      </w:tr>
    </w:tbl>
    <w:p w14:paraId="1B8BFE9F" w14:textId="77777777" w:rsidR="00F14AC7" w:rsidRDefault="00F14AC7" w:rsidP="00F14AC7"/>
    <w:tbl>
      <w:tblPr>
        <w:tblStyle w:val="Tabellenraster"/>
        <w:tblW w:w="13900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273"/>
        <w:gridCol w:w="3402"/>
        <w:gridCol w:w="4111"/>
        <w:gridCol w:w="2410"/>
        <w:gridCol w:w="1417"/>
        <w:gridCol w:w="1287"/>
      </w:tblGrid>
      <w:tr w:rsidR="00F14AC7" w:rsidRPr="006F085D" w14:paraId="0BF94875" w14:textId="77777777" w:rsidTr="006811E1">
        <w:tc>
          <w:tcPr>
            <w:tcW w:w="127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14:paraId="64B3E510" w14:textId="77777777" w:rsidR="00F14AC7" w:rsidRPr="006F085D" w:rsidRDefault="00F14AC7" w:rsidP="006811E1">
            <w:pPr>
              <w:rPr>
                <w:b/>
              </w:rPr>
            </w:pPr>
            <w:r w:rsidRPr="006F085D">
              <w:rPr>
                <w:b/>
              </w:rPr>
              <w:t xml:space="preserve">Zeitraum, </w:t>
            </w:r>
          </w:p>
          <w:p w14:paraId="646785B4" w14:textId="77777777" w:rsidR="00F14AC7" w:rsidRPr="006F085D" w:rsidRDefault="00F14AC7" w:rsidP="006811E1">
            <w:pPr>
              <w:rPr>
                <w:b/>
              </w:rPr>
            </w:pPr>
            <w:r w:rsidRPr="006F085D">
              <w:rPr>
                <w:b/>
              </w:rPr>
              <w:t>z.B.:</w:t>
            </w:r>
          </w:p>
        </w:tc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728143FF" w14:textId="77777777" w:rsidR="00F14AC7" w:rsidRDefault="00F14AC7" w:rsidP="006811E1">
            <w:pPr>
              <w:rPr>
                <w:b/>
              </w:rPr>
            </w:pPr>
            <w:r w:rsidRPr="006F085D">
              <w:rPr>
                <w:b/>
              </w:rPr>
              <w:t>Angestrebte Kompetenzen (Schwerpunkte)</w:t>
            </w:r>
          </w:p>
          <w:p w14:paraId="641A8645" w14:textId="77777777" w:rsidR="00F14AC7" w:rsidRPr="006F085D" w:rsidRDefault="00F14AC7" w:rsidP="006811E1">
            <w:pPr>
              <w:rPr>
                <w:b/>
              </w:rPr>
            </w:pPr>
            <w:r>
              <w:rPr>
                <w:b/>
              </w:rPr>
              <w:t xml:space="preserve">Die </w:t>
            </w:r>
            <w:proofErr w:type="spellStart"/>
            <w:r>
              <w:rPr>
                <w:b/>
              </w:rPr>
              <w:t>Su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689DEFFD" w14:textId="77777777" w:rsidR="00F14AC7" w:rsidRPr="006F085D" w:rsidRDefault="00F14AC7" w:rsidP="006811E1">
            <w:pPr>
              <w:rPr>
                <w:b/>
              </w:rPr>
            </w:pPr>
            <w:r w:rsidRPr="006F085D">
              <w:rPr>
                <w:b/>
              </w:rPr>
              <w:t>Vereinbartes Thema</w:t>
            </w:r>
          </w:p>
        </w:tc>
        <w:tc>
          <w:tcPr>
            <w:tcW w:w="2410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0E0C9E78" w14:textId="77777777" w:rsidR="00F14AC7" w:rsidRPr="006F085D" w:rsidRDefault="00F14AC7" w:rsidP="006811E1">
            <w:pPr>
              <w:rPr>
                <w:b/>
              </w:rPr>
            </w:pPr>
            <w:r w:rsidRPr="006F085D">
              <w:rPr>
                <w:b/>
              </w:rPr>
              <w:t xml:space="preserve">Bezug zu Methoden- und Medienkonzept </w:t>
            </w:r>
          </w:p>
          <w:p w14:paraId="1528281B" w14:textId="77777777" w:rsidR="00F14AC7" w:rsidRPr="006F085D" w:rsidRDefault="00F14AC7" w:rsidP="006811E1">
            <w:pPr>
              <w:rPr>
                <w:b/>
              </w:rPr>
            </w:pPr>
            <w:r w:rsidRPr="006F085D">
              <w:rPr>
                <w:b/>
              </w:rPr>
              <w:t>(Einführen/Üben von…)</w:t>
            </w:r>
          </w:p>
        </w:tc>
        <w:tc>
          <w:tcPr>
            <w:tcW w:w="141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4097445D" w14:textId="77777777" w:rsidR="00F14AC7" w:rsidRPr="00B849BD" w:rsidRDefault="00F14AC7" w:rsidP="006811E1">
            <w:pPr>
              <w:rPr>
                <w:b/>
                <w:sz w:val="18"/>
                <w:szCs w:val="18"/>
              </w:rPr>
            </w:pPr>
            <w:r w:rsidRPr="00B849BD">
              <w:rPr>
                <w:b/>
                <w:sz w:val="18"/>
                <w:szCs w:val="18"/>
              </w:rPr>
              <w:t>Regionale Bezüge/Lernorte und Experteneinsatz</w:t>
            </w:r>
          </w:p>
        </w:tc>
        <w:tc>
          <w:tcPr>
            <w:tcW w:w="1287" w:type="dxa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626723D" w14:textId="77777777" w:rsidR="00F14AC7" w:rsidRPr="006F085D" w:rsidRDefault="00F14AC7" w:rsidP="006811E1">
            <w:pPr>
              <w:rPr>
                <w:b/>
              </w:rPr>
            </w:pPr>
            <w:r w:rsidRPr="006F085D">
              <w:rPr>
                <w:b/>
              </w:rPr>
              <w:t xml:space="preserve">Fächerübergreifende Bezüge </w:t>
            </w:r>
          </w:p>
        </w:tc>
      </w:tr>
      <w:tr w:rsidR="00F14AC7" w14:paraId="2E127F85" w14:textId="77777777" w:rsidTr="006811E1">
        <w:tc>
          <w:tcPr>
            <w:tcW w:w="1273" w:type="dxa"/>
            <w:tcBorders>
              <w:top w:val="single" w:sz="12" w:space="0" w:color="70AD47" w:themeColor="accent6"/>
            </w:tcBorders>
          </w:tcPr>
          <w:p w14:paraId="755D701D" w14:textId="77777777" w:rsidR="00F14AC7" w:rsidRPr="00B849BD" w:rsidRDefault="00F14AC7" w:rsidP="006811E1">
            <w:pPr>
              <w:rPr>
                <w:sz w:val="18"/>
                <w:szCs w:val="18"/>
              </w:rPr>
            </w:pPr>
          </w:p>
          <w:p w14:paraId="1CA310E8" w14:textId="77777777" w:rsidR="00F14AC7" w:rsidRPr="00B849BD" w:rsidRDefault="00F14AC7" w:rsidP="006811E1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t xml:space="preserve">Sommerferien bis </w:t>
            </w:r>
            <w:r>
              <w:rPr>
                <w:sz w:val="18"/>
                <w:szCs w:val="18"/>
              </w:rPr>
              <w:t>Weihnachten</w:t>
            </w:r>
          </w:p>
        </w:tc>
        <w:tc>
          <w:tcPr>
            <w:tcW w:w="3402" w:type="dxa"/>
            <w:tcBorders>
              <w:top w:val="single" w:sz="12" w:space="0" w:color="70AD47" w:themeColor="accent6"/>
            </w:tcBorders>
          </w:tcPr>
          <w:p w14:paraId="36CC5E3D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Skizzieren unterschiedliche Sinnstiftungen und Orientierungsangebote von Religionen und erläutern diese</w:t>
            </w:r>
          </w:p>
          <w:p w14:paraId="59480859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Setzen sich mit Grundzügen der Weltreligionen auseinander</w:t>
            </w:r>
          </w:p>
          <w:p w14:paraId="3B753565" w14:textId="77777777" w:rsidR="00F14AC7" w:rsidRDefault="00F14AC7" w:rsidP="006811E1">
            <w:pPr>
              <w:pStyle w:val="Listenabsatz"/>
              <w:ind w:left="360"/>
            </w:pPr>
          </w:p>
        </w:tc>
        <w:tc>
          <w:tcPr>
            <w:tcW w:w="4111" w:type="dxa"/>
            <w:tcBorders>
              <w:top w:val="single" w:sz="12" w:space="0" w:color="70AD47" w:themeColor="accent6"/>
            </w:tcBorders>
          </w:tcPr>
          <w:p w14:paraId="1A8E2F39" w14:textId="77777777" w:rsidR="00F14AC7" w:rsidRDefault="00F14AC7" w:rsidP="006811E1">
            <w:r>
              <w:rPr>
                <w:b/>
                <w:bCs/>
              </w:rPr>
              <w:t>Fernöstliche Religionen entdecken</w:t>
            </w:r>
            <w:r w:rsidRPr="00EE54BA">
              <w:t xml:space="preserve">, z.B. </w:t>
            </w:r>
            <w:r>
              <w:t>anhand von:</w:t>
            </w:r>
          </w:p>
          <w:p w14:paraId="5BB654C7" w14:textId="77777777" w:rsidR="00F14AC7" w:rsidRPr="000A6041" w:rsidRDefault="00F14AC7" w:rsidP="006811E1">
            <w:pPr>
              <w:pStyle w:val="Listenabsatz"/>
              <w:numPr>
                <w:ilvl w:val="0"/>
                <w:numId w:val="2"/>
              </w:numPr>
              <w:rPr>
                <w:b/>
                <w:bCs/>
              </w:rPr>
            </w:pPr>
            <w:r w:rsidRPr="000A6041">
              <w:rPr>
                <w:b/>
                <w:bCs/>
              </w:rPr>
              <w:t>Hinduismus</w:t>
            </w:r>
          </w:p>
          <w:p w14:paraId="7CDF4389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Kreislauf der Wiedergeburten</w:t>
            </w:r>
          </w:p>
          <w:p w14:paraId="1C2ED888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Karma</w:t>
            </w:r>
          </w:p>
          <w:p w14:paraId="4C359353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Mokscha/Erlösung</w:t>
            </w:r>
          </w:p>
          <w:p w14:paraId="3E61C0A7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Kuh</w:t>
            </w:r>
          </w:p>
          <w:p w14:paraId="472896EB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Götter</w:t>
            </w:r>
          </w:p>
          <w:p w14:paraId="7B327D73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Kastenwesen</w:t>
            </w:r>
          </w:p>
          <w:p w14:paraId="5B039AF0" w14:textId="77777777" w:rsidR="00F14AC7" w:rsidRPr="000A6041" w:rsidRDefault="00F14AC7" w:rsidP="006811E1">
            <w:pPr>
              <w:pStyle w:val="Listenabsatz"/>
              <w:numPr>
                <w:ilvl w:val="0"/>
                <w:numId w:val="2"/>
              </w:numPr>
              <w:rPr>
                <w:b/>
                <w:bCs/>
              </w:rPr>
            </w:pPr>
            <w:r w:rsidRPr="000A6041">
              <w:rPr>
                <w:b/>
                <w:bCs/>
              </w:rPr>
              <w:t>Buddhismus</w:t>
            </w:r>
          </w:p>
          <w:p w14:paraId="345BD443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Siddhartha Gautama</w:t>
            </w:r>
          </w:p>
          <w:p w14:paraId="41EAD778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Nirwana</w:t>
            </w:r>
          </w:p>
          <w:p w14:paraId="6958FB38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Religion ohne Gott</w:t>
            </w:r>
          </w:p>
          <w:p w14:paraId="15AA9160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Rad des Lebens</w:t>
            </w:r>
          </w:p>
          <w:p w14:paraId="4B97D748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Die vier edlen Wahrheiten</w:t>
            </w:r>
          </w:p>
          <w:p w14:paraId="1B2AC2F8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Der achtfache Pfad</w:t>
            </w:r>
          </w:p>
          <w:p w14:paraId="52866774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Yoga</w:t>
            </w:r>
          </w:p>
          <w:p w14:paraId="093BB24C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Mönchstum</w:t>
            </w:r>
          </w:p>
          <w:p w14:paraId="5233C954" w14:textId="77777777" w:rsidR="00F14AC7" w:rsidRDefault="00F14AC7" w:rsidP="006811E1"/>
          <w:p w14:paraId="27BF6C71" w14:textId="77777777" w:rsidR="00F14AC7" w:rsidRDefault="00F14AC7" w:rsidP="006811E1"/>
          <w:p w14:paraId="75AFE51E" w14:textId="77777777" w:rsidR="00F14AC7" w:rsidRDefault="00F14AC7" w:rsidP="006811E1"/>
          <w:p w14:paraId="77F5A755" w14:textId="77777777" w:rsidR="00F14AC7" w:rsidRDefault="00F14AC7" w:rsidP="006811E1"/>
          <w:p w14:paraId="26215666" w14:textId="77777777" w:rsidR="00F14AC7" w:rsidRDefault="00F14AC7" w:rsidP="006811E1"/>
        </w:tc>
        <w:tc>
          <w:tcPr>
            <w:tcW w:w="2410" w:type="dxa"/>
            <w:tcBorders>
              <w:top w:val="single" w:sz="12" w:space="0" w:color="70AD47" w:themeColor="accent6"/>
            </w:tcBorders>
          </w:tcPr>
          <w:p w14:paraId="67FC5DE5" w14:textId="77777777" w:rsidR="00F14AC7" w:rsidRPr="00413718" w:rsidRDefault="00F14AC7" w:rsidP="006811E1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lastRenderedPageBreak/>
              <w:t>Gruppenarbeit</w:t>
            </w:r>
          </w:p>
          <w:p w14:paraId="57AB0809" w14:textId="77777777" w:rsidR="00F14AC7" w:rsidRPr="00413718" w:rsidRDefault="00F14AC7" w:rsidP="006811E1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Rollenspiel</w:t>
            </w:r>
          </w:p>
          <w:p w14:paraId="5760260C" w14:textId="77777777" w:rsidR="00F14AC7" w:rsidRPr="00413718" w:rsidRDefault="00F14AC7" w:rsidP="006811E1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Zuordnungsaufgaben</w:t>
            </w:r>
          </w:p>
          <w:p w14:paraId="1EA07FF7" w14:textId="77777777" w:rsidR="00F14AC7" w:rsidRPr="00413718" w:rsidRDefault="00F14AC7" w:rsidP="006811E1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0E59E5E6" w14:textId="77777777" w:rsidR="00F14AC7" w:rsidRDefault="00F14AC7" w:rsidP="006811E1"/>
          <w:p w14:paraId="29D560C1" w14:textId="77777777" w:rsidR="00F14AC7" w:rsidRDefault="00F14AC7" w:rsidP="006811E1">
            <w:pPr>
              <w:pStyle w:val="Listenabsatz"/>
              <w:numPr>
                <w:ilvl w:val="0"/>
                <w:numId w:val="3"/>
              </w:numPr>
            </w:pPr>
            <w:r>
              <w:t>KRE, Kap. 15</w:t>
            </w:r>
          </w:p>
          <w:p w14:paraId="79ED886D" w14:textId="77777777" w:rsidR="00F14AC7" w:rsidRDefault="00F14AC7" w:rsidP="006811E1">
            <w:pPr>
              <w:pStyle w:val="Listenabsatz"/>
              <w:numPr>
                <w:ilvl w:val="0"/>
                <w:numId w:val="3"/>
              </w:numPr>
            </w:pPr>
            <w:r>
              <w:t>WF, Kap. 5</w:t>
            </w:r>
          </w:p>
          <w:p w14:paraId="2897C645" w14:textId="77777777" w:rsidR="00F14AC7" w:rsidRDefault="00F14AC7" w:rsidP="006811E1">
            <w:pPr>
              <w:pStyle w:val="Listenabsatz"/>
              <w:numPr>
                <w:ilvl w:val="0"/>
                <w:numId w:val="3"/>
              </w:numPr>
            </w:pPr>
            <w:r>
              <w:t>Themenhefte</w:t>
            </w:r>
          </w:p>
        </w:tc>
        <w:tc>
          <w:tcPr>
            <w:tcW w:w="1417" w:type="dxa"/>
            <w:tcBorders>
              <w:top w:val="single" w:sz="12" w:space="0" w:color="70AD47" w:themeColor="accent6"/>
            </w:tcBorders>
          </w:tcPr>
          <w:p w14:paraId="619E0487" w14:textId="77777777" w:rsidR="00F14AC7" w:rsidRDefault="00F14AC7" w:rsidP="006811E1"/>
        </w:tc>
        <w:tc>
          <w:tcPr>
            <w:tcW w:w="1287" w:type="dxa"/>
            <w:tcBorders>
              <w:top w:val="single" w:sz="12" w:space="0" w:color="70AD47" w:themeColor="accent6"/>
            </w:tcBorders>
          </w:tcPr>
          <w:p w14:paraId="0620A97B" w14:textId="77777777" w:rsidR="00F14AC7" w:rsidRDefault="00F14AC7" w:rsidP="006811E1"/>
        </w:tc>
      </w:tr>
      <w:tr w:rsidR="00F14AC7" w14:paraId="5EFF45C0" w14:textId="77777777" w:rsidTr="006811E1">
        <w:tc>
          <w:tcPr>
            <w:tcW w:w="1273" w:type="dxa"/>
          </w:tcPr>
          <w:p w14:paraId="16B2CEC3" w14:textId="77777777" w:rsidR="00F14AC7" w:rsidRPr="00B849BD" w:rsidRDefault="00F14AC7" w:rsidP="006811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Weihnachten</w:t>
            </w:r>
            <w:r w:rsidRPr="00B849BD">
              <w:rPr>
                <w:sz w:val="18"/>
                <w:szCs w:val="18"/>
              </w:rPr>
              <w:t>bis</w:t>
            </w:r>
            <w:proofErr w:type="spellEnd"/>
            <w:r w:rsidRPr="00B849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ster</w:t>
            </w:r>
            <w:r w:rsidRPr="00B849BD">
              <w:rPr>
                <w:sz w:val="18"/>
                <w:szCs w:val="18"/>
              </w:rPr>
              <w:t>ferien</w:t>
            </w:r>
          </w:p>
        </w:tc>
        <w:tc>
          <w:tcPr>
            <w:tcW w:w="3402" w:type="dxa"/>
          </w:tcPr>
          <w:p w14:paraId="64B2C037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Benennen Einflussfaktoren für die persönliche Entwicklung und untersuchen diese</w:t>
            </w:r>
          </w:p>
          <w:p w14:paraId="3884F2B8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Erläutern die Begriffe Sex und Gender und skizzieren verschiedene Formen der Geschlechtsidentität</w:t>
            </w:r>
          </w:p>
          <w:p w14:paraId="5F605688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Stellen individuelle Glücksvorstellungen dar und erörtern diese</w:t>
            </w:r>
          </w:p>
          <w:p w14:paraId="0DE48982" w14:textId="77777777" w:rsidR="00F14AC7" w:rsidRDefault="00F14AC7" w:rsidP="006811E1"/>
        </w:tc>
        <w:tc>
          <w:tcPr>
            <w:tcW w:w="4111" w:type="dxa"/>
          </w:tcPr>
          <w:p w14:paraId="137BFB7F" w14:textId="77777777" w:rsidR="00F14AC7" w:rsidRPr="00EE54BA" w:rsidRDefault="00F14AC7" w:rsidP="006811E1">
            <w:r>
              <w:rPr>
                <w:b/>
                <w:bCs/>
              </w:rPr>
              <w:t>Entwicklung und Gestaltung von Identität</w:t>
            </w:r>
            <w:r>
              <w:t>, z.B. anhand von:</w:t>
            </w:r>
          </w:p>
          <w:p w14:paraId="166C049E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Entwicklungsstufen des Menschen</w:t>
            </w:r>
          </w:p>
          <w:p w14:paraId="48F9CDD5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Identität suchen und finden</w:t>
            </w:r>
          </w:p>
          <w:p w14:paraId="325A3334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Soziale Rollen</w:t>
            </w:r>
          </w:p>
          <w:p w14:paraId="496B2F07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Geschlechterrollen</w:t>
            </w:r>
          </w:p>
          <w:p w14:paraId="2FF7F0EB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Bedeutung der Familie</w:t>
            </w:r>
          </w:p>
          <w:p w14:paraId="55E224E3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Arbeit und Beruf</w:t>
            </w:r>
          </w:p>
          <w:p w14:paraId="5FADF72C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Glücksvorstellungen</w:t>
            </w:r>
          </w:p>
          <w:p w14:paraId="2FF0439A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Krisen</w:t>
            </w:r>
          </w:p>
          <w:p w14:paraId="2F5E4503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Die eigene Zukunft gestalten</w:t>
            </w:r>
          </w:p>
          <w:p w14:paraId="4E8A444E" w14:textId="77777777" w:rsidR="00F14AC7" w:rsidRDefault="00F14AC7" w:rsidP="006811E1"/>
        </w:tc>
        <w:tc>
          <w:tcPr>
            <w:tcW w:w="2410" w:type="dxa"/>
          </w:tcPr>
          <w:p w14:paraId="296B315D" w14:textId="77777777" w:rsidR="00F14AC7" w:rsidRPr="00413718" w:rsidRDefault="00F14AC7" w:rsidP="006811E1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Textarbeit (Bibel)</w:t>
            </w:r>
          </w:p>
          <w:p w14:paraId="10518C23" w14:textId="77777777" w:rsidR="00F14AC7" w:rsidRPr="00413718" w:rsidRDefault="00F14AC7" w:rsidP="006811E1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 / Partnerarbeit</w:t>
            </w:r>
          </w:p>
          <w:p w14:paraId="2379DBE8" w14:textId="77777777" w:rsidR="00F14AC7" w:rsidRPr="00413718" w:rsidRDefault="00F14AC7" w:rsidP="006811E1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Traumreisen</w:t>
            </w:r>
          </w:p>
          <w:p w14:paraId="14F607CF" w14:textId="77777777" w:rsidR="00F14AC7" w:rsidRPr="00413718" w:rsidRDefault="00F14AC7" w:rsidP="006811E1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3D965057" w14:textId="77777777" w:rsidR="00F14AC7" w:rsidRDefault="00F14AC7" w:rsidP="006811E1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Mindmap</w:t>
            </w:r>
          </w:p>
          <w:p w14:paraId="4A94DFAA" w14:textId="77777777" w:rsidR="00F14AC7" w:rsidRDefault="00F14AC7" w:rsidP="006811E1">
            <w:pPr>
              <w:pStyle w:val="Listenabsatz"/>
              <w:ind w:left="301"/>
            </w:pPr>
          </w:p>
          <w:p w14:paraId="4C55503A" w14:textId="77777777" w:rsidR="00F14AC7" w:rsidRDefault="00F14AC7" w:rsidP="006811E1">
            <w:pPr>
              <w:pStyle w:val="Listenabsatz"/>
              <w:numPr>
                <w:ilvl w:val="0"/>
                <w:numId w:val="3"/>
              </w:numPr>
            </w:pPr>
            <w:r>
              <w:t>KRE, Kap. 1</w:t>
            </w:r>
          </w:p>
          <w:p w14:paraId="7FF3A83E" w14:textId="77777777" w:rsidR="00F14AC7" w:rsidRDefault="00F14AC7" w:rsidP="006811E1">
            <w:pPr>
              <w:pStyle w:val="Listenabsatz"/>
              <w:numPr>
                <w:ilvl w:val="0"/>
                <w:numId w:val="3"/>
              </w:numPr>
            </w:pPr>
            <w:r>
              <w:t>WF, 1</w:t>
            </w:r>
          </w:p>
          <w:p w14:paraId="418A574C" w14:textId="77777777" w:rsidR="00F14AC7" w:rsidRDefault="00F14AC7" w:rsidP="006811E1">
            <w:pPr>
              <w:pStyle w:val="Listenabsatz"/>
              <w:numPr>
                <w:ilvl w:val="0"/>
                <w:numId w:val="3"/>
              </w:numPr>
            </w:pPr>
            <w:r>
              <w:t>Themenhefte</w:t>
            </w:r>
          </w:p>
        </w:tc>
        <w:tc>
          <w:tcPr>
            <w:tcW w:w="1417" w:type="dxa"/>
          </w:tcPr>
          <w:p w14:paraId="7343D35A" w14:textId="77777777" w:rsidR="00F14AC7" w:rsidRDefault="00F14AC7" w:rsidP="006811E1"/>
        </w:tc>
        <w:tc>
          <w:tcPr>
            <w:tcW w:w="1287" w:type="dxa"/>
          </w:tcPr>
          <w:p w14:paraId="0C100E3F" w14:textId="77777777" w:rsidR="00F14AC7" w:rsidRDefault="00F14AC7" w:rsidP="006811E1"/>
        </w:tc>
      </w:tr>
      <w:tr w:rsidR="00F14AC7" w14:paraId="52FBE196" w14:textId="77777777" w:rsidTr="006811E1">
        <w:tc>
          <w:tcPr>
            <w:tcW w:w="1273" w:type="dxa"/>
          </w:tcPr>
          <w:p w14:paraId="0223BFCE" w14:textId="77777777" w:rsidR="00F14AC7" w:rsidRPr="00B849BD" w:rsidRDefault="00F14AC7" w:rsidP="006811E1">
            <w:pPr>
              <w:rPr>
                <w:sz w:val="18"/>
                <w:szCs w:val="18"/>
              </w:rPr>
            </w:pPr>
            <w:r w:rsidRPr="00B849BD">
              <w:rPr>
                <w:sz w:val="18"/>
                <w:szCs w:val="18"/>
              </w:rPr>
              <w:t>Osterferien bis Sommerferien</w:t>
            </w:r>
          </w:p>
          <w:p w14:paraId="3081E847" w14:textId="77777777" w:rsidR="00F14AC7" w:rsidRPr="00B849BD" w:rsidRDefault="00F14AC7" w:rsidP="006811E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02B8A63E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Stellen Wahrnehmen und erkennen einander gegenüber</w:t>
            </w:r>
          </w:p>
          <w:p w14:paraId="00CE56B8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 xml:space="preserve">Benennen Aspekte des </w:t>
            </w:r>
            <w:proofErr w:type="spellStart"/>
            <w:r>
              <w:t>Fürwahrhaltens</w:t>
            </w:r>
            <w:proofErr w:type="spellEnd"/>
            <w:r>
              <w:t xml:space="preserve"> bei Glauben, Meinen und Wissen</w:t>
            </w:r>
          </w:p>
          <w:p w14:paraId="06E17B2F" w14:textId="77777777" w:rsidR="00F14AC7" w:rsidRPr="00842E4B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Setzen sich mit unterschiedlichen Wahrheitsansprüchen auseinander</w:t>
            </w:r>
          </w:p>
          <w:p w14:paraId="133F763D" w14:textId="77777777" w:rsidR="00F14AC7" w:rsidRDefault="00F14AC7" w:rsidP="006811E1"/>
        </w:tc>
        <w:tc>
          <w:tcPr>
            <w:tcW w:w="4111" w:type="dxa"/>
          </w:tcPr>
          <w:p w14:paraId="04A7C368" w14:textId="77777777" w:rsidR="00F14AC7" w:rsidRPr="00EE54BA" w:rsidRDefault="00F14AC7" w:rsidP="006811E1">
            <w:r>
              <w:rPr>
                <w:b/>
                <w:bCs/>
              </w:rPr>
              <w:t>Wahrheit und Wirklichkeit</w:t>
            </w:r>
            <w:r>
              <w:t>, z.B. anhand von:</w:t>
            </w:r>
          </w:p>
          <w:p w14:paraId="33003020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Illusion von Wirklichkeit</w:t>
            </w:r>
          </w:p>
          <w:p w14:paraId="29430244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Platons Höhlengleichnis</w:t>
            </w:r>
          </w:p>
          <w:p w14:paraId="0ABAB110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Wahrnehmung</w:t>
            </w:r>
          </w:p>
          <w:p w14:paraId="37277BCB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Hirnforschung</w:t>
            </w:r>
          </w:p>
          <w:p w14:paraId="00C4F171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Multimedia</w:t>
            </w:r>
          </w:p>
          <w:p w14:paraId="1E6F3599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Bilde dir eine Meinung</w:t>
            </w:r>
          </w:p>
          <w:p w14:paraId="2B67F53E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Zensur oder Meinungsfreiheit</w:t>
            </w:r>
          </w:p>
          <w:p w14:paraId="4E381584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Werbung</w:t>
            </w:r>
          </w:p>
          <w:p w14:paraId="589E3DCF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Glaube</w:t>
            </w:r>
          </w:p>
          <w:p w14:paraId="49B6100E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Die Bedeutung von Wertvorstellungen</w:t>
            </w:r>
          </w:p>
          <w:p w14:paraId="6892CB77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Normen verändern sich</w:t>
            </w:r>
          </w:p>
          <w:p w14:paraId="62948106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Was ist normal?</w:t>
            </w:r>
          </w:p>
          <w:p w14:paraId="7626B97D" w14:textId="77777777" w:rsidR="00F14AC7" w:rsidRDefault="00F14AC7" w:rsidP="006811E1">
            <w:pPr>
              <w:pStyle w:val="Listenabsatz"/>
              <w:numPr>
                <w:ilvl w:val="0"/>
                <w:numId w:val="2"/>
              </w:numPr>
            </w:pPr>
            <w:r>
              <w:t>Gewissen</w:t>
            </w:r>
          </w:p>
          <w:p w14:paraId="46A6E958" w14:textId="77777777" w:rsidR="00F14AC7" w:rsidRDefault="00F14AC7" w:rsidP="006811E1">
            <w:pPr>
              <w:pStyle w:val="Listenabsatz"/>
              <w:ind w:left="360"/>
            </w:pPr>
          </w:p>
        </w:tc>
        <w:tc>
          <w:tcPr>
            <w:tcW w:w="2410" w:type="dxa"/>
          </w:tcPr>
          <w:p w14:paraId="0C52B568" w14:textId="77777777" w:rsidR="00F14AC7" w:rsidRPr="00413718" w:rsidRDefault="00F14AC7" w:rsidP="006811E1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Gruppenarbeit</w:t>
            </w:r>
          </w:p>
          <w:p w14:paraId="5C06017D" w14:textId="77777777" w:rsidR="00F14AC7" w:rsidRDefault="00F14AC7" w:rsidP="006811E1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Rollenspiel</w:t>
            </w:r>
          </w:p>
          <w:p w14:paraId="6D7406C7" w14:textId="77777777" w:rsidR="00F14AC7" w:rsidRPr="00413718" w:rsidRDefault="00F14AC7" w:rsidP="006811E1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Diskussion</w:t>
            </w:r>
          </w:p>
          <w:p w14:paraId="1734EF7D" w14:textId="77777777" w:rsidR="00F14AC7" w:rsidRPr="00413718" w:rsidRDefault="00F14AC7" w:rsidP="006811E1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Zuordnungsaufgaben</w:t>
            </w:r>
          </w:p>
          <w:p w14:paraId="64D4572A" w14:textId="77777777" w:rsidR="00F14AC7" w:rsidRPr="00413718" w:rsidRDefault="00F14AC7" w:rsidP="006811E1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 w:rsidRPr="00413718">
              <w:t>Plakat / Kollagen / Präsentationen</w:t>
            </w:r>
          </w:p>
          <w:p w14:paraId="4120CE69" w14:textId="77777777" w:rsidR="00F14AC7" w:rsidRDefault="00F14AC7" w:rsidP="006811E1"/>
          <w:p w14:paraId="229B580E" w14:textId="77777777" w:rsidR="00F14AC7" w:rsidRDefault="00F14AC7" w:rsidP="006811E1">
            <w:pPr>
              <w:pStyle w:val="Listenabsatz"/>
              <w:numPr>
                <w:ilvl w:val="0"/>
                <w:numId w:val="3"/>
              </w:numPr>
            </w:pPr>
            <w:r>
              <w:t>WF, Kap. 4</w:t>
            </w:r>
          </w:p>
        </w:tc>
        <w:tc>
          <w:tcPr>
            <w:tcW w:w="1417" w:type="dxa"/>
          </w:tcPr>
          <w:p w14:paraId="3C8DD69F" w14:textId="77777777" w:rsidR="00F14AC7" w:rsidRDefault="00F14AC7" w:rsidP="006811E1"/>
        </w:tc>
        <w:tc>
          <w:tcPr>
            <w:tcW w:w="1287" w:type="dxa"/>
          </w:tcPr>
          <w:p w14:paraId="286F5AD2" w14:textId="77777777" w:rsidR="00F14AC7" w:rsidRDefault="00F14AC7" w:rsidP="006811E1"/>
        </w:tc>
      </w:tr>
    </w:tbl>
    <w:p w14:paraId="240A1348" w14:textId="77777777" w:rsidR="00F14AC7" w:rsidRDefault="00F14AC7" w:rsidP="00F14AC7"/>
    <w:p w14:paraId="31927831" w14:textId="77777777" w:rsidR="00F14AC7" w:rsidRDefault="00F14AC7" w:rsidP="00F14AC7"/>
    <w:p w14:paraId="5B19AAC5" w14:textId="77777777" w:rsidR="00F14AC7" w:rsidRDefault="00F14AC7" w:rsidP="00F14AC7"/>
    <w:p w14:paraId="072DF941" w14:textId="77777777" w:rsidR="00BB3176" w:rsidRDefault="00BB3176" w:rsidP="00BB3176"/>
    <w:p w14:paraId="09BFE4AB" w14:textId="77777777" w:rsidR="00BB3176" w:rsidRDefault="00BB3176" w:rsidP="00BB3176"/>
    <w:p w14:paraId="21B4347D" w14:textId="77777777" w:rsidR="00BB3176" w:rsidRDefault="00BB3176" w:rsidP="00BB3176"/>
    <w:p w14:paraId="194E5403" w14:textId="77777777" w:rsidR="00BB3176" w:rsidRDefault="00BB3176" w:rsidP="00BB3176"/>
    <w:p w14:paraId="1819DC4D" w14:textId="77777777" w:rsidR="00BB3176" w:rsidRPr="00B81112" w:rsidRDefault="00BB3176" w:rsidP="00B81112">
      <w:pPr>
        <w:ind w:firstLine="708"/>
      </w:pPr>
    </w:p>
    <w:sectPr w:rsidR="00BB3176" w:rsidRPr="00B81112" w:rsidSect="00446D7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9A9"/>
    <w:multiLevelType w:val="hybridMultilevel"/>
    <w:tmpl w:val="66AAE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360EA"/>
    <w:multiLevelType w:val="hybridMultilevel"/>
    <w:tmpl w:val="A15481B2"/>
    <w:lvl w:ilvl="0" w:tplc="AD60ED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E429AB"/>
    <w:multiLevelType w:val="hybridMultilevel"/>
    <w:tmpl w:val="D9F656F6"/>
    <w:lvl w:ilvl="0" w:tplc="6DE2FA8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73"/>
    <w:rsid w:val="000A6041"/>
    <w:rsid w:val="000D3EC8"/>
    <w:rsid w:val="00132F57"/>
    <w:rsid w:val="002F31BB"/>
    <w:rsid w:val="003E5F62"/>
    <w:rsid w:val="00446D73"/>
    <w:rsid w:val="00463450"/>
    <w:rsid w:val="004C4654"/>
    <w:rsid w:val="005269D1"/>
    <w:rsid w:val="005779EB"/>
    <w:rsid w:val="005A670F"/>
    <w:rsid w:val="00640755"/>
    <w:rsid w:val="006811E1"/>
    <w:rsid w:val="006D36E6"/>
    <w:rsid w:val="006E0350"/>
    <w:rsid w:val="006F2CE0"/>
    <w:rsid w:val="007069C1"/>
    <w:rsid w:val="007B7B8E"/>
    <w:rsid w:val="00801AE3"/>
    <w:rsid w:val="008604E2"/>
    <w:rsid w:val="00880399"/>
    <w:rsid w:val="008D5E9F"/>
    <w:rsid w:val="009B67D9"/>
    <w:rsid w:val="00A76583"/>
    <w:rsid w:val="00A97107"/>
    <w:rsid w:val="00AC2A11"/>
    <w:rsid w:val="00AC617C"/>
    <w:rsid w:val="00B04A82"/>
    <w:rsid w:val="00B81112"/>
    <w:rsid w:val="00B849BD"/>
    <w:rsid w:val="00B84C1E"/>
    <w:rsid w:val="00BB3176"/>
    <w:rsid w:val="00BF12AE"/>
    <w:rsid w:val="00C0161D"/>
    <w:rsid w:val="00C06585"/>
    <w:rsid w:val="00C73151"/>
    <w:rsid w:val="00D74C7B"/>
    <w:rsid w:val="00E94353"/>
    <w:rsid w:val="00EA549C"/>
    <w:rsid w:val="00EE54BA"/>
    <w:rsid w:val="00F14AC7"/>
    <w:rsid w:val="00F57247"/>
    <w:rsid w:val="00FF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6E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54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46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46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6D73"/>
  </w:style>
  <w:style w:type="paragraph" w:styleId="Fuzeile">
    <w:name w:val="footer"/>
    <w:basedOn w:val="Standard"/>
    <w:link w:val="FuzeileZchn"/>
    <w:uiPriority w:val="99"/>
    <w:unhideWhenUsed/>
    <w:rsid w:val="00446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6D7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6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6D7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99"/>
    <w:qFormat/>
    <w:rsid w:val="00446D7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54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46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46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6D73"/>
  </w:style>
  <w:style w:type="paragraph" w:styleId="Fuzeile">
    <w:name w:val="footer"/>
    <w:basedOn w:val="Standard"/>
    <w:link w:val="FuzeileZchn"/>
    <w:uiPriority w:val="99"/>
    <w:unhideWhenUsed/>
    <w:rsid w:val="00446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6D7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6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6D7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99"/>
    <w:qFormat/>
    <w:rsid w:val="00446D7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C910-120E-4F59-86D5-8D2EED3A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165</Words>
  <Characters>26244</Characters>
  <Application>Microsoft Office Word</Application>
  <DocSecurity>0</DocSecurity>
  <Lines>218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n Anja</dc:creator>
  <cp:keywords/>
  <dc:description/>
  <cp:lastModifiedBy>Humann Anja</cp:lastModifiedBy>
  <cp:revision>6</cp:revision>
  <cp:lastPrinted>2019-09-12T08:10:00Z</cp:lastPrinted>
  <dcterms:created xsi:type="dcterms:W3CDTF">2019-09-04T12:47:00Z</dcterms:created>
  <dcterms:modified xsi:type="dcterms:W3CDTF">2019-09-12T08:11:00Z</dcterms:modified>
</cp:coreProperties>
</file>